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5F" w:rsidRDefault="00CE255F" w:rsidP="00CE25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 муниципального района «Карымский район»</w:t>
      </w:r>
    </w:p>
    <w:p w:rsidR="00CE255F" w:rsidRDefault="00CE255F" w:rsidP="00CE255F">
      <w:pPr>
        <w:jc w:val="center"/>
        <w:rPr>
          <w:sz w:val="20"/>
        </w:rPr>
      </w:pPr>
      <w:r>
        <w:rPr>
          <w:sz w:val="20"/>
        </w:rPr>
        <w:t xml:space="preserve">Забайкальский край  пгт. Карымское ул.Верхняя д.35 тел.3-33-82 эл.адрес: </w:t>
      </w:r>
      <w:hyperlink r:id="rId8" w:history="1">
        <w:r>
          <w:rPr>
            <w:rStyle w:val="ad"/>
            <w:sz w:val="20"/>
            <w:lang w:val="en-US"/>
          </w:rPr>
          <w:t>kspkarimskoe</w:t>
        </w:r>
        <w:r>
          <w:rPr>
            <w:rStyle w:val="ad"/>
            <w:sz w:val="20"/>
          </w:rPr>
          <w:t>@</w:t>
        </w:r>
        <w:r>
          <w:rPr>
            <w:rStyle w:val="ad"/>
            <w:sz w:val="20"/>
            <w:lang w:val="en-US"/>
          </w:rPr>
          <w:t>mail</w:t>
        </w:r>
        <w:r>
          <w:rPr>
            <w:rStyle w:val="ad"/>
            <w:sz w:val="20"/>
          </w:rPr>
          <w:t>.</w:t>
        </w:r>
        <w:r>
          <w:rPr>
            <w:rStyle w:val="ad"/>
            <w:sz w:val="20"/>
            <w:lang w:val="en-US"/>
          </w:rPr>
          <w:t>ru</w:t>
        </w:r>
      </w:hyperlink>
    </w:p>
    <w:p w:rsidR="00E64583" w:rsidRPr="00CE255F" w:rsidRDefault="00CE255F" w:rsidP="00CE255F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</w:t>
      </w:r>
    </w:p>
    <w:p w:rsidR="00BA6D45" w:rsidRPr="003C7ECA" w:rsidRDefault="00BA6D45" w:rsidP="00D679B4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 xml:space="preserve">ОТЧЕТ </w:t>
      </w:r>
    </w:p>
    <w:p w:rsidR="00BA6D45" w:rsidRPr="003C7ECA" w:rsidRDefault="00BA6D45" w:rsidP="00D679B4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 xml:space="preserve">о деятельности Контрольно-счетной палаты </w:t>
      </w:r>
      <w:r w:rsidR="00B34A3F">
        <w:rPr>
          <w:b/>
          <w:sz w:val="28"/>
          <w:szCs w:val="28"/>
        </w:rPr>
        <w:t>муницип</w:t>
      </w:r>
      <w:r w:rsidR="00CE255F">
        <w:rPr>
          <w:b/>
          <w:sz w:val="28"/>
          <w:szCs w:val="28"/>
        </w:rPr>
        <w:t>ального района «Карымский район»</w:t>
      </w:r>
      <w:r w:rsidR="00434BC3">
        <w:rPr>
          <w:b/>
          <w:sz w:val="28"/>
          <w:szCs w:val="28"/>
        </w:rPr>
        <w:t xml:space="preserve"> </w:t>
      </w:r>
      <w:r w:rsidR="00FA602F" w:rsidRPr="003C7ECA">
        <w:rPr>
          <w:b/>
          <w:sz w:val="28"/>
          <w:szCs w:val="28"/>
        </w:rPr>
        <w:t>в 20</w:t>
      </w:r>
      <w:r w:rsidR="00CA5986">
        <w:rPr>
          <w:b/>
          <w:sz w:val="28"/>
          <w:szCs w:val="28"/>
        </w:rPr>
        <w:t>2</w:t>
      </w:r>
      <w:r w:rsidR="00285220">
        <w:rPr>
          <w:b/>
          <w:sz w:val="28"/>
          <w:szCs w:val="28"/>
        </w:rPr>
        <w:t>2</w:t>
      </w:r>
      <w:r w:rsidRPr="003C7ECA">
        <w:rPr>
          <w:b/>
          <w:sz w:val="28"/>
          <w:szCs w:val="28"/>
        </w:rPr>
        <w:t xml:space="preserve"> году</w:t>
      </w:r>
    </w:p>
    <w:p w:rsidR="00C45F52" w:rsidRDefault="00BA6D45" w:rsidP="00127CBA">
      <w:pPr>
        <w:spacing w:line="276" w:lineRule="auto"/>
        <w:ind w:firstLine="0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ab/>
      </w:r>
      <w:r w:rsidRPr="003C7ECA">
        <w:rPr>
          <w:b/>
          <w:sz w:val="28"/>
          <w:szCs w:val="28"/>
        </w:rPr>
        <w:tab/>
      </w:r>
      <w:r w:rsidRPr="003C7ECA">
        <w:rPr>
          <w:b/>
          <w:sz w:val="28"/>
          <w:szCs w:val="28"/>
        </w:rPr>
        <w:tab/>
      </w:r>
    </w:p>
    <w:p w:rsidR="00C45F52" w:rsidRDefault="00A916FD" w:rsidP="00127CBA">
      <w:pPr>
        <w:spacing w:line="276" w:lineRule="auto"/>
        <w:ind w:firstLine="0"/>
        <w:rPr>
          <w:color w:val="000000"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B2411A">
        <w:rPr>
          <w:b/>
          <w:sz w:val="28"/>
          <w:szCs w:val="28"/>
        </w:rPr>
        <w:tab/>
      </w:r>
      <w:r w:rsidRPr="00B2411A">
        <w:rPr>
          <w:sz w:val="28"/>
          <w:szCs w:val="28"/>
        </w:rPr>
        <w:t>Отчет содержит обобщенную информацию об основных направлениях деятельности</w:t>
      </w:r>
      <w:r w:rsidR="00B2411A" w:rsidRPr="00B2411A">
        <w:rPr>
          <w:sz w:val="28"/>
          <w:szCs w:val="28"/>
        </w:rPr>
        <w:t xml:space="preserve"> Контрольно-счетной палаты в 2022 году в</w:t>
      </w:r>
      <w:r w:rsidR="00C45F52">
        <w:rPr>
          <w:sz w:val="28"/>
          <w:szCs w:val="28"/>
        </w:rPr>
        <w:t xml:space="preserve"> </w:t>
      </w:r>
      <w:r w:rsidR="00B2411A" w:rsidRPr="00B2411A">
        <w:rPr>
          <w:sz w:val="28"/>
          <w:szCs w:val="28"/>
        </w:rPr>
        <w:t>т.ч. о результатах проведенных контрольных и экспертно-аналитических мероприятиях в рамках  осуществления внешнего финансового контроля, а также о планируемых направлениях</w:t>
      </w:r>
      <w:r w:rsidR="00FF2296">
        <w:rPr>
          <w:sz w:val="28"/>
          <w:szCs w:val="28"/>
        </w:rPr>
        <w:t xml:space="preserve"> деятельности в 2023 году</w:t>
      </w:r>
      <w:r w:rsidR="00B2411A">
        <w:rPr>
          <w:sz w:val="28"/>
          <w:szCs w:val="28"/>
        </w:rPr>
        <w:t>.</w:t>
      </w:r>
      <w:r w:rsidR="00C45F52" w:rsidRPr="00C45F52">
        <w:rPr>
          <w:color w:val="000000"/>
          <w:sz w:val="26"/>
          <w:szCs w:val="26"/>
        </w:rPr>
        <w:t xml:space="preserve"> </w:t>
      </w:r>
    </w:p>
    <w:p w:rsidR="00A916FD" w:rsidRPr="00C45F52" w:rsidRDefault="00C45F52" w:rsidP="00127CBA">
      <w:pPr>
        <w:spacing w:line="276" w:lineRule="auto"/>
        <w:ind w:firstLine="0"/>
        <w:rPr>
          <w:color w:val="000000"/>
          <w:sz w:val="28"/>
          <w:szCs w:val="28"/>
        </w:rPr>
      </w:pPr>
      <w:r w:rsidRPr="00C45F52">
        <w:rPr>
          <w:color w:val="000000"/>
          <w:sz w:val="28"/>
          <w:szCs w:val="28"/>
        </w:rPr>
        <w:t>В целях реализации установленных законодательством полномочий Контрольно-счетной палаты 23 декабря 2021 года</w:t>
      </w:r>
      <w:r w:rsidRPr="00C45F52">
        <w:rPr>
          <w:color w:val="000000"/>
          <w:sz w:val="28"/>
          <w:szCs w:val="28"/>
        </w:rPr>
        <w:br/>
        <w:t xml:space="preserve">утвержден План контрольных и экспертно-аналитических мероприятий на 2022 год (далее - План КСП). В течение года, в связи с поступлением </w:t>
      </w:r>
      <w:r>
        <w:rPr>
          <w:color w:val="000000"/>
          <w:sz w:val="28"/>
          <w:szCs w:val="28"/>
        </w:rPr>
        <w:t>требований прокуратуры,</w:t>
      </w:r>
      <w:r w:rsidRPr="00C45F52">
        <w:rPr>
          <w:color w:val="000000"/>
          <w:sz w:val="28"/>
          <w:szCs w:val="28"/>
        </w:rPr>
        <w:t xml:space="preserve"> обращений граждан и юридических лиц в</w:t>
      </w:r>
      <w:r w:rsidR="0015192F">
        <w:rPr>
          <w:color w:val="000000"/>
          <w:sz w:val="28"/>
          <w:szCs w:val="28"/>
        </w:rPr>
        <w:t xml:space="preserve"> План работы Контрольно-счетной</w:t>
      </w:r>
      <w:r w:rsidR="0067736B">
        <w:rPr>
          <w:color w:val="000000"/>
          <w:sz w:val="28"/>
          <w:szCs w:val="28"/>
        </w:rPr>
        <w:t xml:space="preserve"> </w:t>
      </w:r>
      <w:r w:rsidRPr="00C45F52">
        <w:rPr>
          <w:color w:val="000000"/>
          <w:sz w:val="28"/>
          <w:szCs w:val="28"/>
        </w:rPr>
        <w:t>палаты</w:t>
      </w:r>
      <w:r w:rsidR="0015192F">
        <w:rPr>
          <w:color w:val="000000"/>
          <w:sz w:val="28"/>
          <w:szCs w:val="28"/>
        </w:rPr>
        <w:t xml:space="preserve"> </w:t>
      </w:r>
      <w:r w:rsidRPr="00C45F52">
        <w:rPr>
          <w:color w:val="000000"/>
          <w:sz w:val="28"/>
          <w:szCs w:val="28"/>
        </w:rPr>
        <w:t>вносились</w:t>
      </w:r>
      <w:r w:rsidR="0015192F">
        <w:rPr>
          <w:color w:val="000000"/>
          <w:sz w:val="28"/>
          <w:szCs w:val="28"/>
        </w:rPr>
        <w:t xml:space="preserve"> </w:t>
      </w:r>
      <w:r w:rsidRPr="00C45F52">
        <w:rPr>
          <w:color w:val="000000"/>
          <w:sz w:val="28"/>
          <w:szCs w:val="28"/>
        </w:rPr>
        <w:t xml:space="preserve">соответствующие </w:t>
      </w:r>
      <w:r w:rsidR="0015192F">
        <w:rPr>
          <w:color w:val="000000"/>
          <w:sz w:val="28"/>
          <w:szCs w:val="28"/>
        </w:rPr>
        <w:t>к</w:t>
      </w:r>
      <w:r w:rsidRPr="00C45F52">
        <w:rPr>
          <w:color w:val="000000"/>
          <w:sz w:val="28"/>
          <w:szCs w:val="28"/>
        </w:rPr>
        <w:t>орректировки.</w:t>
      </w:r>
      <w:r w:rsidRPr="00C45F52">
        <w:rPr>
          <w:color w:val="000000"/>
          <w:sz w:val="28"/>
          <w:szCs w:val="28"/>
        </w:rPr>
        <w:br/>
        <w:t>В ходе реализации мероприятий Плана КСП проводился анализ актуальных проблем социально-экономического развития района, осуществлялся</w:t>
      </w:r>
      <w:r w:rsidRPr="00C45F52">
        <w:rPr>
          <w:color w:val="000000"/>
          <w:sz w:val="28"/>
          <w:szCs w:val="28"/>
        </w:rPr>
        <w:br/>
        <w:t>анализ нормативной правовой базы и предлагались меры по устранению нарушений и недостатков.</w:t>
      </w:r>
    </w:p>
    <w:p w:rsidR="00C45F52" w:rsidRDefault="00253101" w:rsidP="00253101">
      <w:pPr>
        <w:spacing w:line="276" w:lineRule="auto"/>
        <w:ind w:firstLine="708"/>
        <w:rPr>
          <w:color w:val="000000"/>
          <w:sz w:val="28"/>
          <w:szCs w:val="28"/>
        </w:rPr>
      </w:pPr>
      <w:r w:rsidRPr="00253101">
        <w:rPr>
          <w:color w:val="000000"/>
          <w:sz w:val="28"/>
          <w:szCs w:val="28"/>
        </w:rPr>
        <w:t xml:space="preserve"> Одним из важных событий отчетного года для контрольно-счетных органов стало </w:t>
      </w:r>
      <w:r>
        <w:rPr>
          <w:color w:val="000000"/>
          <w:sz w:val="28"/>
          <w:szCs w:val="28"/>
        </w:rPr>
        <w:t>внесение изменений</w:t>
      </w:r>
      <w:r w:rsidRPr="0025310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Федеральный</w:t>
      </w:r>
      <w:r w:rsidRPr="00253101">
        <w:rPr>
          <w:color w:val="000000"/>
          <w:sz w:val="28"/>
          <w:szCs w:val="28"/>
        </w:rPr>
        <w:t xml:space="preserve"> закон от 07.02.2011 </w:t>
      </w:r>
      <w:r>
        <w:rPr>
          <w:color w:val="000000"/>
          <w:sz w:val="28"/>
          <w:szCs w:val="28"/>
        </w:rPr>
        <w:t>№</w:t>
      </w:r>
      <w:r w:rsidRPr="00253101">
        <w:rPr>
          <w:color w:val="000000"/>
          <w:sz w:val="28"/>
          <w:szCs w:val="28"/>
        </w:rPr>
        <w:t xml:space="preserve">6-ФЗ </w:t>
      </w:r>
      <w:r>
        <w:rPr>
          <w:color w:val="000000"/>
          <w:sz w:val="28"/>
          <w:szCs w:val="28"/>
        </w:rPr>
        <w:t>«</w:t>
      </w:r>
      <w:r w:rsidRPr="00253101">
        <w:rPr>
          <w:color w:val="000000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</w:t>
      </w:r>
      <w:r>
        <w:rPr>
          <w:color w:val="000000"/>
          <w:sz w:val="28"/>
          <w:szCs w:val="28"/>
        </w:rPr>
        <w:t>муниципальных</w:t>
      </w:r>
      <w:r w:rsidRPr="00253101">
        <w:rPr>
          <w:color w:val="000000"/>
          <w:sz w:val="28"/>
          <w:szCs w:val="28"/>
        </w:rPr>
        <w:t xml:space="preserve"> образований</w:t>
      </w:r>
      <w:r>
        <w:rPr>
          <w:color w:val="000000"/>
          <w:sz w:val="28"/>
          <w:szCs w:val="28"/>
        </w:rPr>
        <w:t>»</w:t>
      </w:r>
      <w:r w:rsidRPr="00253101">
        <w:rPr>
          <w:color w:val="000000"/>
          <w:sz w:val="28"/>
          <w:szCs w:val="28"/>
        </w:rPr>
        <w:t>. Существенные</w:t>
      </w:r>
      <w:r w:rsidR="00C45F5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изменения</w:t>
      </w:r>
      <w:r w:rsidR="00C45F5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направлены на усиление роли контрольно-счетных органов субъектов Российской</w:t>
      </w:r>
      <w:r>
        <w:rPr>
          <w:color w:val="000000"/>
          <w:sz w:val="28"/>
          <w:szCs w:val="28"/>
        </w:rPr>
        <w:t xml:space="preserve"> Федерации</w:t>
      </w:r>
      <w:r w:rsidRPr="00253101">
        <w:rPr>
          <w:color w:val="000000"/>
          <w:sz w:val="28"/>
          <w:szCs w:val="28"/>
        </w:rPr>
        <w:t xml:space="preserve"> и муниципa</w:t>
      </w:r>
      <w:r>
        <w:rPr>
          <w:color w:val="000000"/>
          <w:sz w:val="28"/>
          <w:szCs w:val="28"/>
        </w:rPr>
        <w:t>л</w:t>
      </w:r>
      <w:r w:rsidRPr="00253101">
        <w:rPr>
          <w:color w:val="000000"/>
          <w:sz w:val="28"/>
          <w:szCs w:val="28"/>
        </w:rPr>
        <w:t>ьных контрольно-счетных органов, более четко опреде</w:t>
      </w:r>
      <w:r>
        <w:rPr>
          <w:color w:val="000000"/>
          <w:sz w:val="28"/>
          <w:szCs w:val="28"/>
        </w:rPr>
        <w:t>л</w:t>
      </w:r>
      <w:r w:rsidRPr="00253101">
        <w:rPr>
          <w:color w:val="000000"/>
          <w:sz w:val="28"/>
          <w:szCs w:val="28"/>
        </w:rPr>
        <w:t xml:space="preserve">ены полномочия в соответствии с современными тенденциями развития внешнего государственного аудита. </w:t>
      </w:r>
      <w:r>
        <w:rPr>
          <w:color w:val="000000"/>
          <w:sz w:val="28"/>
          <w:szCs w:val="28"/>
        </w:rPr>
        <w:t>Н</w:t>
      </w:r>
      <w:r w:rsidRPr="00253101">
        <w:rPr>
          <w:color w:val="000000"/>
          <w:sz w:val="28"/>
          <w:szCs w:val="28"/>
        </w:rPr>
        <w:t>ормативно закреплено новое полномочие по проведению</w:t>
      </w:r>
      <w:r w:rsidRPr="00253101">
        <w:rPr>
          <w:color w:val="000000"/>
          <w:sz w:val="28"/>
          <w:szCs w:val="28"/>
        </w:rPr>
        <w:br/>
        <w:t xml:space="preserve">стратегического </w:t>
      </w:r>
      <w:r>
        <w:rPr>
          <w:color w:val="000000"/>
          <w:sz w:val="28"/>
          <w:szCs w:val="28"/>
        </w:rPr>
        <w:t>аудита,</w:t>
      </w:r>
      <w:r w:rsidRPr="00253101">
        <w:rPr>
          <w:color w:val="000000"/>
          <w:sz w:val="28"/>
          <w:szCs w:val="28"/>
        </w:rPr>
        <w:t xml:space="preserve"> который является эффективным инструменто</w:t>
      </w:r>
      <w:r>
        <w:rPr>
          <w:color w:val="000000"/>
          <w:sz w:val="28"/>
          <w:szCs w:val="28"/>
        </w:rPr>
        <w:t>м</w:t>
      </w:r>
      <w:r w:rsidRPr="00253101">
        <w:rPr>
          <w:color w:val="000000"/>
          <w:sz w:val="28"/>
          <w:szCs w:val="28"/>
        </w:rPr>
        <w:br/>
        <w:t>осуществления деятельности контрольно-счётных органов; уточнён порядок внесения и исполнения представлений и направления и исполнения предписаний; закреплено право на постоянный доступ к государственным и муниципальны</w:t>
      </w:r>
      <w:r>
        <w:rPr>
          <w:color w:val="000000"/>
          <w:sz w:val="28"/>
          <w:szCs w:val="28"/>
        </w:rPr>
        <w:t xml:space="preserve">м </w:t>
      </w:r>
      <w:r w:rsidRPr="00253101">
        <w:rPr>
          <w:color w:val="000000"/>
          <w:sz w:val="28"/>
          <w:szCs w:val="28"/>
        </w:rPr>
        <w:t>информационным системам; усилен ста</w:t>
      </w:r>
      <w:r w:rsidR="00C45F52">
        <w:rPr>
          <w:color w:val="000000"/>
          <w:sz w:val="28"/>
          <w:szCs w:val="28"/>
        </w:rPr>
        <w:t>тус должностных лиц КСО как лиц,</w:t>
      </w:r>
      <w:r w:rsidRPr="00253101">
        <w:rPr>
          <w:color w:val="000000"/>
          <w:sz w:val="28"/>
          <w:szCs w:val="28"/>
        </w:rPr>
        <w:t xml:space="preserve"> замещающих муниципальн</w:t>
      </w:r>
      <w:r w:rsidR="00C45F52">
        <w:rPr>
          <w:color w:val="000000"/>
          <w:sz w:val="28"/>
          <w:szCs w:val="28"/>
        </w:rPr>
        <w:t>ые должности, и другие с</w:t>
      </w:r>
      <w:r w:rsidRPr="00253101">
        <w:rPr>
          <w:color w:val="000000"/>
          <w:sz w:val="28"/>
          <w:szCs w:val="28"/>
        </w:rPr>
        <w:t>оответствующие</w:t>
      </w:r>
      <w:r w:rsidR="00C45F5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изменения</w:t>
      </w:r>
      <w:r w:rsidR="00C45F52">
        <w:rPr>
          <w:color w:val="000000"/>
          <w:sz w:val="28"/>
          <w:szCs w:val="28"/>
        </w:rPr>
        <w:t xml:space="preserve"> в</w:t>
      </w:r>
      <w:r w:rsidRPr="00253101">
        <w:rPr>
          <w:color w:val="000000"/>
          <w:sz w:val="28"/>
          <w:szCs w:val="28"/>
        </w:rPr>
        <w:t>несены</w:t>
      </w:r>
      <w:r>
        <w:rPr>
          <w:color w:val="000000"/>
          <w:sz w:val="28"/>
          <w:szCs w:val="28"/>
        </w:rPr>
        <w:t xml:space="preserve"> в Устав муниципального района «Карымский район», Положение о Контрольно-счетной палате муниципального района «Карымский район».</w:t>
      </w:r>
      <w:r w:rsidRPr="00253101">
        <w:rPr>
          <w:color w:val="000000"/>
          <w:sz w:val="28"/>
          <w:szCs w:val="28"/>
        </w:rPr>
        <w:t xml:space="preserve"> </w:t>
      </w:r>
    </w:p>
    <w:p w:rsidR="00BA6D45" w:rsidRPr="00253101" w:rsidRDefault="00253101" w:rsidP="00253101">
      <w:pPr>
        <w:spacing w:line="276" w:lineRule="auto"/>
        <w:ind w:firstLine="708"/>
        <w:rPr>
          <w:b/>
          <w:sz w:val="28"/>
          <w:szCs w:val="28"/>
        </w:rPr>
      </w:pPr>
      <w:r w:rsidRPr="00253101">
        <w:rPr>
          <w:color w:val="000000"/>
          <w:sz w:val="28"/>
          <w:szCs w:val="28"/>
        </w:rPr>
        <w:lastRenderedPageBreak/>
        <w:t>Задача контрольно</w:t>
      </w:r>
      <w:r>
        <w:rPr>
          <w:color w:val="000000"/>
          <w:sz w:val="28"/>
          <w:szCs w:val="28"/>
        </w:rPr>
        <w:t>-</w:t>
      </w:r>
      <w:r w:rsidRPr="00253101">
        <w:rPr>
          <w:color w:val="000000"/>
          <w:sz w:val="28"/>
          <w:szCs w:val="28"/>
        </w:rPr>
        <w:t>счетных органов не только в выявлении нарушений и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недостатков,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а,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прежде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всего,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в предупреждении, пресечении и недопущении нарушений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бюджетного</w:t>
      </w:r>
      <w:r w:rsidR="00951D12">
        <w:rPr>
          <w:color w:val="000000"/>
          <w:sz w:val="28"/>
          <w:szCs w:val="28"/>
        </w:rPr>
        <w:t xml:space="preserve"> </w:t>
      </w:r>
      <w:r w:rsidRPr="00253101">
        <w:rPr>
          <w:color w:val="000000"/>
          <w:sz w:val="28"/>
          <w:szCs w:val="28"/>
        </w:rPr>
        <w:t>законодательства.</w:t>
      </w:r>
    </w:p>
    <w:p w:rsidR="00C779E5" w:rsidRPr="00196B68" w:rsidRDefault="00C779E5" w:rsidP="00D679B4">
      <w:pPr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>1. Основные итоги деятельности</w:t>
      </w:r>
      <w:r w:rsidR="000A7688" w:rsidRPr="00196B68">
        <w:rPr>
          <w:b/>
          <w:bCs/>
          <w:sz w:val="26"/>
          <w:szCs w:val="26"/>
        </w:rPr>
        <w:t xml:space="preserve"> </w:t>
      </w:r>
      <w:r w:rsidR="001223CD" w:rsidRPr="00196B68">
        <w:rPr>
          <w:b/>
          <w:bCs/>
          <w:sz w:val="26"/>
          <w:szCs w:val="26"/>
        </w:rPr>
        <w:t xml:space="preserve">КСП </w:t>
      </w:r>
      <w:r w:rsidR="00696F37" w:rsidRPr="00196B68">
        <w:rPr>
          <w:b/>
          <w:bCs/>
          <w:sz w:val="26"/>
          <w:szCs w:val="26"/>
        </w:rPr>
        <w:t>за</w:t>
      </w:r>
      <w:r w:rsidRPr="00196B68">
        <w:rPr>
          <w:b/>
          <w:bCs/>
          <w:sz w:val="26"/>
          <w:szCs w:val="26"/>
        </w:rPr>
        <w:t xml:space="preserve"> 20</w:t>
      </w:r>
      <w:r w:rsidR="00B443A0" w:rsidRPr="00196B68">
        <w:rPr>
          <w:b/>
          <w:bCs/>
          <w:sz w:val="26"/>
          <w:szCs w:val="26"/>
        </w:rPr>
        <w:t>2</w:t>
      </w:r>
      <w:r w:rsidR="00285220">
        <w:rPr>
          <w:b/>
          <w:bCs/>
          <w:sz w:val="26"/>
          <w:szCs w:val="26"/>
        </w:rPr>
        <w:t>2</w:t>
      </w:r>
      <w:r w:rsidRPr="00196B68">
        <w:rPr>
          <w:b/>
          <w:bCs/>
          <w:sz w:val="26"/>
          <w:szCs w:val="26"/>
        </w:rPr>
        <w:t>год</w:t>
      </w:r>
    </w:p>
    <w:p w:rsidR="00406007" w:rsidRPr="00196B68" w:rsidRDefault="00696F37" w:rsidP="00D679B4">
      <w:pPr>
        <w:spacing w:line="276" w:lineRule="auto"/>
        <w:ind w:firstLine="567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В отчетном периоде проведено </w:t>
      </w:r>
      <w:r w:rsidR="005158FF">
        <w:rPr>
          <w:bCs/>
          <w:sz w:val="26"/>
          <w:szCs w:val="26"/>
        </w:rPr>
        <w:t>49</w:t>
      </w:r>
      <w:r w:rsidRPr="00196B68">
        <w:rPr>
          <w:bCs/>
          <w:sz w:val="26"/>
          <w:szCs w:val="26"/>
        </w:rPr>
        <w:t xml:space="preserve"> мероприяти</w:t>
      </w:r>
      <w:r w:rsidR="00BA30BE">
        <w:rPr>
          <w:bCs/>
          <w:sz w:val="26"/>
          <w:szCs w:val="26"/>
        </w:rPr>
        <w:t>й</w:t>
      </w:r>
      <w:r w:rsidRPr="00196B68">
        <w:rPr>
          <w:bCs/>
          <w:sz w:val="26"/>
          <w:szCs w:val="26"/>
        </w:rPr>
        <w:t xml:space="preserve">, из них </w:t>
      </w:r>
      <w:r w:rsidR="005158FF">
        <w:rPr>
          <w:bCs/>
          <w:sz w:val="26"/>
          <w:szCs w:val="26"/>
        </w:rPr>
        <w:t>8</w:t>
      </w:r>
      <w:r w:rsidRPr="00196B68">
        <w:rPr>
          <w:bCs/>
          <w:sz w:val="26"/>
          <w:szCs w:val="26"/>
        </w:rPr>
        <w:t xml:space="preserve"> контрольных и </w:t>
      </w:r>
      <w:r w:rsidR="005158FF">
        <w:rPr>
          <w:bCs/>
          <w:sz w:val="26"/>
          <w:szCs w:val="26"/>
        </w:rPr>
        <w:t>41</w:t>
      </w:r>
      <w:r w:rsidRPr="00196B68">
        <w:rPr>
          <w:bCs/>
          <w:sz w:val="26"/>
          <w:szCs w:val="26"/>
        </w:rPr>
        <w:t xml:space="preserve">экспертно-аналитических мероприятий. </w:t>
      </w:r>
    </w:p>
    <w:p w:rsidR="00696F37" w:rsidRPr="00196B68" w:rsidRDefault="00406007" w:rsidP="00D679B4">
      <w:pPr>
        <w:spacing w:line="276" w:lineRule="auto"/>
        <w:ind w:firstLine="567"/>
        <w:rPr>
          <w:sz w:val="26"/>
          <w:szCs w:val="26"/>
        </w:rPr>
      </w:pPr>
      <w:r w:rsidRPr="00196B68">
        <w:rPr>
          <w:bCs/>
          <w:sz w:val="26"/>
          <w:szCs w:val="26"/>
        </w:rPr>
        <w:t xml:space="preserve">По результатам проведения </w:t>
      </w:r>
      <w:r w:rsidR="005158FF">
        <w:rPr>
          <w:bCs/>
          <w:sz w:val="26"/>
          <w:szCs w:val="26"/>
        </w:rPr>
        <w:t>8</w:t>
      </w:r>
      <w:r w:rsidR="00434BC3" w:rsidRPr="00196B68">
        <w:rPr>
          <w:bCs/>
          <w:sz w:val="26"/>
          <w:szCs w:val="26"/>
        </w:rPr>
        <w:t xml:space="preserve"> </w:t>
      </w:r>
      <w:r w:rsidRPr="00196B68">
        <w:rPr>
          <w:bCs/>
          <w:sz w:val="26"/>
          <w:szCs w:val="26"/>
        </w:rPr>
        <w:t>контрольных мероприятий был</w:t>
      </w:r>
      <w:r w:rsidR="00434BC3" w:rsidRPr="00196B68">
        <w:rPr>
          <w:bCs/>
          <w:sz w:val="26"/>
          <w:szCs w:val="26"/>
        </w:rPr>
        <w:t>о</w:t>
      </w:r>
      <w:r w:rsidRPr="00196B68">
        <w:rPr>
          <w:bCs/>
          <w:sz w:val="26"/>
          <w:szCs w:val="26"/>
        </w:rPr>
        <w:t xml:space="preserve"> составлен</w:t>
      </w:r>
      <w:r w:rsidR="00434BC3" w:rsidRPr="00196B68">
        <w:rPr>
          <w:bCs/>
          <w:sz w:val="26"/>
          <w:szCs w:val="26"/>
        </w:rPr>
        <w:t xml:space="preserve">о </w:t>
      </w:r>
      <w:r w:rsidR="00BA30BE">
        <w:rPr>
          <w:bCs/>
          <w:sz w:val="26"/>
          <w:szCs w:val="26"/>
        </w:rPr>
        <w:t>8</w:t>
      </w:r>
      <w:r w:rsidRPr="00196B68">
        <w:rPr>
          <w:bCs/>
          <w:sz w:val="26"/>
          <w:szCs w:val="26"/>
        </w:rPr>
        <w:t xml:space="preserve"> акт</w:t>
      </w:r>
      <w:r w:rsidR="00434BC3" w:rsidRPr="00196B68">
        <w:rPr>
          <w:bCs/>
          <w:sz w:val="26"/>
          <w:szCs w:val="26"/>
        </w:rPr>
        <w:t>ов</w:t>
      </w:r>
      <w:r w:rsidRPr="00196B68">
        <w:rPr>
          <w:bCs/>
          <w:sz w:val="26"/>
          <w:szCs w:val="26"/>
        </w:rPr>
        <w:t>. По различным на</w:t>
      </w:r>
      <w:r w:rsidR="00434BC3" w:rsidRPr="00196B68">
        <w:rPr>
          <w:bCs/>
          <w:sz w:val="26"/>
          <w:szCs w:val="26"/>
        </w:rPr>
        <w:t>правлениям деятельности охвачен</w:t>
      </w:r>
      <w:r w:rsidRPr="00196B68">
        <w:rPr>
          <w:bCs/>
          <w:sz w:val="26"/>
          <w:szCs w:val="26"/>
        </w:rPr>
        <w:t xml:space="preserve"> </w:t>
      </w:r>
      <w:r w:rsidR="00E62547">
        <w:rPr>
          <w:bCs/>
          <w:sz w:val="26"/>
          <w:szCs w:val="26"/>
        </w:rPr>
        <w:t>31</w:t>
      </w:r>
      <w:r w:rsidR="00434BC3" w:rsidRPr="00196B68">
        <w:rPr>
          <w:bCs/>
          <w:sz w:val="26"/>
          <w:szCs w:val="26"/>
        </w:rPr>
        <w:t xml:space="preserve"> о</w:t>
      </w:r>
      <w:r w:rsidRPr="00196B68">
        <w:rPr>
          <w:bCs/>
          <w:sz w:val="26"/>
          <w:szCs w:val="26"/>
        </w:rPr>
        <w:t xml:space="preserve">бъект, в том числе органы местного самоуправления, муниципальные получатели бюджетных средств, </w:t>
      </w:r>
      <w:r w:rsidR="00D24B61" w:rsidRPr="00196B68">
        <w:rPr>
          <w:bCs/>
          <w:sz w:val="26"/>
          <w:szCs w:val="26"/>
        </w:rPr>
        <w:t xml:space="preserve">в </w:t>
      </w:r>
      <w:r w:rsidRPr="00196B68">
        <w:rPr>
          <w:sz w:val="26"/>
          <w:szCs w:val="26"/>
        </w:rPr>
        <w:t xml:space="preserve">том числе в ходе контрольных </w:t>
      </w:r>
      <w:r w:rsidR="005653DA" w:rsidRPr="00196B68">
        <w:rPr>
          <w:sz w:val="26"/>
          <w:szCs w:val="26"/>
        </w:rPr>
        <w:t>–</w:t>
      </w:r>
      <w:r w:rsidR="00AD18C2">
        <w:rPr>
          <w:sz w:val="26"/>
          <w:szCs w:val="26"/>
        </w:rPr>
        <w:t>1</w:t>
      </w:r>
      <w:r w:rsidR="00E62547">
        <w:rPr>
          <w:sz w:val="26"/>
          <w:szCs w:val="26"/>
        </w:rPr>
        <w:t>1</w:t>
      </w:r>
      <w:r w:rsidRPr="00196B68">
        <w:rPr>
          <w:sz w:val="26"/>
          <w:szCs w:val="26"/>
        </w:rPr>
        <w:t xml:space="preserve">, </w:t>
      </w:r>
      <w:r w:rsidR="00D24B61" w:rsidRPr="00196B68">
        <w:rPr>
          <w:sz w:val="26"/>
          <w:szCs w:val="26"/>
        </w:rPr>
        <w:t xml:space="preserve">в ходе </w:t>
      </w:r>
      <w:r w:rsidRPr="00196B68">
        <w:rPr>
          <w:sz w:val="26"/>
          <w:szCs w:val="26"/>
        </w:rPr>
        <w:t xml:space="preserve">экспертно-аналитических – </w:t>
      </w:r>
      <w:r w:rsidR="00434BC3" w:rsidRPr="00196B68">
        <w:rPr>
          <w:sz w:val="26"/>
          <w:szCs w:val="26"/>
        </w:rPr>
        <w:t>2</w:t>
      </w:r>
      <w:r w:rsidR="00AD18C2">
        <w:rPr>
          <w:sz w:val="26"/>
          <w:szCs w:val="26"/>
        </w:rPr>
        <w:t>0</w:t>
      </w:r>
      <w:r w:rsidR="00D24B61" w:rsidRPr="00196B68">
        <w:rPr>
          <w:sz w:val="26"/>
          <w:szCs w:val="26"/>
        </w:rPr>
        <w:t xml:space="preserve"> объект</w:t>
      </w:r>
      <w:r w:rsidRPr="00196B68">
        <w:rPr>
          <w:sz w:val="26"/>
          <w:szCs w:val="26"/>
        </w:rPr>
        <w:t>.</w:t>
      </w:r>
    </w:p>
    <w:p w:rsidR="00406007" w:rsidRPr="00196B68" w:rsidRDefault="001765EA" w:rsidP="00D679B4">
      <w:pPr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 xml:space="preserve">Сведения об основных показателях </w:t>
      </w:r>
      <w:r w:rsidR="007A4F74" w:rsidRPr="00196B68">
        <w:rPr>
          <w:b/>
          <w:bCs/>
          <w:sz w:val="26"/>
          <w:szCs w:val="26"/>
        </w:rPr>
        <w:t xml:space="preserve">деятельности </w:t>
      </w:r>
      <w:r w:rsidRPr="00196B68">
        <w:rPr>
          <w:b/>
          <w:bCs/>
          <w:sz w:val="26"/>
          <w:szCs w:val="26"/>
        </w:rPr>
        <w:t>КСП в 202</w:t>
      </w:r>
      <w:r w:rsidR="000A7688" w:rsidRPr="00196B68">
        <w:rPr>
          <w:b/>
          <w:bCs/>
          <w:sz w:val="26"/>
          <w:szCs w:val="26"/>
        </w:rPr>
        <w:t>1</w:t>
      </w:r>
      <w:r w:rsidRPr="00196B68">
        <w:rPr>
          <w:b/>
          <w:bCs/>
          <w:sz w:val="26"/>
          <w:szCs w:val="26"/>
        </w:rPr>
        <w:t xml:space="preserve"> году</w:t>
      </w:r>
    </w:p>
    <w:tbl>
      <w:tblPr>
        <w:tblStyle w:val="ae"/>
        <w:tblW w:w="9351" w:type="dxa"/>
        <w:tblLook w:val="04A0"/>
      </w:tblPr>
      <w:tblGrid>
        <w:gridCol w:w="8075"/>
        <w:gridCol w:w="1276"/>
      </w:tblGrid>
      <w:tr w:rsidR="00AA69DA" w:rsidRPr="00196B68" w:rsidTr="007A4F74">
        <w:trPr>
          <w:tblHeader/>
        </w:trPr>
        <w:tc>
          <w:tcPr>
            <w:tcW w:w="8075" w:type="dxa"/>
            <w:vAlign w:val="center"/>
          </w:tcPr>
          <w:p w:rsidR="00AA69DA" w:rsidRPr="00196B68" w:rsidRDefault="00AA69DA" w:rsidP="000D24B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>Проведено мероприят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AA69DA" w:rsidP="004D7219">
            <w:pPr>
              <w:spacing w:line="36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68">
              <w:rPr>
                <w:b/>
                <w:bCs/>
                <w:sz w:val="26"/>
                <w:szCs w:val="26"/>
              </w:rPr>
              <w:t>202</w:t>
            </w:r>
            <w:r w:rsidR="00BC154C">
              <w:rPr>
                <w:b/>
                <w:bCs/>
                <w:sz w:val="26"/>
                <w:szCs w:val="26"/>
              </w:rPr>
              <w:t>2</w:t>
            </w:r>
            <w:r w:rsidRPr="00196B68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A69DA" w:rsidRPr="00196B68" w:rsidTr="00AA69DA">
        <w:tc>
          <w:tcPr>
            <w:tcW w:w="8075" w:type="dxa"/>
          </w:tcPr>
          <w:p w:rsidR="00D215CD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Проведено контрольных и экспертно-аналитических мероприятий,  </w:t>
            </w:r>
          </w:p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9E5EE7" w:rsidP="005511D8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5511D8">
              <w:rPr>
                <w:b/>
                <w:sz w:val="26"/>
                <w:szCs w:val="26"/>
              </w:rPr>
              <w:t>9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5511D8" w:rsidP="00BC15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экспертно-аналитические меро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9E5EE7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Проведено экспертно-аналитических мероприятий, </w:t>
            </w:r>
            <w:r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AA69DA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аналитические меро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D171C7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внешняя проверка годовой бюджетной отчёт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4D7219" w:rsidP="0087684C">
            <w:pPr>
              <w:ind w:firstLine="0"/>
              <w:jc w:val="center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6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4D7219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экспертиза </w:t>
            </w:r>
            <w:r w:rsidR="004D7219" w:rsidRPr="00196B68">
              <w:rPr>
                <w:sz w:val="26"/>
                <w:szCs w:val="26"/>
              </w:rPr>
              <w:t>муниципальных программ</w:t>
            </w:r>
            <w:r w:rsidR="00DC5326">
              <w:rPr>
                <w:sz w:val="26"/>
                <w:szCs w:val="26"/>
              </w:rPr>
              <w:t>,</w:t>
            </w:r>
            <w:r w:rsidR="0035451A">
              <w:rPr>
                <w:sz w:val="26"/>
                <w:szCs w:val="26"/>
              </w:rPr>
              <w:t xml:space="preserve"> </w:t>
            </w:r>
            <w:r w:rsidR="00DC5326">
              <w:rPr>
                <w:sz w:val="26"/>
                <w:szCs w:val="26"/>
              </w:rPr>
              <w:t>других расходных обязательст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DC5326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AA69DA" w:rsidRPr="00196B68" w:rsidTr="00837627">
        <w:trPr>
          <w:trHeight w:val="555"/>
        </w:trPr>
        <w:tc>
          <w:tcPr>
            <w:tcW w:w="8075" w:type="dxa"/>
            <w:tcBorders>
              <w:bottom w:val="single" w:sz="4" w:space="0" w:color="auto"/>
            </w:tcBorders>
          </w:tcPr>
          <w:p w:rsidR="00AA69DA" w:rsidRPr="00196B68" w:rsidRDefault="0049072B" w:rsidP="00FE504D">
            <w:pPr>
              <w:ind w:firstLine="0"/>
              <w:jc w:val="left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  подготовлено заключений на проекты решений о бюджете муниципального образования, 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7627" w:rsidRPr="00196B68" w:rsidRDefault="00792AA6" w:rsidP="00792A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37627" w:rsidRPr="00196B68" w:rsidTr="00837627">
        <w:trPr>
          <w:trHeight w:val="258"/>
        </w:trPr>
        <w:tc>
          <w:tcPr>
            <w:tcW w:w="8075" w:type="dxa"/>
            <w:tcBorders>
              <w:top w:val="single" w:sz="4" w:space="0" w:color="auto"/>
            </w:tcBorders>
          </w:tcPr>
          <w:p w:rsidR="00837627" w:rsidRPr="00196B68" w:rsidRDefault="00837627" w:rsidP="00FE504D">
            <w:pPr>
              <w:jc w:val="left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Заключения на исполнение годов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7627" w:rsidRPr="00196B68" w:rsidRDefault="00792AA6" w:rsidP="00837627">
            <w:pPr>
              <w:ind w:firstLine="4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D215CD" w:rsidP="00D215CD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>Проведено к</w:t>
            </w:r>
            <w:r w:rsidR="00AA69DA" w:rsidRPr="00196B68">
              <w:rPr>
                <w:b/>
                <w:sz w:val="26"/>
                <w:szCs w:val="26"/>
              </w:rPr>
              <w:t>онтрольны</w:t>
            </w:r>
            <w:r w:rsidRPr="00196B68">
              <w:rPr>
                <w:b/>
                <w:sz w:val="26"/>
                <w:szCs w:val="26"/>
              </w:rPr>
              <w:t>х и экспертно-аналитических</w:t>
            </w:r>
            <w:r w:rsidR="00AA69DA" w:rsidRPr="00196B68">
              <w:rPr>
                <w:b/>
                <w:sz w:val="26"/>
                <w:szCs w:val="26"/>
              </w:rPr>
              <w:t xml:space="preserve"> мероприяти</w:t>
            </w:r>
            <w:r w:rsidRPr="00196B68">
              <w:rPr>
                <w:b/>
                <w:sz w:val="26"/>
                <w:szCs w:val="26"/>
              </w:rPr>
              <w:t>й</w:t>
            </w:r>
            <w:r w:rsidR="00AA69DA" w:rsidRPr="00196B68">
              <w:rPr>
                <w:b/>
                <w:sz w:val="26"/>
                <w:szCs w:val="26"/>
              </w:rPr>
              <w:t xml:space="preserve"> по поручениям, обращениям и запросам,  </w:t>
            </w:r>
            <w:r w:rsidR="00AA69DA"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A69DA" w:rsidRPr="00196B68" w:rsidRDefault="00FE4A8A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по поручению правоохранительных органов</w:t>
            </w:r>
          </w:p>
        </w:tc>
        <w:tc>
          <w:tcPr>
            <w:tcW w:w="1276" w:type="dxa"/>
            <w:vAlign w:val="center"/>
          </w:tcPr>
          <w:p w:rsidR="00AA69DA" w:rsidRPr="00196B68" w:rsidRDefault="00FE4A8A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915A2A" w:rsidP="0087684C">
            <w:pPr>
              <w:ind w:left="16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оручению пр</w:t>
            </w:r>
            <w:r w:rsidR="00C62AEA" w:rsidRPr="00196B68">
              <w:rPr>
                <w:sz w:val="26"/>
                <w:szCs w:val="26"/>
              </w:rPr>
              <w:t>окуратуры</w:t>
            </w:r>
          </w:p>
        </w:tc>
        <w:tc>
          <w:tcPr>
            <w:tcW w:w="1276" w:type="dxa"/>
            <w:vAlign w:val="center"/>
          </w:tcPr>
          <w:p w:rsidR="00AA69DA" w:rsidRPr="00196B68" w:rsidRDefault="00FE4A8A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Проведено совместных и параллельных контрольных и экспертно-аналитических мероприятий,  </w:t>
            </w:r>
            <w:r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A69DA" w:rsidRPr="00196B68" w:rsidRDefault="00FE4A8A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49072B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С Контрольно-счетной палатой Забайкальского края</w:t>
            </w:r>
            <w:r w:rsidR="00AA69DA" w:rsidRPr="00196B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69DA" w:rsidRPr="00196B68" w:rsidRDefault="00FE4A8A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49072B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с </w:t>
            </w:r>
            <w:r w:rsidR="0049072B" w:rsidRPr="00196B68">
              <w:rPr>
                <w:sz w:val="26"/>
                <w:szCs w:val="26"/>
              </w:rPr>
              <w:t>прокуратурой Карымского района</w:t>
            </w:r>
          </w:p>
        </w:tc>
        <w:tc>
          <w:tcPr>
            <w:tcW w:w="1276" w:type="dxa"/>
            <w:vAlign w:val="center"/>
          </w:tcPr>
          <w:p w:rsidR="00AA69DA" w:rsidRPr="00196B68" w:rsidRDefault="00FE4A8A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>Количество объектов, охваченных контрольными и экспертно-аналитическими мероприятиями</w:t>
            </w:r>
          </w:p>
        </w:tc>
        <w:tc>
          <w:tcPr>
            <w:tcW w:w="1276" w:type="dxa"/>
            <w:vAlign w:val="center"/>
          </w:tcPr>
          <w:p w:rsidR="00AA69DA" w:rsidRPr="00196B68" w:rsidRDefault="00FE4A8A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Составлено актов по результатам контрольных мероприятий </w:t>
            </w:r>
          </w:p>
        </w:tc>
        <w:tc>
          <w:tcPr>
            <w:tcW w:w="1276" w:type="dxa"/>
            <w:vAlign w:val="center"/>
          </w:tcPr>
          <w:p w:rsidR="00AA69DA" w:rsidRPr="00196B68" w:rsidRDefault="00BA30BE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0D24BB" w:rsidRPr="00196B68" w:rsidRDefault="000D24BB" w:rsidP="00696F37">
      <w:pPr>
        <w:spacing w:line="360" w:lineRule="auto"/>
        <w:ind w:firstLine="567"/>
        <w:rPr>
          <w:bCs/>
          <w:sz w:val="26"/>
          <w:szCs w:val="26"/>
        </w:rPr>
      </w:pPr>
    </w:p>
    <w:p w:rsidR="009D0C98" w:rsidRPr="00196B68" w:rsidRDefault="009D0C98" w:rsidP="00D679B4">
      <w:pPr>
        <w:spacing w:line="276" w:lineRule="auto"/>
        <w:ind w:firstLine="567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>Из общего количества контрольных и экспертно-аналитических мероприятий Контрольно-счетной палат</w:t>
      </w:r>
      <w:r w:rsidR="00C62AEA" w:rsidRPr="00196B68">
        <w:rPr>
          <w:bCs/>
          <w:sz w:val="26"/>
          <w:szCs w:val="26"/>
        </w:rPr>
        <w:t xml:space="preserve">ой </w:t>
      </w:r>
      <w:r w:rsidRPr="00196B68">
        <w:rPr>
          <w:bCs/>
          <w:sz w:val="26"/>
          <w:szCs w:val="26"/>
        </w:rPr>
        <w:t>в отчетном году</w:t>
      </w:r>
      <w:r w:rsidR="00C62AEA" w:rsidRPr="00196B68">
        <w:rPr>
          <w:bCs/>
          <w:sz w:val="26"/>
          <w:szCs w:val="26"/>
        </w:rPr>
        <w:t xml:space="preserve"> проведено</w:t>
      </w:r>
      <w:r w:rsidRPr="00196B68">
        <w:rPr>
          <w:bCs/>
          <w:sz w:val="26"/>
          <w:szCs w:val="26"/>
        </w:rPr>
        <w:t xml:space="preserve">  </w:t>
      </w:r>
      <w:r w:rsidR="003B0CFA">
        <w:rPr>
          <w:bCs/>
          <w:sz w:val="26"/>
          <w:szCs w:val="26"/>
        </w:rPr>
        <w:t>2</w:t>
      </w:r>
      <w:r w:rsidRPr="00196B68">
        <w:rPr>
          <w:bCs/>
          <w:sz w:val="26"/>
          <w:szCs w:val="26"/>
        </w:rPr>
        <w:t xml:space="preserve"> совместн</w:t>
      </w:r>
      <w:r w:rsidR="009D1522">
        <w:rPr>
          <w:bCs/>
          <w:sz w:val="26"/>
          <w:szCs w:val="26"/>
        </w:rPr>
        <w:t xml:space="preserve">ых </w:t>
      </w:r>
      <w:r w:rsidRPr="00196B68">
        <w:rPr>
          <w:bCs/>
          <w:sz w:val="26"/>
          <w:szCs w:val="26"/>
        </w:rPr>
        <w:t>контрольн</w:t>
      </w:r>
      <w:r w:rsidR="009D1522">
        <w:rPr>
          <w:bCs/>
          <w:sz w:val="26"/>
          <w:szCs w:val="26"/>
        </w:rPr>
        <w:t>ых</w:t>
      </w:r>
      <w:r w:rsidRPr="00196B68">
        <w:rPr>
          <w:bCs/>
          <w:sz w:val="26"/>
          <w:szCs w:val="26"/>
        </w:rPr>
        <w:t xml:space="preserve"> мероприяти</w:t>
      </w:r>
      <w:r w:rsidR="009D1522">
        <w:rPr>
          <w:bCs/>
          <w:sz w:val="26"/>
          <w:szCs w:val="26"/>
        </w:rPr>
        <w:t>я</w:t>
      </w:r>
      <w:r w:rsidRPr="00196B68">
        <w:rPr>
          <w:bCs/>
          <w:sz w:val="26"/>
          <w:szCs w:val="26"/>
        </w:rPr>
        <w:t xml:space="preserve">; по поручению </w:t>
      </w:r>
      <w:r w:rsidR="00C62AEA" w:rsidRPr="00196B68">
        <w:rPr>
          <w:bCs/>
          <w:sz w:val="26"/>
          <w:szCs w:val="26"/>
        </w:rPr>
        <w:t xml:space="preserve"> прокуратуры </w:t>
      </w:r>
      <w:r w:rsidR="009D1522">
        <w:rPr>
          <w:bCs/>
          <w:sz w:val="26"/>
          <w:szCs w:val="26"/>
        </w:rPr>
        <w:t>3</w:t>
      </w:r>
      <w:r w:rsidRPr="00196B68">
        <w:rPr>
          <w:bCs/>
          <w:sz w:val="26"/>
          <w:szCs w:val="26"/>
        </w:rPr>
        <w:t xml:space="preserve"> контрольн</w:t>
      </w:r>
      <w:r w:rsidR="009D1522">
        <w:rPr>
          <w:bCs/>
          <w:sz w:val="26"/>
          <w:szCs w:val="26"/>
        </w:rPr>
        <w:t xml:space="preserve">ых </w:t>
      </w:r>
      <w:r w:rsidRPr="00196B68">
        <w:rPr>
          <w:bCs/>
          <w:sz w:val="26"/>
          <w:szCs w:val="26"/>
        </w:rPr>
        <w:t>мероприяти</w:t>
      </w:r>
      <w:r w:rsidR="009D1522">
        <w:rPr>
          <w:bCs/>
          <w:sz w:val="26"/>
          <w:szCs w:val="26"/>
        </w:rPr>
        <w:t>я</w:t>
      </w:r>
      <w:r w:rsidR="00C62AEA" w:rsidRPr="00196B68">
        <w:rPr>
          <w:bCs/>
          <w:sz w:val="26"/>
          <w:szCs w:val="26"/>
        </w:rPr>
        <w:t>.</w:t>
      </w:r>
    </w:p>
    <w:p w:rsidR="00053A5B" w:rsidRPr="00580D58" w:rsidRDefault="002D1169" w:rsidP="00D679B4">
      <w:pPr>
        <w:spacing w:line="276" w:lineRule="auto"/>
        <w:ind w:firstLine="567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lastRenderedPageBreak/>
        <w:t xml:space="preserve">Общий объем финансовых средств, проверенных в отчетном году в ходе внешнего </w:t>
      </w:r>
      <w:r w:rsidR="00C62AEA" w:rsidRPr="00196B68">
        <w:rPr>
          <w:bCs/>
          <w:sz w:val="26"/>
          <w:szCs w:val="26"/>
        </w:rPr>
        <w:t>муниципального</w:t>
      </w:r>
      <w:r w:rsidRPr="00196B68">
        <w:rPr>
          <w:bCs/>
          <w:sz w:val="26"/>
          <w:szCs w:val="26"/>
        </w:rPr>
        <w:t xml:space="preserve"> финансового </w:t>
      </w:r>
      <w:r w:rsidR="00C62AEA" w:rsidRPr="00196B68">
        <w:rPr>
          <w:bCs/>
          <w:sz w:val="26"/>
          <w:szCs w:val="26"/>
        </w:rPr>
        <w:t>контроля</w:t>
      </w:r>
      <w:r w:rsidRPr="00196B68">
        <w:rPr>
          <w:bCs/>
          <w:sz w:val="26"/>
          <w:szCs w:val="26"/>
        </w:rPr>
        <w:t xml:space="preserve">, составил </w:t>
      </w:r>
      <w:r w:rsidR="0090470C" w:rsidRPr="0027005B">
        <w:rPr>
          <w:sz w:val="28"/>
          <w:szCs w:val="28"/>
        </w:rPr>
        <w:t>1</w:t>
      </w:r>
      <w:r w:rsidR="0090470C">
        <w:rPr>
          <w:sz w:val="28"/>
          <w:szCs w:val="28"/>
        </w:rPr>
        <w:t> </w:t>
      </w:r>
      <w:r w:rsidR="0090470C" w:rsidRPr="0027005B">
        <w:rPr>
          <w:sz w:val="28"/>
          <w:szCs w:val="28"/>
        </w:rPr>
        <w:t>114</w:t>
      </w:r>
      <w:r w:rsidR="0090470C">
        <w:rPr>
          <w:sz w:val="28"/>
          <w:szCs w:val="28"/>
        </w:rPr>
        <w:t xml:space="preserve"> </w:t>
      </w:r>
      <w:r w:rsidR="0090470C" w:rsidRPr="0027005B">
        <w:rPr>
          <w:sz w:val="28"/>
          <w:szCs w:val="28"/>
        </w:rPr>
        <w:t xml:space="preserve">030,8 </w:t>
      </w:r>
      <w:r w:rsidR="00C62AEA" w:rsidRPr="00196B68">
        <w:rPr>
          <w:bCs/>
          <w:sz w:val="26"/>
          <w:szCs w:val="26"/>
        </w:rPr>
        <w:t>тыс.</w:t>
      </w:r>
      <w:r w:rsidR="00C07276">
        <w:rPr>
          <w:bCs/>
          <w:sz w:val="26"/>
          <w:szCs w:val="26"/>
        </w:rPr>
        <w:t xml:space="preserve"> </w:t>
      </w:r>
      <w:r w:rsidR="00C62AEA" w:rsidRPr="00196B68">
        <w:rPr>
          <w:bCs/>
          <w:sz w:val="26"/>
          <w:szCs w:val="26"/>
        </w:rPr>
        <w:t xml:space="preserve">рублей в т.ч. </w:t>
      </w:r>
      <w:r w:rsidR="00785CB4">
        <w:rPr>
          <w:bCs/>
          <w:sz w:val="26"/>
          <w:szCs w:val="26"/>
        </w:rPr>
        <w:t>89910,6</w:t>
      </w:r>
      <w:r w:rsidR="00C62AEA" w:rsidRPr="00196B68">
        <w:rPr>
          <w:bCs/>
          <w:sz w:val="26"/>
          <w:szCs w:val="26"/>
        </w:rPr>
        <w:t xml:space="preserve"> тыс. руб</w:t>
      </w:r>
      <w:r w:rsidR="00C07276">
        <w:rPr>
          <w:bCs/>
          <w:sz w:val="26"/>
          <w:szCs w:val="26"/>
        </w:rPr>
        <w:t>.</w:t>
      </w:r>
      <w:r w:rsidR="00C62AEA" w:rsidRPr="00196B68">
        <w:rPr>
          <w:bCs/>
          <w:sz w:val="26"/>
          <w:szCs w:val="26"/>
        </w:rPr>
        <w:t xml:space="preserve"> по контрольной деятельности. </w:t>
      </w:r>
      <w:r w:rsidR="00406007" w:rsidRPr="00A949D2">
        <w:rPr>
          <w:bCs/>
          <w:sz w:val="26"/>
          <w:szCs w:val="26"/>
        </w:rPr>
        <w:t xml:space="preserve">По результатам </w:t>
      </w:r>
      <w:r w:rsidR="0030329B" w:rsidRPr="00A949D2">
        <w:rPr>
          <w:bCs/>
          <w:sz w:val="26"/>
          <w:szCs w:val="26"/>
        </w:rPr>
        <w:t xml:space="preserve">контрольной </w:t>
      </w:r>
      <w:r w:rsidR="00406007" w:rsidRPr="00A949D2">
        <w:rPr>
          <w:bCs/>
          <w:sz w:val="26"/>
          <w:szCs w:val="26"/>
        </w:rPr>
        <w:t xml:space="preserve">деятельности </w:t>
      </w:r>
      <w:r w:rsidR="0030329B" w:rsidRPr="00A949D2">
        <w:rPr>
          <w:bCs/>
          <w:sz w:val="26"/>
          <w:szCs w:val="26"/>
        </w:rPr>
        <w:t xml:space="preserve">выявлено </w:t>
      </w:r>
      <w:r w:rsidR="009D1522">
        <w:rPr>
          <w:bCs/>
          <w:sz w:val="26"/>
          <w:szCs w:val="26"/>
        </w:rPr>
        <w:t>8</w:t>
      </w:r>
      <w:r w:rsidR="0030329B" w:rsidRPr="00580D58">
        <w:rPr>
          <w:bCs/>
          <w:sz w:val="26"/>
          <w:szCs w:val="26"/>
        </w:rPr>
        <w:t xml:space="preserve"> нарушений</w:t>
      </w:r>
      <w:r w:rsidR="006A7D35" w:rsidRPr="00A949D2">
        <w:rPr>
          <w:b/>
          <w:bCs/>
          <w:sz w:val="26"/>
          <w:szCs w:val="26"/>
        </w:rPr>
        <w:t xml:space="preserve">, </w:t>
      </w:r>
      <w:r w:rsidR="006A7D35" w:rsidRPr="00A949D2">
        <w:rPr>
          <w:bCs/>
          <w:sz w:val="26"/>
          <w:szCs w:val="26"/>
        </w:rPr>
        <w:t>о</w:t>
      </w:r>
      <w:r w:rsidR="0030329B" w:rsidRPr="00A949D2">
        <w:rPr>
          <w:bCs/>
          <w:sz w:val="26"/>
          <w:szCs w:val="26"/>
        </w:rPr>
        <w:t xml:space="preserve">бщий объем </w:t>
      </w:r>
      <w:r w:rsidR="00465AB6" w:rsidRPr="00A949D2">
        <w:rPr>
          <w:bCs/>
          <w:sz w:val="26"/>
          <w:szCs w:val="26"/>
        </w:rPr>
        <w:t xml:space="preserve">выявленных </w:t>
      </w:r>
      <w:r w:rsidR="00CD6D5D" w:rsidRPr="00A949D2">
        <w:rPr>
          <w:bCs/>
          <w:sz w:val="26"/>
          <w:szCs w:val="26"/>
        </w:rPr>
        <w:t xml:space="preserve">финансовых </w:t>
      </w:r>
      <w:r w:rsidR="0030329B" w:rsidRPr="00A949D2">
        <w:rPr>
          <w:bCs/>
          <w:sz w:val="26"/>
          <w:szCs w:val="26"/>
        </w:rPr>
        <w:t xml:space="preserve">нарушений </w:t>
      </w:r>
      <w:r w:rsidR="0030329B" w:rsidRPr="00580D58">
        <w:rPr>
          <w:bCs/>
          <w:sz w:val="26"/>
          <w:szCs w:val="26"/>
        </w:rPr>
        <w:t>составил</w:t>
      </w:r>
      <w:r w:rsidR="00A949D2" w:rsidRPr="00580D58">
        <w:rPr>
          <w:bCs/>
          <w:sz w:val="26"/>
          <w:szCs w:val="26"/>
        </w:rPr>
        <w:t xml:space="preserve"> </w:t>
      </w:r>
      <w:r w:rsidR="0090470C">
        <w:rPr>
          <w:bCs/>
          <w:sz w:val="26"/>
          <w:szCs w:val="26"/>
        </w:rPr>
        <w:t>184,3</w:t>
      </w:r>
      <w:r w:rsidR="0030329B" w:rsidRPr="00580D58">
        <w:rPr>
          <w:bCs/>
          <w:sz w:val="26"/>
          <w:szCs w:val="26"/>
        </w:rPr>
        <w:t xml:space="preserve"> тыс. рублей.</w:t>
      </w:r>
    </w:p>
    <w:p w:rsidR="0099295C" w:rsidRPr="00196B68" w:rsidRDefault="0099295C" w:rsidP="00D679B4">
      <w:pPr>
        <w:spacing w:line="276" w:lineRule="auto"/>
        <w:ind w:firstLine="567"/>
        <w:rPr>
          <w:bCs/>
          <w:color w:val="FF0000"/>
          <w:sz w:val="26"/>
          <w:szCs w:val="26"/>
        </w:rPr>
      </w:pPr>
      <w:r w:rsidRPr="00395491">
        <w:rPr>
          <w:bCs/>
          <w:sz w:val="26"/>
          <w:szCs w:val="26"/>
        </w:rPr>
        <w:t xml:space="preserve">В отчетном периоде выявлены факты </w:t>
      </w:r>
      <w:r w:rsidR="00785CB4">
        <w:rPr>
          <w:bCs/>
          <w:sz w:val="26"/>
          <w:szCs w:val="26"/>
        </w:rPr>
        <w:t>нарушения бухгалтерского учета</w:t>
      </w:r>
      <w:r w:rsidR="00C1485E">
        <w:rPr>
          <w:bCs/>
          <w:sz w:val="26"/>
          <w:szCs w:val="26"/>
        </w:rPr>
        <w:t>:</w:t>
      </w:r>
      <w:r w:rsidR="00C1485E" w:rsidRPr="00D91DD0">
        <w:rPr>
          <w:sz w:val="28"/>
          <w:szCs w:val="28"/>
        </w:rPr>
        <w:t xml:space="preserve"> нарушение пункта 1 статьи 9 Федерального закона от 06.12.2011 № 402-ФЗ «О   бухгалтерском учете» к бухгалтерскому учету приняты документы, которыми оформлены не имевшие места факты хозяйственной жизни на сумму </w:t>
      </w:r>
      <w:r w:rsidR="00C1485E" w:rsidRPr="0035451A">
        <w:rPr>
          <w:sz w:val="28"/>
          <w:szCs w:val="28"/>
        </w:rPr>
        <w:t>98 572,41 рублей</w:t>
      </w:r>
      <w:r w:rsidR="00785CB4">
        <w:rPr>
          <w:bCs/>
          <w:sz w:val="26"/>
          <w:szCs w:val="26"/>
        </w:rPr>
        <w:t xml:space="preserve"> и трудового законодательства</w:t>
      </w:r>
      <w:r w:rsidRPr="00395491">
        <w:rPr>
          <w:bCs/>
          <w:sz w:val="26"/>
          <w:szCs w:val="26"/>
        </w:rPr>
        <w:t xml:space="preserve"> на общую сумму </w:t>
      </w:r>
      <w:r w:rsidR="0090470C">
        <w:rPr>
          <w:bCs/>
          <w:sz w:val="26"/>
          <w:szCs w:val="26"/>
        </w:rPr>
        <w:t>85</w:t>
      </w:r>
      <w:r w:rsidR="0035451A">
        <w:rPr>
          <w:bCs/>
          <w:sz w:val="26"/>
          <w:szCs w:val="26"/>
        </w:rPr>
        <w:t>720,0</w:t>
      </w:r>
      <w:r w:rsidRPr="00395491">
        <w:rPr>
          <w:bCs/>
          <w:sz w:val="26"/>
          <w:szCs w:val="26"/>
        </w:rPr>
        <w:t xml:space="preserve"> рублей</w:t>
      </w:r>
      <w:r w:rsidR="0035451A">
        <w:rPr>
          <w:bCs/>
          <w:sz w:val="26"/>
          <w:szCs w:val="26"/>
        </w:rPr>
        <w:t>.</w:t>
      </w:r>
      <w:r w:rsidRPr="00395491">
        <w:rPr>
          <w:bCs/>
          <w:sz w:val="26"/>
          <w:szCs w:val="26"/>
        </w:rPr>
        <w:t xml:space="preserve"> </w:t>
      </w:r>
    </w:p>
    <w:p w:rsidR="00A82B3A" w:rsidRPr="00ED3F36" w:rsidRDefault="00EC4D63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ED3F36">
        <w:rPr>
          <w:sz w:val="26"/>
          <w:szCs w:val="26"/>
        </w:rPr>
        <w:t>Выявленные н</w:t>
      </w:r>
      <w:r w:rsidR="00A82B3A" w:rsidRPr="00ED3F36">
        <w:rPr>
          <w:bCs/>
          <w:sz w:val="26"/>
          <w:szCs w:val="26"/>
        </w:rPr>
        <w:t>арушения устранялись как в ходе проведения контрольных мероприятий, так и при исполнении представле</w:t>
      </w:r>
      <w:r w:rsidR="00ED3F36" w:rsidRPr="00ED3F36">
        <w:rPr>
          <w:bCs/>
          <w:sz w:val="26"/>
          <w:szCs w:val="26"/>
        </w:rPr>
        <w:t>ний и информационных писем КСП.</w:t>
      </w:r>
    </w:p>
    <w:p w:rsidR="00571D6A" w:rsidRPr="004C04F5" w:rsidRDefault="00A82B3A" w:rsidP="00D679B4">
      <w:pPr>
        <w:pStyle w:val="a6"/>
        <w:widowControl w:val="0"/>
        <w:suppressAutoHyphens/>
        <w:spacing w:line="276" w:lineRule="auto"/>
        <w:ind w:left="0"/>
        <w:rPr>
          <w:rFonts w:ascii="Times New Roman" w:hAnsi="Times New Roman"/>
          <w:sz w:val="26"/>
          <w:szCs w:val="26"/>
        </w:rPr>
      </w:pPr>
      <w:r w:rsidRPr="00ED3F36">
        <w:rPr>
          <w:rFonts w:ascii="Times New Roman" w:hAnsi="Times New Roman"/>
          <w:sz w:val="26"/>
          <w:szCs w:val="26"/>
        </w:rPr>
        <w:t xml:space="preserve">По результатам проведенных контрольных мероприятий в органы  местного самоуправления </w:t>
      </w:r>
      <w:r w:rsidR="004C04F5">
        <w:rPr>
          <w:rFonts w:ascii="Times New Roman" w:hAnsi="Times New Roman"/>
          <w:sz w:val="26"/>
          <w:szCs w:val="26"/>
        </w:rPr>
        <w:t>муниципального района</w:t>
      </w:r>
      <w:r w:rsidRPr="004C04F5">
        <w:rPr>
          <w:rFonts w:ascii="Times New Roman" w:hAnsi="Times New Roman"/>
          <w:sz w:val="26"/>
          <w:szCs w:val="26"/>
        </w:rPr>
        <w:t>, руководителям проверенных учреждений и организаций для устранения выявленных нарушений и привлечения к ответственности должностных лиц, виновных в допущенных нарушениях</w:t>
      </w:r>
      <w:r w:rsidR="00571D6A" w:rsidRPr="004C04F5">
        <w:rPr>
          <w:rFonts w:ascii="Times New Roman" w:hAnsi="Times New Roman"/>
          <w:sz w:val="26"/>
          <w:szCs w:val="26"/>
        </w:rPr>
        <w:t>:</w:t>
      </w:r>
    </w:p>
    <w:p w:rsidR="000C78BA" w:rsidRPr="000C78BA" w:rsidRDefault="002E37F9" w:rsidP="00D679B4">
      <w:pPr>
        <w:pStyle w:val="a6"/>
        <w:widowControl w:val="0"/>
        <w:numPr>
          <w:ilvl w:val="0"/>
          <w:numId w:val="5"/>
        </w:numPr>
        <w:suppressAutoHyphens/>
        <w:spacing w:line="276" w:lineRule="auto"/>
        <w:ind w:left="0" w:firstLine="1069"/>
        <w:rPr>
          <w:rFonts w:ascii="Times New Roman" w:hAnsi="Times New Roman"/>
          <w:sz w:val="26"/>
          <w:szCs w:val="26"/>
        </w:rPr>
      </w:pPr>
      <w:r w:rsidRPr="00644B9C">
        <w:rPr>
          <w:rFonts w:ascii="Times New Roman" w:hAnsi="Times New Roman"/>
          <w:sz w:val="26"/>
          <w:szCs w:val="26"/>
        </w:rPr>
        <w:t>Н</w:t>
      </w:r>
      <w:r w:rsidR="00DB331F" w:rsidRPr="00644B9C">
        <w:rPr>
          <w:rFonts w:ascii="Times New Roman" w:hAnsi="Times New Roman"/>
          <w:sz w:val="26"/>
          <w:szCs w:val="26"/>
        </w:rPr>
        <w:t>аправлено</w:t>
      </w:r>
      <w:r w:rsidRPr="00644B9C">
        <w:rPr>
          <w:rFonts w:ascii="Times New Roman" w:hAnsi="Times New Roman"/>
          <w:sz w:val="26"/>
          <w:szCs w:val="26"/>
        </w:rPr>
        <w:t xml:space="preserve"> </w:t>
      </w:r>
      <w:r w:rsidR="000C78BA">
        <w:rPr>
          <w:rFonts w:ascii="Times New Roman" w:hAnsi="Times New Roman"/>
          <w:b/>
          <w:sz w:val="26"/>
          <w:szCs w:val="26"/>
        </w:rPr>
        <w:t>3 акта проверок в Прокуратуру Карымского района для принятия мер реагирования.</w:t>
      </w:r>
    </w:p>
    <w:p w:rsidR="000C78BA" w:rsidRPr="000C78BA" w:rsidRDefault="000C78BA" w:rsidP="00D679B4">
      <w:pPr>
        <w:pStyle w:val="a6"/>
        <w:widowControl w:val="0"/>
        <w:numPr>
          <w:ilvl w:val="0"/>
          <w:numId w:val="5"/>
        </w:numPr>
        <w:suppressAutoHyphens/>
        <w:spacing w:line="276" w:lineRule="auto"/>
        <w:ind w:left="0" w:firstLine="1069"/>
        <w:rPr>
          <w:rFonts w:ascii="Times New Roman" w:hAnsi="Times New Roman"/>
          <w:sz w:val="26"/>
          <w:szCs w:val="26"/>
        </w:rPr>
      </w:pPr>
      <w:r w:rsidRPr="000C78BA">
        <w:rPr>
          <w:rFonts w:ascii="Times New Roman" w:hAnsi="Times New Roman"/>
          <w:sz w:val="26"/>
          <w:szCs w:val="26"/>
        </w:rPr>
        <w:t>н</w:t>
      </w:r>
      <w:r w:rsidR="00DB331F" w:rsidRPr="000C78BA">
        <w:rPr>
          <w:rFonts w:ascii="Times New Roman" w:hAnsi="Times New Roman"/>
          <w:sz w:val="26"/>
          <w:szCs w:val="26"/>
        </w:rPr>
        <w:t>аправлено</w:t>
      </w:r>
      <w:r w:rsidR="002E37F9" w:rsidRPr="000C78BA">
        <w:rPr>
          <w:rFonts w:ascii="Times New Roman" w:hAnsi="Times New Roman"/>
          <w:sz w:val="26"/>
          <w:szCs w:val="26"/>
        </w:rPr>
        <w:t xml:space="preserve"> </w:t>
      </w:r>
      <w:r w:rsidRPr="000C78BA">
        <w:rPr>
          <w:rFonts w:ascii="Times New Roman" w:hAnsi="Times New Roman"/>
          <w:b/>
          <w:sz w:val="26"/>
          <w:szCs w:val="26"/>
        </w:rPr>
        <w:t>3</w:t>
      </w:r>
      <w:r w:rsidR="00660524" w:rsidRPr="000C78BA">
        <w:rPr>
          <w:rFonts w:ascii="Times New Roman" w:hAnsi="Times New Roman"/>
          <w:b/>
          <w:sz w:val="26"/>
          <w:szCs w:val="26"/>
        </w:rPr>
        <w:t xml:space="preserve"> </w:t>
      </w:r>
      <w:r w:rsidR="00A82B3A" w:rsidRPr="000C78BA">
        <w:rPr>
          <w:rFonts w:ascii="Times New Roman" w:hAnsi="Times New Roman"/>
          <w:b/>
          <w:sz w:val="26"/>
          <w:szCs w:val="26"/>
        </w:rPr>
        <w:t>информационных писем</w:t>
      </w:r>
    </w:p>
    <w:p w:rsidR="00BB4DF6" w:rsidRPr="000C78BA" w:rsidRDefault="00DB331F" w:rsidP="00D679B4">
      <w:pPr>
        <w:pStyle w:val="a6"/>
        <w:widowControl w:val="0"/>
        <w:numPr>
          <w:ilvl w:val="0"/>
          <w:numId w:val="5"/>
        </w:numPr>
        <w:suppressAutoHyphens/>
        <w:spacing w:line="276" w:lineRule="auto"/>
        <w:ind w:left="0" w:firstLine="1069"/>
        <w:rPr>
          <w:rFonts w:ascii="Times New Roman" w:hAnsi="Times New Roman"/>
          <w:sz w:val="26"/>
          <w:szCs w:val="26"/>
        </w:rPr>
      </w:pPr>
      <w:r w:rsidRPr="000C78BA">
        <w:rPr>
          <w:rFonts w:ascii="Times New Roman" w:hAnsi="Times New Roman"/>
          <w:sz w:val="26"/>
          <w:szCs w:val="26"/>
        </w:rPr>
        <w:t>направлены</w:t>
      </w:r>
      <w:r w:rsidR="00837627" w:rsidRPr="000C78BA">
        <w:rPr>
          <w:rFonts w:ascii="Times New Roman" w:hAnsi="Times New Roman"/>
          <w:sz w:val="26"/>
          <w:szCs w:val="26"/>
        </w:rPr>
        <w:t xml:space="preserve"> </w:t>
      </w:r>
      <w:r w:rsidR="00A82B3A" w:rsidRPr="000C78BA">
        <w:rPr>
          <w:rFonts w:ascii="Times New Roman" w:hAnsi="Times New Roman"/>
          <w:b/>
          <w:sz w:val="26"/>
          <w:szCs w:val="26"/>
        </w:rPr>
        <w:t>отчеты о результатах контрольных мероприятий</w:t>
      </w:r>
      <w:r w:rsidR="00A82B3A" w:rsidRPr="000C78BA">
        <w:rPr>
          <w:rFonts w:ascii="Times New Roman" w:hAnsi="Times New Roman"/>
          <w:sz w:val="26"/>
          <w:szCs w:val="26"/>
        </w:rPr>
        <w:t xml:space="preserve"> с соответствующими предложениями и рекомендациями, в том числе:</w:t>
      </w:r>
      <w:r w:rsidR="000C78BA">
        <w:rPr>
          <w:rFonts w:ascii="Times New Roman" w:hAnsi="Times New Roman"/>
          <w:sz w:val="26"/>
          <w:szCs w:val="26"/>
        </w:rPr>
        <w:t xml:space="preserve"> 6</w:t>
      </w:r>
      <w:r w:rsidR="00A82B3A" w:rsidRPr="000C78BA">
        <w:rPr>
          <w:rFonts w:ascii="Times New Roman" w:hAnsi="Times New Roman"/>
          <w:sz w:val="26"/>
          <w:szCs w:val="26"/>
        </w:rPr>
        <w:t xml:space="preserve"> отчетов</w:t>
      </w:r>
      <w:r w:rsidR="00A82B3A" w:rsidRPr="000C78B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82B3A" w:rsidRPr="000C78BA">
        <w:rPr>
          <w:rFonts w:ascii="Times New Roman" w:hAnsi="Times New Roman"/>
          <w:sz w:val="26"/>
          <w:szCs w:val="26"/>
        </w:rPr>
        <w:t xml:space="preserve">– в </w:t>
      </w:r>
      <w:r w:rsidR="00BB4DF6" w:rsidRPr="000C78BA">
        <w:rPr>
          <w:rFonts w:ascii="Times New Roman" w:hAnsi="Times New Roman"/>
          <w:sz w:val="26"/>
          <w:szCs w:val="26"/>
        </w:rPr>
        <w:t>Совет муниципального района «Карымский район»</w:t>
      </w:r>
    </w:p>
    <w:p w:rsidR="006B6EE4" w:rsidRPr="00196B68" w:rsidRDefault="007B2BFE" w:rsidP="00D679B4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>2</w:t>
      </w:r>
      <w:r w:rsidR="006B6EE4" w:rsidRPr="00196B68">
        <w:rPr>
          <w:b/>
          <w:bCs/>
          <w:sz w:val="26"/>
          <w:szCs w:val="26"/>
        </w:rPr>
        <w:t xml:space="preserve">. </w:t>
      </w:r>
      <w:r w:rsidR="00B237DA" w:rsidRPr="00196B68">
        <w:rPr>
          <w:b/>
          <w:bCs/>
          <w:sz w:val="26"/>
          <w:szCs w:val="26"/>
        </w:rPr>
        <w:t xml:space="preserve">Результаты внешнего </w:t>
      </w:r>
      <w:r w:rsidR="00FE504D" w:rsidRPr="00196B68">
        <w:rPr>
          <w:b/>
          <w:bCs/>
          <w:sz w:val="26"/>
          <w:szCs w:val="26"/>
        </w:rPr>
        <w:t>муниципального</w:t>
      </w:r>
      <w:r w:rsidR="00B237DA" w:rsidRPr="00196B68">
        <w:rPr>
          <w:b/>
          <w:bCs/>
          <w:sz w:val="26"/>
          <w:szCs w:val="26"/>
        </w:rPr>
        <w:t xml:space="preserve"> финансового аудита (контроля) </w:t>
      </w:r>
      <w:r w:rsidR="000F3E31" w:rsidRPr="00196B68">
        <w:rPr>
          <w:b/>
          <w:bCs/>
          <w:sz w:val="26"/>
          <w:szCs w:val="26"/>
        </w:rPr>
        <w:t>по направлениям</w:t>
      </w:r>
      <w:r w:rsidRPr="00196B68">
        <w:rPr>
          <w:b/>
          <w:bCs/>
          <w:sz w:val="26"/>
          <w:szCs w:val="26"/>
        </w:rPr>
        <w:t xml:space="preserve"> деятельности</w:t>
      </w:r>
    </w:p>
    <w:p w:rsidR="00AA1014" w:rsidRPr="00196B68" w:rsidRDefault="005B1419" w:rsidP="00D679B4">
      <w:pPr>
        <w:widowControl w:val="0"/>
        <w:suppressAutoHyphens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Результаты внешнего </w:t>
      </w:r>
      <w:r w:rsidR="00FE504D" w:rsidRPr="00196B68">
        <w:rPr>
          <w:bCs/>
          <w:sz w:val="26"/>
          <w:szCs w:val="26"/>
        </w:rPr>
        <w:t>муниципального</w:t>
      </w:r>
      <w:r w:rsidRPr="00196B68">
        <w:rPr>
          <w:bCs/>
          <w:sz w:val="26"/>
          <w:szCs w:val="26"/>
        </w:rPr>
        <w:t xml:space="preserve"> финансового</w:t>
      </w:r>
      <w:r w:rsidR="00B237DA" w:rsidRPr="00196B68">
        <w:rPr>
          <w:bCs/>
          <w:sz w:val="26"/>
          <w:szCs w:val="26"/>
        </w:rPr>
        <w:t xml:space="preserve"> аудита (</w:t>
      </w:r>
      <w:r w:rsidRPr="00196B68">
        <w:rPr>
          <w:bCs/>
          <w:sz w:val="26"/>
          <w:szCs w:val="26"/>
        </w:rPr>
        <w:t>контроля</w:t>
      </w:r>
      <w:r w:rsidR="00B237DA" w:rsidRPr="00196B68">
        <w:rPr>
          <w:bCs/>
          <w:sz w:val="26"/>
          <w:szCs w:val="26"/>
        </w:rPr>
        <w:t>)</w:t>
      </w:r>
      <w:r w:rsidRPr="00196B68">
        <w:rPr>
          <w:bCs/>
          <w:sz w:val="26"/>
          <w:szCs w:val="26"/>
        </w:rPr>
        <w:t xml:space="preserve"> за 202</w:t>
      </w:r>
      <w:r w:rsidR="00A60DD6">
        <w:rPr>
          <w:bCs/>
          <w:sz w:val="26"/>
          <w:szCs w:val="26"/>
        </w:rPr>
        <w:t xml:space="preserve">2 </w:t>
      </w:r>
      <w:r w:rsidRPr="00196B68">
        <w:rPr>
          <w:bCs/>
          <w:sz w:val="26"/>
          <w:szCs w:val="26"/>
        </w:rPr>
        <w:t xml:space="preserve">год представлены в разрезе направлений деятельности </w:t>
      </w:r>
      <w:r w:rsidR="005A5386" w:rsidRPr="00196B68">
        <w:rPr>
          <w:bCs/>
          <w:sz w:val="26"/>
          <w:szCs w:val="26"/>
        </w:rPr>
        <w:t>по самым значимым контрольным и экспертно-аналитическим мероприятиям</w:t>
      </w:r>
      <w:r w:rsidRPr="00196B68">
        <w:rPr>
          <w:bCs/>
          <w:sz w:val="26"/>
          <w:szCs w:val="26"/>
        </w:rPr>
        <w:t>.</w:t>
      </w:r>
    </w:p>
    <w:p w:rsidR="007B2BFE" w:rsidRPr="00196B68" w:rsidRDefault="007B2BFE" w:rsidP="00D679B4">
      <w:pPr>
        <w:widowControl w:val="0"/>
        <w:suppressAutoHyphens/>
        <w:spacing w:line="276" w:lineRule="auto"/>
        <w:rPr>
          <w:bCs/>
          <w:sz w:val="26"/>
          <w:szCs w:val="26"/>
        </w:rPr>
      </w:pPr>
    </w:p>
    <w:p w:rsidR="009C0238" w:rsidRPr="00196B68" w:rsidRDefault="007B2BFE" w:rsidP="00D679B4">
      <w:pPr>
        <w:widowControl w:val="0"/>
        <w:numPr>
          <w:ilvl w:val="12"/>
          <w:numId w:val="0"/>
        </w:numPr>
        <w:suppressAutoHyphens/>
        <w:spacing w:line="276" w:lineRule="auto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>2</w:t>
      </w:r>
      <w:r w:rsidR="00F64C4A" w:rsidRPr="00196B68">
        <w:rPr>
          <w:b/>
          <w:bCs/>
          <w:sz w:val="26"/>
          <w:szCs w:val="26"/>
        </w:rPr>
        <w:t>.</w:t>
      </w:r>
      <w:r w:rsidR="009C0238" w:rsidRPr="00196B68">
        <w:rPr>
          <w:b/>
          <w:bCs/>
          <w:sz w:val="26"/>
          <w:szCs w:val="26"/>
        </w:rPr>
        <w:t xml:space="preserve">1. </w:t>
      </w:r>
      <w:r w:rsidR="0043219D" w:rsidRPr="00196B68">
        <w:rPr>
          <w:b/>
          <w:bCs/>
          <w:sz w:val="26"/>
          <w:szCs w:val="26"/>
        </w:rPr>
        <w:t>Контроль (аудит) средств</w:t>
      </w:r>
      <w:r w:rsidR="008F35EE" w:rsidRPr="00196B68">
        <w:rPr>
          <w:b/>
          <w:bCs/>
          <w:sz w:val="26"/>
          <w:szCs w:val="26"/>
        </w:rPr>
        <w:t>, выделенных</w:t>
      </w:r>
      <w:r w:rsidR="0043219D" w:rsidRPr="00196B68">
        <w:rPr>
          <w:b/>
          <w:bCs/>
          <w:sz w:val="26"/>
          <w:szCs w:val="26"/>
        </w:rPr>
        <w:t xml:space="preserve"> на реализацию н</w:t>
      </w:r>
      <w:r w:rsidR="009C0238" w:rsidRPr="00196B68">
        <w:rPr>
          <w:b/>
          <w:bCs/>
          <w:sz w:val="26"/>
          <w:szCs w:val="26"/>
        </w:rPr>
        <w:t>ациональны</w:t>
      </w:r>
      <w:r w:rsidR="0043219D" w:rsidRPr="00196B68">
        <w:rPr>
          <w:b/>
          <w:bCs/>
          <w:sz w:val="26"/>
          <w:szCs w:val="26"/>
        </w:rPr>
        <w:t>х</w:t>
      </w:r>
      <w:r w:rsidR="009C0238" w:rsidRPr="00196B68">
        <w:rPr>
          <w:b/>
          <w:bCs/>
          <w:sz w:val="26"/>
          <w:szCs w:val="26"/>
        </w:rPr>
        <w:t xml:space="preserve"> (региональны</w:t>
      </w:r>
      <w:r w:rsidR="0043219D" w:rsidRPr="00196B68">
        <w:rPr>
          <w:b/>
          <w:bCs/>
          <w:sz w:val="26"/>
          <w:szCs w:val="26"/>
        </w:rPr>
        <w:t>х</w:t>
      </w:r>
      <w:r w:rsidR="009C0238" w:rsidRPr="00196B68">
        <w:rPr>
          <w:b/>
          <w:bCs/>
          <w:sz w:val="26"/>
          <w:szCs w:val="26"/>
        </w:rPr>
        <w:t>) проект</w:t>
      </w:r>
      <w:r w:rsidR="0043219D" w:rsidRPr="00196B68">
        <w:rPr>
          <w:b/>
          <w:bCs/>
          <w:sz w:val="26"/>
          <w:szCs w:val="26"/>
        </w:rPr>
        <w:t>ов</w:t>
      </w:r>
      <w:r w:rsidR="009C0238" w:rsidRPr="00196B68">
        <w:rPr>
          <w:b/>
          <w:bCs/>
          <w:sz w:val="26"/>
          <w:szCs w:val="26"/>
        </w:rPr>
        <w:t xml:space="preserve"> и План</w:t>
      </w:r>
      <w:r w:rsidR="0043219D" w:rsidRPr="00196B68">
        <w:rPr>
          <w:b/>
          <w:bCs/>
          <w:sz w:val="26"/>
          <w:szCs w:val="26"/>
        </w:rPr>
        <w:t>а</w:t>
      </w:r>
      <w:r w:rsidR="009C0238" w:rsidRPr="00196B68">
        <w:rPr>
          <w:b/>
          <w:bCs/>
          <w:sz w:val="26"/>
          <w:szCs w:val="26"/>
        </w:rPr>
        <w:t xml:space="preserve"> социального развития центров экономического роста Забайкальского края</w:t>
      </w:r>
    </w:p>
    <w:p w:rsidR="009C0238" w:rsidRPr="00486B2F" w:rsidRDefault="009C0238" w:rsidP="00F82D1C">
      <w:pPr>
        <w:widowControl w:val="0"/>
        <w:numPr>
          <w:ilvl w:val="12"/>
          <w:numId w:val="0"/>
        </w:numPr>
        <w:suppressAutoHyphens/>
        <w:spacing w:line="276" w:lineRule="auto"/>
        <w:ind w:firstLine="709"/>
        <w:rPr>
          <w:bCs/>
          <w:sz w:val="26"/>
          <w:szCs w:val="26"/>
        </w:rPr>
      </w:pPr>
      <w:r w:rsidRPr="00486B2F">
        <w:rPr>
          <w:bCs/>
          <w:sz w:val="26"/>
          <w:szCs w:val="26"/>
        </w:rPr>
        <w:t xml:space="preserve">Особое внимание в отчетном году </w:t>
      </w:r>
      <w:r w:rsidR="00711BF6" w:rsidRPr="00486B2F">
        <w:rPr>
          <w:bCs/>
          <w:sz w:val="26"/>
          <w:szCs w:val="26"/>
        </w:rPr>
        <w:t xml:space="preserve">было </w:t>
      </w:r>
      <w:r w:rsidRPr="00486B2F">
        <w:rPr>
          <w:bCs/>
          <w:sz w:val="26"/>
          <w:szCs w:val="26"/>
        </w:rPr>
        <w:t>уделено</w:t>
      </w:r>
      <w:r w:rsidR="006B1ED1" w:rsidRPr="00486B2F">
        <w:rPr>
          <w:bCs/>
          <w:sz w:val="26"/>
          <w:szCs w:val="26"/>
        </w:rPr>
        <w:t xml:space="preserve"> контролю реализации национальных (региональных) проектов</w:t>
      </w:r>
      <w:r w:rsidR="00F82D1C">
        <w:rPr>
          <w:bCs/>
          <w:sz w:val="26"/>
          <w:szCs w:val="26"/>
        </w:rPr>
        <w:t xml:space="preserve"> </w:t>
      </w:r>
      <w:r w:rsidR="006B1ED1" w:rsidRPr="00486B2F">
        <w:rPr>
          <w:bCs/>
          <w:sz w:val="26"/>
          <w:szCs w:val="26"/>
        </w:rPr>
        <w:t xml:space="preserve">и </w:t>
      </w:r>
      <w:r w:rsidR="00A94234" w:rsidRPr="00486B2F">
        <w:rPr>
          <w:bCs/>
          <w:sz w:val="26"/>
          <w:szCs w:val="26"/>
        </w:rPr>
        <w:t xml:space="preserve">мероприятий </w:t>
      </w:r>
      <w:r w:rsidR="006B1ED1" w:rsidRPr="00486B2F">
        <w:rPr>
          <w:bCs/>
          <w:sz w:val="26"/>
          <w:szCs w:val="26"/>
        </w:rPr>
        <w:t>Плана социального развития центров экономического роста Забайкальского края.</w:t>
      </w:r>
    </w:p>
    <w:p w:rsidR="00486B2F" w:rsidRPr="00486B2F" w:rsidRDefault="00486B2F" w:rsidP="00F82D1C">
      <w:pPr>
        <w:pStyle w:val="af4"/>
        <w:spacing w:line="276" w:lineRule="auto"/>
        <w:ind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F">
        <w:rPr>
          <w:rFonts w:ascii="Times New Roman" w:hAnsi="Times New Roman" w:cs="Times New Roman"/>
          <w:bCs/>
          <w:sz w:val="26"/>
          <w:szCs w:val="26"/>
        </w:rPr>
        <w:t>Решением Совета муниципального района «Карымский район»</w:t>
      </w:r>
      <w:r w:rsidRPr="00486B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6B2F">
        <w:rPr>
          <w:rFonts w:ascii="Times New Roman" w:hAnsi="Times New Roman" w:cs="Times New Roman"/>
          <w:sz w:val="26"/>
          <w:szCs w:val="26"/>
        </w:rPr>
        <w:t>«О бюджете района на 202</w:t>
      </w:r>
      <w:r w:rsidR="00A60DD6">
        <w:rPr>
          <w:rFonts w:ascii="Times New Roman" w:hAnsi="Times New Roman" w:cs="Times New Roman"/>
          <w:sz w:val="26"/>
          <w:szCs w:val="26"/>
        </w:rPr>
        <w:t>2</w:t>
      </w:r>
      <w:r w:rsidRPr="00486B2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60DD6">
        <w:rPr>
          <w:rFonts w:ascii="Times New Roman" w:hAnsi="Times New Roman" w:cs="Times New Roman"/>
          <w:sz w:val="26"/>
          <w:szCs w:val="26"/>
        </w:rPr>
        <w:t>3</w:t>
      </w:r>
      <w:r w:rsidRPr="00486B2F">
        <w:rPr>
          <w:rFonts w:ascii="Times New Roman" w:hAnsi="Times New Roman" w:cs="Times New Roman"/>
          <w:sz w:val="26"/>
          <w:szCs w:val="26"/>
        </w:rPr>
        <w:t xml:space="preserve"> и 202</w:t>
      </w:r>
      <w:r w:rsidR="00A60DD6">
        <w:rPr>
          <w:rFonts w:ascii="Times New Roman" w:hAnsi="Times New Roman" w:cs="Times New Roman"/>
          <w:sz w:val="26"/>
          <w:szCs w:val="26"/>
        </w:rPr>
        <w:t>4</w:t>
      </w:r>
      <w:r w:rsidRPr="00486B2F">
        <w:rPr>
          <w:rFonts w:ascii="Times New Roman" w:hAnsi="Times New Roman" w:cs="Times New Roman"/>
          <w:sz w:val="26"/>
          <w:szCs w:val="26"/>
        </w:rPr>
        <w:t xml:space="preserve"> годов» № </w:t>
      </w:r>
      <w:r w:rsidR="00A60DD6">
        <w:rPr>
          <w:rFonts w:ascii="Times New Roman" w:hAnsi="Times New Roman" w:cs="Times New Roman"/>
          <w:sz w:val="26"/>
          <w:szCs w:val="26"/>
        </w:rPr>
        <w:t>482</w:t>
      </w:r>
      <w:r w:rsidRPr="00486B2F">
        <w:rPr>
          <w:rFonts w:ascii="Times New Roman" w:hAnsi="Times New Roman" w:cs="Times New Roman"/>
          <w:sz w:val="26"/>
          <w:szCs w:val="26"/>
        </w:rPr>
        <w:t xml:space="preserve"> от </w:t>
      </w:r>
      <w:r w:rsidR="00A60DD6">
        <w:rPr>
          <w:rFonts w:ascii="Times New Roman" w:hAnsi="Times New Roman" w:cs="Times New Roman"/>
          <w:sz w:val="26"/>
          <w:szCs w:val="26"/>
        </w:rPr>
        <w:t>16</w:t>
      </w:r>
      <w:r w:rsidRPr="00486B2F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A60DD6">
        <w:rPr>
          <w:rFonts w:ascii="Times New Roman" w:hAnsi="Times New Roman" w:cs="Times New Roman"/>
          <w:sz w:val="26"/>
          <w:szCs w:val="26"/>
        </w:rPr>
        <w:t>1</w:t>
      </w:r>
      <w:r w:rsidRPr="00486B2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86B2F">
        <w:rPr>
          <w:rFonts w:ascii="Times New Roman" w:hAnsi="Times New Roman" w:cs="Times New Roman"/>
          <w:bCs/>
          <w:sz w:val="26"/>
          <w:szCs w:val="26"/>
        </w:rPr>
        <w:t xml:space="preserve"> на реализацию проектов в 202</w:t>
      </w:r>
      <w:r w:rsidR="00A60DD6">
        <w:rPr>
          <w:rFonts w:ascii="Times New Roman" w:hAnsi="Times New Roman" w:cs="Times New Roman"/>
          <w:bCs/>
          <w:sz w:val="26"/>
          <w:szCs w:val="26"/>
        </w:rPr>
        <w:t>2</w:t>
      </w:r>
      <w:r w:rsidRPr="00486B2F">
        <w:rPr>
          <w:rFonts w:ascii="Times New Roman" w:hAnsi="Times New Roman" w:cs="Times New Roman"/>
          <w:bCs/>
          <w:sz w:val="26"/>
          <w:szCs w:val="26"/>
        </w:rPr>
        <w:t xml:space="preserve"> году  предусмотрено </w:t>
      </w:r>
      <w:r w:rsidR="00A60DD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9010,2</w:t>
      </w:r>
      <w:r w:rsidRPr="00486B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тыс.руб.</w:t>
      </w:r>
      <w:r w:rsidRPr="00486B2F">
        <w:rPr>
          <w:rFonts w:ascii="Times New Roman" w:hAnsi="Times New Roman" w:cs="Times New Roman"/>
          <w:bCs/>
          <w:sz w:val="26"/>
          <w:szCs w:val="26"/>
        </w:rPr>
        <w:t xml:space="preserve">, или </w:t>
      </w:r>
      <w:r w:rsidR="00FC26B4" w:rsidRPr="00FC26B4">
        <w:rPr>
          <w:rFonts w:ascii="Times New Roman" w:hAnsi="Times New Roman" w:cs="Times New Roman"/>
          <w:bCs/>
          <w:sz w:val="26"/>
          <w:szCs w:val="26"/>
        </w:rPr>
        <w:t>9,8%</w:t>
      </w:r>
      <w:r w:rsidRPr="00486B2F">
        <w:rPr>
          <w:rFonts w:ascii="Times New Roman" w:hAnsi="Times New Roman" w:cs="Times New Roman"/>
          <w:bCs/>
          <w:sz w:val="26"/>
          <w:szCs w:val="26"/>
        </w:rPr>
        <w:t xml:space="preserve"> от общей суммы утвержденных расходов бюджета района. </w:t>
      </w:r>
    </w:p>
    <w:p w:rsidR="00486B2F" w:rsidRPr="00486B2F" w:rsidRDefault="00486B2F" w:rsidP="00F82D1C">
      <w:pPr>
        <w:pStyle w:val="a6"/>
        <w:spacing w:line="276" w:lineRule="auto"/>
        <w:ind w:left="142" w:firstLine="708"/>
        <w:rPr>
          <w:rFonts w:ascii="Times New Roman" w:hAnsi="Times New Roman"/>
          <w:bCs/>
          <w:sz w:val="26"/>
          <w:szCs w:val="26"/>
        </w:rPr>
      </w:pPr>
      <w:r w:rsidRPr="00486B2F">
        <w:rPr>
          <w:rFonts w:ascii="Times New Roman" w:hAnsi="Times New Roman"/>
          <w:bCs/>
          <w:sz w:val="26"/>
          <w:szCs w:val="26"/>
        </w:rPr>
        <w:lastRenderedPageBreak/>
        <w:t>Объемы утвержденных сводной бюджетной росписью ассигнований на реализацию национальных и региональных проектов на территории муниципального района в 202</w:t>
      </w:r>
      <w:r w:rsidR="007F2495">
        <w:rPr>
          <w:rFonts w:ascii="Times New Roman" w:hAnsi="Times New Roman"/>
          <w:bCs/>
          <w:sz w:val="26"/>
          <w:szCs w:val="26"/>
        </w:rPr>
        <w:t>2</w:t>
      </w:r>
      <w:r w:rsidRPr="00486B2F">
        <w:rPr>
          <w:rFonts w:ascii="Times New Roman" w:hAnsi="Times New Roman"/>
          <w:bCs/>
          <w:sz w:val="26"/>
          <w:szCs w:val="26"/>
        </w:rPr>
        <w:t xml:space="preserve"> году и их кассовое исполнение приведено в следующей таблице:</w:t>
      </w:r>
    </w:p>
    <w:tbl>
      <w:tblPr>
        <w:tblW w:w="50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4869"/>
        <w:gridCol w:w="1427"/>
        <w:gridCol w:w="1417"/>
        <w:gridCol w:w="1319"/>
      </w:tblGrid>
      <w:tr w:rsidR="00486B2F" w:rsidRPr="00486B2F" w:rsidTr="00486B2F">
        <w:trPr>
          <w:trHeight w:val="587"/>
          <w:tblHeader/>
        </w:trPr>
        <w:tc>
          <w:tcPr>
            <w:tcW w:w="372" w:type="pct"/>
            <w:vAlign w:val="center"/>
          </w:tcPr>
          <w:p w:rsidR="00486B2F" w:rsidRPr="00486B2F" w:rsidRDefault="00486B2F" w:rsidP="00A7261B">
            <w:pPr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>№ п/п</w:t>
            </w:r>
          </w:p>
        </w:tc>
        <w:tc>
          <w:tcPr>
            <w:tcW w:w="2495" w:type="pct"/>
            <w:vAlign w:val="center"/>
          </w:tcPr>
          <w:p w:rsidR="00486B2F" w:rsidRPr="00486B2F" w:rsidRDefault="00486B2F" w:rsidP="00A7261B">
            <w:pPr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>Наименование национальных</w:t>
            </w:r>
          </w:p>
          <w:p w:rsidR="00486B2F" w:rsidRPr="00486B2F" w:rsidRDefault="00486B2F" w:rsidP="00A7261B">
            <w:pPr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>и региональных проектов</w:t>
            </w:r>
          </w:p>
        </w:tc>
        <w:tc>
          <w:tcPr>
            <w:tcW w:w="731" w:type="pct"/>
            <w:vAlign w:val="center"/>
          </w:tcPr>
          <w:p w:rsidR="00486B2F" w:rsidRPr="00486B2F" w:rsidRDefault="00486B2F" w:rsidP="004F3437">
            <w:pPr>
              <w:ind w:hanging="33"/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>Утверждено сводной бюджетной росписью</w:t>
            </w:r>
          </w:p>
          <w:p w:rsidR="00486B2F" w:rsidRPr="00486B2F" w:rsidRDefault="00486B2F" w:rsidP="004F3437">
            <w:pPr>
              <w:ind w:hanging="33"/>
              <w:rPr>
                <w:bCs/>
                <w:color w:val="000000"/>
                <w:spacing w:val="-6"/>
                <w:sz w:val="20"/>
              </w:rPr>
            </w:pPr>
            <w:r w:rsidRPr="00486B2F">
              <w:rPr>
                <w:bCs/>
                <w:color w:val="000000"/>
                <w:spacing w:val="-6"/>
                <w:sz w:val="20"/>
              </w:rPr>
              <w:t>(тыс. рублей)</w:t>
            </w:r>
          </w:p>
        </w:tc>
        <w:tc>
          <w:tcPr>
            <w:tcW w:w="726" w:type="pct"/>
            <w:vAlign w:val="center"/>
          </w:tcPr>
          <w:p w:rsidR="00486B2F" w:rsidRPr="00486B2F" w:rsidRDefault="00486B2F" w:rsidP="004F3437">
            <w:pPr>
              <w:ind w:firstLine="0"/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 xml:space="preserve">Кассовое исполнение </w:t>
            </w:r>
          </w:p>
          <w:p w:rsidR="00486B2F" w:rsidRPr="00486B2F" w:rsidRDefault="00486B2F" w:rsidP="004F3437">
            <w:pPr>
              <w:ind w:firstLine="0"/>
              <w:rPr>
                <w:bCs/>
                <w:color w:val="000000"/>
                <w:spacing w:val="-6"/>
                <w:sz w:val="20"/>
              </w:rPr>
            </w:pPr>
            <w:r w:rsidRPr="00486B2F">
              <w:rPr>
                <w:bCs/>
                <w:color w:val="000000"/>
                <w:spacing w:val="-6"/>
                <w:sz w:val="20"/>
              </w:rPr>
              <w:t>(тыс. рублей)</w:t>
            </w:r>
          </w:p>
        </w:tc>
        <w:tc>
          <w:tcPr>
            <w:tcW w:w="676" w:type="pct"/>
            <w:vAlign w:val="center"/>
          </w:tcPr>
          <w:p w:rsidR="00486B2F" w:rsidRPr="00486B2F" w:rsidRDefault="00486B2F" w:rsidP="004F3437">
            <w:pPr>
              <w:ind w:firstLine="0"/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>Процент исполнения</w:t>
            </w:r>
          </w:p>
        </w:tc>
      </w:tr>
      <w:tr w:rsidR="00486B2F" w:rsidRPr="00486B2F" w:rsidTr="00486B2F">
        <w:trPr>
          <w:trHeight w:val="275"/>
        </w:trPr>
        <w:tc>
          <w:tcPr>
            <w:tcW w:w="372" w:type="pct"/>
          </w:tcPr>
          <w:p w:rsidR="00486B2F" w:rsidRPr="00486B2F" w:rsidRDefault="00486B2F" w:rsidP="00486B2F">
            <w:pPr>
              <w:ind w:right="-204"/>
              <w:rPr>
                <w:b/>
                <w:color w:val="000000"/>
                <w:sz w:val="20"/>
              </w:rPr>
            </w:pP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Всего расходов</w:t>
            </w:r>
          </w:p>
        </w:tc>
        <w:tc>
          <w:tcPr>
            <w:tcW w:w="731" w:type="pct"/>
          </w:tcPr>
          <w:p w:rsidR="00486B2F" w:rsidRPr="00486B2F" w:rsidRDefault="0098563F" w:rsidP="00486B2F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09010,2</w:t>
            </w:r>
          </w:p>
        </w:tc>
        <w:tc>
          <w:tcPr>
            <w:tcW w:w="726" w:type="pct"/>
          </w:tcPr>
          <w:p w:rsidR="00486B2F" w:rsidRPr="00486B2F" w:rsidRDefault="00987557" w:rsidP="00486B2F">
            <w:pPr>
              <w:ind w:hanging="71"/>
              <w:rPr>
                <w:b/>
                <w:sz w:val="20"/>
              </w:rPr>
            </w:pPr>
            <w:r>
              <w:rPr>
                <w:b/>
                <w:sz w:val="20"/>
              </w:rPr>
              <w:t>108367,4</w:t>
            </w:r>
          </w:p>
        </w:tc>
        <w:tc>
          <w:tcPr>
            <w:tcW w:w="676" w:type="pct"/>
          </w:tcPr>
          <w:p w:rsidR="00486B2F" w:rsidRPr="00486B2F" w:rsidRDefault="00C07276" w:rsidP="00486B2F">
            <w:pPr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4</w:t>
            </w:r>
          </w:p>
        </w:tc>
      </w:tr>
      <w:tr w:rsidR="0098563F" w:rsidRPr="00486B2F" w:rsidTr="00486B2F">
        <w:trPr>
          <w:trHeight w:val="275"/>
        </w:trPr>
        <w:tc>
          <w:tcPr>
            <w:tcW w:w="372" w:type="pct"/>
          </w:tcPr>
          <w:p w:rsidR="0098563F" w:rsidRPr="00486B2F" w:rsidRDefault="0098563F" w:rsidP="00333D90">
            <w:pPr>
              <w:ind w:left="-310" w:firstLine="292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1</w:t>
            </w:r>
          </w:p>
        </w:tc>
        <w:tc>
          <w:tcPr>
            <w:tcW w:w="2495" w:type="pct"/>
          </w:tcPr>
          <w:p w:rsidR="0098563F" w:rsidRPr="00486B2F" w:rsidRDefault="0098563F" w:rsidP="00A7261B">
            <w:pPr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Национальный проект "Демография"</w:t>
            </w:r>
          </w:p>
        </w:tc>
        <w:tc>
          <w:tcPr>
            <w:tcW w:w="731" w:type="pct"/>
            <w:vAlign w:val="bottom"/>
          </w:tcPr>
          <w:p w:rsidR="0098563F" w:rsidRPr="0098563F" w:rsidRDefault="0098563F" w:rsidP="000443AB">
            <w:pPr>
              <w:ind w:firstLine="0"/>
              <w:rPr>
                <w:b/>
                <w:sz w:val="20"/>
              </w:rPr>
            </w:pPr>
            <w:r w:rsidRPr="0098563F">
              <w:rPr>
                <w:b/>
                <w:sz w:val="20"/>
              </w:rPr>
              <w:t>69363,9</w:t>
            </w:r>
          </w:p>
        </w:tc>
        <w:tc>
          <w:tcPr>
            <w:tcW w:w="726" w:type="pct"/>
            <w:vAlign w:val="bottom"/>
          </w:tcPr>
          <w:p w:rsidR="0098563F" w:rsidRPr="0098563F" w:rsidRDefault="0018297B" w:rsidP="000443AB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58117,9</w:t>
            </w:r>
          </w:p>
        </w:tc>
        <w:tc>
          <w:tcPr>
            <w:tcW w:w="676" w:type="pct"/>
            <w:vAlign w:val="bottom"/>
          </w:tcPr>
          <w:p w:rsidR="0098563F" w:rsidRPr="0098563F" w:rsidRDefault="0018297B" w:rsidP="000443AB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83,8</w:t>
            </w:r>
          </w:p>
        </w:tc>
      </w:tr>
      <w:tr w:rsidR="0098563F" w:rsidRPr="00486B2F" w:rsidTr="00486B2F">
        <w:tc>
          <w:tcPr>
            <w:tcW w:w="372" w:type="pct"/>
          </w:tcPr>
          <w:p w:rsidR="0098563F" w:rsidRPr="00486B2F" w:rsidRDefault="0098563F" w:rsidP="00E04480">
            <w:pPr>
              <w:tabs>
                <w:tab w:val="left" w:pos="34"/>
              </w:tabs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</w:t>
            </w:r>
          </w:p>
        </w:tc>
        <w:tc>
          <w:tcPr>
            <w:tcW w:w="2495" w:type="pct"/>
          </w:tcPr>
          <w:p w:rsidR="0098563F" w:rsidRPr="00486B2F" w:rsidRDefault="0098563F" w:rsidP="00A7261B">
            <w:pPr>
              <w:rPr>
                <w:sz w:val="20"/>
              </w:rPr>
            </w:pPr>
            <w:r w:rsidRPr="00486B2F">
              <w:rPr>
                <w:sz w:val="20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  <w:tc>
          <w:tcPr>
            <w:tcW w:w="731" w:type="pct"/>
            <w:vAlign w:val="bottom"/>
          </w:tcPr>
          <w:p w:rsidR="0098563F" w:rsidRPr="00486B2F" w:rsidRDefault="0098563F" w:rsidP="00486B2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9363,9</w:t>
            </w:r>
          </w:p>
        </w:tc>
        <w:tc>
          <w:tcPr>
            <w:tcW w:w="726" w:type="pct"/>
            <w:vAlign w:val="bottom"/>
          </w:tcPr>
          <w:p w:rsidR="0098563F" w:rsidRDefault="0018297B" w:rsidP="00486B2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8117,9</w:t>
            </w:r>
          </w:p>
          <w:p w:rsidR="00987557" w:rsidRPr="00486B2F" w:rsidRDefault="00987557" w:rsidP="00486B2F">
            <w:pPr>
              <w:ind w:firstLine="0"/>
              <w:rPr>
                <w:sz w:val="20"/>
              </w:rPr>
            </w:pPr>
          </w:p>
        </w:tc>
        <w:tc>
          <w:tcPr>
            <w:tcW w:w="676" w:type="pct"/>
            <w:vAlign w:val="bottom"/>
          </w:tcPr>
          <w:p w:rsidR="0098563F" w:rsidRPr="00486B2F" w:rsidRDefault="0018297B" w:rsidP="0028522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83,8</w:t>
            </w:r>
          </w:p>
        </w:tc>
      </w:tr>
      <w:tr w:rsidR="0098563F" w:rsidRPr="00486B2F" w:rsidTr="00486B2F">
        <w:tc>
          <w:tcPr>
            <w:tcW w:w="372" w:type="pct"/>
          </w:tcPr>
          <w:p w:rsidR="0098563F" w:rsidRPr="00AC1ED7" w:rsidRDefault="00135AFC" w:rsidP="00333D90">
            <w:pPr>
              <w:ind w:left="-310" w:firstLine="292"/>
              <w:jc w:val="center"/>
              <w:rPr>
                <w:b/>
                <w:color w:val="000000"/>
                <w:sz w:val="20"/>
              </w:rPr>
            </w:pPr>
            <w:r w:rsidRPr="00AC1ED7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495" w:type="pct"/>
          </w:tcPr>
          <w:p w:rsidR="0098563F" w:rsidRPr="00486B2F" w:rsidRDefault="0098563F" w:rsidP="00A7261B">
            <w:pPr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Программа «Развитие жилищно-коммунального хозяйства Забайкальского края»</w:t>
            </w:r>
          </w:p>
        </w:tc>
        <w:tc>
          <w:tcPr>
            <w:tcW w:w="731" w:type="pct"/>
            <w:vAlign w:val="bottom"/>
          </w:tcPr>
          <w:p w:rsidR="0098563F" w:rsidRPr="0098563F" w:rsidRDefault="0098563F" w:rsidP="000443AB">
            <w:pPr>
              <w:ind w:firstLine="80"/>
              <w:jc w:val="center"/>
              <w:rPr>
                <w:b/>
                <w:sz w:val="20"/>
              </w:rPr>
            </w:pPr>
            <w:r w:rsidRPr="0098563F">
              <w:rPr>
                <w:b/>
                <w:sz w:val="20"/>
              </w:rPr>
              <w:t>4779,5</w:t>
            </w:r>
          </w:p>
        </w:tc>
        <w:tc>
          <w:tcPr>
            <w:tcW w:w="726" w:type="pct"/>
            <w:vAlign w:val="bottom"/>
          </w:tcPr>
          <w:p w:rsidR="0098563F" w:rsidRPr="0098563F" w:rsidRDefault="0098563F" w:rsidP="000443AB">
            <w:pPr>
              <w:ind w:firstLine="80"/>
              <w:jc w:val="center"/>
              <w:rPr>
                <w:b/>
                <w:sz w:val="20"/>
              </w:rPr>
            </w:pPr>
            <w:r w:rsidRPr="0098563F">
              <w:rPr>
                <w:b/>
                <w:sz w:val="20"/>
              </w:rPr>
              <w:t>4779,5</w:t>
            </w:r>
          </w:p>
        </w:tc>
        <w:tc>
          <w:tcPr>
            <w:tcW w:w="676" w:type="pct"/>
            <w:vAlign w:val="bottom"/>
          </w:tcPr>
          <w:p w:rsidR="0098563F" w:rsidRPr="0098563F" w:rsidRDefault="0098563F" w:rsidP="000443AB">
            <w:pPr>
              <w:ind w:firstLine="0"/>
              <w:jc w:val="center"/>
              <w:rPr>
                <w:b/>
                <w:sz w:val="20"/>
              </w:rPr>
            </w:pPr>
            <w:r w:rsidRPr="0098563F">
              <w:rPr>
                <w:b/>
                <w:sz w:val="20"/>
              </w:rPr>
              <w:t>100</w:t>
            </w:r>
          </w:p>
        </w:tc>
      </w:tr>
      <w:tr w:rsidR="0098563F" w:rsidRPr="00486B2F" w:rsidTr="00486B2F">
        <w:tc>
          <w:tcPr>
            <w:tcW w:w="372" w:type="pct"/>
          </w:tcPr>
          <w:p w:rsidR="0098563F" w:rsidRPr="00486B2F" w:rsidRDefault="00135AFC" w:rsidP="00EC6490">
            <w:pPr>
              <w:ind w:left="-675" w:firstLine="34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</w:t>
            </w:r>
          </w:p>
        </w:tc>
        <w:tc>
          <w:tcPr>
            <w:tcW w:w="2495" w:type="pct"/>
          </w:tcPr>
          <w:p w:rsidR="0098563F" w:rsidRPr="00486B2F" w:rsidRDefault="0098563F" w:rsidP="00A7261B">
            <w:pPr>
              <w:rPr>
                <w:sz w:val="20"/>
              </w:rPr>
            </w:pPr>
            <w:r w:rsidRPr="00486B2F">
              <w:rPr>
                <w:sz w:val="20"/>
              </w:rPr>
              <w:t>Модернизация объектов теплоэнергетики</w:t>
            </w:r>
          </w:p>
        </w:tc>
        <w:tc>
          <w:tcPr>
            <w:tcW w:w="731" w:type="pct"/>
            <w:vAlign w:val="bottom"/>
          </w:tcPr>
          <w:p w:rsidR="0098563F" w:rsidRPr="00486B2F" w:rsidRDefault="0098563F" w:rsidP="00486B2F">
            <w:pPr>
              <w:ind w:firstLine="80"/>
              <w:jc w:val="center"/>
              <w:rPr>
                <w:sz w:val="20"/>
              </w:rPr>
            </w:pPr>
            <w:r>
              <w:rPr>
                <w:sz w:val="20"/>
              </w:rPr>
              <w:t>4779,5</w:t>
            </w:r>
          </w:p>
        </w:tc>
        <w:tc>
          <w:tcPr>
            <w:tcW w:w="726" w:type="pct"/>
            <w:vAlign w:val="bottom"/>
          </w:tcPr>
          <w:p w:rsidR="0098563F" w:rsidRPr="00486B2F" w:rsidRDefault="0098563F" w:rsidP="00486B2F">
            <w:pPr>
              <w:ind w:firstLine="80"/>
              <w:jc w:val="center"/>
              <w:rPr>
                <w:sz w:val="20"/>
              </w:rPr>
            </w:pPr>
            <w:r>
              <w:rPr>
                <w:sz w:val="20"/>
              </w:rPr>
              <w:t>4779,5</w:t>
            </w:r>
          </w:p>
        </w:tc>
        <w:tc>
          <w:tcPr>
            <w:tcW w:w="676" w:type="pct"/>
            <w:vAlign w:val="bottom"/>
          </w:tcPr>
          <w:p w:rsidR="0098563F" w:rsidRPr="00486B2F" w:rsidRDefault="0098563F" w:rsidP="0047179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8563F" w:rsidRPr="00486B2F" w:rsidTr="00486B2F">
        <w:tc>
          <w:tcPr>
            <w:tcW w:w="372" w:type="pct"/>
          </w:tcPr>
          <w:p w:rsidR="0098563F" w:rsidRPr="00AC1ED7" w:rsidRDefault="00135AFC" w:rsidP="00EC6490">
            <w:pPr>
              <w:ind w:left="-310" w:firstLine="202"/>
              <w:jc w:val="center"/>
              <w:rPr>
                <w:b/>
                <w:color w:val="000000"/>
                <w:sz w:val="20"/>
              </w:rPr>
            </w:pPr>
            <w:r w:rsidRPr="00AC1ED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495" w:type="pct"/>
          </w:tcPr>
          <w:p w:rsidR="0098563F" w:rsidRPr="00486B2F" w:rsidRDefault="0098563F" w:rsidP="00A7261B">
            <w:pPr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Национальный проект  "Жилье и городская среда"</w:t>
            </w:r>
          </w:p>
        </w:tc>
        <w:tc>
          <w:tcPr>
            <w:tcW w:w="731" w:type="pct"/>
            <w:vAlign w:val="bottom"/>
          </w:tcPr>
          <w:p w:rsidR="0098563F" w:rsidRPr="00486B2F" w:rsidRDefault="0098563F" w:rsidP="00486B2F">
            <w:pPr>
              <w:ind w:firstLine="8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911</w:t>
            </w:r>
          </w:p>
        </w:tc>
        <w:tc>
          <w:tcPr>
            <w:tcW w:w="726" w:type="pct"/>
            <w:vAlign w:val="bottom"/>
          </w:tcPr>
          <w:p w:rsidR="0098563F" w:rsidRPr="00486B2F" w:rsidRDefault="0098563F" w:rsidP="00486B2F">
            <w:pPr>
              <w:ind w:firstLine="8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911,0</w:t>
            </w:r>
          </w:p>
        </w:tc>
        <w:tc>
          <w:tcPr>
            <w:tcW w:w="676" w:type="pct"/>
            <w:vAlign w:val="bottom"/>
          </w:tcPr>
          <w:p w:rsidR="0098563F" w:rsidRPr="00486B2F" w:rsidRDefault="0098563F" w:rsidP="00A726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98563F" w:rsidRPr="00486B2F" w:rsidTr="00486B2F">
        <w:tc>
          <w:tcPr>
            <w:tcW w:w="372" w:type="pct"/>
          </w:tcPr>
          <w:p w:rsidR="0098563F" w:rsidRPr="00486B2F" w:rsidRDefault="00135AFC" w:rsidP="00EC6490">
            <w:pPr>
              <w:ind w:left="-31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2495" w:type="pct"/>
          </w:tcPr>
          <w:p w:rsidR="0098563F" w:rsidRPr="00486B2F" w:rsidRDefault="0098563F" w:rsidP="00A7261B">
            <w:pPr>
              <w:rPr>
                <w:sz w:val="20"/>
              </w:rPr>
            </w:pPr>
            <w:r w:rsidRPr="00486B2F">
              <w:rPr>
                <w:sz w:val="20"/>
              </w:rPr>
              <w:t>Формирование комфортной городской среды (Забайкальский край)</w:t>
            </w:r>
          </w:p>
        </w:tc>
        <w:tc>
          <w:tcPr>
            <w:tcW w:w="731" w:type="pct"/>
            <w:vAlign w:val="bottom"/>
          </w:tcPr>
          <w:p w:rsidR="0098563F" w:rsidRPr="00486B2F" w:rsidRDefault="0098563F" w:rsidP="00486B2F">
            <w:pPr>
              <w:ind w:firstLine="80"/>
              <w:jc w:val="center"/>
              <w:rPr>
                <w:sz w:val="20"/>
              </w:rPr>
            </w:pPr>
            <w:r>
              <w:rPr>
                <w:sz w:val="20"/>
              </w:rPr>
              <w:t>10491,0</w:t>
            </w:r>
          </w:p>
        </w:tc>
        <w:tc>
          <w:tcPr>
            <w:tcW w:w="726" w:type="pct"/>
            <w:vAlign w:val="bottom"/>
          </w:tcPr>
          <w:p w:rsidR="0098563F" w:rsidRPr="00486B2F" w:rsidRDefault="0098563F" w:rsidP="00486B2F">
            <w:pPr>
              <w:ind w:firstLine="80"/>
              <w:jc w:val="center"/>
              <w:rPr>
                <w:sz w:val="20"/>
              </w:rPr>
            </w:pPr>
            <w:r>
              <w:rPr>
                <w:sz w:val="20"/>
              </w:rPr>
              <w:t>10491,0</w:t>
            </w:r>
          </w:p>
        </w:tc>
        <w:tc>
          <w:tcPr>
            <w:tcW w:w="676" w:type="pct"/>
            <w:vAlign w:val="bottom"/>
          </w:tcPr>
          <w:p w:rsidR="0098563F" w:rsidRPr="00486B2F" w:rsidRDefault="0098563F" w:rsidP="001579D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8563F" w:rsidRPr="00486B2F" w:rsidTr="00486B2F">
        <w:tc>
          <w:tcPr>
            <w:tcW w:w="372" w:type="pct"/>
          </w:tcPr>
          <w:p w:rsidR="0098563F" w:rsidRPr="00486B2F" w:rsidRDefault="00135AFC" w:rsidP="00EC6490">
            <w:pPr>
              <w:ind w:left="-31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</w:t>
            </w:r>
          </w:p>
        </w:tc>
        <w:tc>
          <w:tcPr>
            <w:tcW w:w="2495" w:type="pct"/>
          </w:tcPr>
          <w:p w:rsidR="0098563F" w:rsidRPr="00486B2F" w:rsidRDefault="0098563F" w:rsidP="00A7261B">
            <w:pPr>
              <w:rPr>
                <w:sz w:val="20"/>
              </w:rPr>
            </w:pPr>
            <w:r w:rsidRPr="00486B2F">
              <w:rPr>
                <w:sz w:val="20"/>
              </w:rPr>
              <w:t>Жилье (Забайкальский край) Обеспечение молодых семей жильем.</w:t>
            </w:r>
          </w:p>
        </w:tc>
        <w:tc>
          <w:tcPr>
            <w:tcW w:w="731" w:type="pct"/>
            <w:vAlign w:val="bottom"/>
          </w:tcPr>
          <w:p w:rsidR="0098563F" w:rsidRPr="00486B2F" w:rsidRDefault="0098563F" w:rsidP="00486B2F">
            <w:pPr>
              <w:ind w:firstLine="80"/>
              <w:jc w:val="center"/>
              <w:rPr>
                <w:sz w:val="20"/>
              </w:rPr>
            </w:pPr>
            <w:r>
              <w:rPr>
                <w:sz w:val="20"/>
              </w:rPr>
              <w:t>3420,0</w:t>
            </w:r>
          </w:p>
        </w:tc>
        <w:tc>
          <w:tcPr>
            <w:tcW w:w="726" w:type="pct"/>
            <w:vAlign w:val="bottom"/>
          </w:tcPr>
          <w:p w:rsidR="0098563F" w:rsidRPr="00486B2F" w:rsidRDefault="0098563F" w:rsidP="00486B2F">
            <w:pPr>
              <w:ind w:firstLine="80"/>
              <w:jc w:val="center"/>
              <w:rPr>
                <w:sz w:val="20"/>
              </w:rPr>
            </w:pPr>
            <w:r>
              <w:rPr>
                <w:sz w:val="20"/>
              </w:rPr>
              <w:t>3420,0</w:t>
            </w:r>
          </w:p>
        </w:tc>
        <w:tc>
          <w:tcPr>
            <w:tcW w:w="676" w:type="pct"/>
            <w:vAlign w:val="bottom"/>
          </w:tcPr>
          <w:p w:rsidR="0098563F" w:rsidRPr="00486B2F" w:rsidRDefault="0098563F" w:rsidP="00A726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8563F" w:rsidRPr="00486B2F" w:rsidTr="00486B2F">
        <w:tc>
          <w:tcPr>
            <w:tcW w:w="372" w:type="pct"/>
          </w:tcPr>
          <w:p w:rsidR="0098563F" w:rsidRPr="00486B2F" w:rsidRDefault="00135AFC" w:rsidP="00EC6490">
            <w:pPr>
              <w:ind w:left="-310" w:firstLine="0"/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4</w:t>
            </w:r>
          </w:p>
        </w:tc>
        <w:tc>
          <w:tcPr>
            <w:tcW w:w="2495" w:type="pct"/>
          </w:tcPr>
          <w:p w:rsidR="0098563F" w:rsidRPr="00486B2F" w:rsidRDefault="0098563F" w:rsidP="00A7261B">
            <w:pPr>
              <w:rPr>
                <w:b/>
                <w:i/>
                <w:sz w:val="20"/>
              </w:rPr>
            </w:pPr>
            <w:r w:rsidRPr="00486B2F">
              <w:rPr>
                <w:b/>
                <w:sz w:val="20"/>
              </w:rPr>
              <w:t>План социального развития центров экономического роста Забайкальского края</w:t>
            </w:r>
          </w:p>
        </w:tc>
        <w:tc>
          <w:tcPr>
            <w:tcW w:w="731" w:type="pct"/>
            <w:vAlign w:val="bottom"/>
          </w:tcPr>
          <w:p w:rsidR="0098563F" w:rsidRPr="0098563F" w:rsidRDefault="0098563F" w:rsidP="000443AB">
            <w:pPr>
              <w:ind w:firstLine="80"/>
              <w:jc w:val="center"/>
              <w:rPr>
                <w:b/>
                <w:sz w:val="20"/>
              </w:rPr>
            </w:pPr>
            <w:r w:rsidRPr="0098563F">
              <w:rPr>
                <w:b/>
                <w:sz w:val="20"/>
              </w:rPr>
              <w:t>20955,8</w:t>
            </w:r>
          </w:p>
        </w:tc>
        <w:tc>
          <w:tcPr>
            <w:tcW w:w="726" w:type="pct"/>
            <w:vAlign w:val="bottom"/>
          </w:tcPr>
          <w:p w:rsidR="0098563F" w:rsidRPr="0098563F" w:rsidRDefault="0098563F" w:rsidP="000443AB">
            <w:pPr>
              <w:ind w:firstLine="80"/>
              <w:jc w:val="center"/>
              <w:rPr>
                <w:b/>
                <w:sz w:val="20"/>
              </w:rPr>
            </w:pPr>
            <w:r w:rsidRPr="0098563F">
              <w:rPr>
                <w:b/>
                <w:sz w:val="20"/>
              </w:rPr>
              <w:t>20955,8</w:t>
            </w:r>
          </w:p>
        </w:tc>
        <w:tc>
          <w:tcPr>
            <w:tcW w:w="676" w:type="pct"/>
            <w:vAlign w:val="bottom"/>
          </w:tcPr>
          <w:p w:rsidR="0098563F" w:rsidRPr="0098563F" w:rsidRDefault="0098563F" w:rsidP="000443AB">
            <w:pPr>
              <w:jc w:val="center"/>
              <w:rPr>
                <w:b/>
                <w:sz w:val="20"/>
              </w:rPr>
            </w:pPr>
            <w:r w:rsidRPr="0098563F">
              <w:rPr>
                <w:b/>
                <w:sz w:val="20"/>
              </w:rPr>
              <w:t>100</w:t>
            </w:r>
          </w:p>
        </w:tc>
      </w:tr>
      <w:tr w:rsidR="0098563F" w:rsidRPr="00486B2F" w:rsidTr="00486B2F">
        <w:tc>
          <w:tcPr>
            <w:tcW w:w="372" w:type="pct"/>
          </w:tcPr>
          <w:p w:rsidR="0098563F" w:rsidRPr="00486B2F" w:rsidRDefault="0098563F" w:rsidP="00EC6490">
            <w:pPr>
              <w:ind w:left="-31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95" w:type="pct"/>
          </w:tcPr>
          <w:p w:rsidR="0098563F" w:rsidRPr="00486B2F" w:rsidRDefault="0098563F" w:rsidP="00A7261B">
            <w:pPr>
              <w:rPr>
                <w:sz w:val="20"/>
              </w:rPr>
            </w:pPr>
          </w:p>
        </w:tc>
        <w:tc>
          <w:tcPr>
            <w:tcW w:w="731" w:type="pct"/>
            <w:vAlign w:val="bottom"/>
          </w:tcPr>
          <w:p w:rsidR="0098563F" w:rsidRPr="00486B2F" w:rsidRDefault="0098563F" w:rsidP="00486B2F">
            <w:pPr>
              <w:ind w:firstLine="80"/>
              <w:jc w:val="center"/>
              <w:rPr>
                <w:sz w:val="20"/>
              </w:rPr>
            </w:pPr>
          </w:p>
        </w:tc>
        <w:tc>
          <w:tcPr>
            <w:tcW w:w="726" w:type="pct"/>
            <w:vAlign w:val="bottom"/>
          </w:tcPr>
          <w:p w:rsidR="0098563F" w:rsidRPr="00486B2F" w:rsidRDefault="0098563F" w:rsidP="00486B2F">
            <w:pPr>
              <w:ind w:firstLine="80"/>
              <w:jc w:val="center"/>
              <w:rPr>
                <w:sz w:val="20"/>
              </w:rPr>
            </w:pPr>
          </w:p>
        </w:tc>
        <w:tc>
          <w:tcPr>
            <w:tcW w:w="676" w:type="pct"/>
            <w:vAlign w:val="bottom"/>
          </w:tcPr>
          <w:p w:rsidR="0098563F" w:rsidRPr="00486B2F" w:rsidRDefault="0098563F" w:rsidP="00A7261B">
            <w:pPr>
              <w:jc w:val="center"/>
              <w:rPr>
                <w:sz w:val="20"/>
              </w:rPr>
            </w:pPr>
          </w:p>
        </w:tc>
      </w:tr>
    </w:tbl>
    <w:p w:rsidR="00486B2F" w:rsidRPr="00486B2F" w:rsidRDefault="00486B2F" w:rsidP="00486B2F">
      <w:pPr>
        <w:rPr>
          <w:sz w:val="26"/>
          <w:szCs w:val="26"/>
        </w:rPr>
      </w:pPr>
      <w:r w:rsidRPr="00486B2F">
        <w:rPr>
          <w:sz w:val="26"/>
          <w:szCs w:val="26"/>
        </w:rPr>
        <w:t xml:space="preserve">                           </w:t>
      </w:r>
    </w:p>
    <w:p w:rsidR="00486B2F" w:rsidRPr="0018297B" w:rsidRDefault="00486B2F" w:rsidP="00E04480">
      <w:pPr>
        <w:rPr>
          <w:sz w:val="26"/>
          <w:szCs w:val="26"/>
        </w:rPr>
      </w:pPr>
      <w:r w:rsidRPr="00486B2F">
        <w:rPr>
          <w:b/>
          <w:sz w:val="26"/>
          <w:szCs w:val="26"/>
        </w:rPr>
        <w:t xml:space="preserve"> </w:t>
      </w:r>
      <w:r w:rsidRPr="0018297B">
        <w:rPr>
          <w:sz w:val="26"/>
          <w:szCs w:val="26"/>
        </w:rPr>
        <w:t xml:space="preserve">Анализ реализации мероприятий показал, что  неисполнение по освоению бюджетных средств наблюдается по национальному проекту «Демография»  исполнение составляет </w:t>
      </w:r>
      <w:r w:rsidR="00EB5565" w:rsidRPr="0018297B">
        <w:rPr>
          <w:sz w:val="26"/>
          <w:szCs w:val="26"/>
        </w:rPr>
        <w:t>83,8</w:t>
      </w:r>
      <w:r w:rsidRPr="0018297B">
        <w:rPr>
          <w:sz w:val="26"/>
          <w:szCs w:val="26"/>
        </w:rPr>
        <w:t xml:space="preserve"> %, что связано</w:t>
      </w:r>
      <w:r w:rsidRPr="003803A2">
        <w:rPr>
          <w:color w:val="FF0000"/>
          <w:sz w:val="26"/>
          <w:szCs w:val="26"/>
        </w:rPr>
        <w:t xml:space="preserve"> </w:t>
      </w:r>
      <w:r w:rsidRPr="0018297B">
        <w:rPr>
          <w:sz w:val="26"/>
          <w:szCs w:val="26"/>
        </w:rPr>
        <w:t xml:space="preserve">с </w:t>
      </w:r>
      <w:r w:rsidR="0018297B" w:rsidRPr="0018297B">
        <w:rPr>
          <w:sz w:val="26"/>
          <w:szCs w:val="26"/>
        </w:rPr>
        <w:t>незавершенном в установленные сроки строительства объекта:</w:t>
      </w:r>
      <w:r w:rsidRPr="0018297B">
        <w:rPr>
          <w:sz w:val="26"/>
          <w:szCs w:val="26"/>
          <w:shd w:val="clear" w:color="auto" w:fill="FFFFFF"/>
        </w:rPr>
        <w:t xml:space="preserve"> здания ясли-сад для детей от 1,5 до 3 лет</w:t>
      </w:r>
      <w:r w:rsidRPr="0018297B">
        <w:rPr>
          <w:sz w:val="26"/>
          <w:szCs w:val="26"/>
        </w:rPr>
        <w:t>, расположенный по адресу: Забайкальский край, Карымский район, пгт. Карымское общей</w:t>
      </w:r>
      <w:r w:rsidRPr="0018297B">
        <w:rPr>
          <w:sz w:val="26"/>
          <w:szCs w:val="26"/>
          <w:lang w:eastAsia="en-US"/>
        </w:rPr>
        <w:t xml:space="preserve">  стоимостью </w:t>
      </w:r>
      <w:r w:rsidR="0018297B" w:rsidRPr="0018297B">
        <w:rPr>
          <w:snapToGrid w:val="0"/>
          <w:sz w:val="26"/>
          <w:szCs w:val="26"/>
          <w:lang w:eastAsia="zh-CN" w:bidi="hi-IN"/>
        </w:rPr>
        <w:t>132 274 955</w:t>
      </w:r>
      <w:r w:rsidRPr="0018297B">
        <w:rPr>
          <w:snapToGrid w:val="0"/>
          <w:sz w:val="26"/>
          <w:szCs w:val="26"/>
          <w:lang w:eastAsia="zh-CN" w:bidi="hi-IN"/>
        </w:rPr>
        <w:t xml:space="preserve"> руб. </w:t>
      </w:r>
      <w:r w:rsidR="0018297B" w:rsidRPr="0018297B">
        <w:rPr>
          <w:snapToGrid w:val="0"/>
          <w:sz w:val="26"/>
          <w:szCs w:val="26"/>
          <w:lang w:eastAsia="zh-CN" w:bidi="hi-IN"/>
        </w:rPr>
        <w:t>68</w:t>
      </w:r>
      <w:r w:rsidRPr="0018297B">
        <w:rPr>
          <w:snapToGrid w:val="0"/>
          <w:sz w:val="26"/>
          <w:szCs w:val="26"/>
          <w:lang w:eastAsia="zh-CN" w:bidi="hi-IN"/>
        </w:rPr>
        <w:t xml:space="preserve"> коп. </w:t>
      </w:r>
    </w:p>
    <w:p w:rsidR="00486B2F" w:rsidRPr="00486B2F" w:rsidRDefault="00486B2F" w:rsidP="00486B2F">
      <w:pPr>
        <w:ind w:firstLine="708"/>
        <w:rPr>
          <w:sz w:val="26"/>
          <w:szCs w:val="26"/>
        </w:rPr>
      </w:pPr>
      <w:r w:rsidRPr="00486B2F">
        <w:rPr>
          <w:sz w:val="26"/>
          <w:szCs w:val="26"/>
        </w:rPr>
        <w:t>В 202</w:t>
      </w:r>
      <w:r w:rsidR="0046209A">
        <w:rPr>
          <w:sz w:val="26"/>
          <w:szCs w:val="26"/>
        </w:rPr>
        <w:t>2</w:t>
      </w:r>
      <w:r w:rsidRPr="00486B2F">
        <w:rPr>
          <w:sz w:val="26"/>
          <w:szCs w:val="26"/>
        </w:rPr>
        <w:t xml:space="preserve"> году  Контрольно-счетной палатой муниципального района «Карымский район» проводились мероприятия в целях осуществления контроля за ходом реализации следующих региональных проектов: </w:t>
      </w:r>
    </w:p>
    <w:p w:rsidR="00486B2F" w:rsidRPr="00486B2F" w:rsidRDefault="00486B2F" w:rsidP="00486B2F">
      <w:pPr>
        <w:ind w:firstLine="708"/>
        <w:rPr>
          <w:sz w:val="26"/>
          <w:szCs w:val="26"/>
        </w:rPr>
      </w:pPr>
      <w:r w:rsidRPr="00486B2F">
        <w:rPr>
          <w:sz w:val="26"/>
          <w:szCs w:val="26"/>
        </w:rPr>
        <w:t xml:space="preserve">- </w:t>
      </w:r>
      <w:r w:rsidR="0046209A" w:rsidRPr="00742311">
        <w:rPr>
          <w:rFonts w:eastAsia="Calibri"/>
          <w:sz w:val="28"/>
          <w:szCs w:val="28"/>
          <w:lang w:eastAsia="en-US"/>
        </w:rPr>
        <w:t xml:space="preserve">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 </w:t>
      </w:r>
    </w:p>
    <w:p w:rsidR="00486B2F" w:rsidRPr="00486B2F" w:rsidRDefault="00486B2F" w:rsidP="00486B2F">
      <w:pPr>
        <w:ind w:firstLine="708"/>
        <w:rPr>
          <w:sz w:val="26"/>
          <w:szCs w:val="26"/>
        </w:rPr>
      </w:pPr>
      <w:r w:rsidRPr="00486B2F">
        <w:rPr>
          <w:sz w:val="26"/>
          <w:szCs w:val="26"/>
        </w:rPr>
        <w:t>-   " Развитие образования"</w:t>
      </w:r>
      <w:r w:rsidR="00004C58" w:rsidRPr="00004C58">
        <w:rPr>
          <w:sz w:val="28"/>
          <w:szCs w:val="28"/>
        </w:rPr>
        <w:t xml:space="preserve"> </w:t>
      </w:r>
    </w:p>
    <w:p w:rsidR="00486B2F" w:rsidRPr="00486B2F" w:rsidRDefault="00486B2F" w:rsidP="00486B2F">
      <w:pPr>
        <w:rPr>
          <w:b/>
          <w:sz w:val="26"/>
          <w:szCs w:val="26"/>
        </w:rPr>
      </w:pPr>
      <w:r w:rsidRPr="00486B2F">
        <w:rPr>
          <w:b/>
          <w:sz w:val="26"/>
          <w:szCs w:val="26"/>
        </w:rPr>
        <w:t>В сфере Образования:</w:t>
      </w:r>
    </w:p>
    <w:p w:rsidR="00FC26B4" w:rsidRPr="00FC26B4" w:rsidRDefault="00FC26B4" w:rsidP="00FC26B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26B4">
        <w:rPr>
          <w:sz w:val="28"/>
          <w:szCs w:val="28"/>
        </w:rPr>
        <w:t>проверка  на предмет целевого и эффективного использования бюджетных средств, выделенных на финансирование вопросов предоставления бесплатного дошкольного и школьного образования в МОУ ООШ №5 п.Дарасун, МДОУ «Сказка» п. Карымское</w:t>
      </w:r>
    </w:p>
    <w:p w:rsidR="009F398A" w:rsidRPr="0068055A" w:rsidRDefault="00FC26B4" w:rsidP="009F398A">
      <w:pPr>
        <w:rPr>
          <w:b/>
          <w:sz w:val="26"/>
          <w:szCs w:val="26"/>
        </w:rPr>
      </w:pPr>
      <w:r w:rsidRPr="0068055A">
        <w:rPr>
          <w:b/>
          <w:sz w:val="26"/>
          <w:szCs w:val="26"/>
        </w:rPr>
        <w:t xml:space="preserve"> В сфере жилищно-коммунального хозяйства:</w:t>
      </w:r>
    </w:p>
    <w:p w:rsidR="00FC26B4" w:rsidRDefault="00FC26B4" w:rsidP="00FC26B4">
      <w:pPr>
        <w:rPr>
          <w:sz w:val="28"/>
          <w:szCs w:val="28"/>
        </w:rPr>
      </w:pPr>
      <w:r>
        <w:rPr>
          <w:sz w:val="26"/>
          <w:szCs w:val="26"/>
        </w:rPr>
        <w:t>- п</w:t>
      </w:r>
      <w:r w:rsidRPr="00E25FE3">
        <w:rPr>
          <w:sz w:val="28"/>
          <w:szCs w:val="28"/>
        </w:rPr>
        <w:t>роверка законности, эффективности и целесообразности использования средств, выделенных из бюджета Забайкальского края</w:t>
      </w:r>
      <w:r>
        <w:rPr>
          <w:sz w:val="28"/>
          <w:szCs w:val="28"/>
        </w:rPr>
        <w:t xml:space="preserve"> и софинансирование из средств местного бюджета</w:t>
      </w:r>
      <w:r w:rsidRPr="00E25FE3">
        <w:rPr>
          <w:sz w:val="28"/>
          <w:szCs w:val="28"/>
        </w:rPr>
        <w:t xml:space="preserve"> на обеспечение </w:t>
      </w:r>
      <w:r w:rsidRPr="00E25FE3">
        <w:rPr>
          <w:sz w:val="28"/>
          <w:szCs w:val="28"/>
        </w:rPr>
        <w:lastRenderedPageBreak/>
        <w:t>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</w:r>
      <w:r>
        <w:rPr>
          <w:sz w:val="28"/>
          <w:szCs w:val="28"/>
        </w:rPr>
        <w:t xml:space="preserve">  на объектах в городских поселениях Дарасунское, Курорт Дарасунское, Карымское и Администрация муниципального района «Карымский район»</w:t>
      </w:r>
    </w:p>
    <w:p w:rsidR="0068055A" w:rsidRPr="0068055A" w:rsidRDefault="0068055A" w:rsidP="0068055A">
      <w:pPr>
        <w:ind w:firstLine="708"/>
        <w:rPr>
          <w:b/>
          <w:sz w:val="28"/>
          <w:szCs w:val="28"/>
        </w:rPr>
      </w:pPr>
      <w:r w:rsidRPr="0068055A">
        <w:rPr>
          <w:b/>
          <w:sz w:val="28"/>
          <w:szCs w:val="28"/>
        </w:rPr>
        <w:t>Прочие:</w:t>
      </w:r>
    </w:p>
    <w:p w:rsidR="0068055A" w:rsidRDefault="0068055A" w:rsidP="0068055A">
      <w:pPr>
        <w:shd w:val="clear" w:color="auto" w:fill="FFFFFF"/>
        <w:tabs>
          <w:tab w:val="left" w:pos="1214"/>
          <w:tab w:val="left" w:leader="underscore" w:pos="9480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-</w:t>
      </w:r>
      <w:r w:rsidRPr="00E330FF">
        <w:rPr>
          <w:sz w:val="28"/>
          <w:szCs w:val="28"/>
        </w:rPr>
        <w:t xml:space="preserve"> </w:t>
      </w:r>
      <w:r w:rsidRPr="003B1359">
        <w:rPr>
          <w:spacing w:val="-6"/>
          <w:sz w:val="28"/>
          <w:szCs w:val="28"/>
        </w:rPr>
        <w:t>проверк</w:t>
      </w:r>
      <w:r>
        <w:rPr>
          <w:spacing w:val="-6"/>
          <w:sz w:val="28"/>
          <w:szCs w:val="28"/>
        </w:rPr>
        <w:t>а</w:t>
      </w:r>
      <w:r w:rsidRPr="003B1359">
        <w:rPr>
          <w:sz w:val="28"/>
          <w:szCs w:val="28"/>
        </w:rPr>
        <w:t xml:space="preserve">  целевого и эффективного использования бюджетных средств, выделенных на  организацию и проведение мероприятий при осуществлении деятельности по обращению с животными без владельца</w:t>
      </w:r>
      <w:r>
        <w:rPr>
          <w:sz w:val="28"/>
          <w:szCs w:val="28"/>
        </w:rPr>
        <w:t xml:space="preserve"> объект проверки администрация муниципального района «Карымский район»</w:t>
      </w:r>
      <w:r w:rsidRPr="003B1359">
        <w:rPr>
          <w:sz w:val="28"/>
          <w:szCs w:val="28"/>
        </w:rPr>
        <w:t xml:space="preserve"> </w:t>
      </w:r>
    </w:p>
    <w:p w:rsidR="0068055A" w:rsidRPr="004C1CDC" w:rsidRDefault="004C1CDC" w:rsidP="004C1CDC">
      <w:pPr>
        <w:shd w:val="clear" w:color="auto" w:fill="FFFFFF"/>
        <w:tabs>
          <w:tab w:val="left" w:pos="1214"/>
          <w:tab w:val="left" w:leader="underscore" w:pos="9480"/>
        </w:tabs>
        <w:spacing w:line="322" w:lineRule="exact"/>
        <w:rPr>
          <w:sz w:val="28"/>
          <w:szCs w:val="28"/>
        </w:rPr>
      </w:pPr>
      <w:r w:rsidRPr="004C1CDC">
        <w:rPr>
          <w:sz w:val="28"/>
          <w:szCs w:val="28"/>
        </w:rPr>
        <w:t>-</w:t>
      </w:r>
      <w:r w:rsidRPr="004C1CD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</w:t>
      </w:r>
      <w:r w:rsidRPr="004C1CDC">
        <w:rPr>
          <w:color w:val="000000"/>
          <w:sz w:val="28"/>
          <w:szCs w:val="28"/>
        </w:rPr>
        <w:t xml:space="preserve"> порядке осуществление внешнего муниципального финансового контроля  и   в соответствии с  поступивш</w:t>
      </w:r>
      <w:r>
        <w:rPr>
          <w:color w:val="000000"/>
          <w:sz w:val="28"/>
          <w:szCs w:val="28"/>
        </w:rPr>
        <w:t>ей жалобой Кравченко ЕВ</w:t>
      </w:r>
      <w:r w:rsidRPr="004C1CDC">
        <w:rPr>
          <w:color w:val="000000"/>
          <w:sz w:val="28"/>
          <w:szCs w:val="28"/>
        </w:rPr>
        <w:t xml:space="preserve">  проверено расходование бюджетных средств муниципального района «Карымский район» выделенных городскому поселению «Курорт-Дарасунское» по  соглашению </w:t>
      </w:r>
      <w:r w:rsidRPr="004C1CDC">
        <w:rPr>
          <w:sz w:val="28"/>
          <w:szCs w:val="28"/>
        </w:rPr>
        <w:t>о предоставлении иных межбюджетных трансфертов из бюджета муниципального района «Карымский район» бюджетам поселений на выравнивание обеспеченности поселений на реализацию отдельных расходных обязательств</w:t>
      </w:r>
      <w:r w:rsidRPr="004C1CDC">
        <w:rPr>
          <w:bCs/>
          <w:sz w:val="28"/>
          <w:szCs w:val="28"/>
        </w:rPr>
        <w:t xml:space="preserve"> </w:t>
      </w:r>
      <w:r w:rsidRPr="004C1CDC">
        <w:rPr>
          <w:sz w:val="28"/>
          <w:szCs w:val="28"/>
        </w:rPr>
        <w:t xml:space="preserve"> в  сумме 910 000,00 рублей</w:t>
      </w:r>
      <w:r w:rsidRPr="004C1CDC">
        <w:rPr>
          <w:bCs/>
          <w:sz w:val="28"/>
          <w:szCs w:val="28"/>
        </w:rPr>
        <w:t xml:space="preserve"> на </w:t>
      </w:r>
      <w:r w:rsidRPr="004C1CDC">
        <w:rPr>
          <w:sz w:val="28"/>
          <w:szCs w:val="28"/>
        </w:rPr>
        <w:t>ремонт теплотрассы</w:t>
      </w:r>
      <w:r w:rsidRPr="004C1C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EA31A6" w:rsidRPr="00196B68" w:rsidRDefault="00004C58" w:rsidP="00D679B4">
      <w:pPr>
        <w:autoSpaceDE w:val="0"/>
        <w:autoSpaceDN w:val="0"/>
        <w:adjustRightInd w:val="0"/>
        <w:spacing w:line="276" w:lineRule="auto"/>
        <w:ind w:left="568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EA31A6" w:rsidRPr="00196B68">
        <w:rPr>
          <w:b/>
          <w:bCs/>
          <w:sz w:val="26"/>
          <w:szCs w:val="26"/>
        </w:rPr>
        <w:t>. Основные итоги экспертно-аналитической деятельности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>В 20</w:t>
      </w:r>
      <w:r w:rsidR="000563EA" w:rsidRPr="00196B68">
        <w:rPr>
          <w:bCs/>
          <w:sz w:val="26"/>
          <w:szCs w:val="26"/>
        </w:rPr>
        <w:t>2</w:t>
      </w:r>
      <w:r w:rsidR="00CC0E15">
        <w:rPr>
          <w:bCs/>
          <w:sz w:val="26"/>
          <w:szCs w:val="26"/>
        </w:rPr>
        <w:t>2</w:t>
      </w:r>
      <w:r w:rsidRPr="00196B68">
        <w:rPr>
          <w:bCs/>
          <w:sz w:val="26"/>
          <w:szCs w:val="26"/>
        </w:rPr>
        <w:t xml:space="preserve"> году КСП проведено </w:t>
      </w:r>
      <w:r w:rsidR="00A529A0">
        <w:rPr>
          <w:bCs/>
          <w:sz w:val="26"/>
          <w:szCs w:val="26"/>
        </w:rPr>
        <w:t>4</w:t>
      </w:r>
      <w:r w:rsidR="0035451A">
        <w:rPr>
          <w:bCs/>
          <w:sz w:val="26"/>
          <w:szCs w:val="26"/>
        </w:rPr>
        <w:t>1</w:t>
      </w:r>
      <w:r w:rsidRPr="00196B68">
        <w:rPr>
          <w:bCs/>
          <w:sz w:val="26"/>
          <w:szCs w:val="26"/>
        </w:rPr>
        <w:t xml:space="preserve"> экспертно-аналитических мероприяти</w:t>
      </w:r>
      <w:r w:rsidR="005371AB" w:rsidRPr="00196B68">
        <w:rPr>
          <w:bCs/>
          <w:sz w:val="26"/>
          <w:szCs w:val="26"/>
        </w:rPr>
        <w:t>я</w:t>
      </w:r>
      <w:r w:rsidRPr="00196B68">
        <w:rPr>
          <w:bCs/>
          <w:sz w:val="26"/>
          <w:szCs w:val="26"/>
        </w:rPr>
        <w:t>, в том числе подготовлено: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- </w:t>
      </w:r>
      <w:r w:rsidR="00837627" w:rsidRPr="00196B68">
        <w:rPr>
          <w:bCs/>
          <w:sz w:val="26"/>
          <w:szCs w:val="26"/>
        </w:rPr>
        <w:t>6</w:t>
      </w:r>
      <w:r w:rsidRPr="00196B68">
        <w:rPr>
          <w:bCs/>
          <w:sz w:val="26"/>
          <w:szCs w:val="26"/>
        </w:rPr>
        <w:t xml:space="preserve"> заключени</w:t>
      </w:r>
      <w:r w:rsidR="005371AB" w:rsidRPr="00196B68">
        <w:rPr>
          <w:bCs/>
          <w:sz w:val="26"/>
          <w:szCs w:val="26"/>
        </w:rPr>
        <w:t>й</w:t>
      </w:r>
      <w:r w:rsidRPr="00196B68">
        <w:rPr>
          <w:bCs/>
          <w:sz w:val="26"/>
          <w:szCs w:val="26"/>
        </w:rPr>
        <w:t xml:space="preserve"> по результатам внешней проверки годовой бюджетной отчетности главных ад</w:t>
      </w:r>
      <w:r w:rsidR="00250C5F" w:rsidRPr="00196B68">
        <w:rPr>
          <w:bCs/>
          <w:sz w:val="26"/>
          <w:szCs w:val="26"/>
        </w:rPr>
        <w:t>министраторов бюджетных средств</w:t>
      </w:r>
      <w:r w:rsidRPr="00196B68">
        <w:rPr>
          <w:bCs/>
          <w:sz w:val="26"/>
          <w:szCs w:val="26"/>
        </w:rPr>
        <w:t>;</w:t>
      </w:r>
    </w:p>
    <w:p w:rsidR="00DF14CA" w:rsidRPr="00196B68" w:rsidRDefault="00DF14CA" w:rsidP="00D679B4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196B68">
        <w:rPr>
          <w:bCs/>
          <w:sz w:val="26"/>
          <w:szCs w:val="26"/>
        </w:rPr>
        <w:t>-</w:t>
      </w:r>
      <w:r w:rsidRPr="00196B68">
        <w:rPr>
          <w:sz w:val="26"/>
          <w:szCs w:val="26"/>
        </w:rPr>
        <w:t>1</w:t>
      </w:r>
      <w:r w:rsidR="00004C58">
        <w:rPr>
          <w:sz w:val="26"/>
          <w:szCs w:val="26"/>
        </w:rPr>
        <w:t>4</w:t>
      </w:r>
      <w:r w:rsidRPr="00196B68">
        <w:rPr>
          <w:sz w:val="26"/>
          <w:szCs w:val="26"/>
        </w:rPr>
        <w:t xml:space="preserve"> заключений на годовое исполнение бюджетов в т.ч. 1</w:t>
      </w:r>
      <w:r w:rsidR="00004C58">
        <w:rPr>
          <w:sz w:val="26"/>
          <w:szCs w:val="26"/>
        </w:rPr>
        <w:t>3</w:t>
      </w:r>
      <w:r w:rsidRPr="00196B68">
        <w:rPr>
          <w:sz w:val="26"/>
          <w:szCs w:val="26"/>
        </w:rPr>
        <w:t xml:space="preserve"> на бюджеты сельских и городских поселений.;</w:t>
      </w:r>
    </w:p>
    <w:p w:rsidR="00DF14CA" w:rsidRPr="00196B68" w:rsidRDefault="00DF14CA" w:rsidP="00D679B4">
      <w:pPr>
        <w:autoSpaceDE w:val="0"/>
        <w:autoSpaceDN w:val="0"/>
        <w:adjustRightInd w:val="0"/>
        <w:spacing w:line="276" w:lineRule="auto"/>
        <w:ind w:left="851" w:hanging="142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- </w:t>
      </w:r>
      <w:r w:rsidR="00AB10B6">
        <w:rPr>
          <w:bCs/>
          <w:sz w:val="26"/>
          <w:szCs w:val="26"/>
        </w:rPr>
        <w:t>3</w:t>
      </w:r>
      <w:r w:rsidRPr="00196B68">
        <w:rPr>
          <w:bCs/>
          <w:sz w:val="26"/>
          <w:szCs w:val="26"/>
        </w:rPr>
        <w:t xml:space="preserve"> аналитические записки;</w:t>
      </w:r>
    </w:p>
    <w:p w:rsidR="00250C5F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- </w:t>
      </w:r>
      <w:r w:rsidR="00DF14CA" w:rsidRPr="00196B68">
        <w:rPr>
          <w:bCs/>
          <w:sz w:val="26"/>
          <w:szCs w:val="26"/>
        </w:rPr>
        <w:t>1</w:t>
      </w:r>
      <w:r w:rsidR="00004C58">
        <w:rPr>
          <w:bCs/>
          <w:sz w:val="26"/>
          <w:szCs w:val="26"/>
        </w:rPr>
        <w:t>9</w:t>
      </w:r>
      <w:r w:rsidRPr="00196B68">
        <w:rPr>
          <w:bCs/>
          <w:sz w:val="26"/>
          <w:szCs w:val="26"/>
        </w:rPr>
        <w:t xml:space="preserve"> заключени</w:t>
      </w:r>
      <w:r w:rsidR="00DF14CA" w:rsidRPr="00196B68">
        <w:rPr>
          <w:bCs/>
          <w:sz w:val="26"/>
          <w:szCs w:val="26"/>
        </w:rPr>
        <w:t>й</w:t>
      </w:r>
      <w:r w:rsidRPr="00196B68">
        <w:rPr>
          <w:bCs/>
          <w:sz w:val="26"/>
          <w:szCs w:val="26"/>
        </w:rPr>
        <w:t xml:space="preserve"> по результатам экспертизы проектов </w:t>
      </w:r>
      <w:r w:rsidR="00DF14CA" w:rsidRPr="00196B68">
        <w:rPr>
          <w:bCs/>
          <w:sz w:val="26"/>
          <w:szCs w:val="26"/>
        </w:rPr>
        <w:t>решений о бюджете</w:t>
      </w:r>
      <w:r w:rsidRPr="00196B68">
        <w:rPr>
          <w:bCs/>
          <w:sz w:val="26"/>
          <w:szCs w:val="26"/>
        </w:rPr>
        <w:t xml:space="preserve"> и иных нормативных правовых актов, в том числе</w:t>
      </w:r>
      <w:r w:rsidR="00250C5F" w:rsidRPr="00196B68">
        <w:rPr>
          <w:bCs/>
          <w:sz w:val="26"/>
          <w:szCs w:val="26"/>
        </w:rPr>
        <w:t>:</w:t>
      </w:r>
    </w:p>
    <w:p w:rsidR="00250C5F" w:rsidRPr="00196B68" w:rsidRDefault="00004C58" w:rsidP="00D679B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837627" w:rsidRPr="00196B68">
        <w:rPr>
          <w:rFonts w:ascii="Times New Roman" w:hAnsi="Times New Roman"/>
          <w:sz w:val="26"/>
          <w:szCs w:val="26"/>
        </w:rPr>
        <w:t xml:space="preserve"> </w:t>
      </w:r>
      <w:r w:rsidR="00EA31A6" w:rsidRPr="00196B68">
        <w:rPr>
          <w:rFonts w:ascii="Times New Roman" w:hAnsi="Times New Roman"/>
          <w:sz w:val="26"/>
          <w:szCs w:val="26"/>
        </w:rPr>
        <w:t xml:space="preserve">заключений по результатам </w:t>
      </w:r>
      <w:r w:rsidR="00EA31A6" w:rsidRPr="00196B68">
        <w:rPr>
          <w:rFonts w:ascii="Times New Roman" w:hAnsi="Times New Roman"/>
          <w:bCs/>
          <w:sz w:val="26"/>
          <w:szCs w:val="26"/>
        </w:rPr>
        <w:t xml:space="preserve">экспертизы </w:t>
      </w:r>
      <w:r w:rsidR="00837627" w:rsidRPr="00196B68">
        <w:rPr>
          <w:rFonts w:ascii="Times New Roman" w:hAnsi="Times New Roman"/>
          <w:bCs/>
          <w:sz w:val="26"/>
          <w:szCs w:val="26"/>
        </w:rPr>
        <w:t>муниципальных</w:t>
      </w:r>
      <w:r w:rsidR="00EA31A6" w:rsidRPr="00196B68">
        <w:rPr>
          <w:rFonts w:ascii="Times New Roman" w:hAnsi="Times New Roman"/>
          <w:bCs/>
          <w:sz w:val="26"/>
          <w:szCs w:val="26"/>
        </w:rPr>
        <w:t xml:space="preserve"> программ и внесени</w:t>
      </w:r>
      <w:r w:rsidR="005371AB" w:rsidRPr="00196B68">
        <w:rPr>
          <w:rFonts w:ascii="Times New Roman" w:hAnsi="Times New Roman"/>
          <w:bCs/>
          <w:sz w:val="26"/>
          <w:szCs w:val="26"/>
        </w:rPr>
        <w:t>я</w:t>
      </w:r>
      <w:r w:rsidR="00EA31A6" w:rsidRPr="00196B68">
        <w:rPr>
          <w:rFonts w:ascii="Times New Roman" w:hAnsi="Times New Roman"/>
          <w:bCs/>
          <w:sz w:val="26"/>
          <w:szCs w:val="26"/>
        </w:rPr>
        <w:t xml:space="preserve"> изменений </w:t>
      </w:r>
      <w:r w:rsidR="00EA31A6" w:rsidRPr="00196B68">
        <w:rPr>
          <w:rFonts w:ascii="Times New Roman" w:hAnsi="Times New Roman"/>
          <w:sz w:val="26"/>
          <w:szCs w:val="26"/>
        </w:rPr>
        <w:t xml:space="preserve">в утвержденные </w:t>
      </w:r>
      <w:r w:rsidR="00837627" w:rsidRPr="00196B68">
        <w:rPr>
          <w:rFonts w:ascii="Times New Roman" w:hAnsi="Times New Roman"/>
          <w:sz w:val="26"/>
          <w:szCs w:val="26"/>
        </w:rPr>
        <w:t>муниципальные</w:t>
      </w:r>
      <w:r w:rsidR="00EA31A6" w:rsidRPr="00196B68">
        <w:rPr>
          <w:rFonts w:ascii="Times New Roman" w:hAnsi="Times New Roman"/>
          <w:sz w:val="26"/>
          <w:szCs w:val="26"/>
        </w:rPr>
        <w:t xml:space="preserve"> программы ;</w:t>
      </w:r>
    </w:p>
    <w:p w:rsidR="00250C5F" w:rsidRDefault="003C6384" w:rsidP="00D679B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02984" w:rsidRPr="00196B68">
        <w:rPr>
          <w:rFonts w:ascii="Times New Roman" w:hAnsi="Times New Roman"/>
          <w:sz w:val="26"/>
          <w:szCs w:val="26"/>
        </w:rPr>
        <w:t xml:space="preserve"> </w:t>
      </w:r>
      <w:r w:rsidR="00EA31A6" w:rsidRPr="00196B68">
        <w:rPr>
          <w:rFonts w:ascii="Times New Roman" w:hAnsi="Times New Roman"/>
          <w:sz w:val="26"/>
          <w:szCs w:val="26"/>
        </w:rPr>
        <w:t>заключени</w:t>
      </w:r>
      <w:r w:rsidR="00837627" w:rsidRPr="00196B68">
        <w:rPr>
          <w:rFonts w:ascii="Times New Roman" w:hAnsi="Times New Roman"/>
          <w:sz w:val="26"/>
          <w:szCs w:val="26"/>
        </w:rPr>
        <w:t>я</w:t>
      </w:r>
      <w:r w:rsidR="00EA31A6" w:rsidRPr="00196B68">
        <w:rPr>
          <w:rFonts w:ascii="Times New Roman" w:hAnsi="Times New Roman"/>
          <w:sz w:val="26"/>
          <w:szCs w:val="26"/>
        </w:rPr>
        <w:t xml:space="preserve"> </w:t>
      </w:r>
      <w:r w:rsidR="005371AB" w:rsidRPr="00196B68">
        <w:rPr>
          <w:rFonts w:ascii="Times New Roman" w:hAnsi="Times New Roman"/>
          <w:sz w:val="26"/>
          <w:szCs w:val="26"/>
        </w:rPr>
        <w:t>по результатам экспертизы</w:t>
      </w:r>
      <w:r w:rsidR="00EA31A6" w:rsidRPr="00196B68">
        <w:rPr>
          <w:rFonts w:ascii="Times New Roman" w:hAnsi="Times New Roman"/>
          <w:sz w:val="26"/>
          <w:szCs w:val="26"/>
        </w:rPr>
        <w:t xml:space="preserve"> проект</w:t>
      </w:r>
      <w:r w:rsidR="005371AB" w:rsidRPr="00196B68">
        <w:rPr>
          <w:rFonts w:ascii="Times New Roman" w:hAnsi="Times New Roman"/>
          <w:sz w:val="26"/>
          <w:szCs w:val="26"/>
        </w:rPr>
        <w:t>ов</w:t>
      </w:r>
      <w:r w:rsidR="00EA31A6" w:rsidRPr="00196B68">
        <w:rPr>
          <w:rFonts w:ascii="Times New Roman" w:hAnsi="Times New Roman"/>
          <w:sz w:val="26"/>
          <w:szCs w:val="26"/>
        </w:rPr>
        <w:t xml:space="preserve"> </w:t>
      </w:r>
      <w:r w:rsidR="00837627" w:rsidRPr="00196B68">
        <w:rPr>
          <w:rFonts w:ascii="Times New Roman" w:hAnsi="Times New Roman"/>
          <w:sz w:val="26"/>
          <w:szCs w:val="26"/>
        </w:rPr>
        <w:t>решений о бюджете муниципального района «Карымский район»</w:t>
      </w:r>
      <w:r w:rsidR="00EA31A6" w:rsidRPr="00196B68">
        <w:rPr>
          <w:rFonts w:ascii="Times New Roman" w:hAnsi="Times New Roman"/>
          <w:sz w:val="26"/>
          <w:szCs w:val="26"/>
        </w:rPr>
        <w:t>;</w:t>
      </w:r>
    </w:p>
    <w:p w:rsidR="00004C58" w:rsidRPr="00196B68" w:rsidRDefault="00004C58" w:rsidP="00D679B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заключения на иные нормативные правовые акты</w:t>
      </w:r>
    </w:p>
    <w:p w:rsidR="00EA31A6" w:rsidRPr="00196B68" w:rsidRDefault="00DF14CA" w:rsidP="00D679B4">
      <w:pPr>
        <w:autoSpaceDE w:val="0"/>
        <w:autoSpaceDN w:val="0"/>
        <w:adjustRightInd w:val="0"/>
        <w:spacing w:line="276" w:lineRule="auto"/>
        <w:ind w:left="1068" w:firstLine="0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- </w:t>
      </w:r>
      <w:r w:rsidR="00EA31A6" w:rsidRPr="00196B68">
        <w:rPr>
          <w:bCs/>
          <w:sz w:val="26"/>
          <w:szCs w:val="26"/>
        </w:rPr>
        <w:t xml:space="preserve"> 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По результатам проведенных по различным направлениям экспертиз Контрольно-счетной палатой подготовлено </w:t>
      </w:r>
      <w:r w:rsidR="00A529A0">
        <w:rPr>
          <w:bCs/>
          <w:sz w:val="26"/>
          <w:szCs w:val="26"/>
        </w:rPr>
        <w:t>4</w:t>
      </w:r>
      <w:r w:rsidR="005158FF">
        <w:rPr>
          <w:bCs/>
          <w:sz w:val="26"/>
          <w:szCs w:val="26"/>
        </w:rPr>
        <w:t>1</w:t>
      </w:r>
      <w:r w:rsidR="00A529A0">
        <w:rPr>
          <w:bCs/>
          <w:sz w:val="26"/>
          <w:szCs w:val="26"/>
        </w:rPr>
        <w:t xml:space="preserve"> </w:t>
      </w:r>
      <w:r w:rsidRPr="00196B68">
        <w:rPr>
          <w:bCs/>
          <w:sz w:val="26"/>
          <w:szCs w:val="26"/>
        </w:rPr>
        <w:t>з</w:t>
      </w:r>
      <w:r w:rsidR="005158FF">
        <w:rPr>
          <w:bCs/>
          <w:sz w:val="26"/>
          <w:szCs w:val="26"/>
        </w:rPr>
        <w:t>аключение</w:t>
      </w:r>
      <w:r w:rsidR="00B017C7" w:rsidRPr="00196B68">
        <w:rPr>
          <w:bCs/>
          <w:sz w:val="26"/>
          <w:szCs w:val="26"/>
        </w:rPr>
        <w:t xml:space="preserve">. 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</w:p>
    <w:p w:rsidR="00EA31A6" w:rsidRPr="00196B68" w:rsidRDefault="00CC0E15" w:rsidP="00D679B4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EA31A6" w:rsidRPr="00196B68">
        <w:rPr>
          <w:b/>
          <w:sz w:val="26"/>
          <w:szCs w:val="26"/>
        </w:rPr>
        <w:t xml:space="preserve">.1. Контроль за формированием и исполнением бюджета </w:t>
      </w:r>
      <w:r w:rsidR="009F398A" w:rsidRPr="00196B68">
        <w:rPr>
          <w:b/>
          <w:sz w:val="26"/>
          <w:szCs w:val="26"/>
        </w:rPr>
        <w:t xml:space="preserve"> муниципального района</w:t>
      </w:r>
    </w:p>
    <w:p w:rsidR="00EA31A6" w:rsidRPr="00196B68" w:rsidRDefault="00EA31A6" w:rsidP="00D679B4">
      <w:pPr>
        <w:spacing w:line="276" w:lineRule="auto"/>
        <w:ind w:firstLine="708"/>
        <w:rPr>
          <w:sz w:val="26"/>
          <w:szCs w:val="26"/>
        </w:rPr>
      </w:pPr>
    </w:p>
    <w:p w:rsidR="00EA31A6" w:rsidRPr="00196B68" w:rsidRDefault="00EA31A6" w:rsidP="00D679B4">
      <w:pPr>
        <w:spacing w:line="276" w:lineRule="auto"/>
        <w:ind w:firstLine="708"/>
        <w:rPr>
          <w:sz w:val="26"/>
          <w:szCs w:val="26"/>
        </w:rPr>
      </w:pPr>
      <w:r w:rsidRPr="00196B68">
        <w:rPr>
          <w:sz w:val="26"/>
          <w:szCs w:val="26"/>
        </w:rPr>
        <w:t xml:space="preserve">В рамках контроля за формированием и исполнением бюджета </w:t>
      </w:r>
      <w:r w:rsidR="00D2600C" w:rsidRPr="00196B68">
        <w:rPr>
          <w:sz w:val="26"/>
          <w:szCs w:val="26"/>
        </w:rPr>
        <w:t xml:space="preserve"> муниципального района </w:t>
      </w:r>
      <w:r w:rsidRPr="00196B68">
        <w:rPr>
          <w:sz w:val="26"/>
          <w:szCs w:val="26"/>
        </w:rPr>
        <w:t xml:space="preserve">в отчетном периоде проводилась экспертиза годовых отчетов, а также </w:t>
      </w:r>
      <w:r w:rsidR="00D2600C" w:rsidRPr="00196B68">
        <w:rPr>
          <w:sz w:val="26"/>
          <w:szCs w:val="26"/>
        </w:rPr>
        <w:t xml:space="preserve">проектов решений </w:t>
      </w:r>
      <w:r w:rsidRPr="00196B68">
        <w:rPr>
          <w:sz w:val="26"/>
          <w:szCs w:val="26"/>
        </w:rPr>
        <w:t xml:space="preserve">об исполнении </w:t>
      </w:r>
      <w:r w:rsidR="00D2600C" w:rsidRPr="00196B68">
        <w:rPr>
          <w:sz w:val="26"/>
          <w:szCs w:val="26"/>
        </w:rPr>
        <w:t>местных</w:t>
      </w:r>
      <w:r w:rsidRPr="00196B68">
        <w:rPr>
          <w:sz w:val="26"/>
          <w:szCs w:val="26"/>
        </w:rPr>
        <w:t xml:space="preserve"> бюджет</w:t>
      </w:r>
      <w:r w:rsidR="00D2600C" w:rsidRPr="00196B68">
        <w:rPr>
          <w:sz w:val="26"/>
          <w:szCs w:val="26"/>
        </w:rPr>
        <w:t xml:space="preserve">ов поселений </w:t>
      </w:r>
      <w:r w:rsidRPr="00196B68">
        <w:rPr>
          <w:sz w:val="26"/>
          <w:szCs w:val="26"/>
        </w:rPr>
        <w:t xml:space="preserve"> и бюджета </w:t>
      </w:r>
      <w:r w:rsidR="00D2600C" w:rsidRPr="00196B68">
        <w:rPr>
          <w:sz w:val="26"/>
          <w:szCs w:val="26"/>
        </w:rPr>
        <w:t>муниципального района «Карымский район» за 202</w:t>
      </w:r>
      <w:r w:rsidR="00CC0E15">
        <w:rPr>
          <w:sz w:val="26"/>
          <w:szCs w:val="26"/>
        </w:rPr>
        <w:t>1</w:t>
      </w:r>
      <w:r w:rsidR="00D2600C" w:rsidRPr="00196B68">
        <w:rPr>
          <w:sz w:val="26"/>
          <w:szCs w:val="26"/>
        </w:rPr>
        <w:t xml:space="preserve"> год</w:t>
      </w:r>
      <w:r w:rsidRPr="00196B68">
        <w:rPr>
          <w:sz w:val="26"/>
          <w:szCs w:val="26"/>
        </w:rPr>
        <w:t xml:space="preserve">; о внесении изменений в </w:t>
      </w:r>
      <w:r w:rsidR="00D2600C" w:rsidRPr="00196B68">
        <w:rPr>
          <w:sz w:val="26"/>
          <w:szCs w:val="26"/>
        </w:rPr>
        <w:t>проекты решений о бюджете</w:t>
      </w:r>
      <w:r w:rsidRPr="00196B68">
        <w:rPr>
          <w:sz w:val="26"/>
          <w:szCs w:val="26"/>
        </w:rPr>
        <w:t xml:space="preserve"> на 20</w:t>
      </w:r>
      <w:r w:rsidR="00B3275F" w:rsidRPr="00196B68">
        <w:rPr>
          <w:sz w:val="26"/>
          <w:szCs w:val="26"/>
        </w:rPr>
        <w:t>2</w:t>
      </w:r>
      <w:r w:rsidR="00CC0E15">
        <w:rPr>
          <w:sz w:val="26"/>
          <w:szCs w:val="26"/>
        </w:rPr>
        <w:t>2</w:t>
      </w:r>
      <w:r w:rsidRPr="00196B68">
        <w:rPr>
          <w:sz w:val="26"/>
          <w:szCs w:val="26"/>
        </w:rPr>
        <w:t xml:space="preserve"> год и плановый период 202</w:t>
      </w:r>
      <w:r w:rsidR="00CC0E15">
        <w:rPr>
          <w:sz w:val="26"/>
          <w:szCs w:val="26"/>
        </w:rPr>
        <w:t>3</w:t>
      </w:r>
      <w:r w:rsidR="00B3275F" w:rsidRPr="00196B68">
        <w:rPr>
          <w:sz w:val="26"/>
          <w:szCs w:val="26"/>
        </w:rPr>
        <w:t xml:space="preserve"> и 202</w:t>
      </w:r>
      <w:r w:rsidR="00CC0E15">
        <w:rPr>
          <w:sz w:val="26"/>
          <w:szCs w:val="26"/>
        </w:rPr>
        <w:t>4</w:t>
      </w:r>
      <w:r w:rsidRPr="00196B68">
        <w:rPr>
          <w:sz w:val="26"/>
          <w:szCs w:val="26"/>
        </w:rPr>
        <w:t xml:space="preserve"> годов; </w:t>
      </w:r>
    </w:p>
    <w:p w:rsidR="00E92118" w:rsidRPr="00196B68" w:rsidRDefault="00E92118" w:rsidP="00D679B4">
      <w:pPr>
        <w:pStyle w:val="31"/>
        <w:spacing w:line="276" w:lineRule="auto"/>
        <w:ind w:firstLine="708"/>
        <w:jc w:val="both"/>
        <w:rPr>
          <w:sz w:val="26"/>
          <w:szCs w:val="26"/>
        </w:rPr>
      </w:pPr>
      <w:r w:rsidRPr="00196B68">
        <w:rPr>
          <w:sz w:val="26"/>
          <w:szCs w:val="26"/>
        </w:rPr>
        <w:t>Внешняя проверка годовой бюджетной отчетности за 202</w:t>
      </w:r>
      <w:r w:rsidR="008851D2">
        <w:rPr>
          <w:sz w:val="26"/>
          <w:szCs w:val="26"/>
        </w:rPr>
        <w:t>1</w:t>
      </w:r>
      <w:r w:rsidRPr="00196B68">
        <w:rPr>
          <w:sz w:val="26"/>
          <w:szCs w:val="26"/>
        </w:rPr>
        <w:t xml:space="preserve"> год проведена в отношении 6 главных администраторов бюджетных средств. По результатам внешней проверки Контрольно-счетной палатой подготовлены заключения, которые были направлены главным администраторам бюджетных средств в установленном порядке. Годовая бюджетная отчетность за 202</w:t>
      </w:r>
      <w:r w:rsidR="008851D2">
        <w:rPr>
          <w:sz w:val="26"/>
          <w:szCs w:val="26"/>
        </w:rPr>
        <w:t>1</w:t>
      </w:r>
      <w:r w:rsidRPr="00196B68">
        <w:rPr>
          <w:sz w:val="26"/>
          <w:szCs w:val="26"/>
        </w:rPr>
        <w:t xml:space="preserve"> год представлена  </w:t>
      </w:r>
      <w:r w:rsidR="008851D2">
        <w:rPr>
          <w:sz w:val="26"/>
          <w:szCs w:val="26"/>
        </w:rPr>
        <w:t>в сроки у</w:t>
      </w:r>
      <w:r w:rsidRPr="00196B68">
        <w:rPr>
          <w:sz w:val="26"/>
          <w:szCs w:val="26"/>
        </w:rPr>
        <w:t>становленн</w:t>
      </w:r>
      <w:r w:rsidR="008851D2">
        <w:rPr>
          <w:sz w:val="26"/>
          <w:szCs w:val="26"/>
        </w:rPr>
        <w:t>ые</w:t>
      </w:r>
      <w:r w:rsidRPr="00196B68">
        <w:rPr>
          <w:sz w:val="26"/>
          <w:szCs w:val="26"/>
        </w:rPr>
        <w:t xml:space="preserve"> ст.34 бюджетного процесса в муниципальном районе «Карымский район» </w:t>
      </w:r>
      <w:r w:rsidR="00DF377D">
        <w:rPr>
          <w:sz w:val="26"/>
          <w:szCs w:val="26"/>
        </w:rPr>
        <w:t>.</w:t>
      </w:r>
    </w:p>
    <w:p w:rsidR="00E92118" w:rsidRPr="00196B68" w:rsidRDefault="00E92118" w:rsidP="00D679B4">
      <w:pPr>
        <w:spacing w:line="276" w:lineRule="auto"/>
        <w:ind w:firstLine="708"/>
        <w:outlineLvl w:val="1"/>
        <w:rPr>
          <w:sz w:val="26"/>
          <w:szCs w:val="26"/>
        </w:rPr>
      </w:pPr>
      <w:r w:rsidRPr="00196B68">
        <w:rPr>
          <w:color w:val="FF0000"/>
          <w:sz w:val="26"/>
          <w:szCs w:val="26"/>
        </w:rPr>
        <w:t xml:space="preserve"> </w:t>
      </w:r>
      <w:r w:rsidRPr="00196B68">
        <w:rPr>
          <w:sz w:val="26"/>
          <w:szCs w:val="26"/>
        </w:rPr>
        <w:t xml:space="preserve">Состав отчетности главных администраторов бюджетных средств соответствует требованиям Инструкции  Минфина РФ от 28.12.2010 №191н. В ходе проверки отклонения  от требований к </w:t>
      </w:r>
      <w:r w:rsidRPr="00196B68">
        <w:rPr>
          <w:bCs/>
          <w:iCs/>
          <w:sz w:val="26"/>
          <w:szCs w:val="26"/>
        </w:rPr>
        <w:t>содержанию</w:t>
      </w:r>
      <w:r w:rsidRPr="00196B68">
        <w:rPr>
          <w:sz w:val="26"/>
          <w:szCs w:val="26"/>
        </w:rPr>
        <w:t xml:space="preserve"> представленной отчетности устранены, междокументного и внутридокументного несоответствия показателей не установлено.</w:t>
      </w:r>
    </w:p>
    <w:p w:rsidR="00EA31A6" w:rsidRPr="00196B68" w:rsidRDefault="00EA31A6" w:rsidP="00D679B4">
      <w:pPr>
        <w:spacing w:line="276" w:lineRule="auto"/>
        <w:ind w:firstLine="720"/>
        <w:rPr>
          <w:rFonts w:eastAsia="SimSun"/>
          <w:sz w:val="26"/>
          <w:szCs w:val="26"/>
        </w:rPr>
      </w:pPr>
      <w:r w:rsidRPr="00196B68">
        <w:rPr>
          <w:rFonts w:eastAsia="Calibri"/>
          <w:bCs/>
          <w:color w:val="000000"/>
          <w:sz w:val="26"/>
          <w:szCs w:val="26"/>
          <w:lang w:eastAsia="en-US"/>
        </w:rPr>
        <w:t xml:space="preserve">В ходе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>проверки годового отчета об исполнении бюд</w:t>
      </w:r>
      <w:r w:rsidR="006503DB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жета 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>муниципального района «Карымский район»</w:t>
      </w:r>
      <w:r w:rsidR="006503DB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за 20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>2</w:t>
      </w:r>
      <w:r w:rsidR="00DF377D">
        <w:rPr>
          <w:rFonts w:eastAsia="Calibri"/>
          <w:bCs/>
          <w:color w:val="000000"/>
          <w:sz w:val="26"/>
          <w:szCs w:val="26"/>
          <w:lang w:eastAsia="en-US"/>
        </w:rPr>
        <w:t>1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год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51ED9">
        <w:rPr>
          <w:sz w:val="26"/>
          <w:szCs w:val="26"/>
        </w:rPr>
        <w:t xml:space="preserve">и одновременно проведенной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экспертизы проекта 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>решения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«Об исполнении бюджета 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>муниципального района «Карымский район» за 202</w:t>
      </w:r>
      <w:r w:rsidR="00DF377D">
        <w:rPr>
          <w:rFonts w:eastAsia="Calibri"/>
          <w:bCs/>
          <w:color w:val="000000"/>
          <w:sz w:val="26"/>
          <w:szCs w:val="26"/>
          <w:lang w:eastAsia="en-US"/>
        </w:rPr>
        <w:t>1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год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>»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2D7C57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недостатки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в соблюдении </w:t>
      </w:r>
      <w:r w:rsidRPr="00551ED9">
        <w:rPr>
          <w:rFonts w:eastAsia="Calibri"/>
          <w:sz w:val="26"/>
          <w:szCs w:val="26"/>
          <w:lang w:eastAsia="en-US"/>
        </w:rPr>
        <w:t>Инструкции о порядке составления и предоставления годовой,</w:t>
      </w:r>
      <w:r w:rsidRPr="00196B68">
        <w:rPr>
          <w:rFonts w:eastAsia="Calibri"/>
          <w:sz w:val="26"/>
          <w:szCs w:val="26"/>
          <w:lang w:eastAsia="en-US"/>
        </w:rPr>
        <w:t xml:space="preserve"> квартальной и месячной отчетности об исполнении бюджетов бюджетной системы Российской Федерации, утвержденной приказом Министерства финансов России от 28.12.2010 №191н</w:t>
      </w:r>
      <w:r w:rsidR="002D7C57" w:rsidRPr="00196B68">
        <w:rPr>
          <w:rFonts w:eastAsia="Calibri"/>
          <w:sz w:val="26"/>
          <w:szCs w:val="26"/>
          <w:lang w:eastAsia="en-US"/>
        </w:rPr>
        <w:t xml:space="preserve"> не установлены</w:t>
      </w:r>
      <w:r w:rsidRPr="00196B68">
        <w:rPr>
          <w:rFonts w:eastAsia="Calibri"/>
          <w:sz w:val="26"/>
          <w:szCs w:val="26"/>
          <w:lang w:eastAsia="en-US"/>
        </w:rPr>
        <w:t>.</w:t>
      </w:r>
      <w:r w:rsidRPr="00196B68">
        <w:rPr>
          <w:sz w:val="26"/>
          <w:szCs w:val="26"/>
        </w:rPr>
        <w:t xml:space="preserve"> 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 xml:space="preserve">Все подготовленные заключения направлены в </w:t>
      </w:r>
      <w:r w:rsidR="002D7C57" w:rsidRPr="00196B68">
        <w:rPr>
          <w:rFonts w:eastAsia="SimSun"/>
          <w:sz w:val="26"/>
          <w:szCs w:val="26"/>
        </w:rPr>
        <w:t>администрацию муниципального района «Карымский район»</w:t>
      </w:r>
      <w:r w:rsidRPr="00196B68">
        <w:rPr>
          <w:rFonts w:eastAsia="SimSun"/>
          <w:sz w:val="26"/>
          <w:szCs w:val="26"/>
        </w:rPr>
        <w:t xml:space="preserve"> и в </w:t>
      </w:r>
      <w:r w:rsidR="002D7C57" w:rsidRPr="00196B68">
        <w:rPr>
          <w:rFonts w:eastAsia="SimSun"/>
          <w:sz w:val="26"/>
          <w:szCs w:val="26"/>
        </w:rPr>
        <w:t>Совет муниципального района «Карымский район»</w:t>
      </w:r>
      <w:r w:rsidRPr="00196B68">
        <w:rPr>
          <w:rFonts w:eastAsia="SimSun"/>
          <w:sz w:val="26"/>
          <w:szCs w:val="26"/>
        </w:rPr>
        <w:t>.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rFonts w:eastAsia="SimSun"/>
          <w:sz w:val="26"/>
          <w:szCs w:val="26"/>
        </w:rPr>
      </w:pPr>
    </w:p>
    <w:p w:rsidR="00EA31A6" w:rsidRPr="00196B68" w:rsidRDefault="00BB3C79" w:rsidP="00551ED9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EA31A6" w:rsidRPr="00196B68">
        <w:rPr>
          <w:b/>
          <w:sz w:val="26"/>
          <w:szCs w:val="26"/>
        </w:rPr>
        <w:t xml:space="preserve">.2. Экспертиза </w:t>
      </w:r>
      <w:r w:rsidR="003B7FCD" w:rsidRPr="00196B68">
        <w:rPr>
          <w:b/>
          <w:sz w:val="26"/>
          <w:szCs w:val="26"/>
        </w:rPr>
        <w:t xml:space="preserve">муниципальных </w:t>
      </w:r>
      <w:r w:rsidR="00EA31A6" w:rsidRPr="00196B68">
        <w:rPr>
          <w:b/>
          <w:sz w:val="26"/>
          <w:szCs w:val="26"/>
        </w:rPr>
        <w:t xml:space="preserve"> программ</w:t>
      </w:r>
    </w:p>
    <w:p w:rsidR="003B7FCD" w:rsidRPr="00196B68" w:rsidRDefault="00C95B81" w:rsidP="00D679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6B68">
        <w:rPr>
          <w:rFonts w:ascii="Times New Roman" w:hAnsi="Times New Roman" w:cs="Times New Roman"/>
          <w:sz w:val="26"/>
          <w:szCs w:val="26"/>
        </w:rPr>
        <w:t>В 202</w:t>
      </w:r>
      <w:r w:rsidR="00BB3C79">
        <w:rPr>
          <w:rFonts w:ascii="Times New Roman" w:hAnsi="Times New Roman" w:cs="Times New Roman"/>
          <w:sz w:val="26"/>
          <w:szCs w:val="26"/>
        </w:rPr>
        <w:t>2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 году подготовлено 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 </w:t>
      </w:r>
      <w:r w:rsidR="00BB3C79">
        <w:rPr>
          <w:rFonts w:ascii="Times New Roman" w:hAnsi="Times New Roman" w:cs="Times New Roman"/>
          <w:sz w:val="26"/>
          <w:szCs w:val="26"/>
        </w:rPr>
        <w:t>12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 </w:t>
      </w:r>
      <w:r w:rsidR="009A3D25" w:rsidRPr="00196B68">
        <w:rPr>
          <w:rFonts w:ascii="Times New Roman" w:hAnsi="Times New Roman" w:cs="Times New Roman"/>
          <w:sz w:val="26"/>
          <w:szCs w:val="26"/>
        </w:rPr>
        <w:t xml:space="preserve">заключений 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на внесение изменений в </w:t>
      </w:r>
      <w:r w:rsidR="00BB3C79">
        <w:rPr>
          <w:rFonts w:ascii="Times New Roman" w:hAnsi="Times New Roman" w:cs="Times New Roman"/>
          <w:sz w:val="26"/>
          <w:szCs w:val="26"/>
        </w:rPr>
        <w:t>девять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 утвержденных </w:t>
      </w:r>
      <w:r w:rsidR="003B7FCD" w:rsidRPr="00196B68">
        <w:rPr>
          <w:rFonts w:ascii="Times New Roman" w:hAnsi="Times New Roman" w:cs="Times New Roman"/>
          <w:sz w:val="26"/>
          <w:szCs w:val="26"/>
        </w:rPr>
        <w:t>муниципальных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3B7FCD" w:rsidRPr="00196B68">
        <w:rPr>
          <w:rFonts w:ascii="Times New Roman" w:hAnsi="Times New Roman" w:cs="Times New Roman"/>
          <w:sz w:val="26"/>
          <w:szCs w:val="26"/>
        </w:rPr>
        <w:t>муниципального района «Карымский район»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. В течение года ответственными исполнителями было представлено на экспертизу в среднем по 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1 </w:t>
      </w:r>
      <w:r w:rsidR="000375DC" w:rsidRPr="00196B68">
        <w:rPr>
          <w:rFonts w:ascii="Times New Roman" w:hAnsi="Times New Roman" w:cs="Times New Roman"/>
          <w:sz w:val="26"/>
          <w:szCs w:val="26"/>
        </w:rPr>
        <w:t>изменени</w:t>
      </w:r>
      <w:r w:rsidR="003B7FCD" w:rsidRPr="00196B68">
        <w:rPr>
          <w:rFonts w:ascii="Times New Roman" w:hAnsi="Times New Roman" w:cs="Times New Roman"/>
          <w:sz w:val="26"/>
          <w:szCs w:val="26"/>
        </w:rPr>
        <w:t>ю</w:t>
      </w:r>
      <w:r w:rsidR="000375DC" w:rsidRPr="00196B68">
        <w:rPr>
          <w:rFonts w:ascii="Times New Roman" w:hAnsi="Times New Roman" w:cs="Times New Roman"/>
          <w:sz w:val="26"/>
          <w:szCs w:val="26"/>
        </w:rPr>
        <w:t xml:space="preserve"> в каждую 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0375DC" w:rsidRPr="00196B68">
        <w:rPr>
          <w:rFonts w:ascii="Times New Roman" w:hAnsi="Times New Roman" w:cs="Times New Roman"/>
          <w:sz w:val="26"/>
          <w:szCs w:val="26"/>
        </w:rPr>
        <w:t>программу. При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 </w:t>
      </w:r>
      <w:r w:rsidR="000375DC" w:rsidRPr="00196B68">
        <w:rPr>
          <w:rFonts w:ascii="Times New Roman" w:hAnsi="Times New Roman" w:cs="Times New Roman"/>
          <w:sz w:val="26"/>
          <w:szCs w:val="26"/>
        </w:rPr>
        <w:t xml:space="preserve">этом наибольшее количество изменений представлены по 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муниципальной программе </w:t>
      </w:r>
      <w:r w:rsidR="000375DC" w:rsidRPr="00196B68">
        <w:rPr>
          <w:rFonts w:ascii="Times New Roman" w:hAnsi="Times New Roman" w:cs="Times New Roman"/>
          <w:sz w:val="26"/>
          <w:szCs w:val="26"/>
        </w:rPr>
        <w:t>«</w:t>
      </w:r>
      <w:r w:rsidR="003B7FCD" w:rsidRPr="00196B68">
        <w:rPr>
          <w:rFonts w:ascii="Times New Roman" w:hAnsi="Times New Roman" w:cs="Times New Roman"/>
          <w:bCs/>
          <w:sz w:val="26"/>
          <w:szCs w:val="26"/>
        </w:rPr>
        <w:t xml:space="preserve">«Развитие системы образования муниципального района «Карымский район»» </w:t>
      </w:r>
    </w:p>
    <w:p w:rsidR="00EA31A6" w:rsidRPr="00196B68" w:rsidRDefault="00BB3C79" w:rsidP="00551ED9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</w:t>
      </w:r>
      <w:r w:rsidR="00EA31A6" w:rsidRPr="00196B68">
        <w:rPr>
          <w:b/>
          <w:bCs/>
          <w:sz w:val="26"/>
          <w:szCs w:val="26"/>
        </w:rPr>
        <w:t>.</w:t>
      </w:r>
      <w:r w:rsidR="001274DB">
        <w:rPr>
          <w:b/>
          <w:bCs/>
          <w:sz w:val="26"/>
          <w:szCs w:val="26"/>
        </w:rPr>
        <w:t>3</w:t>
      </w:r>
      <w:r w:rsidR="00EA31A6" w:rsidRPr="00196B68">
        <w:rPr>
          <w:b/>
          <w:bCs/>
          <w:sz w:val="26"/>
          <w:szCs w:val="26"/>
        </w:rPr>
        <w:t>. Аналитическая деятельность</w:t>
      </w:r>
    </w:p>
    <w:p w:rsidR="00EA31A6" w:rsidRPr="00196B68" w:rsidRDefault="00EA31A6" w:rsidP="00D679B4">
      <w:pPr>
        <w:spacing w:line="276" w:lineRule="auto"/>
        <w:ind w:firstLine="720"/>
        <w:rPr>
          <w:sz w:val="26"/>
          <w:szCs w:val="26"/>
        </w:rPr>
      </w:pPr>
    </w:p>
    <w:p w:rsidR="004E3D8B" w:rsidRPr="004C1CDC" w:rsidRDefault="005154E9" w:rsidP="004E3D8B">
      <w:pPr>
        <w:pStyle w:val="af4"/>
        <w:numPr>
          <w:ilvl w:val="0"/>
          <w:numId w:val="16"/>
        </w:numPr>
        <w:ind w:left="0" w:firstLine="540"/>
        <w:jc w:val="both"/>
        <w:rPr>
          <w:rFonts w:ascii="Times New Roman" w:hAnsi="Times New Roman" w:cs="Times New Roman"/>
          <w:sz w:val="28"/>
        </w:rPr>
      </w:pPr>
      <w:r w:rsidRPr="003F48B0">
        <w:rPr>
          <w:rFonts w:ascii="Times New Roman" w:hAnsi="Times New Roman" w:cs="Times New Roman"/>
          <w:sz w:val="26"/>
          <w:szCs w:val="26"/>
        </w:rPr>
        <w:t>В течение 202</w:t>
      </w:r>
      <w:r w:rsidR="00BB3C79" w:rsidRPr="003F48B0">
        <w:rPr>
          <w:rFonts w:ascii="Times New Roman" w:hAnsi="Times New Roman" w:cs="Times New Roman"/>
          <w:sz w:val="26"/>
          <w:szCs w:val="26"/>
        </w:rPr>
        <w:t>2</w:t>
      </w:r>
      <w:r w:rsidR="00EA31A6" w:rsidRPr="003F48B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04A84" w:rsidRPr="003F48B0">
        <w:rPr>
          <w:rFonts w:ascii="Times New Roman" w:hAnsi="Times New Roman" w:cs="Times New Roman"/>
          <w:sz w:val="26"/>
          <w:szCs w:val="26"/>
        </w:rPr>
        <w:t xml:space="preserve"> Контрольно-счетной палат</w:t>
      </w:r>
      <w:r w:rsidR="003E774E" w:rsidRPr="003F48B0">
        <w:rPr>
          <w:rFonts w:ascii="Times New Roman" w:hAnsi="Times New Roman" w:cs="Times New Roman"/>
          <w:sz w:val="26"/>
          <w:szCs w:val="26"/>
        </w:rPr>
        <w:t>ой</w:t>
      </w:r>
      <w:r w:rsidR="00404A84" w:rsidRPr="003F48B0">
        <w:rPr>
          <w:rFonts w:ascii="Times New Roman" w:hAnsi="Times New Roman" w:cs="Times New Roman"/>
          <w:sz w:val="26"/>
          <w:szCs w:val="26"/>
        </w:rPr>
        <w:t xml:space="preserve"> </w:t>
      </w:r>
      <w:r w:rsidR="00EA31A6" w:rsidRPr="003F48B0">
        <w:rPr>
          <w:rFonts w:ascii="Times New Roman" w:hAnsi="Times New Roman" w:cs="Times New Roman"/>
          <w:sz w:val="26"/>
          <w:szCs w:val="26"/>
        </w:rPr>
        <w:t xml:space="preserve">подготовлено </w:t>
      </w:r>
      <w:r w:rsidR="004E3D8B" w:rsidRPr="003F48B0">
        <w:rPr>
          <w:rFonts w:ascii="Times New Roman" w:hAnsi="Times New Roman" w:cs="Times New Roman"/>
          <w:sz w:val="26"/>
          <w:szCs w:val="26"/>
        </w:rPr>
        <w:t xml:space="preserve">3 </w:t>
      </w:r>
      <w:r w:rsidR="00EA31A6" w:rsidRPr="003F48B0">
        <w:rPr>
          <w:rFonts w:ascii="Times New Roman" w:hAnsi="Times New Roman" w:cs="Times New Roman"/>
          <w:sz w:val="26"/>
          <w:szCs w:val="26"/>
        </w:rPr>
        <w:t>тематических аналитических записок по отдельным направлениям</w:t>
      </w:r>
      <w:r w:rsidR="005736B2" w:rsidRPr="003F48B0">
        <w:rPr>
          <w:rFonts w:ascii="Times New Roman" w:hAnsi="Times New Roman" w:cs="Times New Roman"/>
          <w:sz w:val="26"/>
          <w:szCs w:val="26"/>
        </w:rPr>
        <w:t xml:space="preserve"> в т.ч</w:t>
      </w:r>
      <w:r w:rsidR="005736B2" w:rsidRPr="003F48B0">
        <w:rPr>
          <w:rFonts w:ascii="Times New Roman" w:hAnsi="Times New Roman" w:cs="Times New Roman"/>
          <w:sz w:val="28"/>
          <w:szCs w:val="28"/>
        </w:rPr>
        <w:t xml:space="preserve"> по результатам  оценки реализуемости, рисков и результатов достижения целей социально-экономического развития муниципального района «Карымский район», предусмотренных документами стратегического планирования муниципа</w:t>
      </w:r>
      <w:r w:rsidR="004E3D8B" w:rsidRPr="003F48B0">
        <w:rPr>
          <w:rFonts w:ascii="Times New Roman" w:hAnsi="Times New Roman" w:cs="Times New Roman"/>
          <w:sz w:val="28"/>
          <w:szCs w:val="28"/>
        </w:rPr>
        <w:t>льного района «Карымский район» по</w:t>
      </w:r>
      <w:r w:rsidR="0084329F" w:rsidRPr="003F48B0">
        <w:rPr>
          <w:rFonts w:ascii="Times New Roman" w:hAnsi="Times New Roman" w:cs="Times New Roman"/>
          <w:sz w:val="28"/>
          <w:szCs w:val="28"/>
        </w:rPr>
        <w:t xml:space="preserve"> </w:t>
      </w:r>
      <w:r w:rsidR="004E3D8B" w:rsidRPr="003F48B0">
        <w:rPr>
          <w:rFonts w:ascii="Times New Roman" w:hAnsi="Times New Roman" w:cs="Times New Roman"/>
          <w:sz w:val="28"/>
          <w:szCs w:val="28"/>
        </w:rPr>
        <w:t>оценке</w:t>
      </w:r>
      <w:r w:rsidR="0084329F" w:rsidRPr="003F48B0">
        <w:rPr>
          <w:rFonts w:ascii="Times New Roman" w:hAnsi="Times New Roman" w:cs="Times New Roman"/>
          <w:sz w:val="28"/>
          <w:szCs w:val="28"/>
        </w:rPr>
        <w:t xml:space="preserve"> реализуемости</w:t>
      </w:r>
      <w:r w:rsidR="0084329F" w:rsidRPr="00E330FF">
        <w:rPr>
          <w:rFonts w:ascii="Times New Roman" w:hAnsi="Times New Roman" w:cs="Times New Roman"/>
          <w:sz w:val="28"/>
          <w:szCs w:val="28"/>
        </w:rPr>
        <w:t>, рисков и результатов достижения целей социально-экономического развития муниципального района «Карымский район», предусмотренных документами стратегического планирования муниципального района «Карымский район»</w:t>
      </w:r>
      <w:r w:rsidR="0084329F">
        <w:rPr>
          <w:sz w:val="28"/>
          <w:szCs w:val="28"/>
        </w:rPr>
        <w:t xml:space="preserve"> </w:t>
      </w:r>
      <w:r w:rsidR="0084329F" w:rsidRPr="004E3D8B">
        <w:rPr>
          <w:rFonts w:ascii="Times New Roman" w:hAnsi="Times New Roman" w:cs="Times New Roman"/>
          <w:sz w:val="28"/>
          <w:szCs w:val="28"/>
        </w:rPr>
        <w:t>за трехлетний период. В результате проведенного экспертно-аналитического мероприятия</w:t>
      </w:r>
      <w:r w:rsidR="004E3D8B" w:rsidRPr="004E3D8B">
        <w:rPr>
          <w:rFonts w:ascii="Times New Roman" w:hAnsi="Times New Roman" w:cs="Times New Roman"/>
          <w:sz w:val="28"/>
          <w:szCs w:val="28"/>
        </w:rPr>
        <w:t xml:space="preserve"> </w:t>
      </w:r>
      <w:r w:rsidR="004E3D8B">
        <w:rPr>
          <w:rFonts w:ascii="Times New Roman" w:hAnsi="Times New Roman" w:cs="Times New Roman"/>
          <w:sz w:val="28"/>
          <w:szCs w:val="28"/>
        </w:rPr>
        <w:t xml:space="preserve"> выявлено , что </w:t>
      </w:r>
      <w:r w:rsidR="004E3D8B" w:rsidRPr="004E3D8B">
        <w:rPr>
          <w:rFonts w:ascii="Times New Roman" w:hAnsi="Times New Roman" w:cs="Times New Roman"/>
          <w:sz w:val="28"/>
          <w:szCs w:val="28"/>
        </w:rPr>
        <w:t>отчет о ходе реализации Плана мероприятий за  отчетные года 2019,2020,2021 в Совет муниципального района «Карымский район» не направлялись. Срок направления отчета для рассмотрения не позднее 30 апреля года, следующего за отчетным годом.</w:t>
      </w:r>
    </w:p>
    <w:p w:rsidR="0084329F" w:rsidRDefault="0084329F" w:rsidP="0084329F">
      <w:pPr>
        <w:ind w:firstLine="708"/>
        <w:rPr>
          <w:sz w:val="28"/>
          <w:szCs w:val="28"/>
        </w:rPr>
      </w:pPr>
    </w:p>
    <w:p w:rsidR="00EA31A6" w:rsidRPr="00AB10B6" w:rsidRDefault="00AB10B6" w:rsidP="00AB10B6">
      <w:pPr>
        <w:spacing w:line="276" w:lineRule="auto"/>
        <w:ind w:left="360" w:right="-31" w:firstLine="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3.</w:t>
      </w:r>
      <w:r w:rsidR="00EA31A6" w:rsidRPr="00AB10B6">
        <w:rPr>
          <w:b/>
          <w:bCs/>
          <w:iCs/>
          <w:sz w:val="26"/>
          <w:szCs w:val="26"/>
        </w:rPr>
        <w:t>Взаимодействие с</w:t>
      </w:r>
      <w:r w:rsidR="004C1DAB" w:rsidRPr="00AB10B6">
        <w:rPr>
          <w:b/>
          <w:bCs/>
          <w:iCs/>
          <w:sz w:val="26"/>
          <w:szCs w:val="26"/>
        </w:rPr>
        <w:t xml:space="preserve"> Контрольно-счетной палатой Забайкальского края</w:t>
      </w:r>
    </w:p>
    <w:p w:rsidR="00EA31A6" w:rsidRPr="00196B68" w:rsidRDefault="00EA31A6" w:rsidP="00D679B4">
      <w:pPr>
        <w:spacing w:line="276" w:lineRule="auto"/>
        <w:rPr>
          <w:sz w:val="26"/>
          <w:szCs w:val="26"/>
        </w:rPr>
      </w:pPr>
    </w:p>
    <w:p w:rsidR="002B670D" w:rsidRPr="00196B68" w:rsidRDefault="000E4186" w:rsidP="00D679B4">
      <w:pPr>
        <w:spacing w:line="276" w:lineRule="auto"/>
        <w:rPr>
          <w:sz w:val="26"/>
          <w:szCs w:val="26"/>
        </w:rPr>
      </w:pPr>
      <w:r w:rsidRPr="00196B68">
        <w:rPr>
          <w:sz w:val="26"/>
          <w:szCs w:val="26"/>
        </w:rPr>
        <w:t>В 202</w:t>
      </w:r>
      <w:r w:rsidR="00903F3A">
        <w:rPr>
          <w:sz w:val="26"/>
          <w:szCs w:val="26"/>
        </w:rPr>
        <w:t>2</w:t>
      </w:r>
      <w:r w:rsidRPr="00196B68">
        <w:rPr>
          <w:sz w:val="26"/>
          <w:szCs w:val="26"/>
        </w:rPr>
        <w:t xml:space="preserve"> году  Контрольно-счетной палат</w:t>
      </w:r>
      <w:r w:rsidR="004C1DAB" w:rsidRPr="00196B68">
        <w:rPr>
          <w:sz w:val="26"/>
          <w:szCs w:val="26"/>
        </w:rPr>
        <w:t>ой муниципального района «Карымский  район» с Контрольно-счетной палатой Забайкальского края</w:t>
      </w:r>
      <w:r w:rsidRPr="00196B68">
        <w:rPr>
          <w:sz w:val="26"/>
          <w:szCs w:val="26"/>
        </w:rPr>
        <w:t xml:space="preserve"> проведено </w:t>
      </w:r>
      <w:r w:rsidR="00903F3A">
        <w:rPr>
          <w:sz w:val="26"/>
          <w:szCs w:val="26"/>
        </w:rPr>
        <w:t>2</w:t>
      </w:r>
      <w:r w:rsidR="002B670D" w:rsidRPr="00196B68">
        <w:rPr>
          <w:sz w:val="26"/>
          <w:szCs w:val="26"/>
        </w:rPr>
        <w:t xml:space="preserve"> </w:t>
      </w:r>
      <w:r w:rsidRPr="00196B68">
        <w:rPr>
          <w:sz w:val="26"/>
          <w:szCs w:val="26"/>
        </w:rPr>
        <w:t>совместн</w:t>
      </w:r>
      <w:r w:rsidR="00903F3A">
        <w:rPr>
          <w:sz w:val="26"/>
          <w:szCs w:val="26"/>
        </w:rPr>
        <w:t xml:space="preserve">ых </w:t>
      </w:r>
      <w:r w:rsidRPr="00196B68">
        <w:rPr>
          <w:sz w:val="26"/>
          <w:szCs w:val="26"/>
        </w:rPr>
        <w:t xml:space="preserve"> контрольн</w:t>
      </w:r>
      <w:r w:rsidR="00903F3A">
        <w:rPr>
          <w:sz w:val="26"/>
          <w:szCs w:val="26"/>
        </w:rPr>
        <w:t>ых</w:t>
      </w:r>
      <w:r w:rsidRPr="00196B68">
        <w:rPr>
          <w:sz w:val="26"/>
          <w:szCs w:val="26"/>
        </w:rPr>
        <w:t xml:space="preserve"> мероприяти</w:t>
      </w:r>
      <w:r w:rsidR="00903F3A">
        <w:rPr>
          <w:sz w:val="26"/>
          <w:szCs w:val="26"/>
        </w:rPr>
        <w:t xml:space="preserve">й </w:t>
      </w:r>
      <w:r w:rsidR="002B670D" w:rsidRPr="00196B68">
        <w:rPr>
          <w:sz w:val="26"/>
          <w:szCs w:val="26"/>
        </w:rPr>
        <w:t xml:space="preserve"> по вопрос</w:t>
      </w:r>
      <w:r w:rsidR="004C1DAB" w:rsidRPr="00196B68">
        <w:rPr>
          <w:sz w:val="26"/>
          <w:szCs w:val="26"/>
        </w:rPr>
        <w:t>у</w:t>
      </w:r>
      <w:r w:rsidR="002B670D" w:rsidRPr="00196B68">
        <w:rPr>
          <w:sz w:val="26"/>
          <w:szCs w:val="26"/>
        </w:rPr>
        <w:t>:</w:t>
      </w:r>
    </w:p>
    <w:p w:rsidR="00903F3A" w:rsidRDefault="002B670D" w:rsidP="00D679B4">
      <w:pPr>
        <w:spacing w:line="276" w:lineRule="auto"/>
        <w:rPr>
          <w:sz w:val="28"/>
          <w:szCs w:val="28"/>
        </w:rPr>
      </w:pPr>
      <w:r w:rsidRPr="00196B68">
        <w:rPr>
          <w:sz w:val="26"/>
          <w:szCs w:val="26"/>
        </w:rPr>
        <w:t>-</w:t>
      </w:r>
      <w:r w:rsidR="00903F3A" w:rsidRPr="00903F3A">
        <w:rPr>
          <w:sz w:val="28"/>
          <w:szCs w:val="28"/>
        </w:rPr>
        <w:t xml:space="preserve"> </w:t>
      </w:r>
      <w:r w:rsidR="00903F3A" w:rsidRPr="00E25FE3">
        <w:rPr>
          <w:sz w:val="28"/>
          <w:szCs w:val="28"/>
        </w:rPr>
        <w:t>Проверка законности, эффективности и целесообразности использования средств, выделенных из бюджета Забайкальского края на обеспечение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</w:r>
      <w:r w:rsidR="00903F3A" w:rsidRPr="00D80A74">
        <w:rPr>
          <w:sz w:val="28"/>
          <w:szCs w:val="28"/>
        </w:rPr>
        <w:t>»</w:t>
      </w:r>
      <w:r w:rsidR="00903F3A">
        <w:rPr>
          <w:sz w:val="28"/>
          <w:szCs w:val="28"/>
        </w:rPr>
        <w:t xml:space="preserve"> за период 2021-2022 годы.</w:t>
      </w:r>
    </w:p>
    <w:p w:rsidR="00903F3A" w:rsidRDefault="00903F3A" w:rsidP="00D679B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 обследование санитарно-гигиенических помещений (туалетных комнат) в трех ОУ</w:t>
      </w:r>
      <w:r w:rsidR="003F48B0">
        <w:rPr>
          <w:sz w:val="28"/>
          <w:szCs w:val="28"/>
        </w:rPr>
        <w:t xml:space="preserve"> Кайдалово, Маяки, Нарын-Талача</w:t>
      </w:r>
      <w:r>
        <w:rPr>
          <w:sz w:val="28"/>
          <w:szCs w:val="28"/>
        </w:rPr>
        <w:t>.</w:t>
      </w:r>
    </w:p>
    <w:p w:rsidR="000E4186" w:rsidRPr="00196B68" w:rsidRDefault="000E4186" w:rsidP="00D679B4">
      <w:pPr>
        <w:spacing w:line="276" w:lineRule="auto"/>
        <w:rPr>
          <w:sz w:val="26"/>
          <w:szCs w:val="26"/>
        </w:rPr>
      </w:pPr>
    </w:p>
    <w:p w:rsidR="00EA31A6" w:rsidRPr="00196B68" w:rsidRDefault="007C713B" w:rsidP="00D679B4">
      <w:pPr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4</w:t>
      </w:r>
      <w:r w:rsidR="00EA31A6" w:rsidRPr="00196B68">
        <w:rPr>
          <w:b/>
          <w:bCs/>
          <w:iCs/>
          <w:sz w:val="26"/>
          <w:szCs w:val="26"/>
        </w:rPr>
        <w:t>.</w:t>
      </w:r>
      <w:r w:rsidR="00EA31A6" w:rsidRPr="00196B68">
        <w:rPr>
          <w:b/>
          <w:sz w:val="26"/>
          <w:szCs w:val="26"/>
        </w:rPr>
        <w:t xml:space="preserve"> Основные направления деятельности Контрольно-счетной палаты в 202</w:t>
      </w:r>
      <w:r w:rsidR="005436E6">
        <w:rPr>
          <w:b/>
          <w:sz w:val="26"/>
          <w:szCs w:val="26"/>
        </w:rPr>
        <w:t>3</w:t>
      </w:r>
      <w:r w:rsidR="00EA31A6" w:rsidRPr="00196B68">
        <w:rPr>
          <w:b/>
          <w:sz w:val="26"/>
          <w:szCs w:val="26"/>
        </w:rPr>
        <w:t>году</w:t>
      </w:r>
    </w:p>
    <w:p w:rsidR="00EA31A6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720"/>
        <w:rPr>
          <w:rFonts w:eastAsia="SimSun"/>
          <w:i/>
          <w:sz w:val="26"/>
          <w:szCs w:val="26"/>
        </w:rPr>
      </w:pPr>
    </w:p>
    <w:p w:rsidR="00EA31A6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720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>Основные направления деятельности Контрольно-счетной палаты  в 202</w:t>
      </w:r>
      <w:r w:rsidR="005436E6">
        <w:rPr>
          <w:rFonts w:eastAsia="SimSun"/>
          <w:sz w:val="26"/>
          <w:szCs w:val="26"/>
        </w:rPr>
        <w:t>3</w:t>
      </w:r>
      <w:r w:rsidRPr="00196B68">
        <w:rPr>
          <w:rFonts w:eastAsia="SimSun"/>
          <w:sz w:val="26"/>
          <w:szCs w:val="26"/>
        </w:rPr>
        <w:t xml:space="preserve"> году сформулированы в соответствии с задачами и функциями, возложенными на КСП  федеральн</w:t>
      </w:r>
      <w:r w:rsidR="002D5E12">
        <w:rPr>
          <w:rFonts w:eastAsia="SimSun"/>
          <w:sz w:val="26"/>
          <w:szCs w:val="26"/>
        </w:rPr>
        <w:t>ым</w:t>
      </w:r>
      <w:r w:rsidR="00CE38FB" w:rsidRPr="00196B68">
        <w:rPr>
          <w:rFonts w:eastAsia="SimSun"/>
          <w:sz w:val="26"/>
          <w:szCs w:val="26"/>
        </w:rPr>
        <w:t>,</w:t>
      </w:r>
      <w:r w:rsidRPr="00196B68">
        <w:rPr>
          <w:rFonts w:eastAsia="SimSun"/>
          <w:sz w:val="26"/>
          <w:szCs w:val="26"/>
        </w:rPr>
        <w:t xml:space="preserve"> </w:t>
      </w:r>
      <w:r w:rsidR="00CE38FB" w:rsidRPr="00196B68">
        <w:rPr>
          <w:rFonts w:eastAsia="SimSun"/>
          <w:sz w:val="26"/>
          <w:szCs w:val="26"/>
        </w:rPr>
        <w:t>краевым зако</w:t>
      </w:r>
      <w:r w:rsidRPr="00196B68">
        <w:rPr>
          <w:rFonts w:eastAsia="SimSun"/>
          <w:sz w:val="26"/>
          <w:szCs w:val="26"/>
        </w:rPr>
        <w:t>нодательством</w:t>
      </w:r>
      <w:r w:rsidR="00CE38FB" w:rsidRPr="00196B68">
        <w:rPr>
          <w:rFonts w:eastAsia="SimSun"/>
          <w:sz w:val="26"/>
          <w:szCs w:val="26"/>
        </w:rPr>
        <w:t xml:space="preserve"> и</w:t>
      </w:r>
      <w:r w:rsidR="003B7FCD" w:rsidRPr="00196B68">
        <w:rPr>
          <w:rFonts w:eastAsia="SimSun"/>
          <w:sz w:val="26"/>
          <w:szCs w:val="26"/>
        </w:rPr>
        <w:t xml:space="preserve"> муниципальными правовыми актами</w:t>
      </w:r>
      <w:r w:rsidRPr="00196B68">
        <w:rPr>
          <w:rFonts w:eastAsia="SimSun"/>
          <w:sz w:val="26"/>
          <w:szCs w:val="26"/>
        </w:rPr>
        <w:t xml:space="preserve">.  </w:t>
      </w:r>
    </w:p>
    <w:p w:rsidR="00EA31A6" w:rsidRPr="00196B68" w:rsidRDefault="00FE2A44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>Основными в 202</w:t>
      </w:r>
      <w:r w:rsidR="005436E6">
        <w:rPr>
          <w:rFonts w:eastAsia="SimSun"/>
          <w:sz w:val="26"/>
          <w:szCs w:val="26"/>
        </w:rPr>
        <w:t>3</w:t>
      </w:r>
      <w:r w:rsidRPr="00196B68">
        <w:rPr>
          <w:rFonts w:eastAsia="SimSun"/>
          <w:sz w:val="26"/>
          <w:szCs w:val="26"/>
        </w:rPr>
        <w:t xml:space="preserve"> году станут следующие направления деятельности </w:t>
      </w:r>
      <w:r w:rsidR="00EA31A6" w:rsidRPr="00196B68">
        <w:rPr>
          <w:rFonts w:eastAsia="SimSun"/>
          <w:sz w:val="26"/>
          <w:szCs w:val="26"/>
        </w:rPr>
        <w:t>Контрольно-счетн</w:t>
      </w:r>
      <w:r w:rsidRPr="00196B68">
        <w:rPr>
          <w:rFonts w:eastAsia="SimSun"/>
          <w:sz w:val="26"/>
          <w:szCs w:val="26"/>
        </w:rPr>
        <w:t>ой палаты</w:t>
      </w:r>
      <w:r w:rsidR="00EA31A6" w:rsidRPr="00196B68">
        <w:rPr>
          <w:rFonts w:eastAsia="SimSun"/>
          <w:sz w:val="26"/>
          <w:szCs w:val="26"/>
        </w:rPr>
        <w:t>:</w:t>
      </w:r>
    </w:p>
    <w:p w:rsidR="00EA31A6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 xml:space="preserve">1. Продолжение работы по контролю и мониторингу реализации </w:t>
      </w:r>
      <w:r w:rsidR="000A4651" w:rsidRPr="00196B68">
        <w:rPr>
          <w:rFonts w:eastAsia="SimSun"/>
          <w:sz w:val="26"/>
          <w:szCs w:val="26"/>
        </w:rPr>
        <w:t>национальных (</w:t>
      </w:r>
      <w:r w:rsidRPr="00196B68">
        <w:rPr>
          <w:rFonts w:eastAsia="SimSun"/>
          <w:sz w:val="26"/>
          <w:szCs w:val="26"/>
        </w:rPr>
        <w:t>региональных</w:t>
      </w:r>
      <w:r w:rsidR="000A4651" w:rsidRPr="00196B68">
        <w:rPr>
          <w:rFonts w:eastAsia="SimSun"/>
          <w:sz w:val="26"/>
          <w:szCs w:val="26"/>
        </w:rPr>
        <w:t>)</w:t>
      </w:r>
      <w:r w:rsidRPr="00196B68">
        <w:rPr>
          <w:rFonts w:eastAsia="SimSun"/>
          <w:sz w:val="26"/>
          <w:szCs w:val="26"/>
        </w:rPr>
        <w:t xml:space="preserve"> проектов и </w:t>
      </w:r>
      <w:r w:rsidR="000A4651" w:rsidRPr="00196B68">
        <w:rPr>
          <w:rFonts w:eastAsia="SimSun"/>
          <w:sz w:val="26"/>
          <w:szCs w:val="26"/>
        </w:rPr>
        <w:t xml:space="preserve">мероприятий </w:t>
      </w:r>
      <w:r w:rsidRPr="00196B68">
        <w:rPr>
          <w:rFonts w:eastAsia="SimSun"/>
          <w:sz w:val="26"/>
          <w:szCs w:val="26"/>
        </w:rPr>
        <w:t>Плана</w:t>
      </w:r>
      <w:r w:rsidR="003B7FCD" w:rsidRPr="00196B68">
        <w:rPr>
          <w:rFonts w:eastAsia="SimSun"/>
          <w:sz w:val="26"/>
          <w:szCs w:val="26"/>
        </w:rPr>
        <w:t xml:space="preserve"> </w:t>
      </w:r>
      <w:r w:rsidRPr="00196B68">
        <w:rPr>
          <w:rFonts w:eastAsia="SimSun"/>
          <w:sz w:val="26"/>
          <w:szCs w:val="26"/>
        </w:rPr>
        <w:t xml:space="preserve">социального </w:t>
      </w:r>
      <w:r w:rsidRPr="00196B68">
        <w:rPr>
          <w:rFonts w:eastAsia="SimSun"/>
          <w:sz w:val="26"/>
          <w:szCs w:val="26"/>
        </w:rPr>
        <w:lastRenderedPageBreak/>
        <w:t>развития центров экономического роста Забайкальского края, а также осуществлению дальнейшего контроля в части проведения анализа принятых мер, направленных на устранение ранее выя</w:t>
      </w:r>
      <w:r w:rsidR="005641B0" w:rsidRPr="00196B68">
        <w:rPr>
          <w:rFonts w:eastAsia="SimSun"/>
          <w:sz w:val="26"/>
          <w:szCs w:val="26"/>
        </w:rPr>
        <w:t>вленных нарушений и недостатков.</w:t>
      </w:r>
    </w:p>
    <w:p w:rsidR="00EA31A6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 xml:space="preserve">2. </w:t>
      </w:r>
      <w:r w:rsidR="00373C3D" w:rsidRPr="00196B68">
        <w:rPr>
          <w:rFonts w:eastAsia="SimSun"/>
          <w:sz w:val="26"/>
          <w:szCs w:val="26"/>
        </w:rPr>
        <w:t>Продолжение реализации мероприятий для более качественного исполнения полномочий</w:t>
      </w:r>
      <w:r w:rsidR="00B8684A" w:rsidRPr="00196B68">
        <w:rPr>
          <w:rFonts w:eastAsia="SimSun"/>
          <w:sz w:val="26"/>
          <w:szCs w:val="26"/>
        </w:rPr>
        <w:t>:</w:t>
      </w:r>
    </w:p>
    <w:p w:rsidR="00B8684A" w:rsidRPr="003B027E" w:rsidRDefault="00B8684A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bCs/>
          <w:sz w:val="26"/>
          <w:szCs w:val="26"/>
        </w:rPr>
      </w:pPr>
      <w:r w:rsidRPr="00196B68">
        <w:rPr>
          <w:rFonts w:eastAsia="SimSun"/>
          <w:bCs/>
          <w:iCs/>
          <w:sz w:val="26"/>
          <w:szCs w:val="26"/>
        </w:rPr>
        <w:t xml:space="preserve">- в текущем году в большей степени будет сделан акцент на </w:t>
      </w:r>
      <w:r w:rsidRPr="00196B68">
        <w:rPr>
          <w:rFonts w:eastAsia="SimSun"/>
          <w:bCs/>
          <w:sz w:val="26"/>
          <w:szCs w:val="26"/>
        </w:rPr>
        <w:t>использовани</w:t>
      </w:r>
      <w:r w:rsidR="003B7FCD" w:rsidRPr="00196B68">
        <w:rPr>
          <w:rFonts w:eastAsia="SimSun"/>
          <w:bCs/>
          <w:sz w:val="26"/>
          <w:szCs w:val="26"/>
        </w:rPr>
        <w:t xml:space="preserve">е </w:t>
      </w:r>
      <w:r w:rsidRPr="00196B68">
        <w:rPr>
          <w:rFonts w:eastAsia="SimSun"/>
          <w:bCs/>
          <w:sz w:val="26"/>
          <w:szCs w:val="26"/>
        </w:rPr>
        <w:t xml:space="preserve">средств </w:t>
      </w:r>
      <w:r w:rsidR="003B027E">
        <w:rPr>
          <w:rFonts w:eastAsia="SimSun"/>
          <w:bCs/>
          <w:sz w:val="26"/>
          <w:szCs w:val="26"/>
        </w:rPr>
        <w:t xml:space="preserve">муниципального </w:t>
      </w:r>
      <w:r w:rsidRPr="00196B68">
        <w:rPr>
          <w:rFonts w:eastAsia="SimSun"/>
          <w:bCs/>
          <w:sz w:val="26"/>
          <w:szCs w:val="26"/>
        </w:rPr>
        <w:t>Дорожного фонда</w:t>
      </w:r>
      <w:r w:rsidRPr="003B027E">
        <w:rPr>
          <w:rFonts w:eastAsia="SimSun"/>
          <w:bCs/>
          <w:sz w:val="26"/>
          <w:szCs w:val="26"/>
        </w:rPr>
        <w:t xml:space="preserve">; </w:t>
      </w:r>
    </w:p>
    <w:p w:rsidR="003B027E" w:rsidRPr="00196B68" w:rsidRDefault="00352D19" w:rsidP="005436E6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3. В</w:t>
      </w:r>
      <w:r w:rsidR="00EA31A6" w:rsidRPr="00196B68">
        <w:rPr>
          <w:rFonts w:eastAsia="SimSun"/>
          <w:sz w:val="26"/>
          <w:szCs w:val="26"/>
        </w:rPr>
        <w:t>заимодействие с</w:t>
      </w:r>
      <w:r w:rsidR="003B7FCD" w:rsidRPr="00196B68">
        <w:rPr>
          <w:rFonts w:eastAsia="SimSun"/>
          <w:sz w:val="26"/>
          <w:szCs w:val="26"/>
        </w:rPr>
        <w:t xml:space="preserve"> Контрольно-счетной палатой Забайкальского края</w:t>
      </w:r>
      <w:r w:rsidR="00EA31A6" w:rsidRPr="00196B68">
        <w:rPr>
          <w:rFonts w:eastAsia="SimSun"/>
          <w:sz w:val="26"/>
          <w:szCs w:val="26"/>
        </w:rPr>
        <w:t xml:space="preserve"> </w:t>
      </w:r>
      <w:r w:rsidR="004F5C94" w:rsidRPr="00196B68">
        <w:rPr>
          <w:rFonts w:eastAsia="SimSun"/>
          <w:sz w:val="26"/>
          <w:szCs w:val="26"/>
        </w:rPr>
        <w:t>в части проведения</w:t>
      </w:r>
      <w:r w:rsidR="003B7FCD" w:rsidRPr="00196B68">
        <w:rPr>
          <w:rFonts w:eastAsia="SimSun"/>
          <w:sz w:val="26"/>
          <w:szCs w:val="26"/>
        </w:rPr>
        <w:t xml:space="preserve"> </w:t>
      </w:r>
      <w:r w:rsidR="00FE2A44" w:rsidRPr="00196B68">
        <w:rPr>
          <w:rFonts w:eastAsia="SimSun"/>
          <w:sz w:val="26"/>
          <w:szCs w:val="26"/>
        </w:rPr>
        <w:t xml:space="preserve">совместных и </w:t>
      </w:r>
      <w:r w:rsidR="004F5C94" w:rsidRPr="00196B68">
        <w:rPr>
          <w:rFonts w:eastAsia="SimSun"/>
          <w:sz w:val="26"/>
          <w:szCs w:val="26"/>
        </w:rPr>
        <w:t xml:space="preserve">параллельных </w:t>
      </w:r>
      <w:r w:rsidR="00EA31A6" w:rsidRPr="00196B68">
        <w:rPr>
          <w:rFonts w:eastAsia="SimSun"/>
          <w:sz w:val="26"/>
          <w:szCs w:val="26"/>
        </w:rPr>
        <w:t>мероприятий</w:t>
      </w:r>
    </w:p>
    <w:p w:rsidR="00EA31A6" w:rsidRPr="00196B68" w:rsidRDefault="005436E6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4</w:t>
      </w:r>
      <w:r w:rsidR="00EA31A6" w:rsidRPr="00196B68">
        <w:rPr>
          <w:rFonts w:eastAsia="SimSun"/>
          <w:sz w:val="26"/>
          <w:szCs w:val="26"/>
        </w:rPr>
        <w:t xml:space="preserve">. Активное взаимодействие с </w:t>
      </w:r>
      <w:r w:rsidR="001D061C">
        <w:rPr>
          <w:rFonts w:eastAsia="SimSun"/>
          <w:sz w:val="26"/>
          <w:szCs w:val="26"/>
        </w:rPr>
        <w:t>Прокуратурой Карымского района по</w:t>
      </w:r>
      <w:r w:rsidR="00EA31A6" w:rsidRPr="00196B68">
        <w:rPr>
          <w:rFonts w:eastAsia="SimSun"/>
          <w:sz w:val="26"/>
          <w:szCs w:val="26"/>
        </w:rPr>
        <w:t xml:space="preserve"> наиболее актуальным  вопросам с целью организации совместной работы по пресечению правонарушений в финансово-бюджетной сфере. </w:t>
      </w:r>
      <w:r w:rsidR="00495919" w:rsidRPr="00196B68">
        <w:rPr>
          <w:rFonts w:eastAsia="SimSun"/>
          <w:sz w:val="26"/>
          <w:szCs w:val="26"/>
        </w:rPr>
        <w:t>Проведение контрольных мероприятий по обращениям граждан и юридических лиц.</w:t>
      </w:r>
    </w:p>
    <w:p w:rsidR="003B027E" w:rsidRDefault="003B027E" w:rsidP="00D679B4">
      <w:pPr>
        <w:spacing w:line="276" w:lineRule="auto"/>
        <w:ind w:firstLine="0"/>
        <w:jc w:val="center"/>
        <w:rPr>
          <w:b/>
          <w:sz w:val="26"/>
          <w:szCs w:val="26"/>
        </w:rPr>
      </w:pPr>
    </w:p>
    <w:p w:rsidR="00E61A74" w:rsidRPr="00196B68" w:rsidRDefault="007B477B" w:rsidP="007B477B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  <w:r w:rsidR="00EA31A6" w:rsidRPr="00196B68">
        <w:rPr>
          <w:b/>
          <w:sz w:val="26"/>
          <w:szCs w:val="26"/>
        </w:rPr>
        <w:tab/>
      </w:r>
      <w:r w:rsidR="00EA31A6" w:rsidRPr="00196B68">
        <w:rPr>
          <w:b/>
          <w:sz w:val="26"/>
          <w:szCs w:val="26"/>
        </w:rPr>
        <w:tab/>
      </w:r>
    </w:p>
    <w:sectPr w:rsidR="00E61A74" w:rsidRPr="00196B68" w:rsidSect="00332DE9">
      <w:headerReference w:type="default" r:id="rId9"/>
      <w:footerReference w:type="default" r:id="rId10"/>
      <w:pgSz w:w="11906" w:h="16838"/>
      <w:pgMar w:top="680" w:right="1134" w:bottom="79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0DD" w:rsidRDefault="00AB40DD" w:rsidP="003D324B">
      <w:r>
        <w:separator/>
      </w:r>
    </w:p>
  </w:endnote>
  <w:endnote w:type="continuationSeparator" w:id="1">
    <w:p w:rsidR="00AB40DD" w:rsidRDefault="00AB40DD" w:rsidP="003D3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16047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37627" w:rsidRDefault="00837627">
        <w:pPr>
          <w:pStyle w:val="a9"/>
          <w:jc w:val="center"/>
        </w:pPr>
      </w:p>
      <w:p w:rsidR="00837627" w:rsidRPr="00F22675" w:rsidRDefault="005E07E2">
        <w:pPr>
          <w:pStyle w:val="a9"/>
          <w:jc w:val="center"/>
          <w:rPr>
            <w:sz w:val="20"/>
          </w:rPr>
        </w:pPr>
        <w:r w:rsidRPr="00F22675">
          <w:rPr>
            <w:sz w:val="20"/>
          </w:rPr>
          <w:fldChar w:fldCharType="begin"/>
        </w:r>
        <w:r w:rsidR="00837627" w:rsidRPr="00F22675">
          <w:rPr>
            <w:sz w:val="20"/>
          </w:rPr>
          <w:instrText>PAGE   \* MERGEFORMAT</w:instrText>
        </w:r>
        <w:r w:rsidRPr="00F22675">
          <w:rPr>
            <w:sz w:val="20"/>
          </w:rPr>
          <w:fldChar w:fldCharType="separate"/>
        </w:r>
        <w:r w:rsidR="005158FF">
          <w:rPr>
            <w:noProof/>
            <w:sz w:val="20"/>
          </w:rPr>
          <w:t>7</w:t>
        </w:r>
        <w:r w:rsidRPr="00F22675">
          <w:rPr>
            <w:sz w:val="20"/>
          </w:rPr>
          <w:fldChar w:fldCharType="end"/>
        </w:r>
      </w:p>
    </w:sdtContent>
  </w:sdt>
  <w:p w:rsidR="00837627" w:rsidRDefault="008376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0DD" w:rsidRDefault="00AB40DD" w:rsidP="003D324B">
      <w:r>
        <w:separator/>
      </w:r>
    </w:p>
  </w:footnote>
  <w:footnote w:type="continuationSeparator" w:id="1">
    <w:p w:rsidR="00AB40DD" w:rsidRDefault="00AB40DD" w:rsidP="003D3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27" w:rsidRPr="0053783D" w:rsidRDefault="005E07E2">
    <w:pPr>
      <w:pStyle w:val="a7"/>
      <w:jc w:val="right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left:0;text-align:left;margin-left:80.5pt;margin-top:-24.15pt;width:356.6pt;height:32.6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" filled="f" stroked="f">
          <v:textbox inset="0,0,0,0">
            <w:txbxContent>
              <w:p w:rsidR="00837627" w:rsidRPr="00F22675" w:rsidRDefault="00837627" w:rsidP="005108FC">
                <w:pPr>
                  <w:ind w:firstLine="0"/>
                  <w:rPr>
                    <w:bCs/>
                    <w:sz w:val="23"/>
                    <w:szCs w:val="23"/>
                  </w:rPr>
                </w:pPr>
                <w:r w:rsidRPr="00F22675">
                  <w:rPr>
                    <w:bCs/>
                    <w:sz w:val="23"/>
                    <w:szCs w:val="23"/>
                  </w:rPr>
                  <w:t xml:space="preserve">Отчет о деятельности Контрольно-счетной палаты </w:t>
                </w:r>
                <w:r>
                  <w:rPr>
                    <w:bCs/>
                    <w:sz w:val="23"/>
                    <w:szCs w:val="23"/>
                  </w:rPr>
                  <w:t>муниципального района «Карымский район»</w:t>
                </w:r>
              </w:p>
            </w:txbxContent>
          </v:textbox>
          <w10:wrap anchorx="margin"/>
        </v:shape>
      </w:pict>
    </w:r>
    <w:r>
      <w:rPr>
        <w:noProof/>
        <w:sz w:val="20"/>
      </w:rPr>
      <w:pict>
        <v:rect id="Прямоугольник 3" o:spid="_x0000_s2050" style="position:absolute;left:0;text-align:left;margin-left:.4pt;margin-top:-24.15pt;width:468pt;height:36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" fillcolor="#ffddfa" strokecolor="#b75190" strokeweight="1.25pt"/>
      </w:pict>
    </w:r>
  </w:p>
  <w:p w:rsidR="00837627" w:rsidRDefault="008376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✅" style="width:.6pt;height:.6pt;visibility:visible;mso-wrap-style:square" o:bullet="t">
        <v:imagedata r:id="rId1" o:title="✅"/>
      </v:shape>
    </w:pict>
  </w:numPicBullet>
  <w:abstractNum w:abstractNumId="0">
    <w:nsid w:val="04957D06"/>
    <w:multiLevelType w:val="hybridMultilevel"/>
    <w:tmpl w:val="020CBDC8"/>
    <w:lvl w:ilvl="0" w:tplc="C8AABB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BBF"/>
    <w:multiLevelType w:val="hybridMultilevel"/>
    <w:tmpl w:val="7E7E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6A0"/>
    <w:multiLevelType w:val="hybridMultilevel"/>
    <w:tmpl w:val="3F480D60"/>
    <w:lvl w:ilvl="0" w:tplc="85CEA79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CA794F"/>
    <w:multiLevelType w:val="hybridMultilevel"/>
    <w:tmpl w:val="6610E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312F4F"/>
    <w:multiLevelType w:val="hybridMultilevel"/>
    <w:tmpl w:val="A30A5CC8"/>
    <w:lvl w:ilvl="0" w:tplc="C556EAA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BB3206"/>
    <w:multiLevelType w:val="hybridMultilevel"/>
    <w:tmpl w:val="AB766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7F1F19"/>
    <w:multiLevelType w:val="hybridMultilevel"/>
    <w:tmpl w:val="55946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D048F7"/>
    <w:multiLevelType w:val="hybridMultilevel"/>
    <w:tmpl w:val="EE909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9F4066"/>
    <w:multiLevelType w:val="hybridMultilevel"/>
    <w:tmpl w:val="8C540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EE3EA1"/>
    <w:multiLevelType w:val="hybridMultilevel"/>
    <w:tmpl w:val="A9C2F1A0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D991B16"/>
    <w:multiLevelType w:val="hybridMultilevel"/>
    <w:tmpl w:val="8522062A"/>
    <w:lvl w:ilvl="0" w:tplc="E9C24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EA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6E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80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8A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D2A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0E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42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C2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59E2017"/>
    <w:multiLevelType w:val="hybridMultilevel"/>
    <w:tmpl w:val="0E44C6DE"/>
    <w:lvl w:ilvl="0" w:tplc="02A00B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743B05"/>
    <w:multiLevelType w:val="hybridMultilevel"/>
    <w:tmpl w:val="04C42CF0"/>
    <w:lvl w:ilvl="0" w:tplc="800CCD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45C3A"/>
    <w:multiLevelType w:val="hybridMultilevel"/>
    <w:tmpl w:val="0F7EC4B6"/>
    <w:lvl w:ilvl="0" w:tplc="A6B86A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54933"/>
    <w:multiLevelType w:val="hybridMultilevel"/>
    <w:tmpl w:val="80D27FEE"/>
    <w:lvl w:ilvl="0" w:tplc="CDC80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0309CD"/>
    <w:multiLevelType w:val="hybridMultilevel"/>
    <w:tmpl w:val="17C4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15"/>
  </w:num>
  <w:num w:numId="13">
    <w:abstractNumId w:val="13"/>
  </w:num>
  <w:num w:numId="14">
    <w:abstractNumId w:val="12"/>
  </w:num>
  <w:num w:numId="15">
    <w:abstractNumId w:val="9"/>
  </w:num>
  <w:num w:numId="1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4A0B"/>
    <w:rsid w:val="00000B6B"/>
    <w:rsid w:val="00000CAA"/>
    <w:rsid w:val="000010BF"/>
    <w:rsid w:val="00001264"/>
    <w:rsid w:val="000019F3"/>
    <w:rsid w:val="00002042"/>
    <w:rsid w:val="000028BD"/>
    <w:rsid w:val="000028FD"/>
    <w:rsid w:val="00002B3B"/>
    <w:rsid w:val="00002C22"/>
    <w:rsid w:val="00002DAE"/>
    <w:rsid w:val="00002F45"/>
    <w:rsid w:val="0000323C"/>
    <w:rsid w:val="00003345"/>
    <w:rsid w:val="00003B83"/>
    <w:rsid w:val="00003DF3"/>
    <w:rsid w:val="00004168"/>
    <w:rsid w:val="000047A4"/>
    <w:rsid w:val="00004905"/>
    <w:rsid w:val="00004C58"/>
    <w:rsid w:val="00004FF8"/>
    <w:rsid w:val="000050CB"/>
    <w:rsid w:val="00005270"/>
    <w:rsid w:val="00005331"/>
    <w:rsid w:val="00005521"/>
    <w:rsid w:val="00005571"/>
    <w:rsid w:val="00005673"/>
    <w:rsid w:val="0000591A"/>
    <w:rsid w:val="00006B6E"/>
    <w:rsid w:val="00006CE1"/>
    <w:rsid w:val="00007586"/>
    <w:rsid w:val="000075F8"/>
    <w:rsid w:val="00007AB9"/>
    <w:rsid w:val="000108A2"/>
    <w:rsid w:val="000113E6"/>
    <w:rsid w:val="00011642"/>
    <w:rsid w:val="000119A1"/>
    <w:rsid w:val="00011AE0"/>
    <w:rsid w:val="00012CEA"/>
    <w:rsid w:val="00012DD0"/>
    <w:rsid w:val="0001339F"/>
    <w:rsid w:val="00013781"/>
    <w:rsid w:val="00013B6C"/>
    <w:rsid w:val="0001418B"/>
    <w:rsid w:val="00014AB5"/>
    <w:rsid w:val="00015395"/>
    <w:rsid w:val="0001588B"/>
    <w:rsid w:val="00015FC0"/>
    <w:rsid w:val="000160C6"/>
    <w:rsid w:val="00016341"/>
    <w:rsid w:val="00016FE7"/>
    <w:rsid w:val="0001718A"/>
    <w:rsid w:val="00017AEF"/>
    <w:rsid w:val="000207A9"/>
    <w:rsid w:val="00020807"/>
    <w:rsid w:val="00020E84"/>
    <w:rsid w:val="00020EE1"/>
    <w:rsid w:val="00021419"/>
    <w:rsid w:val="000216C7"/>
    <w:rsid w:val="00021710"/>
    <w:rsid w:val="00021D99"/>
    <w:rsid w:val="0002210C"/>
    <w:rsid w:val="000224F9"/>
    <w:rsid w:val="00022BD9"/>
    <w:rsid w:val="00022DDA"/>
    <w:rsid w:val="00022E7A"/>
    <w:rsid w:val="00023021"/>
    <w:rsid w:val="0002323B"/>
    <w:rsid w:val="00025486"/>
    <w:rsid w:val="00025D8C"/>
    <w:rsid w:val="00025F3D"/>
    <w:rsid w:val="00026196"/>
    <w:rsid w:val="000277BD"/>
    <w:rsid w:val="00027AA6"/>
    <w:rsid w:val="00030F77"/>
    <w:rsid w:val="00031333"/>
    <w:rsid w:val="000316CE"/>
    <w:rsid w:val="000317DA"/>
    <w:rsid w:val="000323DE"/>
    <w:rsid w:val="00032604"/>
    <w:rsid w:val="000328E1"/>
    <w:rsid w:val="00032A13"/>
    <w:rsid w:val="000333C4"/>
    <w:rsid w:val="00034325"/>
    <w:rsid w:val="00034368"/>
    <w:rsid w:val="00034400"/>
    <w:rsid w:val="00034EA8"/>
    <w:rsid w:val="000356A7"/>
    <w:rsid w:val="00035825"/>
    <w:rsid w:val="00035E58"/>
    <w:rsid w:val="0003606F"/>
    <w:rsid w:val="0003697E"/>
    <w:rsid w:val="00036E4C"/>
    <w:rsid w:val="00036F55"/>
    <w:rsid w:val="00036FC9"/>
    <w:rsid w:val="0003739A"/>
    <w:rsid w:val="000373EF"/>
    <w:rsid w:val="000375DC"/>
    <w:rsid w:val="0003798A"/>
    <w:rsid w:val="00037A47"/>
    <w:rsid w:val="00040E7E"/>
    <w:rsid w:val="000413F0"/>
    <w:rsid w:val="00041CF0"/>
    <w:rsid w:val="00041DC4"/>
    <w:rsid w:val="00041E9E"/>
    <w:rsid w:val="0004220D"/>
    <w:rsid w:val="00042231"/>
    <w:rsid w:val="000424F3"/>
    <w:rsid w:val="00042588"/>
    <w:rsid w:val="00042642"/>
    <w:rsid w:val="000431C5"/>
    <w:rsid w:val="0004339D"/>
    <w:rsid w:val="00043B68"/>
    <w:rsid w:val="00043EDF"/>
    <w:rsid w:val="00044188"/>
    <w:rsid w:val="0004444C"/>
    <w:rsid w:val="000449E8"/>
    <w:rsid w:val="00044B5F"/>
    <w:rsid w:val="00044C86"/>
    <w:rsid w:val="00045464"/>
    <w:rsid w:val="00046130"/>
    <w:rsid w:val="0004645D"/>
    <w:rsid w:val="00046B73"/>
    <w:rsid w:val="000474F6"/>
    <w:rsid w:val="00047DFD"/>
    <w:rsid w:val="00050F74"/>
    <w:rsid w:val="0005174C"/>
    <w:rsid w:val="00051D31"/>
    <w:rsid w:val="0005245C"/>
    <w:rsid w:val="00052C0C"/>
    <w:rsid w:val="000530C9"/>
    <w:rsid w:val="00053892"/>
    <w:rsid w:val="00053A5B"/>
    <w:rsid w:val="000544BB"/>
    <w:rsid w:val="0005561F"/>
    <w:rsid w:val="00055B88"/>
    <w:rsid w:val="000563EA"/>
    <w:rsid w:val="00056828"/>
    <w:rsid w:val="00056B29"/>
    <w:rsid w:val="0005714E"/>
    <w:rsid w:val="0005715C"/>
    <w:rsid w:val="000574D3"/>
    <w:rsid w:val="0005775A"/>
    <w:rsid w:val="00057D71"/>
    <w:rsid w:val="00060122"/>
    <w:rsid w:val="000601A4"/>
    <w:rsid w:val="00060A2C"/>
    <w:rsid w:val="00060B19"/>
    <w:rsid w:val="00060E26"/>
    <w:rsid w:val="0006151D"/>
    <w:rsid w:val="0006201B"/>
    <w:rsid w:val="00062099"/>
    <w:rsid w:val="0006217A"/>
    <w:rsid w:val="000622E8"/>
    <w:rsid w:val="00062C3E"/>
    <w:rsid w:val="000635F1"/>
    <w:rsid w:val="00063917"/>
    <w:rsid w:val="00063AD3"/>
    <w:rsid w:val="00063CFD"/>
    <w:rsid w:val="00063CFF"/>
    <w:rsid w:val="00063FA0"/>
    <w:rsid w:val="0006448D"/>
    <w:rsid w:val="00064737"/>
    <w:rsid w:val="00065426"/>
    <w:rsid w:val="00065C85"/>
    <w:rsid w:val="00066098"/>
    <w:rsid w:val="00066207"/>
    <w:rsid w:val="0006760A"/>
    <w:rsid w:val="00067897"/>
    <w:rsid w:val="000708D6"/>
    <w:rsid w:val="00070A46"/>
    <w:rsid w:val="00070CD3"/>
    <w:rsid w:val="00070D4C"/>
    <w:rsid w:val="00071BC0"/>
    <w:rsid w:val="00071D87"/>
    <w:rsid w:val="00072A57"/>
    <w:rsid w:val="00073080"/>
    <w:rsid w:val="000730D7"/>
    <w:rsid w:val="00073729"/>
    <w:rsid w:val="0007425A"/>
    <w:rsid w:val="000742D6"/>
    <w:rsid w:val="000747C6"/>
    <w:rsid w:val="00074B91"/>
    <w:rsid w:val="00074E0F"/>
    <w:rsid w:val="00075882"/>
    <w:rsid w:val="00075D4D"/>
    <w:rsid w:val="00075E1A"/>
    <w:rsid w:val="000760D4"/>
    <w:rsid w:val="00076D58"/>
    <w:rsid w:val="00077379"/>
    <w:rsid w:val="0007762B"/>
    <w:rsid w:val="00077927"/>
    <w:rsid w:val="00077972"/>
    <w:rsid w:val="00077E72"/>
    <w:rsid w:val="00080A22"/>
    <w:rsid w:val="000811FE"/>
    <w:rsid w:val="00081B37"/>
    <w:rsid w:val="00081EA9"/>
    <w:rsid w:val="00082343"/>
    <w:rsid w:val="000830BD"/>
    <w:rsid w:val="000831A6"/>
    <w:rsid w:val="000837A2"/>
    <w:rsid w:val="0008404E"/>
    <w:rsid w:val="00084328"/>
    <w:rsid w:val="00084559"/>
    <w:rsid w:val="000857CF"/>
    <w:rsid w:val="00086A4D"/>
    <w:rsid w:val="00086EF1"/>
    <w:rsid w:val="0008709A"/>
    <w:rsid w:val="00087250"/>
    <w:rsid w:val="000872C9"/>
    <w:rsid w:val="000874E1"/>
    <w:rsid w:val="00090031"/>
    <w:rsid w:val="0009042F"/>
    <w:rsid w:val="00090434"/>
    <w:rsid w:val="00090829"/>
    <w:rsid w:val="00090F68"/>
    <w:rsid w:val="000938E6"/>
    <w:rsid w:val="0009429C"/>
    <w:rsid w:val="00094843"/>
    <w:rsid w:val="00095926"/>
    <w:rsid w:val="00095E7B"/>
    <w:rsid w:val="0009613E"/>
    <w:rsid w:val="00096903"/>
    <w:rsid w:val="00096917"/>
    <w:rsid w:val="00096A82"/>
    <w:rsid w:val="00096B1C"/>
    <w:rsid w:val="00096F40"/>
    <w:rsid w:val="000976D2"/>
    <w:rsid w:val="000977ED"/>
    <w:rsid w:val="000977F2"/>
    <w:rsid w:val="00097A16"/>
    <w:rsid w:val="000A1BC6"/>
    <w:rsid w:val="000A1DD3"/>
    <w:rsid w:val="000A2609"/>
    <w:rsid w:val="000A268B"/>
    <w:rsid w:val="000A2AD4"/>
    <w:rsid w:val="000A314F"/>
    <w:rsid w:val="000A3381"/>
    <w:rsid w:val="000A39FC"/>
    <w:rsid w:val="000A40F7"/>
    <w:rsid w:val="000A4651"/>
    <w:rsid w:val="000A46A2"/>
    <w:rsid w:val="000A46E9"/>
    <w:rsid w:val="000A4EBB"/>
    <w:rsid w:val="000A5493"/>
    <w:rsid w:val="000A5A0B"/>
    <w:rsid w:val="000A6460"/>
    <w:rsid w:val="000A716B"/>
    <w:rsid w:val="000A7688"/>
    <w:rsid w:val="000A7915"/>
    <w:rsid w:val="000A7929"/>
    <w:rsid w:val="000B0BC2"/>
    <w:rsid w:val="000B0C1D"/>
    <w:rsid w:val="000B0C68"/>
    <w:rsid w:val="000B14FB"/>
    <w:rsid w:val="000B17D4"/>
    <w:rsid w:val="000B1C47"/>
    <w:rsid w:val="000B201D"/>
    <w:rsid w:val="000B20FD"/>
    <w:rsid w:val="000B22CB"/>
    <w:rsid w:val="000B2375"/>
    <w:rsid w:val="000B2866"/>
    <w:rsid w:val="000B2B82"/>
    <w:rsid w:val="000B2CD5"/>
    <w:rsid w:val="000B2CFD"/>
    <w:rsid w:val="000B3C4F"/>
    <w:rsid w:val="000B4329"/>
    <w:rsid w:val="000B5E80"/>
    <w:rsid w:val="000B677A"/>
    <w:rsid w:val="000B6B8E"/>
    <w:rsid w:val="000B6CA1"/>
    <w:rsid w:val="000B6EB8"/>
    <w:rsid w:val="000B6F67"/>
    <w:rsid w:val="000B7227"/>
    <w:rsid w:val="000B76A5"/>
    <w:rsid w:val="000B79CE"/>
    <w:rsid w:val="000B7D99"/>
    <w:rsid w:val="000C146B"/>
    <w:rsid w:val="000C18B2"/>
    <w:rsid w:val="000C19FC"/>
    <w:rsid w:val="000C1BBA"/>
    <w:rsid w:val="000C21C6"/>
    <w:rsid w:val="000C25A0"/>
    <w:rsid w:val="000C293D"/>
    <w:rsid w:val="000C2E70"/>
    <w:rsid w:val="000C3065"/>
    <w:rsid w:val="000C4240"/>
    <w:rsid w:val="000C4ABF"/>
    <w:rsid w:val="000C4AC3"/>
    <w:rsid w:val="000C4B25"/>
    <w:rsid w:val="000C51D1"/>
    <w:rsid w:val="000C5CD2"/>
    <w:rsid w:val="000C6901"/>
    <w:rsid w:val="000C6A8E"/>
    <w:rsid w:val="000C71FC"/>
    <w:rsid w:val="000C72DB"/>
    <w:rsid w:val="000C78BA"/>
    <w:rsid w:val="000C7998"/>
    <w:rsid w:val="000C7C77"/>
    <w:rsid w:val="000D041A"/>
    <w:rsid w:val="000D1061"/>
    <w:rsid w:val="000D1895"/>
    <w:rsid w:val="000D1A77"/>
    <w:rsid w:val="000D2015"/>
    <w:rsid w:val="000D24BB"/>
    <w:rsid w:val="000D2938"/>
    <w:rsid w:val="000D32FD"/>
    <w:rsid w:val="000D3766"/>
    <w:rsid w:val="000D3946"/>
    <w:rsid w:val="000D3EBB"/>
    <w:rsid w:val="000D3FD6"/>
    <w:rsid w:val="000D420D"/>
    <w:rsid w:val="000D43A5"/>
    <w:rsid w:val="000D43D0"/>
    <w:rsid w:val="000D442D"/>
    <w:rsid w:val="000D4473"/>
    <w:rsid w:val="000D44CD"/>
    <w:rsid w:val="000D46B6"/>
    <w:rsid w:val="000D4BAE"/>
    <w:rsid w:val="000D4CA2"/>
    <w:rsid w:val="000D517C"/>
    <w:rsid w:val="000D5E54"/>
    <w:rsid w:val="000D5E57"/>
    <w:rsid w:val="000D6500"/>
    <w:rsid w:val="000D67D0"/>
    <w:rsid w:val="000D703C"/>
    <w:rsid w:val="000D71F4"/>
    <w:rsid w:val="000D7820"/>
    <w:rsid w:val="000D7C00"/>
    <w:rsid w:val="000D7C95"/>
    <w:rsid w:val="000D7DC7"/>
    <w:rsid w:val="000E01AF"/>
    <w:rsid w:val="000E082A"/>
    <w:rsid w:val="000E098D"/>
    <w:rsid w:val="000E09D8"/>
    <w:rsid w:val="000E0A5D"/>
    <w:rsid w:val="000E0C3A"/>
    <w:rsid w:val="000E0CBF"/>
    <w:rsid w:val="000E15A2"/>
    <w:rsid w:val="000E1D3F"/>
    <w:rsid w:val="000E1F07"/>
    <w:rsid w:val="000E2012"/>
    <w:rsid w:val="000E2404"/>
    <w:rsid w:val="000E2A56"/>
    <w:rsid w:val="000E2AB5"/>
    <w:rsid w:val="000E2C31"/>
    <w:rsid w:val="000E3D91"/>
    <w:rsid w:val="000E4042"/>
    <w:rsid w:val="000E40E3"/>
    <w:rsid w:val="000E4186"/>
    <w:rsid w:val="000E5E23"/>
    <w:rsid w:val="000E6325"/>
    <w:rsid w:val="000E68BE"/>
    <w:rsid w:val="000E6E78"/>
    <w:rsid w:val="000E6F49"/>
    <w:rsid w:val="000E7272"/>
    <w:rsid w:val="000F0AF2"/>
    <w:rsid w:val="000F0DFF"/>
    <w:rsid w:val="000F1D4E"/>
    <w:rsid w:val="000F2785"/>
    <w:rsid w:val="000F2C4E"/>
    <w:rsid w:val="000F3254"/>
    <w:rsid w:val="000F3424"/>
    <w:rsid w:val="000F3D1E"/>
    <w:rsid w:val="000F3E31"/>
    <w:rsid w:val="000F4C5D"/>
    <w:rsid w:val="000F505B"/>
    <w:rsid w:val="000F5862"/>
    <w:rsid w:val="000F58AF"/>
    <w:rsid w:val="000F5F95"/>
    <w:rsid w:val="000F64BD"/>
    <w:rsid w:val="000F6500"/>
    <w:rsid w:val="000F6969"/>
    <w:rsid w:val="000F6DB9"/>
    <w:rsid w:val="000F74C7"/>
    <w:rsid w:val="000F7833"/>
    <w:rsid w:val="000F7F61"/>
    <w:rsid w:val="000F7F8C"/>
    <w:rsid w:val="00100652"/>
    <w:rsid w:val="00100727"/>
    <w:rsid w:val="001008E6"/>
    <w:rsid w:val="001009D8"/>
    <w:rsid w:val="00100A05"/>
    <w:rsid w:val="00100AB4"/>
    <w:rsid w:val="0010112B"/>
    <w:rsid w:val="0010120F"/>
    <w:rsid w:val="0010151D"/>
    <w:rsid w:val="00101A50"/>
    <w:rsid w:val="00101BCE"/>
    <w:rsid w:val="00102554"/>
    <w:rsid w:val="00102817"/>
    <w:rsid w:val="00104452"/>
    <w:rsid w:val="001050BD"/>
    <w:rsid w:val="00105F67"/>
    <w:rsid w:val="00106219"/>
    <w:rsid w:val="001074AE"/>
    <w:rsid w:val="001076B0"/>
    <w:rsid w:val="00107CAE"/>
    <w:rsid w:val="0011003C"/>
    <w:rsid w:val="00110279"/>
    <w:rsid w:val="001102AE"/>
    <w:rsid w:val="001108FE"/>
    <w:rsid w:val="00111036"/>
    <w:rsid w:val="001127B1"/>
    <w:rsid w:val="00112C61"/>
    <w:rsid w:val="00113351"/>
    <w:rsid w:val="0011342B"/>
    <w:rsid w:val="00113870"/>
    <w:rsid w:val="00113923"/>
    <w:rsid w:val="00113995"/>
    <w:rsid w:val="001139CF"/>
    <w:rsid w:val="00113ACB"/>
    <w:rsid w:val="001161E0"/>
    <w:rsid w:val="00116695"/>
    <w:rsid w:val="0011680D"/>
    <w:rsid w:val="00116F9B"/>
    <w:rsid w:val="001170FC"/>
    <w:rsid w:val="00117677"/>
    <w:rsid w:val="00117EF6"/>
    <w:rsid w:val="0012022A"/>
    <w:rsid w:val="00120B37"/>
    <w:rsid w:val="00120BDB"/>
    <w:rsid w:val="00120BFB"/>
    <w:rsid w:val="00121DB7"/>
    <w:rsid w:val="001223CD"/>
    <w:rsid w:val="001224EF"/>
    <w:rsid w:val="0012291B"/>
    <w:rsid w:val="00122AE9"/>
    <w:rsid w:val="00122C73"/>
    <w:rsid w:val="00123039"/>
    <w:rsid w:val="001235C6"/>
    <w:rsid w:val="0012360A"/>
    <w:rsid w:val="00124660"/>
    <w:rsid w:val="0012473C"/>
    <w:rsid w:val="0012628F"/>
    <w:rsid w:val="00126415"/>
    <w:rsid w:val="00126418"/>
    <w:rsid w:val="00126A7E"/>
    <w:rsid w:val="001271FF"/>
    <w:rsid w:val="001274DB"/>
    <w:rsid w:val="00127C57"/>
    <w:rsid w:val="00127CBA"/>
    <w:rsid w:val="00130698"/>
    <w:rsid w:val="001306BA"/>
    <w:rsid w:val="00130714"/>
    <w:rsid w:val="00130A2F"/>
    <w:rsid w:val="00130AB2"/>
    <w:rsid w:val="0013107F"/>
    <w:rsid w:val="00131304"/>
    <w:rsid w:val="001317F3"/>
    <w:rsid w:val="00131F5C"/>
    <w:rsid w:val="00132B56"/>
    <w:rsid w:val="0013379E"/>
    <w:rsid w:val="00133807"/>
    <w:rsid w:val="001345B8"/>
    <w:rsid w:val="00135067"/>
    <w:rsid w:val="00135876"/>
    <w:rsid w:val="00135951"/>
    <w:rsid w:val="00135AEF"/>
    <w:rsid w:val="00135AFC"/>
    <w:rsid w:val="00136777"/>
    <w:rsid w:val="00136D32"/>
    <w:rsid w:val="00137BB7"/>
    <w:rsid w:val="00137F7D"/>
    <w:rsid w:val="00140944"/>
    <w:rsid w:val="00140CE6"/>
    <w:rsid w:val="00141164"/>
    <w:rsid w:val="0014141C"/>
    <w:rsid w:val="00141CEF"/>
    <w:rsid w:val="00142A3F"/>
    <w:rsid w:val="00142CAE"/>
    <w:rsid w:val="00142D66"/>
    <w:rsid w:val="00143244"/>
    <w:rsid w:val="00143F9C"/>
    <w:rsid w:val="001440C5"/>
    <w:rsid w:val="00144E16"/>
    <w:rsid w:val="00145D75"/>
    <w:rsid w:val="001461DF"/>
    <w:rsid w:val="00146267"/>
    <w:rsid w:val="00146766"/>
    <w:rsid w:val="0014688F"/>
    <w:rsid w:val="00146A27"/>
    <w:rsid w:val="00146B1C"/>
    <w:rsid w:val="00146F6A"/>
    <w:rsid w:val="0014735C"/>
    <w:rsid w:val="0014764D"/>
    <w:rsid w:val="00147D5E"/>
    <w:rsid w:val="0015011D"/>
    <w:rsid w:val="00150202"/>
    <w:rsid w:val="0015062F"/>
    <w:rsid w:val="001506B0"/>
    <w:rsid w:val="00151681"/>
    <w:rsid w:val="0015180E"/>
    <w:rsid w:val="00151904"/>
    <w:rsid w:val="0015192F"/>
    <w:rsid w:val="00151A30"/>
    <w:rsid w:val="00151B11"/>
    <w:rsid w:val="00151E80"/>
    <w:rsid w:val="00151EC0"/>
    <w:rsid w:val="00151FD7"/>
    <w:rsid w:val="00153115"/>
    <w:rsid w:val="00153214"/>
    <w:rsid w:val="00153360"/>
    <w:rsid w:val="0015337D"/>
    <w:rsid w:val="001542B7"/>
    <w:rsid w:val="00154C77"/>
    <w:rsid w:val="001551BC"/>
    <w:rsid w:val="00155BAF"/>
    <w:rsid w:val="00155F60"/>
    <w:rsid w:val="00156FA9"/>
    <w:rsid w:val="001572EF"/>
    <w:rsid w:val="00157662"/>
    <w:rsid w:val="0015779A"/>
    <w:rsid w:val="001578A8"/>
    <w:rsid w:val="001579D1"/>
    <w:rsid w:val="00157D55"/>
    <w:rsid w:val="001614EA"/>
    <w:rsid w:val="001615FD"/>
    <w:rsid w:val="001617C4"/>
    <w:rsid w:val="0016188C"/>
    <w:rsid w:val="0016217F"/>
    <w:rsid w:val="0016228B"/>
    <w:rsid w:val="0016239A"/>
    <w:rsid w:val="00162A46"/>
    <w:rsid w:val="00162E71"/>
    <w:rsid w:val="0016322A"/>
    <w:rsid w:val="0016337D"/>
    <w:rsid w:val="0016369E"/>
    <w:rsid w:val="001637EF"/>
    <w:rsid w:val="00165119"/>
    <w:rsid w:val="00165378"/>
    <w:rsid w:val="00166979"/>
    <w:rsid w:val="00166AE6"/>
    <w:rsid w:val="00167ABA"/>
    <w:rsid w:val="00167EEF"/>
    <w:rsid w:val="00171EA1"/>
    <w:rsid w:val="00172B75"/>
    <w:rsid w:val="00172BD0"/>
    <w:rsid w:val="00172D8F"/>
    <w:rsid w:val="001733F0"/>
    <w:rsid w:val="00173595"/>
    <w:rsid w:val="001735F5"/>
    <w:rsid w:val="001740CE"/>
    <w:rsid w:val="0017422B"/>
    <w:rsid w:val="00174509"/>
    <w:rsid w:val="001747DD"/>
    <w:rsid w:val="00174B38"/>
    <w:rsid w:val="0017537D"/>
    <w:rsid w:val="001753E8"/>
    <w:rsid w:val="00175423"/>
    <w:rsid w:val="00175443"/>
    <w:rsid w:val="00175725"/>
    <w:rsid w:val="00175BE4"/>
    <w:rsid w:val="001762FD"/>
    <w:rsid w:val="001765EA"/>
    <w:rsid w:val="00176A80"/>
    <w:rsid w:val="001778D0"/>
    <w:rsid w:val="00177CD3"/>
    <w:rsid w:val="0018004D"/>
    <w:rsid w:val="001801F5"/>
    <w:rsid w:val="00180657"/>
    <w:rsid w:val="00180868"/>
    <w:rsid w:val="00180903"/>
    <w:rsid w:val="00181470"/>
    <w:rsid w:val="00181D41"/>
    <w:rsid w:val="00181DF1"/>
    <w:rsid w:val="0018268A"/>
    <w:rsid w:val="001826CE"/>
    <w:rsid w:val="0018297B"/>
    <w:rsid w:val="001842E3"/>
    <w:rsid w:val="00184A2F"/>
    <w:rsid w:val="00184AEC"/>
    <w:rsid w:val="00184F64"/>
    <w:rsid w:val="001854B8"/>
    <w:rsid w:val="00185720"/>
    <w:rsid w:val="00186141"/>
    <w:rsid w:val="001861B8"/>
    <w:rsid w:val="00186460"/>
    <w:rsid w:val="001866B3"/>
    <w:rsid w:val="001871F5"/>
    <w:rsid w:val="00187243"/>
    <w:rsid w:val="0018762E"/>
    <w:rsid w:val="001902BF"/>
    <w:rsid w:val="00190AD5"/>
    <w:rsid w:val="00191C30"/>
    <w:rsid w:val="00192256"/>
    <w:rsid w:val="001922CD"/>
    <w:rsid w:val="00192377"/>
    <w:rsid w:val="00192A09"/>
    <w:rsid w:val="00192A35"/>
    <w:rsid w:val="001940D5"/>
    <w:rsid w:val="001943C1"/>
    <w:rsid w:val="00194635"/>
    <w:rsid w:val="00194909"/>
    <w:rsid w:val="00194C29"/>
    <w:rsid w:val="00194CDA"/>
    <w:rsid w:val="00195061"/>
    <w:rsid w:val="001954B3"/>
    <w:rsid w:val="00195770"/>
    <w:rsid w:val="00195EFE"/>
    <w:rsid w:val="00195F6A"/>
    <w:rsid w:val="001961B3"/>
    <w:rsid w:val="00196827"/>
    <w:rsid w:val="00196B68"/>
    <w:rsid w:val="00197436"/>
    <w:rsid w:val="00197503"/>
    <w:rsid w:val="00197993"/>
    <w:rsid w:val="001A029D"/>
    <w:rsid w:val="001A0337"/>
    <w:rsid w:val="001A05A2"/>
    <w:rsid w:val="001A0AC0"/>
    <w:rsid w:val="001A0AE2"/>
    <w:rsid w:val="001A0C5C"/>
    <w:rsid w:val="001A130E"/>
    <w:rsid w:val="001A135A"/>
    <w:rsid w:val="001A19EF"/>
    <w:rsid w:val="001A1C58"/>
    <w:rsid w:val="001A1CB0"/>
    <w:rsid w:val="001A2039"/>
    <w:rsid w:val="001A20CE"/>
    <w:rsid w:val="001A2478"/>
    <w:rsid w:val="001A259D"/>
    <w:rsid w:val="001A28CD"/>
    <w:rsid w:val="001A2B78"/>
    <w:rsid w:val="001A2DE8"/>
    <w:rsid w:val="001A4895"/>
    <w:rsid w:val="001A4A89"/>
    <w:rsid w:val="001A4E5A"/>
    <w:rsid w:val="001A4E8D"/>
    <w:rsid w:val="001A5EF3"/>
    <w:rsid w:val="001A5F9E"/>
    <w:rsid w:val="001A6DB5"/>
    <w:rsid w:val="001A7438"/>
    <w:rsid w:val="001A7B63"/>
    <w:rsid w:val="001A7B8E"/>
    <w:rsid w:val="001A7CB2"/>
    <w:rsid w:val="001A7E78"/>
    <w:rsid w:val="001B03F2"/>
    <w:rsid w:val="001B0910"/>
    <w:rsid w:val="001B0B39"/>
    <w:rsid w:val="001B1179"/>
    <w:rsid w:val="001B142C"/>
    <w:rsid w:val="001B1430"/>
    <w:rsid w:val="001B1C55"/>
    <w:rsid w:val="001B1CD4"/>
    <w:rsid w:val="001B1FAB"/>
    <w:rsid w:val="001B22ED"/>
    <w:rsid w:val="001B23B9"/>
    <w:rsid w:val="001B2650"/>
    <w:rsid w:val="001B392F"/>
    <w:rsid w:val="001B3BAA"/>
    <w:rsid w:val="001B4348"/>
    <w:rsid w:val="001B48E3"/>
    <w:rsid w:val="001B55DD"/>
    <w:rsid w:val="001B5765"/>
    <w:rsid w:val="001B5F69"/>
    <w:rsid w:val="001B648B"/>
    <w:rsid w:val="001B7C64"/>
    <w:rsid w:val="001C00D3"/>
    <w:rsid w:val="001C0323"/>
    <w:rsid w:val="001C0AAB"/>
    <w:rsid w:val="001C0DF8"/>
    <w:rsid w:val="001C124C"/>
    <w:rsid w:val="001C1738"/>
    <w:rsid w:val="001C19AD"/>
    <w:rsid w:val="001C1ABD"/>
    <w:rsid w:val="001C1FEA"/>
    <w:rsid w:val="001C2518"/>
    <w:rsid w:val="001C2521"/>
    <w:rsid w:val="001C2713"/>
    <w:rsid w:val="001C297C"/>
    <w:rsid w:val="001C2AF6"/>
    <w:rsid w:val="001C2E36"/>
    <w:rsid w:val="001C2F18"/>
    <w:rsid w:val="001C3218"/>
    <w:rsid w:val="001C3303"/>
    <w:rsid w:val="001C3746"/>
    <w:rsid w:val="001C3A08"/>
    <w:rsid w:val="001C3C8C"/>
    <w:rsid w:val="001C43B7"/>
    <w:rsid w:val="001C43C4"/>
    <w:rsid w:val="001C442B"/>
    <w:rsid w:val="001C49E9"/>
    <w:rsid w:val="001C5513"/>
    <w:rsid w:val="001C564D"/>
    <w:rsid w:val="001C5B24"/>
    <w:rsid w:val="001C649F"/>
    <w:rsid w:val="001C667E"/>
    <w:rsid w:val="001C66A9"/>
    <w:rsid w:val="001C6B7D"/>
    <w:rsid w:val="001C710C"/>
    <w:rsid w:val="001D02DE"/>
    <w:rsid w:val="001D061C"/>
    <w:rsid w:val="001D0806"/>
    <w:rsid w:val="001D0965"/>
    <w:rsid w:val="001D0F80"/>
    <w:rsid w:val="001D1227"/>
    <w:rsid w:val="001D1F54"/>
    <w:rsid w:val="001D25BD"/>
    <w:rsid w:val="001D33F6"/>
    <w:rsid w:val="001D3871"/>
    <w:rsid w:val="001D3E05"/>
    <w:rsid w:val="001D470C"/>
    <w:rsid w:val="001D5307"/>
    <w:rsid w:val="001D53F6"/>
    <w:rsid w:val="001D5BE3"/>
    <w:rsid w:val="001D5F40"/>
    <w:rsid w:val="001D7141"/>
    <w:rsid w:val="001D71A3"/>
    <w:rsid w:val="001D7AA1"/>
    <w:rsid w:val="001D7DF7"/>
    <w:rsid w:val="001D7E81"/>
    <w:rsid w:val="001E0042"/>
    <w:rsid w:val="001E09C5"/>
    <w:rsid w:val="001E0C8A"/>
    <w:rsid w:val="001E16E9"/>
    <w:rsid w:val="001E1932"/>
    <w:rsid w:val="001E24AC"/>
    <w:rsid w:val="001E2FEF"/>
    <w:rsid w:val="001E301E"/>
    <w:rsid w:val="001E32A1"/>
    <w:rsid w:val="001E355F"/>
    <w:rsid w:val="001E35A4"/>
    <w:rsid w:val="001E3712"/>
    <w:rsid w:val="001E3CCC"/>
    <w:rsid w:val="001E44C0"/>
    <w:rsid w:val="001E4C9C"/>
    <w:rsid w:val="001E4FAF"/>
    <w:rsid w:val="001E4FEE"/>
    <w:rsid w:val="001E6090"/>
    <w:rsid w:val="001E7170"/>
    <w:rsid w:val="001E74B4"/>
    <w:rsid w:val="001E768E"/>
    <w:rsid w:val="001E7E1F"/>
    <w:rsid w:val="001F090A"/>
    <w:rsid w:val="001F1DF3"/>
    <w:rsid w:val="001F2439"/>
    <w:rsid w:val="001F2533"/>
    <w:rsid w:val="001F2964"/>
    <w:rsid w:val="001F3834"/>
    <w:rsid w:val="001F3E13"/>
    <w:rsid w:val="001F4671"/>
    <w:rsid w:val="001F4761"/>
    <w:rsid w:val="001F49A3"/>
    <w:rsid w:val="001F4BD9"/>
    <w:rsid w:val="001F4F1C"/>
    <w:rsid w:val="001F59EB"/>
    <w:rsid w:val="001F5A13"/>
    <w:rsid w:val="001F5B96"/>
    <w:rsid w:val="001F6562"/>
    <w:rsid w:val="001F678A"/>
    <w:rsid w:val="001F761C"/>
    <w:rsid w:val="001F7970"/>
    <w:rsid w:val="001F7F75"/>
    <w:rsid w:val="002000C5"/>
    <w:rsid w:val="0020055B"/>
    <w:rsid w:val="002005E9"/>
    <w:rsid w:val="00200920"/>
    <w:rsid w:val="00200BA2"/>
    <w:rsid w:val="00200F36"/>
    <w:rsid w:val="00200F95"/>
    <w:rsid w:val="0020125D"/>
    <w:rsid w:val="0020131C"/>
    <w:rsid w:val="00201793"/>
    <w:rsid w:val="0020205C"/>
    <w:rsid w:val="00202425"/>
    <w:rsid w:val="002024E7"/>
    <w:rsid w:val="00203DD2"/>
    <w:rsid w:val="00203E91"/>
    <w:rsid w:val="00203FC0"/>
    <w:rsid w:val="0020420F"/>
    <w:rsid w:val="00204721"/>
    <w:rsid w:val="00204C2C"/>
    <w:rsid w:val="0020523C"/>
    <w:rsid w:val="00205433"/>
    <w:rsid w:val="00205449"/>
    <w:rsid w:val="00205CD1"/>
    <w:rsid w:val="00206BDC"/>
    <w:rsid w:val="00207791"/>
    <w:rsid w:val="002079C9"/>
    <w:rsid w:val="00207A4E"/>
    <w:rsid w:val="00207A6F"/>
    <w:rsid w:val="00207AB0"/>
    <w:rsid w:val="00207E4B"/>
    <w:rsid w:val="00210187"/>
    <w:rsid w:val="00210350"/>
    <w:rsid w:val="00210756"/>
    <w:rsid w:val="00210D4A"/>
    <w:rsid w:val="00211039"/>
    <w:rsid w:val="00211EE9"/>
    <w:rsid w:val="0021279C"/>
    <w:rsid w:val="00212CEE"/>
    <w:rsid w:val="00212E05"/>
    <w:rsid w:val="00212EE8"/>
    <w:rsid w:val="00213D0A"/>
    <w:rsid w:val="00214071"/>
    <w:rsid w:val="00214822"/>
    <w:rsid w:val="00214AE3"/>
    <w:rsid w:val="00214AF2"/>
    <w:rsid w:val="00215168"/>
    <w:rsid w:val="00215213"/>
    <w:rsid w:val="0021530A"/>
    <w:rsid w:val="00215316"/>
    <w:rsid w:val="002153BA"/>
    <w:rsid w:val="00215D26"/>
    <w:rsid w:val="00216345"/>
    <w:rsid w:val="0021659A"/>
    <w:rsid w:val="0021681C"/>
    <w:rsid w:val="00217018"/>
    <w:rsid w:val="00217047"/>
    <w:rsid w:val="0021777B"/>
    <w:rsid w:val="00217BA1"/>
    <w:rsid w:val="00220083"/>
    <w:rsid w:val="0022153B"/>
    <w:rsid w:val="00221826"/>
    <w:rsid w:val="0022194B"/>
    <w:rsid w:val="00221C29"/>
    <w:rsid w:val="00221DFC"/>
    <w:rsid w:val="00222130"/>
    <w:rsid w:val="002223DD"/>
    <w:rsid w:val="00222A37"/>
    <w:rsid w:val="002232F2"/>
    <w:rsid w:val="00223301"/>
    <w:rsid w:val="00223C7A"/>
    <w:rsid w:val="0022419E"/>
    <w:rsid w:val="0022440E"/>
    <w:rsid w:val="00224A57"/>
    <w:rsid w:val="00224A7A"/>
    <w:rsid w:val="0022544C"/>
    <w:rsid w:val="00225C45"/>
    <w:rsid w:val="00226A09"/>
    <w:rsid w:val="002270BC"/>
    <w:rsid w:val="002274F3"/>
    <w:rsid w:val="0022753A"/>
    <w:rsid w:val="0022763F"/>
    <w:rsid w:val="002314E8"/>
    <w:rsid w:val="00231A0C"/>
    <w:rsid w:val="00232462"/>
    <w:rsid w:val="00232557"/>
    <w:rsid w:val="002326BE"/>
    <w:rsid w:val="002326F7"/>
    <w:rsid w:val="002331D2"/>
    <w:rsid w:val="00233E8F"/>
    <w:rsid w:val="00234782"/>
    <w:rsid w:val="00234BFC"/>
    <w:rsid w:val="00235410"/>
    <w:rsid w:val="002354D3"/>
    <w:rsid w:val="00235E07"/>
    <w:rsid w:val="00235F89"/>
    <w:rsid w:val="002365A5"/>
    <w:rsid w:val="00236A05"/>
    <w:rsid w:val="00236C16"/>
    <w:rsid w:val="002375A7"/>
    <w:rsid w:val="0024050C"/>
    <w:rsid w:val="00240530"/>
    <w:rsid w:val="0024080E"/>
    <w:rsid w:val="002417ED"/>
    <w:rsid w:val="00241F67"/>
    <w:rsid w:val="00241FBE"/>
    <w:rsid w:val="0024213D"/>
    <w:rsid w:val="0024262A"/>
    <w:rsid w:val="00242742"/>
    <w:rsid w:val="00243143"/>
    <w:rsid w:val="00244084"/>
    <w:rsid w:val="00244679"/>
    <w:rsid w:val="002446F4"/>
    <w:rsid w:val="00244974"/>
    <w:rsid w:val="00244BBB"/>
    <w:rsid w:val="00244C9F"/>
    <w:rsid w:val="00244F42"/>
    <w:rsid w:val="00246199"/>
    <w:rsid w:val="002466D1"/>
    <w:rsid w:val="002474F4"/>
    <w:rsid w:val="002476F4"/>
    <w:rsid w:val="00247B27"/>
    <w:rsid w:val="00250441"/>
    <w:rsid w:val="00250C5F"/>
    <w:rsid w:val="00250CB1"/>
    <w:rsid w:val="0025170F"/>
    <w:rsid w:val="0025194D"/>
    <w:rsid w:val="002523A0"/>
    <w:rsid w:val="00253101"/>
    <w:rsid w:val="0025334B"/>
    <w:rsid w:val="00253ACC"/>
    <w:rsid w:val="002540ED"/>
    <w:rsid w:val="00254B58"/>
    <w:rsid w:val="00254F40"/>
    <w:rsid w:val="0025540C"/>
    <w:rsid w:val="00257862"/>
    <w:rsid w:val="002579F8"/>
    <w:rsid w:val="002606B4"/>
    <w:rsid w:val="002608E3"/>
    <w:rsid w:val="002608E6"/>
    <w:rsid w:val="00261075"/>
    <w:rsid w:val="00261892"/>
    <w:rsid w:val="0026199D"/>
    <w:rsid w:val="002620E5"/>
    <w:rsid w:val="002621C8"/>
    <w:rsid w:val="002637DE"/>
    <w:rsid w:val="00263ECE"/>
    <w:rsid w:val="002640FC"/>
    <w:rsid w:val="00264A7F"/>
    <w:rsid w:val="00265153"/>
    <w:rsid w:val="00265284"/>
    <w:rsid w:val="0026577F"/>
    <w:rsid w:val="002658C8"/>
    <w:rsid w:val="002670B1"/>
    <w:rsid w:val="00267847"/>
    <w:rsid w:val="00267BEB"/>
    <w:rsid w:val="00267D94"/>
    <w:rsid w:val="002702A2"/>
    <w:rsid w:val="002702B2"/>
    <w:rsid w:val="00270741"/>
    <w:rsid w:val="0027089A"/>
    <w:rsid w:val="00271015"/>
    <w:rsid w:val="002711B5"/>
    <w:rsid w:val="00271551"/>
    <w:rsid w:val="00271B12"/>
    <w:rsid w:val="00271C74"/>
    <w:rsid w:val="00271E5A"/>
    <w:rsid w:val="00271F10"/>
    <w:rsid w:val="0027211D"/>
    <w:rsid w:val="00272DA2"/>
    <w:rsid w:val="00273014"/>
    <w:rsid w:val="0027303D"/>
    <w:rsid w:val="002736FD"/>
    <w:rsid w:val="002758C1"/>
    <w:rsid w:val="00275F92"/>
    <w:rsid w:val="0027655B"/>
    <w:rsid w:val="00276A81"/>
    <w:rsid w:val="00276EB4"/>
    <w:rsid w:val="00277463"/>
    <w:rsid w:val="0027788D"/>
    <w:rsid w:val="00277C1D"/>
    <w:rsid w:val="00277E10"/>
    <w:rsid w:val="00280783"/>
    <w:rsid w:val="002808BC"/>
    <w:rsid w:val="00280EBE"/>
    <w:rsid w:val="00281020"/>
    <w:rsid w:val="0028146B"/>
    <w:rsid w:val="00281E68"/>
    <w:rsid w:val="00282066"/>
    <w:rsid w:val="00282AB6"/>
    <w:rsid w:val="00282D7C"/>
    <w:rsid w:val="00282FC6"/>
    <w:rsid w:val="00283020"/>
    <w:rsid w:val="00283530"/>
    <w:rsid w:val="00283597"/>
    <w:rsid w:val="00283B71"/>
    <w:rsid w:val="00283F23"/>
    <w:rsid w:val="00283FE7"/>
    <w:rsid w:val="002840DC"/>
    <w:rsid w:val="00284C4E"/>
    <w:rsid w:val="00285180"/>
    <w:rsid w:val="00285220"/>
    <w:rsid w:val="00285A74"/>
    <w:rsid w:val="00286E75"/>
    <w:rsid w:val="002900A2"/>
    <w:rsid w:val="00291395"/>
    <w:rsid w:val="002916D1"/>
    <w:rsid w:val="00292A3B"/>
    <w:rsid w:val="00292A98"/>
    <w:rsid w:val="00292AD9"/>
    <w:rsid w:val="002933F3"/>
    <w:rsid w:val="0029370A"/>
    <w:rsid w:val="00293E6F"/>
    <w:rsid w:val="00293EB5"/>
    <w:rsid w:val="00294040"/>
    <w:rsid w:val="00294060"/>
    <w:rsid w:val="002946E5"/>
    <w:rsid w:val="00294B2A"/>
    <w:rsid w:val="00294FA8"/>
    <w:rsid w:val="00295425"/>
    <w:rsid w:val="00295484"/>
    <w:rsid w:val="0029557D"/>
    <w:rsid w:val="002956C9"/>
    <w:rsid w:val="00295C39"/>
    <w:rsid w:val="00295DF0"/>
    <w:rsid w:val="00296C4B"/>
    <w:rsid w:val="00296C76"/>
    <w:rsid w:val="00297312"/>
    <w:rsid w:val="002973BC"/>
    <w:rsid w:val="0029761D"/>
    <w:rsid w:val="002976A8"/>
    <w:rsid w:val="00297ACA"/>
    <w:rsid w:val="00297AD0"/>
    <w:rsid w:val="002A08FA"/>
    <w:rsid w:val="002A1145"/>
    <w:rsid w:val="002A1846"/>
    <w:rsid w:val="002A2339"/>
    <w:rsid w:val="002A23D8"/>
    <w:rsid w:val="002A2663"/>
    <w:rsid w:val="002A2967"/>
    <w:rsid w:val="002A2D1F"/>
    <w:rsid w:val="002A2D2B"/>
    <w:rsid w:val="002A370D"/>
    <w:rsid w:val="002A3C77"/>
    <w:rsid w:val="002A3CEF"/>
    <w:rsid w:val="002A3EFA"/>
    <w:rsid w:val="002A49AB"/>
    <w:rsid w:val="002A53AF"/>
    <w:rsid w:val="002A5CEF"/>
    <w:rsid w:val="002A6343"/>
    <w:rsid w:val="002A7246"/>
    <w:rsid w:val="002A7547"/>
    <w:rsid w:val="002A7CE6"/>
    <w:rsid w:val="002A7CE7"/>
    <w:rsid w:val="002B0281"/>
    <w:rsid w:val="002B0CF9"/>
    <w:rsid w:val="002B1724"/>
    <w:rsid w:val="002B1AE7"/>
    <w:rsid w:val="002B240B"/>
    <w:rsid w:val="002B2712"/>
    <w:rsid w:val="002B27A8"/>
    <w:rsid w:val="002B288C"/>
    <w:rsid w:val="002B2D05"/>
    <w:rsid w:val="002B2DBD"/>
    <w:rsid w:val="002B34FA"/>
    <w:rsid w:val="002B37CC"/>
    <w:rsid w:val="002B3CFC"/>
    <w:rsid w:val="002B4312"/>
    <w:rsid w:val="002B4758"/>
    <w:rsid w:val="002B4919"/>
    <w:rsid w:val="002B4AA8"/>
    <w:rsid w:val="002B4D02"/>
    <w:rsid w:val="002B50F7"/>
    <w:rsid w:val="002B5155"/>
    <w:rsid w:val="002B55DB"/>
    <w:rsid w:val="002B5966"/>
    <w:rsid w:val="002B5AF5"/>
    <w:rsid w:val="002B61F7"/>
    <w:rsid w:val="002B639F"/>
    <w:rsid w:val="002B670D"/>
    <w:rsid w:val="002B6A94"/>
    <w:rsid w:val="002B7298"/>
    <w:rsid w:val="002B7CB0"/>
    <w:rsid w:val="002B7F5B"/>
    <w:rsid w:val="002C05FD"/>
    <w:rsid w:val="002C11EF"/>
    <w:rsid w:val="002C15B1"/>
    <w:rsid w:val="002C186C"/>
    <w:rsid w:val="002C1A71"/>
    <w:rsid w:val="002C2235"/>
    <w:rsid w:val="002C2995"/>
    <w:rsid w:val="002C29B3"/>
    <w:rsid w:val="002C2BE4"/>
    <w:rsid w:val="002C2E35"/>
    <w:rsid w:val="002C3506"/>
    <w:rsid w:val="002C3FC3"/>
    <w:rsid w:val="002C435A"/>
    <w:rsid w:val="002C48F1"/>
    <w:rsid w:val="002C4A64"/>
    <w:rsid w:val="002C4F6B"/>
    <w:rsid w:val="002C5408"/>
    <w:rsid w:val="002C54C9"/>
    <w:rsid w:val="002C586B"/>
    <w:rsid w:val="002C5D21"/>
    <w:rsid w:val="002C6775"/>
    <w:rsid w:val="002C75A3"/>
    <w:rsid w:val="002D068F"/>
    <w:rsid w:val="002D0D2F"/>
    <w:rsid w:val="002D0E4E"/>
    <w:rsid w:val="002D1169"/>
    <w:rsid w:val="002D1DF8"/>
    <w:rsid w:val="002D1FDE"/>
    <w:rsid w:val="002D2A76"/>
    <w:rsid w:val="002D2D1B"/>
    <w:rsid w:val="002D2D52"/>
    <w:rsid w:val="002D2EC8"/>
    <w:rsid w:val="002D352E"/>
    <w:rsid w:val="002D386C"/>
    <w:rsid w:val="002D3E6E"/>
    <w:rsid w:val="002D41D2"/>
    <w:rsid w:val="002D469D"/>
    <w:rsid w:val="002D5E12"/>
    <w:rsid w:val="002D6121"/>
    <w:rsid w:val="002D612C"/>
    <w:rsid w:val="002D625B"/>
    <w:rsid w:val="002D7214"/>
    <w:rsid w:val="002D72B9"/>
    <w:rsid w:val="002D7C57"/>
    <w:rsid w:val="002E0302"/>
    <w:rsid w:val="002E07CC"/>
    <w:rsid w:val="002E08F9"/>
    <w:rsid w:val="002E12AD"/>
    <w:rsid w:val="002E2328"/>
    <w:rsid w:val="002E2FBC"/>
    <w:rsid w:val="002E2FC6"/>
    <w:rsid w:val="002E3113"/>
    <w:rsid w:val="002E3207"/>
    <w:rsid w:val="002E322B"/>
    <w:rsid w:val="002E32AF"/>
    <w:rsid w:val="002E37F9"/>
    <w:rsid w:val="002E4CEB"/>
    <w:rsid w:val="002E69A2"/>
    <w:rsid w:val="002E70BC"/>
    <w:rsid w:val="002F034A"/>
    <w:rsid w:val="002F10CD"/>
    <w:rsid w:val="002F11C1"/>
    <w:rsid w:val="002F1E73"/>
    <w:rsid w:val="002F22B1"/>
    <w:rsid w:val="002F25B1"/>
    <w:rsid w:val="002F2BDF"/>
    <w:rsid w:val="002F3621"/>
    <w:rsid w:val="002F370D"/>
    <w:rsid w:val="002F39FE"/>
    <w:rsid w:val="002F47F0"/>
    <w:rsid w:val="002F4949"/>
    <w:rsid w:val="002F4C92"/>
    <w:rsid w:val="002F4FE0"/>
    <w:rsid w:val="002F5329"/>
    <w:rsid w:val="002F55C1"/>
    <w:rsid w:val="002F62C9"/>
    <w:rsid w:val="002F6639"/>
    <w:rsid w:val="002F6AB5"/>
    <w:rsid w:val="002F7054"/>
    <w:rsid w:val="002F7EE8"/>
    <w:rsid w:val="002F7FEB"/>
    <w:rsid w:val="0030049D"/>
    <w:rsid w:val="00300641"/>
    <w:rsid w:val="00300691"/>
    <w:rsid w:val="00300C12"/>
    <w:rsid w:val="00301DD3"/>
    <w:rsid w:val="00302106"/>
    <w:rsid w:val="003026DB"/>
    <w:rsid w:val="00302A15"/>
    <w:rsid w:val="0030329B"/>
    <w:rsid w:val="0030379B"/>
    <w:rsid w:val="00303C5D"/>
    <w:rsid w:val="00303FB4"/>
    <w:rsid w:val="003046E0"/>
    <w:rsid w:val="003048F6"/>
    <w:rsid w:val="00304C42"/>
    <w:rsid w:val="00304DA8"/>
    <w:rsid w:val="00304ECE"/>
    <w:rsid w:val="00304FBB"/>
    <w:rsid w:val="003051C8"/>
    <w:rsid w:val="0030592B"/>
    <w:rsid w:val="00305CFC"/>
    <w:rsid w:val="0030693A"/>
    <w:rsid w:val="00306CAD"/>
    <w:rsid w:val="00306FFD"/>
    <w:rsid w:val="0030720E"/>
    <w:rsid w:val="003074E2"/>
    <w:rsid w:val="003079E5"/>
    <w:rsid w:val="00307E8C"/>
    <w:rsid w:val="003103E4"/>
    <w:rsid w:val="00310679"/>
    <w:rsid w:val="003106AF"/>
    <w:rsid w:val="003111DB"/>
    <w:rsid w:val="003113B9"/>
    <w:rsid w:val="00311C3C"/>
    <w:rsid w:val="00311D53"/>
    <w:rsid w:val="0031263A"/>
    <w:rsid w:val="003129A8"/>
    <w:rsid w:val="00312CE7"/>
    <w:rsid w:val="00312FA2"/>
    <w:rsid w:val="00313125"/>
    <w:rsid w:val="0031370D"/>
    <w:rsid w:val="00314B8C"/>
    <w:rsid w:val="003156C4"/>
    <w:rsid w:val="003159F9"/>
    <w:rsid w:val="00315D33"/>
    <w:rsid w:val="00315F4A"/>
    <w:rsid w:val="00315F58"/>
    <w:rsid w:val="00317464"/>
    <w:rsid w:val="0031780E"/>
    <w:rsid w:val="003178EA"/>
    <w:rsid w:val="00317B48"/>
    <w:rsid w:val="00320BEA"/>
    <w:rsid w:val="003212BB"/>
    <w:rsid w:val="00321475"/>
    <w:rsid w:val="00321613"/>
    <w:rsid w:val="00321C58"/>
    <w:rsid w:val="00321FE1"/>
    <w:rsid w:val="00322DB1"/>
    <w:rsid w:val="003235C9"/>
    <w:rsid w:val="00323F5B"/>
    <w:rsid w:val="003242FE"/>
    <w:rsid w:val="00324AEE"/>
    <w:rsid w:val="00324E20"/>
    <w:rsid w:val="00325A18"/>
    <w:rsid w:val="00325F5E"/>
    <w:rsid w:val="00326235"/>
    <w:rsid w:val="003265ED"/>
    <w:rsid w:val="00326D6F"/>
    <w:rsid w:val="00327140"/>
    <w:rsid w:val="0032746C"/>
    <w:rsid w:val="003276BB"/>
    <w:rsid w:val="003277C7"/>
    <w:rsid w:val="003279F1"/>
    <w:rsid w:val="00327D2A"/>
    <w:rsid w:val="003300E2"/>
    <w:rsid w:val="0033044C"/>
    <w:rsid w:val="00331237"/>
    <w:rsid w:val="0033149F"/>
    <w:rsid w:val="00331645"/>
    <w:rsid w:val="0033165A"/>
    <w:rsid w:val="00331977"/>
    <w:rsid w:val="00332082"/>
    <w:rsid w:val="003326B1"/>
    <w:rsid w:val="003329F2"/>
    <w:rsid w:val="00332DE9"/>
    <w:rsid w:val="00332DEA"/>
    <w:rsid w:val="00333124"/>
    <w:rsid w:val="00333CF0"/>
    <w:rsid w:val="00333D90"/>
    <w:rsid w:val="00334BFA"/>
    <w:rsid w:val="00334D0E"/>
    <w:rsid w:val="00334E48"/>
    <w:rsid w:val="00335C18"/>
    <w:rsid w:val="003361A4"/>
    <w:rsid w:val="0033654E"/>
    <w:rsid w:val="00336607"/>
    <w:rsid w:val="00336956"/>
    <w:rsid w:val="003376B5"/>
    <w:rsid w:val="0034096E"/>
    <w:rsid w:val="00340C3D"/>
    <w:rsid w:val="00341536"/>
    <w:rsid w:val="00341A5F"/>
    <w:rsid w:val="00341B36"/>
    <w:rsid w:val="00341C6A"/>
    <w:rsid w:val="003422F4"/>
    <w:rsid w:val="00342E2E"/>
    <w:rsid w:val="00343A34"/>
    <w:rsid w:val="00343B9A"/>
    <w:rsid w:val="00343F7F"/>
    <w:rsid w:val="00344274"/>
    <w:rsid w:val="00344582"/>
    <w:rsid w:val="00344C54"/>
    <w:rsid w:val="00344FF7"/>
    <w:rsid w:val="0034500A"/>
    <w:rsid w:val="00345385"/>
    <w:rsid w:val="003455AD"/>
    <w:rsid w:val="003457EC"/>
    <w:rsid w:val="0034669B"/>
    <w:rsid w:val="00346945"/>
    <w:rsid w:val="00346B22"/>
    <w:rsid w:val="0034723B"/>
    <w:rsid w:val="00347476"/>
    <w:rsid w:val="003474EE"/>
    <w:rsid w:val="0034772E"/>
    <w:rsid w:val="003478AD"/>
    <w:rsid w:val="0034793C"/>
    <w:rsid w:val="003479BC"/>
    <w:rsid w:val="00347AE8"/>
    <w:rsid w:val="003506B1"/>
    <w:rsid w:val="00350A5C"/>
    <w:rsid w:val="00350F74"/>
    <w:rsid w:val="0035163E"/>
    <w:rsid w:val="003516E9"/>
    <w:rsid w:val="0035174F"/>
    <w:rsid w:val="00351973"/>
    <w:rsid w:val="003519B8"/>
    <w:rsid w:val="00352A4D"/>
    <w:rsid w:val="00352D19"/>
    <w:rsid w:val="00352FAF"/>
    <w:rsid w:val="0035315B"/>
    <w:rsid w:val="003535E4"/>
    <w:rsid w:val="0035389A"/>
    <w:rsid w:val="003538F0"/>
    <w:rsid w:val="00353922"/>
    <w:rsid w:val="00353BCF"/>
    <w:rsid w:val="00354009"/>
    <w:rsid w:val="00354161"/>
    <w:rsid w:val="0035451A"/>
    <w:rsid w:val="00354644"/>
    <w:rsid w:val="003547F8"/>
    <w:rsid w:val="00354964"/>
    <w:rsid w:val="00354E67"/>
    <w:rsid w:val="00354E6C"/>
    <w:rsid w:val="00355238"/>
    <w:rsid w:val="00356511"/>
    <w:rsid w:val="00356758"/>
    <w:rsid w:val="00356A08"/>
    <w:rsid w:val="00356A28"/>
    <w:rsid w:val="00356B41"/>
    <w:rsid w:val="003571D0"/>
    <w:rsid w:val="003572A4"/>
    <w:rsid w:val="00360030"/>
    <w:rsid w:val="0036133D"/>
    <w:rsid w:val="00361A9E"/>
    <w:rsid w:val="0036208F"/>
    <w:rsid w:val="00362D15"/>
    <w:rsid w:val="00363197"/>
    <w:rsid w:val="003633E3"/>
    <w:rsid w:val="003635D1"/>
    <w:rsid w:val="0036386D"/>
    <w:rsid w:val="00363C49"/>
    <w:rsid w:val="003642CC"/>
    <w:rsid w:val="003647C4"/>
    <w:rsid w:val="00364903"/>
    <w:rsid w:val="00364917"/>
    <w:rsid w:val="00364BA6"/>
    <w:rsid w:val="003651E8"/>
    <w:rsid w:val="00365434"/>
    <w:rsid w:val="003655E0"/>
    <w:rsid w:val="00365602"/>
    <w:rsid w:val="003659B9"/>
    <w:rsid w:val="00365E57"/>
    <w:rsid w:val="003664F3"/>
    <w:rsid w:val="00366FAA"/>
    <w:rsid w:val="00366FF8"/>
    <w:rsid w:val="00367636"/>
    <w:rsid w:val="00367E5C"/>
    <w:rsid w:val="00367FA0"/>
    <w:rsid w:val="003704D7"/>
    <w:rsid w:val="0037104E"/>
    <w:rsid w:val="0037182F"/>
    <w:rsid w:val="00371978"/>
    <w:rsid w:val="00371AAB"/>
    <w:rsid w:val="003725C8"/>
    <w:rsid w:val="00373676"/>
    <w:rsid w:val="0037375A"/>
    <w:rsid w:val="00373C3D"/>
    <w:rsid w:val="00373F1E"/>
    <w:rsid w:val="003745A2"/>
    <w:rsid w:val="00374983"/>
    <w:rsid w:val="00374A46"/>
    <w:rsid w:val="003752AA"/>
    <w:rsid w:val="00375DD0"/>
    <w:rsid w:val="003763AD"/>
    <w:rsid w:val="0037680F"/>
    <w:rsid w:val="003773DF"/>
    <w:rsid w:val="00377561"/>
    <w:rsid w:val="0037763D"/>
    <w:rsid w:val="00377C6E"/>
    <w:rsid w:val="003802BA"/>
    <w:rsid w:val="003803A2"/>
    <w:rsid w:val="00380984"/>
    <w:rsid w:val="00380A5E"/>
    <w:rsid w:val="00380E4F"/>
    <w:rsid w:val="00380ED6"/>
    <w:rsid w:val="00380F2B"/>
    <w:rsid w:val="0038101B"/>
    <w:rsid w:val="00381709"/>
    <w:rsid w:val="00381BF2"/>
    <w:rsid w:val="00382187"/>
    <w:rsid w:val="00382FE6"/>
    <w:rsid w:val="00383123"/>
    <w:rsid w:val="00383EE5"/>
    <w:rsid w:val="00384EA2"/>
    <w:rsid w:val="003853D0"/>
    <w:rsid w:val="003862CD"/>
    <w:rsid w:val="0038635D"/>
    <w:rsid w:val="00386603"/>
    <w:rsid w:val="00386C3B"/>
    <w:rsid w:val="0038705C"/>
    <w:rsid w:val="00387518"/>
    <w:rsid w:val="003877E6"/>
    <w:rsid w:val="00387A14"/>
    <w:rsid w:val="00387DE3"/>
    <w:rsid w:val="0039025B"/>
    <w:rsid w:val="0039093B"/>
    <w:rsid w:val="00390C3D"/>
    <w:rsid w:val="00390FE2"/>
    <w:rsid w:val="00391115"/>
    <w:rsid w:val="00391A0A"/>
    <w:rsid w:val="00391DD1"/>
    <w:rsid w:val="00391F5A"/>
    <w:rsid w:val="0039233B"/>
    <w:rsid w:val="00392AA9"/>
    <w:rsid w:val="00392AC2"/>
    <w:rsid w:val="00392E2A"/>
    <w:rsid w:val="00392EA1"/>
    <w:rsid w:val="00393A64"/>
    <w:rsid w:val="00393BA4"/>
    <w:rsid w:val="00393EF9"/>
    <w:rsid w:val="0039472F"/>
    <w:rsid w:val="00395491"/>
    <w:rsid w:val="003955EC"/>
    <w:rsid w:val="00395CF7"/>
    <w:rsid w:val="00396089"/>
    <w:rsid w:val="00396A6F"/>
    <w:rsid w:val="00396E7B"/>
    <w:rsid w:val="00397116"/>
    <w:rsid w:val="0039791F"/>
    <w:rsid w:val="003A0433"/>
    <w:rsid w:val="003A083D"/>
    <w:rsid w:val="003A0B13"/>
    <w:rsid w:val="003A1DAF"/>
    <w:rsid w:val="003A1DDE"/>
    <w:rsid w:val="003A2150"/>
    <w:rsid w:val="003A24AC"/>
    <w:rsid w:val="003A2695"/>
    <w:rsid w:val="003A2882"/>
    <w:rsid w:val="003A2C66"/>
    <w:rsid w:val="003A3511"/>
    <w:rsid w:val="003A3AE0"/>
    <w:rsid w:val="003A3E69"/>
    <w:rsid w:val="003A3F13"/>
    <w:rsid w:val="003A3F73"/>
    <w:rsid w:val="003A4286"/>
    <w:rsid w:val="003A433C"/>
    <w:rsid w:val="003A5245"/>
    <w:rsid w:val="003A5560"/>
    <w:rsid w:val="003A55FB"/>
    <w:rsid w:val="003A59AB"/>
    <w:rsid w:val="003A5B24"/>
    <w:rsid w:val="003A61BD"/>
    <w:rsid w:val="003A644A"/>
    <w:rsid w:val="003A65D4"/>
    <w:rsid w:val="003A6E0E"/>
    <w:rsid w:val="003A72FE"/>
    <w:rsid w:val="003B027E"/>
    <w:rsid w:val="003B0A41"/>
    <w:rsid w:val="003B0CFA"/>
    <w:rsid w:val="003B0DA1"/>
    <w:rsid w:val="003B14CD"/>
    <w:rsid w:val="003B1665"/>
    <w:rsid w:val="003B1673"/>
    <w:rsid w:val="003B210E"/>
    <w:rsid w:val="003B2BA5"/>
    <w:rsid w:val="003B2F5B"/>
    <w:rsid w:val="003B3492"/>
    <w:rsid w:val="003B34F4"/>
    <w:rsid w:val="003B3C7D"/>
    <w:rsid w:val="003B3D0A"/>
    <w:rsid w:val="003B3E0A"/>
    <w:rsid w:val="003B3FE5"/>
    <w:rsid w:val="003B4963"/>
    <w:rsid w:val="003B5063"/>
    <w:rsid w:val="003B54CF"/>
    <w:rsid w:val="003B56E5"/>
    <w:rsid w:val="003B579D"/>
    <w:rsid w:val="003B5E84"/>
    <w:rsid w:val="003B60B4"/>
    <w:rsid w:val="003B736A"/>
    <w:rsid w:val="003B7CD4"/>
    <w:rsid w:val="003B7E19"/>
    <w:rsid w:val="003B7FCD"/>
    <w:rsid w:val="003C004A"/>
    <w:rsid w:val="003C0782"/>
    <w:rsid w:val="003C09E3"/>
    <w:rsid w:val="003C111C"/>
    <w:rsid w:val="003C1608"/>
    <w:rsid w:val="003C1692"/>
    <w:rsid w:val="003C173E"/>
    <w:rsid w:val="003C1A61"/>
    <w:rsid w:val="003C1A84"/>
    <w:rsid w:val="003C1B91"/>
    <w:rsid w:val="003C1BAC"/>
    <w:rsid w:val="003C21ED"/>
    <w:rsid w:val="003C27E9"/>
    <w:rsid w:val="003C291E"/>
    <w:rsid w:val="003C3924"/>
    <w:rsid w:val="003C4655"/>
    <w:rsid w:val="003C4B34"/>
    <w:rsid w:val="003C4E54"/>
    <w:rsid w:val="003C4FAB"/>
    <w:rsid w:val="003C544D"/>
    <w:rsid w:val="003C55A2"/>
    <w:rsid w:val="003C5851"/>
    <w:rsid w:val="003C586B"/>
    <w:rsid w:val="003C6384"/>
    <w:rsid w:val="003C6908"/>
    <w:rsid w:val="003C78D5"/>
    <w:rsid w:val="003C7D6F"/>
    <w:rsid w:val="003C7ECA"/>
    <w:rsid w:val="003D034C"/>
    <w:rsid w:val="003D0369"/>
    <w:rsid w:val="003D0934"/>
    <w:rsid w:val="003D09B7"/>
    <w:rsid w:val="003D13B4"/>
    <w:rsid w:val="003D1494"/>
    <w:rsid w:val="003D1D7E"/>
    <w:rsid w:val="003D1FFB"/>
    <w:rsid w:val="003D214F"/>
    <w:rsid w:val="003D28EE"/>
    <w:rsid w:val="003D31DB"/>
    <w:rsid w:val="003D324B"/>
    <w:rsid w:val="003D3432"/>
    <w:rsid w:val="003D397B"/>
    <w:rsid w:val="003D4579"/>
    <w:rsid w:val="003D458B"/>
    <w:rsid w:val="003D45AC"/>
    <w:rsid w:val="003D4662"/>
    <w:rsid w:val="003D4FF2"/>
    <w:rsid w:val="003D52BB"/>
    <w:rsid w:val="003D5326"/>
    <w:rsid w:val="003D535B"/>
    <w:rsid w:val="003D5BEE"/>
    <w:rsid w:val="003D5DDE"/>
    <w:rsid w:val="003D64BF"/>
    <w:rsid w:val="003D7036"/>
    <w:rsid w:val="003D7278"/>
    <w:rsid w:val="003D75A7"/>
    <w:rsid w:val="003D7823"/>
    <w:rsid w:val="003D7B4E"/>
    <w:rsid w:val="003E0067"/>
    <w:rsid w:val="003E0F1D"/>
    <w:rsid w:val="003E1BA3"/>
    <w:rsid w:val="003E23ED"/>
    <w:rsid w:val="003E2701"/>
    <w:rsid w:val="003E2E97"/>
    <w:rsid w:val="003E2EA9"/>
    <w:rsid w:val="003E314C"/>
    <w:rsid w:val="003E3AA7"/>
    <w:rsid w:val="003E3CA7"/>
    <w:rsid w:val="003E46BC"/>
    <w:rsid w:val="003E48AA"/>
    <w:rsid w:val="003E56F0"/>
    <w:rsid w:val="003E57AC"/>
    <w:rsid w:val="003E5A54"/>
    <w:rsid w:val="003E60D6"/>
    <w:rsid w:val="003E6ACD"/>
    <w:rsid w:val="003E6B20"/>
    <w:rsid w:val="003E6D81"/>
    <w:rsid w:val="003E7694"/>
    <w:rsid w:val="003E774E"/>
    <w:rsid w:val="003E779A"/>
    <w:rsid w:val="003E7901"/>
    <w:rsid w:val="003E7EDF"/>
    <w:rsid w:val="003F01DC"/>
    <w:rsid w:val="003F0646"/>
    <w:rsid w:val="003F09B6"/>
    <w:rsid w:val="003F100C"/>
    <w:rsid w:val="003F144B"/>
    <w:rsid w:val="003F18F1"/>
    <w:rsid w:val="003F1CDB"/>
    <w:rsid w:val="003F220F"/>
    <w:rsid w:val="003F2628"/>
    <w:rsid w:val="003F267E"/>
    <w:rsid w:val="003F2CDF"/>
    <w:rsid w:val="003F3087"/>
    <w:rsid w:val="003F324A"/>
    <w:rsid w:val="003F37B7"/>
    <w:rsid w:val="003F48B0"/>
    <w:rsid w:val="003F52D3"/>
    <w:rsid w:val="003F5816"/>
    <w:rsid w:val="003F59A8"/>
    <w:rsid w:val="003F5D7E"/>
    <w:rsid w:val="003F5DA8"/>
    <w:rsid w:val="003F618F"/>
    <w:rsid w:val="003F63A2"/>
    <w:rsid w:val="003F692E"/>
    <w:rsid w:val="003F69A6"/>
    <w:rsid w:val="003F6BF2"/>
    <w:rsid w:val="003F6CFA"/>
    <w:rsid w:val="003F6E2E"/>
    <w:rsid w:val="003F7CE7"/>
    <w:rsid w:val="004003A5"/>
    <w:rsid w:val="004005D1"/>
    <w:rsid w:val="004005E3"/>
    <w:rsid w:val="00400BC4"/>
    <w:rsid w:val="00400C7D"/>
    <w:rsid w:val="004019C3"/>
    <w:rsid w:val="00401A97"/>
    <w:rsid w:val="00404717"/>
    <w:rsid w:val="004048A1"/>
    <w:rsid w:val="00404A84"/>
    <w:rsid w:val="00405677"/>
    <w:rsid w:val="00406007"/>
    <w:rsid w:val="004062B5"/>
    <w:rsid w:val="0040683C"/>
    <w:rsid w:val="00406FE2"/>
    <w:rsid w:val="00407084"/>
    <w:rsid w:val="0040785E"/>
    <w:rsid w:val="00410361"/>
    <w:rsid w:val="00410FEE"/>
    <w:rsid w:val="00411239"/>
    <w:rsid w:val="004112C6"/>
    <w:rsid w:val="004127AD"/>
    <w:rsid w:val="00412BBD"/>
    <w:rsid w:val="00412DBE"/>
    <w:rsid w:val="00412DDD"/>
    <w:rsid w:val="004136EF"/>
    <w:rsid w:val="00413745"/>
    <w:rsid w:val="00413B0E"/>
    <w:rsid w:val="00413DE1"/>
    <w:rsid w:val="004140C0"/>
    <w:rsid w:val="004148D9"/>
    <w:rsid w:val="00414A0B"/>
    <w:rsid w:val="00415786"/>
    <w:rsid w:val="00415A60"/>
    <w:rsid w:val="00415DF2"/>
    <w:rsid w:val="0041664F"/>
    <w:rsid w:val="0041689E"/>
    <w:rsid w:val="00416ACC"/>
    <w:rsid w:val="004171B6"/>
    <w:rsid w:val="00417846"/>
    <w:rsid w:val="00417C60"/>
    <w:rsid w:val="0042009D"/>
    <w:rsid w:val="004205A2"/>
    <w:rsid w:val="00420F5F"/>
    <w:rsid w:val="00420F88"/>
    <w:rsid w:val="0042116D"/>
    <w:rsid w:val="00421708"/>
    <w:rsid w:val="00421AD9"/>
    <w:rsid w:val="004221E2"/>
    <w:rsid w:val="00422782"/>
    <w:rsid w:val="004227CB"/>
    <w:rsid w:val="00422B2E"/>
    <w:rsid w:val="00423359"/>
    <w:rsid w:val="0042364C"/>
    <w:rsid w:val="00423A13"/>
    <w:rsid w:val="00423AB3"/>
    <w:rsid w:val="00423D85"/>
    <w:rsid w:val="00423F1D"/>
    <w:rsid w:val="00424582"/>
    <w:rsid w:val="00424785"/>
    <w:rsid w:val="00425EA9"/>
    <w:rsid w:val="00425FD6"/>
    <w:rsid w:val="004267E4"/>
    <w:rsid w:val="004267F8"/>
    <w:rsid w:val="004268FA"/>
    <w:rsid w:val="00426A93"/>
    <w:rsid w:val="00426CED"/>
    <w:rsid w:val="00427397"/>
    <w:rsid w:val="00427839"/>
    <w:rsid w:val="004278D0"/>
    <w:rsid w:val="00427BE8"/>
    <w:rsid w:val="00427C29"/>
    <w:rsid w:val="00430411"/>
    <w:rsid w:val="0043082F"/>
    <w:rsid w:val="00430B3E"/>
    <w:rsid w:val="00430BDA"/>
    <w:rsid w:val="004315F5"/>
    <w:rsid w:val="0043183F"/>
    <w:rsid w:val="0043219D"/>
    <w:rsid w:val="00432425"/>
    <w:rsid w:val="00432C17"/>
    <w:rsid w:val="0043363D"/>
    <w:rsid w:val="00433D68"/>
    <w:rsid w:val="00434BC3"/>
    <w:rsid w:val="00434DBC"/>
    <w:rsid w:val="00435BB7"/>
    <w:rsid w:val="00435D3E"/>
    <w:rsid w:val="004365FE"/>
    <w:rsid w:val="004371B6"/>
    <w:rsid w:val="004372B8"/>
    <w:rsid w:val="0044004A"/>
    <w:rsid w:val="00440410"/>
    <w:rsid w:val="0044058E"/>
    <w:rsid w:val="00440F3B"/>
    <w:rsid w:val="0044140F"/>
    <w:rsid w:val="004416E2"/>
    <w:rsid w:val="00442040"/>
    <w:rsid w:val="004439A4"/>
    <w:rsid w:val="00443ABA"/>
    <w:rsid w:val="00443B04"/>
    <w:rsid w:val="00443E78"/>
    <w:rsid w:val="00444859"/>
    <w:rsid w:val="004449B0"/>
    <w:rsid w:val="00445179"/>
    <w:rsid w:val="00445C55"/>
    <w:rsid w:val="00445DCA"/>
    <w:rsid w:val="00445E78"/>
    <w:rsid w:val="004465F3"/>
    <w:rsid w:val="00446625"/>
    <w:rsid w:val="004468FB"/>
    <w:rsid w:val="0044691D"/>
    <w:rsid w:val="00446B99"/>
    <w:rsid w:val="00446F7C"/>
    <w:rsid w:val="004473CC"/>
    <w:rsid w:val="004475DA"/>
    <w:rsid w:val="00447613"/>
    <w:rsid w:val="00447713"/>
    <w:rsid w:val="004478E8"/>
    <w:rsid w:val="004479D2"/>
    <w:rsid w:val="00450257"/>
    <w:rsid w:val="00450666"/>
    <w:rsid w:val="0045081D"/>
    <w:rsid w:val="00450CF4"/>
    <w:rsid w:val="004512E6"/>
    <w:rsid w:val="0045148B"/>
    <w:rsid w:val="0045161D"/>
    <w:rsid w:val="0045233E"/>
    <w:rsid w:val="0045261A"/>
    <w:rsid w:val="0045278F"/>
    <w:rsid w:val="00452895"/>
    <w:rsid w:val="00452C9B"/>
    <w:rsid w:val="00452D42"/>
    <w:rsid w:val="00453706"/>
    <w:rsid w:val="00453A97"/>
    <w:rsid w:val="00453C6A"/>
    <w:rsid w:val="00453E05"/>
    <w:rsid w:val="00454221"/>
    <w:rsid w:val="0045443E"/>
    <w:rsid w:val="00454F47"/>
    <w:rsid w:val="0045525E"/>
    <w:rsid w:val="00455348"/>
    <w:rsid w:val="004556E1"/>
    <w:rsid w:val="00455DF8"/>
    <w:rsid w:val="00456215"/>
    <w:rsid w:val="00456B21"/>
    <w:rsid w:val="00456DB6"/>
    <w:rsid w:val="004573C9"/>
    <w:rsid w:val="00457C8D"/>
    <w:rsid w:val="00457D18"/>
    <w:rsid w:val="00460630"/>
    <w:rsid w:val="004606A3"/>
    <w:rsid w:val="00460754"/>
    <w:rsid w:val="00460ADA"/>
    <w:rsid w:val="00460B8F"/>
    <w:rsid w:val="00460DE5"/>
    <w:rsid w:val="00461132"/>
    <w:rsid w:val="00461E4F"/>
    <w:rsid w:val="00461E6F"/>
    <w:rsid w:val="00461F0A"/>
    <w:rsid w:val="0046209A"/>
    <w:rsid w:val="004621BC"/>
    <w:rsid w:val="004627D7"/>
    <w:rsid w:val="00462CC0"/>
    <w:rsid w:val="00463CE6"/>
    <w:rsid w:val="00464972"/>
    <w:rsid w:val="0046538D"/>
    <w:rsid w:val="00465756"/>
    <w:rsid w:val="00465AB6"/>
    <w:rsid w:val="00465F84"/>
    <w:rsid w:val="00466303"/>
    <w:rsid w:val="004669C5"/>
    <w:rsid w:val="00466D41"/>
    <w:rsid w:val="00467039"/>
    <w:rsid w:val="00467441"/>
    <w:rsid w:val="0047179C"/>
    <w:rsid w:val="00471E2B"/>
    <w:rsid w:val="00472075"/>
    <w:rsid w:val="004726DA"/>
    <w:rsid w:val="004734A5"/>
    <w:rsid w:val="00473BB7"/>
    <w:rsid w:val="00474234"/>
    <w:rsid w:val="00474857"/>
    <w:rsid w:val="00474F2F"/>
    <w:rsid w:val="004755CE"/>
    <w:rsid w:val="004755EE"/>
    <w:rsid w:val="004758BA"/>
    <w:rsid w:val="004758FC"/>
    <w:rsid w:val="0047688D"/>
    <w:rsid w:val="00476B24"/>
    <w:rsid w:val="00476E8D"/>
    <w:rsid w:val="0047764C"/>
    <w:rsid w:val="004801A9"/>
    <w:rsid w:val="0048130B"/>
    <w:rsid w:val="0048145C"/>
    <w:rsid w:val="00481494"/>
    <w:rsid w:val="00481A9A"/>
    <w:rsid w:val="00481BE6"/>
    <w:rsid w:val="00482D27"/>
    <w:rsid w:val="00482E37"/>
    <w:rsid w:val="00482F28"/>
    <w:rsid w:val="0048319F"/>
    <w:rsid w:val="00483356"/>
    <w:rsid w:val="0048340B"/>
    <w:rsid w:val="004834FC"/>
    <w:rsid w:val="004835B8"/>
    <w:rsid w:val="00483757"/>
    <w:rsid w:val="00483B48"/>
    <w:rsid w:val="004853E8"/>
    <w:rsid w:val="00485A24"/>
    <w:rsid w:val="004863B2"/>
    <w:rsid w:val="00486B2F"/>
    <w:rsid w:val="00486BCF"/>
    <w:rsid w:val="00486BFF"/>
    <w:rsid w:val="0048766E"/>
    <w:rsid w:val="00487FB7"/>
    <w:rsid w:val="0049022B"/>
    <w:rsid w:val="0049072B"/>
    <w:rsid w:val="00490B94"/>
    <w:rsid w:val="00490BE3"/>
    <w:rsid w:val="00490C28"/>
    <w:rsid w:val="00490DA1"/>
    <w:rsid w:val="00491F40"/>
    <w:rsid w:val="00492321"/>
    <w:rsid w:val="00492541"/>
    <w:rsid w:val="00492740"/>
    <w:rsid w:val="00492F2C"/>
    <w:rsid w:val="00493003"/>
    <w:rsid w:val="004934E3"/>
    <w:rsid w:val="00493E3A"/>
    <w:rsid w:val="00493E57"/>
    <w:rsid w:val="0049439F"/>
    <w:rsid w:val="00494608"/>
    <w:rsid w:val="00495449"/>
    <w:rsid w:val="00495919"/>
    <w:rsid w:val="00495EDB"/>
    <w:rsid w:val="00496112"/>
    <w:rsid w:val="00496E05"/>
    <w:rsid w:val="0049765B"/>
    <w:rsid w:val="00497C79"/>
    <w:rsid w:val="004A076B"/>
    <w:rsid w:val="004A0B60"/>
    <w:rsid w:val="004A10D3"/>
    <w:rsid w:val="004A1292"/>
    <w:rsid w:val="004A1612"/>
    <w:rsid w:val="004A1724"/>
    <w:rsid w:val="004A1F03"/>
    <w:rsid w:val="004A26FB"/>
    <w:rsid w:val="004A2F7C"/>
    <w:rsid w:val="004A312B"/>
    <w:rsid w:val="004A3D05"/>
    <w:rsid w:val="004A4B56"/>
    <w:rsid w:val="004A505E"/>
    <w:rsid w:val="004A51F4"/>
    <w:rsid w:val="004A55A2"/>
    <w:rsid w:val="004A56BB"/>
    <w:rsid w:val="004A589A"/>
    <w:rsid w:val="004A5AEC"/>
    <w:rsid w:val="004A68D2"/>
    <w:rsid w:val="004A6ADE"/>
    <w:rsid w:val="004A78CF"/>
    <w:rsid w:val="004A7BE0"/>
    <w:rsid w:val="004A7BF5"/>
    <w:rsid w:val="004A7E9D"/>
    <w:rsid w:val="004A7EFE"/>
    <w:rsid w:val="004B026F"/>
    <w:rsid w:val="004B06BC"/>
    <w:rsid w:val="004B08FB"/>
    <w:rsid w:val="004B09F0"/>
    <w:rsid w:val="004B0D17"/>
    <w:rsid w:val="004B11EE"/>
    <w:rsid w:val="004B13E4"/>
    <w:rsid w:val="004B2084"/>
    <w:rsid w:val="004B2167"/>
    <w:rsid w:val="004B2238"/>
    <w:rsid w:val="004B2948"/>
    <w:rsid w:val="004B2B2C"/>
    <w:rsid w:val="004B32F9"/>
    <w:rsid w:val="004B34BC"/>
    <w:rsid w:val="004B3877"/>
    <w:rsid w:val="004B38B8"/>
    <w:rsid w:val="004B3A18"/>
    <w:rsid w:val="004B41DD"/>
    <w:rsid w:val="004B51BA"/>
    <w:rsid w:val="004B65C9"/>
    <w:rsid w:val="004B6786"/>
    <w:rsid w:val="004B7126"/>
    <w:rsid w:val="004B7B99"/>
    <w:rsid w:val="004C04F5"/>
    <w:rsid w:val="004C09CE"/>
    <w:rsid w:val="004C0C6D"/>
    <w:rsid w:val="004C0DC2"/>
    <w:rsid w:val="004C1221"/>
    <w:rsid w:val="004C1308"/>
    <w:rsid w:val="004C15F0"/>
    <w:rsid w:val="004C17F1"/>
    <w:rsid w:val="004C1B69"/>
    <w:rsid w:val="004C1CDC"/>
    <w:rsid w:val="004C1DAB"/>
    <w:rsid w:val="004C1F3B"/>
    <w:rsid w:val="004C25E3"/>
    <w:rsid w:val="004C3AE9"/>
    <w:rsid w:val="004C4038"/>
    <w:rsid w:val="004C4722"/>
    <w:rsid w:val="004C4826"/>
    <w:rsid w:val="004C5289"/>
    <w:rsid w:val="004C5385"/>
    <w:rsid w:val="004C5A5F"/>
    <w:rsid w:val="004C64DB"/>
    <w:rsid w:val="004C6608"/>
    <w:rsid w:val="004C66CD"/>
    <w:rsid w:val="004C6AB7"/>
    <w:rsid w:val="004C6C04"/>
    <w:rsid w:val="004C6E35"/>
    <w:rsid w:val="004C70A6"/>
    <w:rsid w:val="004C7338"/>
    <w:rsid w:val="004C74E0"/>
    <w:rsid w:val="004C799F"/>
    <w:rsid w:val="004C7C9A"/>
    <w:rsid w:val="004D00E2"/>
    <w:rsid w:val="004D1297"/>
    <w:rsid w:val="004D1423"/>
    <w:rsid w:val="004D1B17"/>
    <w:rsid w:val="004D33A9"/>
    <w:rsid w:val="004D3A21"/>
    <w:rsid w:val="004D3C2D"/>
    <w:rsid w:val="004D41B7"/>
    <w:rsid w:val="004D4962"/>
    <w:rsid w:val="004D4B1F"/>
    <w:rsid w:val="004D4F30"/>
    <w:rsid w:val="004D578E"/>
    <w:rsid w:val="004D5DF7"/>
    <w:rsid w:val="004D5F54"/>
    <w:rsid w:val="004D6266"/>
    <w:rsid w:val="004D6333"/>
    <w:rsid w:val="004D66E5"/>
    <w:rsid w:val="004D689C"/>
    <w:rsid w:val="004D6F5E"/>
    <w:rsid w:val="004D7219"/>
    <w:rsid w:val="004D789B"/>
    <w:rsid w:val="004D7D09"/>
    <w:rsid w:val="004E0396"/>
    <w:rsid w:val="004E057E"/>
    <w:rsid w:val="004E0DC3"/>
    <w:rsid w:val="004E0E1B"/>
    <w:rsid w:val="004E146B"/>
    <w:rsid w:val="004E1BDD"/>
    <w:rsid w:val="004E1F66"/>
    <w:rsid w:val="004E232E"/>
    <w:rsid w:val="004E2B54"/>
    <w:rsid w:val="004E2C27"/>
    <w:rsid w:val="004E2D90"/>
    <w:rsid w:val="004E2EE9"/>
    <w:rsid w:val="004E3D8B"/>
    <w:rsid w:val="004E3FEA"/>
    <w:rsid w:val="004E431D"/>
    <w:rsid w:val="004E461F"/>
    <w:rsid w:val="004E4FF2"/>
    <w:rsid w:val="004E573A"/>
    <w:rsid w:val="004E5749"/>
    <w:rsid w:val="004E577F"/>
    <w:rsid w:val="004E5940"/>
    <w:rsid w:val="004E5A43"/>
    <w:rsid w:val="004E5CE9"/>
    <w:rsid w:val="004E5F56"/>
    <w:rsid w:val="004E5FCB"/>
    <w:rsid w:val="004E635C"/>
    <w:rsid w:val="004E6577"/>
    <w:rsid w:val="004E675B"/>
    <w:rsid w:val="004E6765"/>
    <w:rsid w:val="004E6F63"/>
    <w:rsid w:val="004E7566"/>
    <w:rsid w:val="004E7A3B"/>
    <w:rsid w:val="004F0446"/>
    <w:rsid w:val="004F04FA"/>
    <w:rsid w:val="004F0B53"/>
    <w:rsid w:val="004F0B97"/>
    <w:rsid w:val="004F1067"/>
    <w:rsid w:val="004F136D"/>
    <w:rsid w:val="004F1693"/>
    <w:rsid w:val="004F172A"/>
    <w:rsid w:val="004F2C79"/>
    <w:rsid w:val="004F325C"/>
    <w:rsid w:val="004F3437"/>
    <w:rsid w:val="004F3792"/>
    <w:rsid w:val="004F3E23"/>
    <w:rsid w:val="004F3F57"/>
    <w:rsid w:val="004F429E"/>
    <w:rsid w:val="004F51EC"/>
    <w:rsid w:val="004F565C"/>
    <w:rsid w:val="004F5730"/>
    <w:rsid w:val="004F5C94"/>
    <w:rsid w:val="004F61D4"/>
    <w:rsid w:val="004F6D90"/>
    <w:rsid w:val="004F752C"/>
    <w:rsid w:val="004F75EB"/>
    <w:rsid w:val="004F7747"/>
    <w:rsid w:val="004F7827"/>
    <w:rsid w:val="004F7B45"/>
    <w:rsid w:val="004F7C07"/>
    <w:rsid w:val="00500C98"/>
    <w:rsid w:val="00500E1F"/>
    <w:rsid w:val="0050108D"/>
    <w:rsid w:val="00501169"/>
    <w:rsid w:val="005011A8"/>
    <w:rsid w:val="0050141D"/>
    <w:rsid w:val="00501A56"/>
    <w:rsid w:val="00501B7B"/>
    <w:rsid w:val="00501C63"/>
    <w:rsid w:val="0050221B"/>
    <w:rsid w:val="005025D5"/>
    <w:rsid w:val="00502753"/>
    <w:rsid w:val="0050279C"/>
    <w:rsid w:val="00502B96"/>
    <w:rsid w:val="00502CAE"/>
    <w:rsid w:val="00502DFE"/>
    <w:rsid w:val="00503196"/>
    <w:rsid w:val="00503272"/>
    <w:rsid w:val="00503BF8"/>
    <w:rsid w:val="00503EFA"/>
    <w:rsid w:val="00504ACF"/>
    <w:rsid w:val="00504B71"/>
    <w:rsid w:val="00504C8E"/>
    <w:rsid w:val="00505119"/>
    <w:rsid w:val="0050517C"/>
    <w:rsid w:val="00505445"/>
    <w:rsid w:val="00505630"/>
    <w:rsid w:val="00505B85"/>
    <w:rsid w:val="00505F81"/>
    <w:rsid w:val="0050659D"/>
    <w:rsid w:val="00506E38"/>
    <w:rsid w:val="00507074"/>
    <w:rsid w:val="005077EB"/>
    <w:rsid w:val="00507802"/>
    <w:rsid w:val="00507C45"/>
    <w:rsid w:val="00507CC1"/>
    <w:rsid w:val="005108FC"/>
    <w:rsid w:val="0051091C"/>
    <w:rsid w:val="00510CC5"/>
    <w:rsid w:val="00510FDD"/>
    <w:rsid w:val="00511146"/>
    <w:rsid w:val="005114C4"/>
    <w:rsid w:val="005117C7"/>
    <w:rsid w:val="005128D5"/>
    <w:rsid w:val="00512A6A"/>
    <w:rsid w:val="00512D27"/>
    <w:rsid w:val="00513717"/>
    <w:rsid w:val="00513F67"/>
    <w:rsid w:val="005145DB"/>
    <w:rsid w:val="00514712"/>
    <w:rsid w:val="0051511B"/>
    <w:rsid w:val="0051534A"/>
    <w:rsid w:val="005154CB"/>
    <w:rsid w:val="005154E9"/>
    <w:rsid w:val="005156AD"/>
    <w:rsid w:val="005158FF"/>
    <w:rsid w:val="0051593B"/>
    <w:rsid w:val="00516233"/>
    <w:rsid w:val="00516C71"/>
    <w:rsid w:val="005176FB"/>
    <w:rsid w:val="00517C1F"/>
    <w:rsid w:val="00520BA0"/>
    <w:rsid w:val="00520EB8"/>
    <w:rsid w:val="00521447"/>
    <w:rsid w:val="0052188D"/>
    <w:rsid w:val="0052200A"/>
    <w:rsid w:val="005224E1"/>
    <w:rsid w:val="00522980"/>
    <w:rsid w:val="00522F92"/>
    <w:rsid w:val="005234D5"/>
    <w:rsid w:val="005235C8"/>
    <w:rsid w:val="0052417D"/>
    <w:rsid w:val="00524A5B"/>
    <w:rsid w:val="00524C4A"/>
    <w:rsid w:val="00524D7F"/>
    <w:rsid w:val="00524F7E"/>
    <w:rsid w:val="00524FB1"/>
    <w:rsid w:val="005250C4"/>
    <w:rsid w:val="005252B1"/>
    <w:rsid w:val="00525619"/>
    <w:rsid w:val="00525772"/>
    <w:rsid w:val="00526387"/>
    <w:rsid w:val="00526C89"/>
    <w:rsid w:val="00526E7B"/>
    <w:rsid w:val="00526F29"/>
    <w:rsid w:val="0052757C"/>
    <w:rsid w:val="005276B2"/>
    <w:rsid w:val="005300D7"/>
    <w:rsid w:val="00530196"/>
    <w:rsid w:val="00530838"/>
    <w:rsid w:val="00530CF5"/>
    <w:rsid w:val="00530FFB"/>
    <w:rsid w:val="005317C2"/>
    <w:rsid w:val="0053192D"/>
    <w:rsid w:val="00531D6C"/>
    <w:rsid w:val="00532CB3"/>
    <w:rsid w:val="0053323D"/>
    <w:rsid w:val="0053334D"/>
    <w:rsid w:val="005336CF"/>
    <w:rsid w:val="00533DD0"/>
    <w:rsid w:val="00534AE0"/>
    <w:rsid w:val="00535106"/>
    <w:rsid w:val="00535594"/>
    <w:rsid w:val="00535BE4"/>
    <w:rsid w:val="00535D42"/>
    <w:rsid w:val="00535E56"/>
    <w:rsid w:val="00535F52"/>
    <w:rsid w:val="00536403"/>
    <w:rsid w:val="00536754"/>
    <w:rsid w:val="00536F8A"/>
    <w:rsid w:val="005371AB"/>
    <w:rsid w:val="0053761C"/>
    <w:rsid w:val="00537661"/>
    <w:rsid w:val="0053783D"/>
    <w:rsid w:val="00540583"/>
    <w:rsid w:val="005407E8"/>
    <w:rsid w:val="00540FAC"/>
    <w:rsid w:val="005410AD"/>
    <w:rsid w:val="00541568"/>
    <w:rsid w:val="00541D79"/>
    <w:rsid w:val="00541DE4"/>
    <w:rsid w:val="005425D7"/>
    <w:rsid w:val="00542600"/>
    <w:rsid w:val="00542A03"/>
    <w:rsid w:val="00542A8E"/>
    <w:rsid w:val="00542C10"/>
    <w:rsid w:val="005435E5"/>
    <w:rsid w:val="005436E6"/>
    <w:rsid w:val="0054562B"/>
    <w:rsid w:val="00545631"/>
    <w:rsid w:val="0054638D"/>
    <w:rsid w:val="0054644E"/>
    <w:rsid w:val="005464D0"/>
    <w:rsid w:val="0054673A"/>
    <w:rsid w:val="0054677D"/>
    <w:rsid w:val="0054695F"/>
    <w:rsid w:val="0054747B"/>
    <w:rsid w:val="00547834"/>
    <w:rsid w:val="005479E0"/>
    <w:rsid w:val="00547AC4"/>
    <w:rsid w:val="00547C57"/>
    <w:rsid w:val="00547E3A"/>
    <w:rsid w:val="00547E7B"/>
    <w:rsid w:val="00547FE6"/>
    <w:rsid w:val="0055030B"/>
    <w:rsid w:val="00550F1D"/>
    <w:rsid w:val="005511D8"/>
    <w:rsid w:val="005513A9"/>
    <w:rsid w:val="005518A8"/>
    <w:rsid w:val="00551A15"/>
    <w:rsid w:val="00551ED9"/>
    <w:rsid w:val="005520B0"/>
    <w:rsid w:val="0055252B"/>
    <w:rsid w:val="00552AE0"/>
    <w:rsid w:val="00552C86"/>
    <w:rsid w:val="0055371B"/>
    <w:rsid w:val="00553990"/>
    <w:rsid w:val="00554535"/>
    <w:rsid w:val="00554AF2"/>
    <w:rsid w:val="00554BC9"/>
    <w:rsid w:val="00554F2E"/>
    <w:rsid w:val="00555082"/>
    <w:rsid w:val="005551DC"/>
    <w:rsid w:val="0055546D"/>
    <w:rsid w:val="00555E9A"/>
    <w:rsid w:val="00556122"/>
    <w:rsid w:val="0055627C"/>
    <w:rsid w:val="00556362"/>
    <w:rsid w:val="005569D7"/>
    <w:rsid w:val="00556DA9"/>
    <w:rsid w:val="0055718F"/>
    <w:rsid w:val="00557A26"/>
    <w:rsid w:val="00557BCA"/>
    <w:rsid w:val="00560202"/>
    <w:rsid w:val="005604B3"/>
    <w:rsid w:val="0056050C"/>
    <w:rsid w:val="00561B4A"/>
    <w:rsid w:val="00561E52"/>
    <w:rsid w:val="0056214D"/>
    <w:rsid w:val="00562D91"/>
    <w:rsid w:val="0056361B"/>
    <w:rsid w:val="00563B2C"/>
    <w:rsid w:val="00563B65"/>
    <w:rsid w:val="005641B0"/>
    <w:rsid w:val="00564F2B"/>
    <w:rsid w:val="0056522C"/>
    <w:rsid w:val="005653DA"/>
    <w:rsid w:val="005658A6"/>
    <w:rsid w:val="005658B4"/>
    <w:rsid w:val="00565D2C"/>
    <w:rsid w:val="00565D3C"/>
    <w:rsid w:val="00565F18"/>
    <w:rsid w:val="005664E9"/>
    <w:rsid w:val="005668EB"/>
    <w:rsid w:val="00566A18"/>
    <w:rsid w:val="005674F1"/>
    <w:rsid w:val="00567B31"/>
    <w:rsid w:val="005706E6"/>
    <w:rsid w:val="00570859"/>
    <w:rsid w:val="00570A19"/>
    <w:rsid w:val="00570DDB"/>
    <w:rsid w:val="00571080"/>
    <w:rsid w:val="00571679"/>
    <w:rsid w:val="0057173F"/>
    <w:rsid w:val="00571D6A"/>
    <w:rsid w:val="00571F3E"/>
    <w:rsid w:val="00572130"/>
    <w:rsid w:val="005721B3"/>
    <w:rsid w:val="005722F2"/>
    <w:rsid w:val="00572A8C"/>
    <w:rsid w:val="005732CB"/>
    <w:rsid w:val="005736B2"/>
    <w:rsid w:val="00574077"/>
    <w:rsid w:val="00574259"/>
    <w:rsid w:val="005746C4"/>
    <w:rsid w:val="00574BC5"/>
    <w:rsid w:val="00575CE4"/>
    <w:rsid w:val="0057644D"/>
    <w:rsid w:val="0057664D"/>
    <w:rsid w:val="00576713"/>
    <w:rsid w:val="0057681D"/>
    <w:rsid w:val="00576BE3"/>
    <w:rsid w:val="00577212"/>
    <w:rsid w:val="0057729C"/>
    <w:rsid w:val="005778B8"/>
    <w:rsid w:val="00577973"/>
    <w:rsid w:val="005804D4"/>
    <w:rsid w:val="00580D58"/>
    <w:rsid w:val="005813DC"/>
    <w:rsid w:val="00581856"/>
    <w:rsid w:val="00582866"/>
    <w:rsid w:val="0058340C"/>
    <w:rsid w:val="00583553"/>
    <w:rsid w:val="005835C9"/>
    <w:rsid w:val="0058374A"/>
    <w:rsid w:val="005839D4"/>
    <w:rsid w:val="005840BB"/>
    <w:rsid w:val="00585201"/>
    <w:rsid w:val="00585803"/>
    <w:rsid w:val="00586614"/>
    <w:rsid w:val="005867F6"/>
    <w:rsid w:val="00586E95"/>
    <w:rsid w:val="005873EB"/>
    <w:rsid w:val="00587B86"/>
    <w:rsid w:val="00587D64"/>
    <w:rsid w:val="00587DC2"/>
    <w:rsid w:val="0059006E"/>
    <w:rsid w:val="005900ED"/>
    <w:rsid w:val="00590303"/>
    <w:rsid w:val="00590EF3"/>
    <w:rsid w:val="00591173"/>
    <w:rsid w:val="00592280"/>
    <w:rsid w:val="005926A0"/>
    <w:rsid w:val="005932A1"/>
    <w:rsid w:val="00593E7E"/>
    <w:rsid w:val="00594341"/>
    <w:rsid w:val="00596034"/>
    <w:rsid w:val="00596AB0"/>
    <w:rsid w:val="00596C09"/>
    <w:rsid w:val="005A02F9"/>
    <w:rsid w:val="005A0761"/>
    <w:rsid w:val="005A1C13"/>
    <w:rsid w:val="005A1CB4"/>
    <w:rsid w:val="005A293D"/>
    <w:rsid w:val="005A29A1"/>
    <w:rsid w:val="005A2AFA"/>
    <w:rsid w:val="005A2D1A"/>
    <w:rsid w:val="005A2D6E"/>
    <w:rsid w:val="005A2E69"/>
    <w:rsid w:val="005A3C20"/>
    <w:rsid w:val="005A4450"/>
    <w:rsid w:val="005A4A5E"/>
    <w:rsid w:val="005A5386"/>
    <w:rsid w:val="005A5428"/>
    <w:rsid w:val="005A5676"/>
    <w:rsid w:val="005A5BDF"/>
    <w:rsid w:val="005A61AF"/>
    <w:rsid w:val="005A686F"/>
    <w:rsid w:val="005A69D3"/>
    <w:rsid w:val="005A6D73"/>
    <w:rsid w:val="005A735B"/>
    <w:rsid w:val="005B00AC"/>
    <w:rsid w:val="005B1419"/>
    <w:rsid w:val="005B18E7"/>
    <w:rsid w:val="005B19F3"/>
    <w:rsid w:val="005B1F0E"/>
    <w:rsid w:val="005B2BBF"/>
    <w:rsid w:val="005B2DDA"/>
    <w:rsid w:val="005B37D9"/>
    <w:rsid w:val="005B4DF7"/>
    <w:rsid w:val="005B531F"/>
    <w:rsid w:val="005B5743"/>
    <w:rsid w:val="005B58EC"/>
    <w:rsid w:val="005B6BE7"/>
    <w:rsid w:val="005B7055"/>
    <w:rsid w:val="005B710C"/>
    <w:rsid w:val="005B7E2B"/>
    <w:rsid w:val="005C0C85"/>
    <w:rsid w:val="005C1D3A"/>
    <w:rsid w:val="005C2002"/>
    <w:rsid w:val="005C2383"/>
    <w:rsid w:val="005C24FA"/>
    <w:rsid w:val="005C2E77"/>
    <w:rsid w:val="005C2F84"/>
    <w:rsid w:val="005C3188"/>
    <w:rsid w:val="005C3A89"/>
    <w:rsid w:val="005C3AEE"/>
    <w:rsid w:val="005C3F1B"/>
    <w:rsid w:val="005C4D00"/>
    <w:rsid w:val="005C4FF4"/>
    <w:rsid w:val="005C5319"/>
    <w:rsid w:val="005C5B24"/>
    <w:rsid w:val="005C73B7"/>
    <w:rsid w:val="005C794C"/>
    <w:rsid w:val="005D0582"/>
    <w:rsid w:val="005D07E3"/>
    <w:rsid w:val="005D0920"/>
    <w:rsid w:val="005D0D9A"/>
    <w:rsid w:val="005D1761"/>
    <w:rsid w:val="005D1C25"/>
    <w:rsid w:val="005D1C8E"/>
    <w:rsid w:val="005D1D4E"/>
    <w:rsid w:val="005D2284"/>
    <w:rsid w:val="005D2AA4"/>
    <w:rsid w:val="005D333E"/>
    <w:rsid w:val="005D3574"/>
    <w:rsid w:val="005D39B0"/>
    <w:rsid w:val="005D402F"/>
    <w:rsid w:val="005D4702"/>
    <w:rsid w:val="005D5587"/>
    <w:rsid w:val="005D5951"/>
    <w:rsid w:val="005D5B05"/>
    <w:rsid w:val="005D5CFD"/>
    <w:rsid w:val="005D677A"/>
    <w:rsid w:val="005D6D76"/>
    <w:rsid w:val="005D758B"/>
    <w:rsid w:val="005D7631"/>
    <w:rsid w:val="005D7828"/>
    <w:rsid w:val="005E046A"/>
    <w:rsid w:val="005E07E2"/>
    <w:rsid w:val="005E0906"/>
    <w:rsid w:val="005E1518"/>
    <w:rsid w:val="005E1A97"/>
    <w:rsid w:val="005E1CD1"/>
    <w:rsid w:val="005E1E35"/>
    <w:rsid w:val="005E2FF7"/>
    <w:rsid w:val="005E35E2"/>
    <w:rsid w:val="005E3719"/>
    <w:rsid w:val="005E3FA0"/>
    <w:rsid w:val="005E42F1"/>
    <w:rsid w:val="005E4475"/>
    <w:rsid w:val="005E4533"/>
    <w:rsid w:val="005E4536"/>
    <w:rsid w:val="005E49FD"/>
    <w:rsid w:val="005E4AC3"/>
    <w:rsid w:val="005E508B"/>
    <w:rsid w:val="005E55FA"/>
    <w:rsid w:val="005E5882"/>
    <w:rsid w:val="005E6031"/>
    <w:rsid w:val="005E60B7"/>
    <w:rsid w:val="005E64AC"/>
    <w:rsid w:val="005E69D9"/>
    <w:rsid w:val="005F0F08"/>
    <w:rsid w:val="005F102B"/>
    <w:rsid w:val="005F10AC"/>
    <w:rsid w:val="005F14CD"/>
    <w:rsid w:val="005F180B"/>
    <w:rsid w:val="005F2291"/>
    <w:rsid w:val="005F35DD"/>
    <w:rsid w:val="005F3D1B"/>
    <w:rsid w:val="005F47EB"/>
    <w:rsid w:val="005F5FE7"/>
    <w:rsid w:val="005F6310"/>
    <w:rsid w:val="00600297"/>
    <w:rsid w:val="00600715"/>
    <w:rsid w:val="00600B17"/>
    <w:rsid w:val="0060159A"/>
    <w:rsid w:val="006015CC"/>
    <w:rsid w:val="00602074"/>
    <w:rsid w:val="00602734"/>
    <w:rsid w:val="006029AD"/>
    <w:rsid w:val="006030DF"/>
    <w:rsid w:val="00603FB7"/>
    <w:rsid w:val="0060401D"/>
    <w:rsid w:val="00604AD9"/>
    <w:rsid w:val="0060549C"/>
    <w:rsid w:val="00605511"/>
    <w:rsid w:val="00605DA4"/>
    <w:rsid w:val="00606313"/>
    <w:rsid w:val="0060688A"/>
    <w:rsid w:val="00606AD1"/>
    <w:rsid w:val="00606EBE"/>
    <w:rsid w:val="0061016B"/>
    <w:rsid w:val="006106DC"/>
    <w:rsid w:val="006109EB"/>
    <w:rsid w:val="006113FE"/>
    <w:rsid w:val="00611A4E"/>
    <w:rsid w:val="00611AD9"/>
    <w:rsid w:val="0061229F"/>
    <w:rsid w:val="00612490"/>
    <w:rsid w:val="00612BE6"/>
    <w:rsid w:val="00613087"/>
    <w:rsid w:val="006133BB"/>
    <w:rsid w:val="0061368B"/>
    <w:rsid w:val="00613B6B"/>
    <w:rsid w:val="00613C81"/>
    <w:rsid w:val="00614580"/>
    <w:rsid w:val="00614B62"/>
    <w:rsid w:val="00614BF0"/>
    <w:rsid w:val="00614E13"/>
    <w:rsid w:val="006157C6"/>
    <w:rsid w:val="00615E37"/>
    <w:rsid w:val="0061600A"/>
    <w:rsid w:val="00616402"/>
    <w:rsid w:val="00616846"/>
    <w:rsid w:val="00617203"/>
    <w:rsid w:val="0061728F"/>
    <w:rsid w:val="0061734B"/>
    <w:rsid w:val="006177D0"/>
    <w:rsid w:val="00617D82"/>
    <w:rsid w:val="00617EE2"/>
    <w:rsid w:val="00620988"/>
    <w:rsid w:val="00620A07"/>
    <w:rsid w:val="00620BE6"/>
    <w:rsid w:val="00620E9B"/>
    <w:rsid w:val="00620FDC"/>
    <w:rsid w:val="0062105F"/>
    <w:rsid w:val="006210D3"/>
    <w:rsid w:val="006219BF"/>
    <w:rsid w:val="00621C6C"/>
    <w:rsid w:val="0062206C"/>
    <w:rsid w:val="006229BD"/>
    <w:rsid w:val="00622D6F"/>
    <w:rsid w:val="00623333"/>
    <w:rsid w:val="0062495C"/>
    <w:rsid w:val="00624E60"/>
    <w:rsid w:val="00625351"/>
    <w:rsid w:val="0062543C"/>
    <w:rsid w:val="00625C32"/>
    <w:rsid w:val="00625CE2"/>
    <w:rsid w:val="006265D9"/>
    <w:rsid w:val="00626A38"/>
    <w:rsid w:val="00626C7B"/>
    <w:rsid w:val="00627504"/>
    <w:rsid w:val="00627597"/>
    <w:rsid w:val="006275F9"/>
    <w:rsid w:val="00627718"/>
    <w:rsid w:val="00627AEB"/>
    <w:rsid w:val="006302A7"/>
    <w:rsid w:val="006306E7"/>
    <w:rsid w:val="006311ED"/>
    <w:rsid w:val="0063146E"/>
    <w:rsid w:val="00631754"/>
    <w:rsid w:val="00632743"/>
    <w:rsid w:val="00632B0B"/>
    <w:rsid w:val="00633263"/>
    <w:rsid w:val="006339A7"/>
    <w:rsid w:val="00634AAC"/>
    <w:rsid w:val="00634BFB"/>
    <w:rsid w:val="0063584F"/>
    <w:rsid w:val="006363DC"/>
    <w:rsid w:val="006366EE"/>
    <w:rsid w:val="00636785"/>
    <w:rsid w:val="00636BFC"/>
    <w:rsid w:val="00636FAB"/>
    <w:rsid w:val="0063731C"/>
    <w:rsid w:val="00637368"/>
    <w:rsid w:val="0063785F"/>
    <w:rsid w:val="006378BD"/>
    <w:rsid w:val="00640096"/>
    <w:rsid w:val="00640A5E"/>
    <w:rsid w:val="00640EFB"/>
    <w:rsid w:val="00641076"/>
    <w:rsid w:val="0064110D"/>
    <w:rsid w:val="00642458"/>
    <w:rsid w:val="00642A13"/>
    <w:rsid w:val="00642C6A"/>
    <w:rsid w:val="00643DCB"/>
    <w:rsid w:val="00644B9C"/>
    <w:rsid w:val="0064589B"/>
    <w:rsid w:val="006465B4"/>
    <w:rsid w:val="006468B2"/>
    <w:rsid w:val="00646C45"/>
    <w:rsid w:val="00646D57"/>
    <w:rsid w:val="00646F21"/>
    <w:rsid w:val="00647680"/>
    <w:rsid w:val="00647A63"/>
    <w:rsid w:val="00647F3A"/>
    <w:rsid w:val="00647FB1"/>
    <w:rsid w:val="006500AE"/>
    <w:rsid w:val="00650323"/>
    <w:rsid w:val="006503DB"/>
    <w:rsid w:val="006504D8"/>
    <w:rsid w:val="00650857"/>
    <w:rsid w:val="00650FC1"/>
    <w:rsid w:val="006512C3"/>
    <w:rsid w:val="006513F2"/>
    <w:rsid w:val="006520A0"/>
    <w:rsid w:val="006520AA"/>
    <w:rsid w:val="006526E0"/>
    <w:rsid w:val="00653051"/>
    <w:rsid w:val="00653151"/>
    <w:rsid w:val="006536B0"/>
    <w:rsid w:val="006549BF"/>
    <w:rsid w:val="00654B83"/>
    <w:rsid w:val="00654F63"/>
    <w:rsid w:val="006559BC"/>
    <w:rsid w:val="00655B6E"/>
    <w:rsid w:val="00655D55"/>
    <w:rsid w:val="00655ED6"/>
    <w:rsid w:val="006569D8"/>
    <w:rsid w:val="00656CDD"/>
    <w:rsid w:val="00657030"/>
    <w:rsid w:val="0065775D"/>
    <w:rsid w:val="0065780F"/>
    <w:rsid w:val="00657A4B"/>
    <w:rsid w:val="00657C0B"/>
    <w:rsid w:val="00660227"/>
    <w:rsid w:val="00660384"/>
    <w:rsid w:val="00660524"/>
    <w:rsid w:val="00660D7C"/>
    <w:rsid w:val="006620FD"/>
    <w:rsid w:val="006627AC"/>
    <w:rsid w:val="0066300E"/>
    <w:rsid w:val="0066371F"/>
    <w:rsid w:val="00663FBA"/>
    <w:rsid w:val="00664CED"/>
    <w:rsid w:val="00664EC0"/>
    <w:rsid w:val="0066520C"/>
    <w:rsid w:val="006652D0"/>
    <w:rsid w:val="0066547C"/>
    <w:rsid w:val="00665703"/>
    <w:rsid w:val="006657D4"/>
    <w:rsid w:val="00665BA6"/>
    <w:rsid w:val="00665C64"/>
    <w:rsid w:val="00665F0C"/>
    <w:rsid w:val="006669E3"/>
    <w:rsid w:val="00666A83"/>
    <w:rsid w:val="006675A0"/>
    <w:rsid w:val="0066770B"/>
    <w:rsid w:val="00667DE4"/>
    <w:rsid w:val="00667FC6"/>
    <w:rsid w:val="006704E2"/>
    <w:rsid w:val="00670577"/>
    <w:rsid w:val="00670E3C"/>
    <w:rsid w:val="00671025"/>
    <w:rsid w:val="00671471"/>
    <w:rsid w:val="00671AAF"/>
    <w:rsid w:val="00671D5A"/>
    <w:rsid w:val="006725BB"/>
    <w:rsid w:val="00672B7F"/>
    <w:rsid w:val="00672D89"/>
    <w:rsid w:val="0067351D"/>
    <w:rsid w:val="006739F3"/>
    <w:rsid w:val="006744DF"/>
    <w:rsid w:val="00674961"/>
    <w:rsid w:val="00675091"/>
    <w:rsid w:val="006756A2"/>
    <w:rsid w:val="00675AC2"/>
    <w:rsid w:val="00675B14"/>
    <w:rsid w:val="00675B68"/>
    <w:rsid w:val="00675B76"/>
    <w:rsid w:val="006763DE"/>
    <w:rsid w:val="00676C0D"/>
    <w:rsid w:val="0067736B"/>
    <w:rsid w:val="0067741B"/>
    <w:rsid w:val="00680242"/>
    <w:rsid w:val="0068034C"/>
    <w:rsid w:val="006803C0"/>
    <w:rsid w:val="0068055A"/>
    <w:rsid w:val="006806B6"/>
    <w:rsid w:val="00680F2A"/>
    <w:rsid w:val="006815D8"/>
    <w:rsid w:val="00681FC1"/>
    <w:rsid w:val="006821B7"/>
    <w:rsid w:val="0068228A"/>
    <w:rsid w:val="00682BC7"/>
    <w:rsid w:val="00682D08"/>
    <w:rsid w:val="00683018"/>
    <w:rsid w:val="00683370"/>
    <w:rsid w:val="00683D78"/>
    <w:rsid w:val="00684084"/>
    <w:rsid w:val="0068446F"/>
    <w:rsid w:val="006848AA"/>
    <w:rsid w:val="00684A05"/>
    <w:rsid w:val="00684C9F"/>
    <w:rsid w:val="006851C0"/>
    <w:rsid w:val="00685202"/>
    <w:rsid w:val="00685773"/>
    <w:rsid w:val="00685C72"/>
    <w:rsid w:val="00686B48"/>
    <w:rsid w:val="00687B20"/>
    <w:rsid w:val="00687FC9"/>
    <w:rsid w:val="00690184"/>
    <w:rsid w:val="006901EC"/>
    <w:rsid w:val="00691010"/>
    <w:rsid w:val="00691682"/>
    <w:rsid w:val="0069183E"/>
    <w:rsid w:val="00691E74"/>
    <w:rsid w:val="0069239E"/>
    <w:rsid w:val="0069332B"/>
    <w:rsid w:val="00693339"/>
    <w:rsid w:val="0069473B"/>
    <w:rsid w:val="0069641A"/>
    <w:rsid w:val="00696EDB"/>
    <w:rsid w:val="00696F37"/>
    <w:rsid w:val="006972E3"/>
    <w:rsid w:val="006975A3"/>
    <w:rsid w:val="006A0134"/>
    <w:rsid w:val="006A02C0"/>
    <w:rsid w:val="006A0F6A"/>
    <w:rsid w:val="006A12C7"/>
    <w:rsid w:val="006A1A15"/>
    <w:rsid w:val="006A1C9E"/>
    <w:rsid w:val="006A2471"/>
    <w:rsid w:val="006A37B7"/>
    <w:rsid w:val="006A4C0D"/>
    <w:rsid w:val="006A4C76"/>
    <w:rsid w:val="006A533D"/>
    <w:rsid w:val="006A55CB"/>
    <w:rsid w:val="006A58FE"/>
    <w:rsid w:val="006A5F3B"/>
    <w:rsid w:val="006A66AD"/>
    <w:rsid w:val="006A6AB5"/>
    <w:rsid w:val="006A6BDC"/>
    <w:rsid w:val="006A6CD5"/>
    <w:rsid w:val="006A72D9"/>
    <w:rsid w:val="006A748F"/>
    <w:rsid w:val="006A7671"/>
    <w:rsid w:val="006A7B88"/>
    <w:rsid w:val="006A7D35"/>
    <w:rsid w:val="006B0416"/>
    <w:rsid w:val="006B0D85"/>
    <w:rsid w:val="006B1ED1"/>
    <w:rsid w:val="006B2555"/>
    <w:rsid w:val="006B282F"/>
    <w:rsid w:val="006B2E95"/>
    <w:rsid w:val="006B3E31"/>
    <w:rsid w:val="006B3F9B"/>
    <w:rsid w:val="006B44E4"/>
    <w:rsid w:val="006B4910"/>
    <w:rsid w:val="006B4AD2"/>
    <w:rsid w:val="006B4B19"/>
    <w:rsid w:val="006B54A2"/>
    <w:rsid w:val="006B6014"/>
    <w:rsid w:val="006B6318"/>
    <w:rsid w:val="006B6499"/>
    <w:rsid w:val="006B6D4D"/>
    <w:rsid w:val="006B6EE4"/>
    <w:rsid w:val="006B6FD4"/>
    <w:rsid w:val="006B76F5"/>
    <w:rsid w:val="006B7785"/>
    <w:rsid w:val="006B78CB"/>
    <w:rsid w:val="006C05E0"/>
    <w:rsid w:val="006C0AF3"/>
    <w:rsid w:val="006C0E98"/>
    <w:rsid w:val="006C1169"/>
    <w:rsid w:val="006C17C3"/>
    <w:rsid w:val="006C1B73"/>
    <w:rsid w:val="006C1EC4"/>
    <w:rsid w:val="006C206B"/>
    <w:rsid w:val="006C2464"/>
    <w:rsid w:val="006C3209"/>
    <w:rsid w:val="006C3C3F"/>
    <w:rsid w:val="006C418E"/>
    <w:rsid w:val="006C42B1"/>
    <w:rsid w:val="006C431D"/>
    <w:rsid w:val="006C4876"/>
    <w:rsid w:val="006C4E94"/>
    <w:rsid w:val="006C58EC"/>
    <w:rsid w:val="006C59D2"/>
    <w:rsid w:val="006C62F6"/>
    <w:rsid w:val="006C6658"/>
    <w:rsid w:val="006C68DA"/>
    <w:rsid w:val="006C72F7"/>
    <w:rsid w:val="006C75B6"/>
    <w:rsid w:val="006C7666"/>
    <w:rsid w:val="006C7FFC"/>
    <w:rsid w:val="006D064E"/>
    <w:rsid w:val="006D0712"/>
    <w:rsid w:val="006D0E3C"/>
    <w:rsid w:val="006D1502"/>
    <w:rsid w:val="006D169B"/>
    <w:rsid w:val="006D223C"/>
    <w:rsid w:val="006D2408"/>
    <w:rsid w:val="006D25A6"/>
    <w:rsid w:val="006D2978"/>
    <w:rsid w:val="006D29FB"/>
    <w:rsid w:val="006D2A90"/>
    <w:rsid w:val="006D2C09"/>
    <w:rsid w:val="006D391B"/>
    <w:rsid w:val="006D39AB"/>
    <w:rsid w:val="006D3A23"/>
    <w:rsid w:val="006D3E67"/>
    <w:rsid w:val="006D4B57"/>
    <w:rsid w:val="006D4E9D"/>
    <w:rsid w:val="006D4EFC"/>
    <w:rsid w:val="006D55CC"/>
    <w:rsid w:val="006D5765"/>
    <w:rsid w:val="006D5847"/>
    <w:rsid w:val="006D5F0C"/>
    <w:rsid w:val="006D6A21"/>
    <w:rsid w:val="006D6E8A"/>
    <w:rsid w:val="006D7979"/>
    <w:rsid w:val="006D7CB9"/>
    <w:rsid w:val="006E00EC"/>
    <w:rsid w:val="006E0711"/>
    <w:rsid w:val="006E0ABD"/>
    <w:rsid w:val="006E0B7C"/>
    <w:rsid w:val="006E10CA"/>
    <w:rsid w:val="006E12C1"/>
    <w:rsid w:val="006E1370"/>
    <w:rsid w:val="006E1641"/>
    <w:rsid w:val="006E17C4"/>
    <w:rsid w:val="006E1CE8"/>
    <w:rsid w:val="006E22E7"/>
    <w:rsid w:val="006E26F3"/>
    <w:rsid w:val="006E26F4"/>
    <w:rsid w:val="006E2A4F"/>
    <w:rsid w:val="006E312D"/>
    <w:rsid w:val="006E31BB"/>
    <w:rsid w:val="006E392E"/>
    <w:rsid w:val="006E3F12"/>
    <w:rsid w:val="006E421C"/>
    <w:rsid w:val="006E423E"/>
    <w:rsid w:val="006E491D"/>
    <w:rsid w:val="006E573C"/>
    <w:rsid w:val="006E5ECA"/>
    <w:rsid w:val="006E5FC4"/>
    <w:rsid w:val="006E6137"/>
    <w:rsid w:val="006E6727"/>
    <w:rsid w:val="006E6B26"/>
    <w:rsid w:val="006E6F6E"/>
    <w:rsid w:val="006E783F"/>
    <w:rsid w:val="006F12D0"/>
    <w:rsid w:val="006F1D38"/>
    <w:rsid w:val="006F218A"/>
    <w:rsid w:val="006F2324"/>
    <w:rsid w:val="006F25F8"/>
    <w:rsid w:val="006F2616"/>
    <w:rsid w:val="006F2763"/>
    <w:rsid w:val="006F29DF"/>
    <w:rsid w:val="006F3215"/>
    <w:rsid w:val="006F3DAC"/>
    <w:rsid w:val="006F429E"/>
    <w:rsid w:val="006F43B4"/>
    <w:rsid w:val="006F4739"/>
    <w:rsid w:val="006F475D"/>
    <w:rsid w:val="006F479B"/>
    <w:rsid w:val="006F4F1F"/>
    <w:rsid w:val="006F5339"/>
    <w:rsid w:val="006F5C15"/>
    <w:rsid w:val="006F6403"/>
    <w:rsid w:val="006F6569"/>
    <w:rsid w:val="006F687F"/>
    <w:rsid w:val="006F6F55"/>
    <w:rsid w:val="006F707D"/>
    <w:rsid w:val="006F7235"/>
    <w:rsid w:val="006F755C"/>
    <w:rsid w:val="006F77EC"/>
    <w:rsid w:val="006F7884"/>
    <w:rsid w:val="006F7B10"/>
    <w:rsid w:val="00700146"/>
    <w:rsid w:val="007002BE"/>
    <w:rsid w:val="007009C8"/>
    <w:rsid w:val="00700A47"/>
    <w:rsid w:val="007010AA"/>
    <w:rsid w:val="00701130"/>
    <w:rsid w:val="007022ED"/>
    <w:rsid w:val="007032BC"/>
    <w:rsid w:val="00703889"/>
    <w:rsid w:val="00703AC5"/>
    <w:rsid w:val="00703B59"/>
    <w:rsid w:val="00704747"/>
    <w:rsid w:val="00704945"/>
    <w:rsid w:val="007054D5"/>
    <w:rsid w:val="007054DC"/>
    <w:rsid w:val="00705AC2"/>
    <w:rsid w:val="007065DD"/>
    <w:rsid w:val="00706746"/>
    <w:rsid w:val="007068C8"/>
    <w:rsid w:val="007069E9"/>
    <w:rsid w:val="00706A52"/>
    <w:rsid w:val="00706B56"/>
    <w:rsid w:val="00707661"/>
    <w:rsid w:val="0070789C"/>
    <w:rsid w:val="00707E6B"/>
    <w:rsid w:val="007104A5"/>
    <w:rsid w:val="00710BAD"/>
    <w:rsid w:val="00711165"/>
    <w:rsid w:val="00711BF6"/>
    <w:rsid w:val="00712801"/>
    <w:rsid w:val="007129CA"/>
    <w:rsid w:val="00713161"/>
    <w:rsid w:val="0071335E"/>
    <w:rsid w:val="0071389C"/>
    <w:rsid w:val="00713F1E"/>
    <w:rsid w:val="0071400C"/>
    <w:rsid w:val="007145B0"/>
    <w:rsid w:val="00714720"/>
    <w:rsid w:val="00714C64"/>
    <w:rsid w:val="00714D3F"/>
    <w:rsid w:val="00714F23"/>
    <w:rsid w:val="00715320"/>
    <w:rsid w:val="00715468"/>
    <w:rsid w:val="00716832"/>
    <w:rsid w:val="00717253"/>
    <w:rsid w:val="00717A3C"/>
    <w:rsid w:val="007201CD"/>
    <w:rsid w:val="007201E9"/>
    <w:rsid w:val="00720A25"/>
    <w:rsid w:val="00720DD9"/>
    <w:rsid w:val="00720DF3"/>
    <w:rsid w:val="00721494"/>
    <w:rsid w:val="0072250A"/>
    <w:rsid w:val="00722578"/>
    <w:rsid w:val="007225BA"/>
    <w:rsid w:val="007231B1"/>
    <w:rsid w:val="007243AA"/>
    <w:rsid w:val="0072480A"/>
    <w:rsid w:val="007248F4"/>
    <w:rsid w:val="007258B5"/>
    <w:rsid w:val="00725B2F"/>
    <w:rsid w:val="007260E4"/>
    <w:rsid w:val="00726165"/>
    <w:rsid w:val="007261F0"/>
    <w:rsid w:val="0072681E"/>
    <w:rsid w:val="00727B0A"/>
    <w:rsid w:val="00727CFF"/>
    <w:rsid w:val="00727F86"/>
    <w:rsid w:val="00730210"/>
    <w:rsid w:val="007306DA"/>
    <w:rsid w:val="007311E8"/>
    <w:rsid w:val="00731AB6"/>
    <w:rsid w:val="007323E6"/>
    <w:rsid w:val="00732AD4"/>
    <w:rsid w:val="00732C99"/>
    <w:rsid w:val="00732DAF"/>
    <w:rsid w:val="0073330E"/>
    <w:rsid w:val="0073377B"/>
    <w:rsid w:val="00733A3E"/>
    <w:rsid w:val="00734680"/>
    <w:rsid w:val="007346BA"/>
    <w:rsid w:val="00734827"/>
    <w:rsid w:val="00734919"/>
    <w:rsid w:val="00734DD9"/>
    <w:rsid w:val="0073542A"/>
    <w:rsid w:val="00736410"/>
    <w:rsid w:val="00736521"/>
    <w:rsid w:val="007367E3"/>
    <w:rsid w:val="00736AC0"/>
    <w:rsid w:val="00736BD6"/>
    <w:rsid w:val="00737271"/>
    <w:rsid w:val="00737B57"/>
    <w:rsid w:val="007401A9"/>
    <w:rsid w:val="0074035A"/>
    <w:rsid w:val="00741F7E"/>
    <w:rsid w:val="00742A0D"/>
    <w:rsid w:val="00742F2D"/>
    <w:rsid w:val="007431F0"/>
    <w:rsid w:val="0074391E"/>
    <w:rsid w:val="00743CA9"/>
    <w:rsid w:val="0074448D"/>
    <w:rsid w:val="007444EE"/>
    <w:rsid w:val="00744616"/>
    <w:rsid w:val="00744EFB"/>
    <w:rsid w:val="007453C2"/>
    <w:rsid w:val="00745677"/>
    <w:rsid w:val="007459B9"/>
    <w:rsid w:val="00745ACC"/>
    <w:rsid w:val="00745FF3"/>
    <w:rsid w:val="00746899"/>
    <w:rsid w:val="00746E5C"/>
    <w:rsid w:val="007508F2"/>
    <w:rsid w:val="00750936"/>
    <w:rsid w:val="0075097E"/>
    <w:rsid w:val="00751330"/>
    <w:rsid w:val="007513F9"/>
    <w:rsid w:val="00751570"/>
    <w:rsid w:val="00751A87"/>
    <w:rsid w:val="00751AFE"/>
    <w:rsid w:val="00751B2C"/>
    <w:rsid w:val="007523C6"/>
    <w:rsid w:val="00752479"/>
    <w:rsid w:val="00752494"/>
    <w:rsid w:val="007526B4"/>
    <w:rsid w:val="007527EB"/>
    <w:rsid w:val="00752A96"/>
    <w:rsid w:val="00754033"/>
    <w:rsid w:val="007555BE"/>
    <w:rsid w:val="00755708"/>
    <w:rsid w:val="00755D52"/>
    <w:rsid w:val="00756D11"/>
    <w:rsid w:val="00756FAA"/>
    <w:rsid w:val="0075725F"/>
    <w:rsid w:val="00760030"/>
    <w:rsid w:val="007600CD"/>
    <w:rsid w:val="0076067E"/>
    <w:rsid w:val="00760AA7"/>
    <w:rsid w:val="00760BD6"/>
    <w:rsid w:val="00760F24"/>
    <w:rsid w:val="0076133A"/>
    <w:rsid w:val="007613A9"/>
    <w:rsid w:val="007614AF"/>
    <w:rsid w:val="007615F7"/>
    <w:rsid w:val="00761651"/>
    <w:rsid w:val="00761674"/>
    <w:rsid w:val="00762850"/>
    <w:rsid w:val="00762E33"/>
    <w:rsid w:val="0076397E"/>
    <w:rsid w:val="007646A7"/>
    <w:rsid w:val="0076478A"/>
    <w:rsid w:val="0076493D"/>
    <w:rsid w:val="007649DB"/>
    <w:rsid w:val="00764CE9"/>
    <w:rsid w:val="00764F23"/>
    <w:rsid w:val="00765BB6"/>
    <w:rsid w:val="007666E2"/>
    <w:rsid w:val="00766EEE"/>
    <w:rsid w:val="00766F43"/>
    <w:rsid w:val="00766FB2"/>
    <w:rsid w:val="00770451"/>
    <w:rsid w:val="007704C5"/>
    <w:rsid w:val="007706F3"/>
    <w:rsid w:val="00770A4F"/>
    <w:rsid w:val="0077174C"/>
    <w:rsid w:val="00771E97"/>
    <w:rsid w:val="007721CD"/>
    <w:rsid w:val="0077278A"/>
    <w:rsid w:val="0077282E"/>
    <w:rsid w:val="00772B4A"/>
    <w:rsid w:val="00773EB2"/>
    <w:rsid w:val="007740F6"/>
    <w:rsid w:val="00774312"/>
    <w:rsid w:val="0077434F"/>
    <w:rsid w:val="007743F5"/>
    <w:rsid w:val="007744FE"/>
    <w:rsid w:val="007745BC"/>
    <w:rsid w:val="0077534E"/>
    <w:rsid w:val="0077539C"/>
    <w:rsid w:val="00775401"/>
    <w:rsid w:val="0077597B"/>
    <w:rsid w:val="00775A03"/>
    <w:rsid w:val="00775E36"/>
    <w:rsid w:val="00776441"/>
    <w:rsid w:val="007765EA"/>
    <w:rsid w:val="00776747"/>
    <w:rsid w:val="00776970"/>
    <w:rsid w:val="00776981"/>
    <w:rsid w:val="00776A3C"/>
    <w:rsid w:val="00776EDF"/>
    <w:rsid w:val="007775EB"/>
    <w:rsid w:val="007779FC"/>
    <w:rsid w:val="00777A78"/>
    <w:rsid w:val="00777CD1"/>
    <w:rsid w:val="00777FB0"/>
    <w:rsid w:val="00780292"/>
    <w:rsid w:val="0078097F"/>
    <w:rsid w:val="00780B6A"/>
    <w:rsid w:val="00780F44"/>
    <w:rsid w:val="007813AD"/>
    <w:rsid w:val="007813F5"/>
    <w:rsid w:val="00781431"/>
    <w:rsid w:val="00781739"/>
    <w:rsid w:val="0078177A"/>
    <w:rsid w:val="007820E2"/>
    <w:rsid w:val="00782115"/>
    <w:rsid w:val="00782390"/>
    <w:rsid w:val="0078242C"/>
    <w:rsid w:val="0078264B"/>
    <w:rsid w:val="0078296C"/>
    <w:rsid w:val="007829BD"/>
    <w:rsid w:val="00782C7B"/>
    <w:rsid w:val="00782EF1"/>
    <w:rsid w:val="007831A0"/>
    <w:rsid w:val="00783340"/>
    <w:rsid w:val="007835C7"/>
    <w:rsid w:val="0078383C"/>
    <w:rsid w:val="007840F4"/>
    <w:rsid w:val="00784722"/>
    <w:rsid w:val="00784749"/>
    <w:rsid w:val="007850A7"/>
    <w:rsid w:val="0078532D"/>
    <w:rsid w:val="007856C5"/>
    <w:rsid w:val="00785CB4"/>
    <w:rsid w:val="00786540"/>
    <w:rsid w:val="00786898"/>
    <w:rsid w:val="00786DDA"/>
    <w:rsid w:val="00787057"/>
    <w:rsid w:val="007873AE"/>
    <w:rsid w:val="007874ED"/>
    <w:rsid w:val="0078760C"/>
    <w:rsid w:val="0078798A"/>
    <w:rsid w:val="00787AD4"/>
    <w:rsid w:val="00787AF3"/>
    <w:rsid w:val="00790420"/>
    <w:rsid w:val="00790F45"/>
    <w:rsid w:val="00791AB9"/>
    <w:rsid w:val="00791E24"/>
    <w:rsid w:val="00791FE7"/>
    <w:rsid w:val="00792332"/>
    <w:rsid w:val="007928E7"/>
    <w:rsid w:val="00792AA6"/>
    <w:rsid w:val="00793DD6"/>
    <w:rsid w:val="00793F4F"/>
    <w:rsid w:val="007940CE"/>
    <w:rsid w:val="00795016"/>
    <w:rsid w:val="0079558A"/>
    <w:rsid w:val="00795802"/>
    <w:rsid w:val="00796543"/>
    <w:rsid w:val="00796A82"/>
    <w:rsid w:val="00796BBE"/>
    <w:rsid w:val="0079706F"/>
    <w:rsid w:val="0079749B"/>
    <w:rsid w:val="00797A4A"/>
    <w:rsid w:val="00797A4C"/>
    <w:rsid w:val="00797E7F"/>
    <w:rsid w:val="007A0035"/>
    <w:rsid w:val="007A015B"/>
    <w:rsid w:val="007A0435"/>
    <w:rsid w:val="007A0E8C"/>
    <w:rsid w:val="007A1459"/>
    <w:rsid w:val="007A1585"/>
    <w:rsid w:val="007A224A"/>
    <w:rsid w:val="007A250A"/>
    <w:rsid w:val="007A25AE"/>
    <w:rsid w:val="007A2A0F"/>
    <w:rsid w:val="007A2FB2"/>
    <w:rsid w:val="007A380C"/>
    <w:rsid w:val="007A4D2C"/>
    <w:rsid w:val="007A4E2F"/>
    <w:rsid w:val="007A4F74"/>
    <w:rsid w:val="007A51CA"/>
    <w:rsid w:val="007A547A"/>
    <w:rsid w:val="007A57A5"/>
    <w:rsid w:val="007A5985"/>
    <w:rsid w:val="007A616B"/>
    <w:rsid w:val="007A620A"/>
    <w:rsid w:val="007A6708"/>
    <w:rsid w:val="007A68D7"/>
    <w:rsid w:val="007A6D45"/>
    <w:rsid w:val="007A7092"/>
    <w:rsid w:val="007A7138"/>
    <w:rsid w:val="007A7A47"/>
    <w:rsid w:val="007A7DBB"/>
    <w:rsid w:val="007B1357"/>
    <w:rsid w:val="007B143F"/>
    <w:rsid w:val="007B267E"/>
    <w:rsid w:val="007B2BFE"/>
    <w:rsid w:val="007B2E58"/>
    <w:rsid w:val="007B3085"/>
    <w:rsid w:val="007B3E02"/>
    <w:rsid w:val="007B3EA3"/>
    <w:rsid w:val="007B42DD"/>
    <w:rsid w:val="007B477B"/>
    <w:rsid w:val="007B4B36"/>
    <w:rsid w:val="007B4FFC"/>
    <w:rsid w:val="007B5730"/>
    <w:rsid w:val="007B587C"/>
    <w:rsid w:val="007B64B5"/>
    <w:rsid w:val="007B6E0D"/>
    <w:rsid w:val="007B7039"/>
    <w:rsid w:val="007B744E"/>
    <w:rsid w:val="007C0806"/>
    <w:rsid w:val="007C09CB"/>
    <w:rsid w:val="007C1372"/>
    <w:rsid w:val="007C1577"/>
    <w:rsid w:val="007C274D"/>
    <w:rsid w:val="007C306A"/>
    <w:rsid w:val="007C3545"/>
    <w:rsid w:val="007C35D3"/>
    <w:rsid w:val="007C3875"/>
    <w:rsid w:val="007C3E9B"/>
    <w:rsid w:val="007C4A79"/>
    <w:rsid w:val="007C4F5B"/>
    <w:rsid w:val="007C5020"/>
    <w:rsid w:val="007C5064"/>
    <w:rsid w:val="007C5553"/>
    <w:rsid w:val="007C62F9"/>
    <w:rsid w:val="007C663C"/>
    <w:rsid w:val="007C713B"/>
    <w:rsid w:val="007C7571"/>
    <w:rsid w:val="007C7CC9"/>
    <w:rsid w:val="007D026A"/>
    <w:rsid w:val="007D0473"/>
    <w:rsid w:val="007D10DE"/>
    <w:rsid w:val="007D178D"/>
    <w:rsid w:val="007D26B0"/>
    <w:rsid w:val="007D3039"/>
    <w:rsid w:val="007D3450"/>
    <w:rsid w:val="007D373D"/>
    <w:rsid w:val="007D3BC4"/>
    <w:rsid w:val="007D3C2B"/>
    <w:rsid w:val="007D3E1D"/>
    <w:rsid w:val="007D3E5D"/>
    <w:rsid w:val="007D4190"/>
    <w:rsid w:val="007D43BC"/>
    <w:rsid w:val="007D4B38"/>
    <w:rsid w:val="007D4E7D"/>
    <w:rsid w:val="007D531D"/>
    <w:rsid w:val="007D57EB"/>
    <w:rsid w:val="007D5F5F"/>
    <w:rsid w:val="007D66F5"/>
    <w:rsid w:val="007D688B"/>
    <w:rsid w:val="007D6D99"/>
    <w:rsid w:val="007D726B"/>
    <w:rsid w:val="007D792D"/>
    <w:rsid w:val="007E010E"/>
    <w:rsid w:val="007E075F"/>
    <w:rsid w:val="007E0980"/>
    <w:rsid w:val="007E0F17"/>
    <w:rsid w:val="007E16BD"/>
    <w:rsid w:val="007E1C13"/>
    <w:rsid w:val="007E24A1"/>
    <w:rsid w:val="007E29EF"/>
    <w:rsid w:val="007E2A15"/>
    <w:rsid w:val="007E2C5B"/>
    <w:rsid w:val="007E2CD1"/>
    <w:rsid w:val="007E2D81"/>
    <w:rsid w:val="007E3AB3"/>
    <w:rsid w:val="007E485F"/>
    <w:rsid w:val="007E486F"/>
    <w:rsid w:val="007E4B4D"/>
    <w:rsid w:val="007E5089"/>
    <w:rsid w:val="007E54A1"/>
    <w:rsid w:val="007E5716"/>
    <w:rsid w:val="007E58AE"/>
    <w:rsid w:val="007E6409"/>
    <w:rsid w:val="007E6A4F"/>
    <w:rsid w:val="007E70ED"/>
    <w:rsid w:val="007E7418"/>
    <w:rsid w:val="007E74F5"/>
    <w:rsid w:val="007E7E64"/>
    <w:rsid w:val="007F0580"/>
    <w:rsid w:val="007F05CE"/>
    <w:rsid w:val="007F0672"/>
    <w:rsid w:val="007F0D3B"/>
    <w:rsid w:val="007F144F"/>
    <w:rsid w:val="007F1AA0"/>
    <w:rsid w:val="007F1CD5"/>
    <w:rsid w:val="007F2495"/>
    <w:rsid w:val="007F32F5"/>
    <w:rsid w:val="007F39CF"/>
    <w:rsid w:val="007F3AC0"/>
    <w:rsid w:val="007F3DF5"/>
    <w:rsid w:val="007F4105"/>
    <w:rsid w:val="007F4116"/>
    <w:rsid w:val="007F4FD3"/>
    <w:rsid w:val="007F55A8"/>
    <w:rsid w:val="007F5EA5"/>
    <w:rsid w:val="007F6629"/>
    <w:rsid w:val="007F6645"/>
    <w:rsid w:val="007F69AD"/>
    <w:rsid w:val="007F6B86"/>
    <w:rsid w:val="007F6C81"/>
    <w:rsid w:val="007F6E4E"/>
    <w:rsid w:val="008000EE"/>
    <w:rsid w:val="008005CE"/>
    <w:rsid w:val="008008AE"/>
    <w:rsid w:val="00800B11"/>
    <w:rsid w:val="00800CF5"/>
    <w:rsid w:val="008013B5"/>
    <w:rsid w:val="00801BC2"/>
    <w:rsid w:val="00801FE8"/>
    <w:rsid w:val="008025FD"/>
    <w:rsid w:val="00802645"/>
    <w:rsid w:val="00802979"/>
    <w:rsid w:val="00802DAB"/>
    <w:rsid w:val="00803071"/>
    <w:rsid w:val="008039D5"/>
    <w:rsid w:val="00803B80"/>
    <w:rsid w:val="0080416E"/>
    <w:rsid w:val="008047AF"/>
    <w:rsid w:val="008047E9"/>
    <w:rsid w:val="0080565E"/>
    <w:rsid w:val="00805C72"/>
    <w:rsid w:val="00806027"/>
    <w:rsid w:val="00806801"/>
    <w:rsid w:val="00807437"/>
    <w:rsid w:val="0080752A"/>
    <w:rsid w:val="00807D95"/>
    <w:rsid w:val="00807E0F"/>
    <w:rsid w:val="0081014C"/>
    <w:rsid w:val="008109C6"/>
    <w:rsid w:val="00811535"/>
    <w:rsid w:val="008121F3"/>
    <w:rsid w:val="008123AC"/>
    <w:rsid w:val="008125FC"/>
    <w:rsid w:val="00813D0C"/>
    <w:rsid w:val="00814016"/>
    <w:rsid w:val="0081429D"/>
    <w:rsid w:val="00814527"/>
    <w:rsid w:val="00815049"/>
    <w:rsid w:val="00815978"/>
    <w:rsid w:val="00816513"/>
    <w:rsid w:val="00816F17"/>
    <w:rsid w:val="008171D7"/>
    <w:rsid w:val="00817425"/>
    <w:rsid w:val="00817A32"/>
    <w:rsid w:val="00817ACB"/>
    <w:rsid w:val="00817B38"/>
    <w:rsid w:val="00817BA2"/>
    <w:rsid w:val="00817DBB"/>
    <w:rsid w:val="00817EF9"/>
    <w:rsid w:val="008206D5"/>
    <w:rsid w:val="00821A80"/>
    <w:rsid w:val="00821C23"/>
    <w:rsid w:val="00822E30"/>
    <w:rsid w:val="00822F64"/>
    <w:rsid w:val="0082403A"/>
    <w:rsid w:val="00824B69"/>
    <w:rsid w:val="00824D6E"/>
    <w:rsid w:val="0082511B"/>
    <w:rsid w:val="008257A3"/>
    <w:rsid w:val="00826771"/>
    <w:rsid w:val="008271B9"/>
    <w:rsid w:val="00827632"/>
    <w:rsid w:val="0082792C"/>
    <w:rsid w:val="008301F3"/>
    <w:rsid w:val="00830BC3"/>
    <w:rsid w:val="00830EEB"/>
    <w:rsid w:val="00830EF1"/>
    <w:rsid w:val="008312D3"/>
    <w:rsid w:val="00831847"/>
    <w:rsid w:val="00831E0F"/>
    <w:rsid w:val="00832CD7"/>
    <w:rsid w:val="00832D86"/>
    <w:rsid w:val="00832DBB"/>
    <w:rsid w:val="00833AE7"/>
    <w:rsid w:val="00833C7E"/>
    <w:rsid w:val="00833ED8"/>
    <w:rsid w:val="0083463D"/>
    <w:rsid w:val="00834A8D"/>
    <w:rsid w:val="00834D4D"/>
    <w:rsid w:val="00834E03"/>
    <w:rsid w:val="00834FFF"/>
    <w:rsid w:val="00837627"/>
    <w:rsid w:val="00837761"/>
    <w:rsid w:val="00837B13"/>
    <w:rsid w:val="00840BCB"/>
    <w:rsid w:val="008411ED"/>
    <w:rsid w:val="00841862"/>
    <w:rsid w:val="0084266E"/>
    <w:rsid w:val="0084329F"/>
    <w:rsid w:val="00844081"/>
    <w:rsid w:val="00844690"/>
    <w:rsid w:val="00844A81"/>
    <w:rsid w:val="00844FFE"/>
    <w:rsid w:val="00845034"/>
    <w:rsid w:val="00846642"/>
    <w:rsid w:val="00846732"/>
    <w:rsid w:val="0084699B"/>
    <w:rsid w:val="00846A1E"/>
    <w:rsid w:val="00846B39"/>
    <w:rsid w:val="00847F3C"/>
    <w:rsid w:val="00847FB6"/>
    <w:rsid w:val="00850218"/>
    <w:rsid w:val="00850246"/>
    <w:rsid w:val="008502A2"/>
    <w:rsid w:val="00851078"/>
    <w:rsid w:val="008517FF"/>
    <w:rsid w:val="0085236F"/>
    <w:rsid w:val="00852758"/>
    <w:rsid w:val="00852BD2"/>
    <w:rsid w:val="00853237"/>
    <w:rsid w:val="00853349"/>
    <w:rsid w:val="008538E0"/>
    <w:rsid w:val="00853CE5"/>
    <w:rsid w:val="008542BF"/>
    <w:rsid w:val="00854621"/>
    <w:rsid w:val="0085477B"/>
    <w:rsid w:val="00855278"/>
    <w:rsid w:val="00855366"/>
    <w:rsid w:val="008558BE"/>
    <w:rsid w:val="00856AAB"/>
    <w:rsid w:val="00856C59"/>
    <w:rsid w:val="008575DB"/>
    <w:rsid w:val="00860061"/>
    <w:rsid w:val="0086041E"/>
    <w:rsid w:val="00860BC4"/>
    <w:rsid w:val="00860F43"/>
    <w:rsid w:val="00861612"/>
    <w:rsid w:val="00861B3A"/>
    <w:rsid w:val="0086235A"/>
    <w:rsid w:val="0086245D"/>
    <w:rsid w:val="00863178"/>
    <w:rsid w:val="0086382E"/>
    <w:rsid w:val="008638C1"/>
    <w:rsid w:val="00863ADE"/>
    <w:rsid w:val="00863AE0"/>
    <w:rsid w:val="00864D11"/>
    <w:rsid w:val="00865519"/>
    <w:rsid w:val="008656B5"/>
    <w:rsid w:val="008658E7"/>
    <w:rsid w:val="008667D1"/>
    <w:rsid w:val="0086692A"/>
    <w:rsid w:val="0086713D"/>
    <w:rsid w:val="008673DA"/>
    <w:rsid w:val="008677A1"/>
    <w:rsid w:val="008702AA"/>
    <w:rsid w:val="0087040B"/>
    <w:rsid w:val="00870833"/>
    <w:rsid w:val="00870E7B"/>
    <w:rsid w:val="008717E2"/>
    <w:rsid w:val="00872435"/>
    <w:rsid w:val="0087280A"/>
    <w:rsid w:val="00872844"/>
    <w:rsid w:val="00873414"/>
    <w:rsid w:val="00873458"/>
    <w:rsid w:val="0087371F"/>
    <w:rsid w:val="0087401F"/>
    <w:rsid w:val="00874541"/>
    <w:rsid w:val="008746AE"/>
    <w:rsid w:val="00874A54"/>
    <w:rsid w:val="00874AC8"/>
    <w:rsid w:val="00875333"/>
    <w:rsid w:val="00875398"/>
    <w:rsid w:val="008758C8"/>
    <w:rsid w:val="00875AD9"/>
    <w:rsid w:val="00875D5C"/>
    <w:rsid w:val="00875E69"/>
    <w:rsid w:val="00875E7A"/>
    <w:rsid w:val="00875FFB"/>
    <w:rsid w:val="00876232"/>
    <w:rsid w:val="0087684C"/>
    <w:rsid w:val="00876AEF"/>
    <w:rsid w:val="00876E65"/>
    <w:rsid w:val="0087742B"/>
    <w:rsid w:val="00877642"/>
    <w:rsid w:val="0087778B"/>
    <w:rsid w:val="00880CF9"/>
    <w:rsid w:val="00880E3A"/>
    <w:rsid w:val="008812CF"/>
    <w:rsid w:val="00881487"/>
    <w:rsid w:val="00881781"/>
    <w:rsid w:val="00881F6B"/>
    <w:rsid w:val="00882978"/>
    <w:rsid w:val="00883673"/>
    <w:rsid w:val="0088380B"/>
    <w:rsid w:val="00883E0D"/>
    <w:rsid w:val="008842F7"/>
    <w:rsid w:val="00884342"/>
    <w:rsid w:val="008851D2"/>
    <w:rsid w:val="008857C4"/>
    <w:rsid w:val="0088674A"/>
    <w:rsid w:val="00886F6F"/>
    <w:rsid w:val="008871B3"/>
    <w:rsid w:val="00887242"/>
    <w:rsid w:val="00887E2E"/>
    <w:rsid w:val="00887EB0"/>
    <w:rsid w:val="00890BC3"/>
    <w:rsid w:val="008911E9"/>
    <w:rsid w:val="008914F2"/>
    <w:rsid w:val="008918A4"/>
    <w:rsid w:val="00891C9A"/>
    <w:rsid w:val="00892C70"/>
    <w:rsid w:val="00893159"/>
    <w:rsid w:val="00894383"/>
    <w:rsid w:val="00894AFD"/>
    <w:rsid w:val="00896245"/>
    <w:rsid w:val="00896D98"/>
    <w:rsid w:val="0089732C"/>
    <w:rsid w:val="00897616"/>
    <w:rsid w:val="00897736"/>
    <w:rsid w:val="008A0242"/>
    <w:rsid w:val="008A0E2C"/>
    <w:rsid w:val="008A1D69"/>
    <w:rsid w:val="008A2A61"/>
    <w:rsid w:val="008A2D54"/>
    <w:rsid w:val="008A304A"/>
    <w:rsid w:val="008A34B7"/>
    <w:rsid w:val="008A3B4F"/>
    <w:rsid w:val="008A3DDB"/>
    <w:rsid w:val="008A454A"/>
    <w:rsid w:val="008A47FC"/>
    <w:rsid w:val="008A51B7"/>
    <w:rsid w:val="008A51E4"/>
    <w:rsid w:val="008A53A2"/>
    <w:rsid w:val="008A53C8"/>
    <w:rsid w:val="008A5C5A"/>
    <w:rsid w:val="008A64FF"/>
    <w:rsid w:val="008A6C19"/>
    <w:rsid w:val="008A6DBA"/>
    <w:rsid w:val="008A7707"/>
    <w:rsid w:val="008A772F"/>
    <w:rsid w:val="008A7E00"/>
    <w:rsid w:val="008B04EF"/>
    <w:rsid w:val="008B06AE"/>
    <w:rsid w:val="008B100B"/>
    <w:rsid w:val="008B1297"/>
    <w:rsid w:val="008B1E9A"/>
    <w:rsid w:val="008B3B9A"/>
    <w:rsid w:val="008B4032"/>
    <w:rsid w:val="008B4207"/>
    <w:rsid w:val="008B453D"/>
    <w:rsid w:val="008B4C9B"/>
    <w:rsid w:val="008B4D41"/>
    <w:rsid w:val="008B60AD"/>
    <w:rsid w:val="008B6121"/>
    <w:rsid w:val="008B6442"/>
    <w:rsid w:val="008B65F0"/>
    <w:rsid w:val="008B6EB2"/>
    <w:rsid w:val="008B72D7"/>
    <w:rsid w:val="008B751C"/>
    <w:rsid w:val="008C043B"/>
    <w:rsid w:val="008C04B0"/>
    <w:rsid w:val="008C05DE"/>
    <w:rsid w:val="008C0C65"/>
    <w:rsid w:val="008C0D24"/>
    <w:rsid w:val="008C1AC5"/>
    <w:rsid w:val="008C2412"/>
    <w:rsid w:val="008C2C96"/>
    <w:rsid w:val="008C2F41"/>
    <w:rsid w:val="008C355B"/>
    <w:rsid w:val="008C3EB0"/>
    <w:rsid w:val="008C4126"/>
    <w:rsid w:val="008C429B"/>
    <w:rsid w:val="008C44AB"/>
    <w:rsid w:val="008C4DD5"/>
    <w:rsid w:val="008C5787"/>
    <w:rsid w:val="008C5809"/>
    <w:rsid w:val="008C6282"/>
    <w:rsid w:val="008C62FA"/>
    <w:rsid w:val="008C662A"/>
    <w:rsid w:val="008C6BFD"/>
    <w:rsid w:val="008C6CD8"/>
    <w:rsid w:val="008C6E05"/>
    <w:rsid w:val="008C7C16"/>
    <w:rsid w:val="008D0116"/>
    <w:rsid w:val="008D06A0"/>
    <w:rsid w:val="008D0DBD"/>
    <w:rsid w:val="008D14E3"/>
    <w:rsid w:val="008D1DD8"/>
    <w:rsid w:val="008D1F1B"/>
    <w:rsid w:val="008D2005"/>
    <w:rsid w:val="008D2417"/>
    <w:rsid w:val="008D2773"/>
    <w:rsid w:val="008D29BC"/>
    <w:rsid w:val="008D2BC0"/>
    <w:rsid w:val="008D3770"/>
    <w:rsid w:val="008D45BA"/>
    <w:rsid w:val="008D4691"/>
    <w:rsid w:val="008D4814"/>
    <w:rsid w:val="008D4848"/>
    <w:rsid w:val="008D4CF4"/>
    <w:rsid w:val="008D4ECE"/>
    <w:rsid w:val="008D56B4"/>
    <w:rsid w:val="008D5AB1"/>
    <w:rsid w:val="008D5AE2"/>
    <w:rsid w:val="008D5CAA"/>
    <w:rsid w:val="008D5D9D"/>
    <w:rsid w:val="008D5EF1"/>
    <w:rsid w:val="008D62F3"/>
    <w:rsid w:val="008D645E"/>
    <w:rsid w:val="008D6F76"/>
    <w:rsid w:val="008D7078"/>
    <w:rsid w:val="008D7515"/>
    <w:rsid w:val="008D7534"/>
    <w:rsid w:val="008D7B7E"/>
    <w:rsid w:val="008D7F31"/>
    <w:rsid w:val="008E13BE"/>
    <w:rsid w:val="008E19D8"/>
    <w:rsid w:val="008E2006"/>
    <w:rsid w:val="008E2788"/>
    <w:rsid w:val="008E2C1C"/>
    <w:rsid w:val="008E2DC3"/>
    <w:rsid w:val="008E307D"/>
    <w:rsid w:val="008E340C"/>
    <w:rsid w:val="008E3BB3"/>
    <w:rsid w:val="008E40DC"/>
    <w:rsid w:val="008E44AE"/>
    <w:rsid w:val="008E44AF"/>
    <w:rsid w:val="008E4F61"/>
    <w:rsid w:val="008E5037"/>
    <w:rsid w:val="008E5245"/>
    <w:rsid w:val="008E5F2B"/>
    <w:rsid w:val="008E6232"/>
    <w:rsid w:val="008E66A8"/>
    <w:rsid w:val="008E690A"/>
    <w:rsid w:val="008E6D1F"/>
    <w:rsid w:val="008E6E38"/>
    <w:rsid w:val="008E6EF2"/>
    <w:rsid w:val="008E7F70"/>
    <w:rsid w:val="008F0135"/>
    <w:rsid w:val="008F0872"/>
    <w:rsid w:val="008F104F"/>
    <w:rsid w:val="008F2109"/>
    <w:rsid w:val="008F340B"/>
    <w:rsid w:val="008F35EB"/>
    <w:rsid w:val="008F35EE"/>
    <w:rsid w:val="008F3B92"/>
    <w:rsid w:val="008F4077"/>
    <w:rsid w:val="008F47B6"/>
    <w:rsid w:val="008F4B50"/>
    <w:rsid w:val="008F4EAF"/>
    <w:rsid w:val="008F564C"/>
    <w:rsid w:val="008F59F0"/>
    <w:rsid w:val="008F604E"/>
    <w:rsid w:val="008F610A"/>
    <w:rsid w:val="008F6DB7"/>
    <w:rsid w:val="008F7407"/>
    <w:rsid w:val="0090017C"/>
    <w:rsid w:val="00900BFB"/>
    <w:rsid w:val="00900DB0"/>
    <w:rsid w:val="00900ED3"/>
    <w:rsid w:val="00901618"/>
    <w:rsid w:val="00901CF2"/>
    <w:rsid w:val="00901CF5"/>
    <w:rsid w:val="00901ED5"/>
    <w:rsid w:val="0090253B"/>
    <w:rsid w:val="00902AB5"/>
    <w:rsid w:val="00902C19"/>
    <w:rsid w:val="0090339B"/>
    <w:rsid w:val="00903F3A"/>
    <w:rsid w:val="009045E6"/>
    <w:rsid w:val="0090470C"/>
    <w:rsid w:val="00904897"/>
    <w:rsid w:val="00904C3E"/>
    <w:rsid w:val="00904D7F"/>
    <w:rsid w:val="009056BB"/>
    <w:rsid w:val="009058D8"/>
    <w:rsid w:val="00905C54"/>
    <w:rsid w:val="00905ED3"/>
    <w:rsid w:val="00906D92"/>
    <w:rsid w:val="00906F18"/>
    <w:rsid w:val="009070AF"/>
    <w:rsid w:val="009079CF"/>
    <w:rsid w:val="00911538"/>
    <w:rsid w:val="00911927"/>
    <w:rsid w:val="00911A47"/>
    <w:rsid w:val="00911A71"/>
    <w:rsid w:val="00911CC5"/>
    <w:rsid w:val="0091205A"/>
    <w:rsid w:val="009125D6"/>
    <w:rsid w:val="009131DD"/>
    <w:rsid w:val="009131EF"/>
    <w:rsid w:val="009133E6"/>
    <w:rsid w:val="0091389A"/>
    <w:rsid w:val="00913D76"/>
    <w:rsid w:val="00914143"/>
    <w:rsid w:val="00914542"/>
    <w:rsid w:val="00914A99"/>
    <w:rsid w:val="00914ACF"/>
    <w:rsid w:val="009153CF"/>
    <w:rsid w:val="009153E2"/>
    <w:rsid w:val="00915A2A"/>
    <w:rsid w:val="00915CFE"/>
    <w:rsid w:val="009162FE"/>
    <w:rsid w:val="00917246"/>
    <w:rsid w:val="009175C9"/>
    <w:rsid w:val="00917F5F"/>
    <w:rsid w:val="00917FE6"/>
    <w:rsid w:val="00920630"/>
    <w:rsid w:val="00920B3E"/>
    <w:rsid w:val="00920F71"/>
    <w:rsid w:val="00921C18"/>
    <w:rsid w:val="00921CD4"/>
    <w:rsid w:val="00921D25"/>
    <w:rsid w:val="00921ECB"/>
    <w:rsid w:val="009223D4"/>
    <w:rsid w:val="009229FD"/>
    <w:rsid w:val="0092308E"/>
    <w:rsid w:val="009231BF"/>
    <w:rsid w:val="00923A3B"/>
    <w:rsid w:val="00923A7B"/>
    <w:rsid w:val="00923D2B"/>
    <w:rsid w:val="00923E6B"/>
    <w:rsid w:val="00923EAE"/>
    <w:rsid w:val="00923FB7"/>
    <w:rsid w:val="00924333"/>
    <w:rsid w:val="00924962"/>
    <w:rsid w:val="00924CDB"/>
    <w:rsid w:val="009256BA"/>
    <w:rsid w:val="00925BC6"/>
    <w:rsid w:val="00925E7D"/>
    <w:rsid w:val="0092642A"/>
    <w:rsid w:val="0092728C"/>
    <w:rsid w:val="0092734E"/>
    <w:rsid w:val="00927970"/>
    <w:rsid w:val="00930BF5"/>
    <w:rsid w:val="00930C6C"/>
    <w:rsid w:val="00931045"/>
    <w:rsid w:val="00931426"/>
    <w:rsid w:val="00931574"/>
    <w:rsid w:val="00931E6B"/>
    <w:rsid w:val="00932473"/>
    <w:rsid w:val="00932970"/>
    <w:rsid w:val="009330F5"/>
    <w:rsid w:val="0093336D"/>
    <w:rsid w:val="009333D3"/>
    <w:rsid w:val="00933967"/>
    <w:rsid w:val="009339F8"/>
    <w:rsid w:val="00933BA1"/>
    <w:rsid w:val="009342B1"/>
    <w:rsid w:val="00934589"/>
    <w:rsid w:val="00934FD7"/>
    <w:rsid w:val="0093564F"/>
    <w:rsid w:val="0093584E"/>
    <w:rsid w:val="009366D5"/>
    <w:rsid w:val="00937518"/>
    <w:rsid w:val="00937B75"/>
    <w:rsid w:val="00940055"/>
    <w:rsid w:val="009408C8"/>
    <w:rsid w:val="00940C47"/>
    <w:rsid w:val="009419F0"/>
    <w:rsid w:val="00942124"/>
    <w:rsid w:val="009428B0"/>
    <w:rsid w:val="009428C8"/>
    <w:rsid w:val="00942BB3"/>
    <w:rsid w:val="009430E9"/>
    <w:rsid w:val="0094322F"/>
    <w:rsid w:val="009433AC"/>
    <w:rsid w:val="009437E6"/>
    <w:rsid w:val="00943FC6"/>
    <w:rsid w:val="009443FA"/>
    <w:rsid w:val="00944430"/>
    <w:rsid w:val="00944DCE"/>
    <w:rsid w:val="00945304"/>
    <w:rsid w:val="00946848"/>
    <w:rsid w:val="00946FD2"/>
    <w:rsid w:val="00947389"/>
    <w:rsid w:val="00947D65"/>
    <w:rsid w:val="00947F0E"/>
    <w:rsid w:val="0095048E"/>
    <w:rsid w:val="009508B7"/>
    <w:rsid w:val="0095094D"/>
    <w:rsid w:val="00950E93"/>
    <w:rsid w:val="00951D12"/>
    <w:rsid w:val="00951D60"/>
    <w:rsid w:val="009523FE"/>
    <w:rsid w:val="00952A97"/>
    <w:rsid w:val="00952F38"/>
    <w:rsid w:val="0095304E"/>
    <w:rsid w:val="00953297"/>
    <w:rsid w:val="00953E4A"/>
    <w:rsid w:val="0095412E"/>
    <w:rsid w:val="0095429B"/>
    <w:rsid w:val="009550D2"/>
    <w:rsid w:val="00956107"/>
    <w:rsid w:val="009565CC"/>
    <w:rsid w:val="0095746C"/>
    <w:rsid w:val="00957AEE"/>
    <w:rsid w:val="00957B53"/>
    <w:rsid w:val="00957B81"/>
    <w:rsid w:val="00957DE6"/>
    <w:rsid w:val="00957ED8"/>
    <w:rsid w:val="0096031B"/>
    <w:rsid w:val="009603C5"/>
    <w:rsid w:val="009603E0"/>
    <w:rsid w:val="009607F1"/>
    <w:rsid w:val="00961023"/>
    <w:rsid w:val="00961609"/>
    <w:rsid w:val="009618E4"/>
    <w:rsid w:val="00961952"/>
    <w:rsid w:val="00961D50"/>
    <w:rsid w:val="0096292F"/>
    <w:rsid w:val="00962B1A"/>
    <w:rsid w:val="0096355E"/>
    <w:rsid w:val="009636B9"/>
    <w:rsid w:val="00963E10"/>
    <w:rsid w:val="00963F00"/>
    <w:rsid w:val="00964165"/>
    <w:rsid w:val="009643D7"/>
    <w:rsid w:val="009645E9"/>
    <w:rsid w:val="009649D2"/>
    <w:rsid w:val="00964DDF"/>
    <w:rsid w:val="00965D2B"/>
    <w:rsid w:val="0096622C"/>
    <w:rsid w:val="009663B8"/>
    <w:rsid w:val="00966410"/>
    <w:rsid w:val="0096698C"/>
    <w:rsid w:val="00966AD3"/>
    <w:rsid w:val="00966BD4"/>
    <w:rsid w:val="00966D40"/>
    <w:rsid w:val="00966FA2"/>
    <w:rsid w:val="009672C5"/>
    <w:rsid w:val="009701E1"/>
    <w:rsid w:val="00970960"/>
    <w:rsid w:val="009709D4"/>
    <w:rsid w:val="00970E94"/>
    <w:rsid w:val="00971529"/>
    <w:rsid w:val="00972043"/>
    <w:rsid w:val="009722FB"/>
    <w:rsid w:val="009724B3"/>
    <w:rsid w:val="00972A36"/>
    <w:rsid w:val="00972C9B"/>
    <w:rsid w:val="009734B9"/>
    <w:rsid w:val="009739B6"/>
    <w:rsid w:val="00974AA5"/>
    <w:rsid w:val="00974AB5"/>
    <w:rsid w:val="00974B22"/>
    <w:rsid w:val="00974BE7"/>
    <w:rsid w:val="00974F84"/>
    <w:rsid w:val="0097517E"/>
    <w:rsid w:val="00975907"/>
    <w:rsid w:val="009765DA"/>
    <w:rsid w:val="00976DA2"/>
    <w:rsid w:val="0097706C"/>
    <w:rsid w:val="009772B9"/>
    <w:rsid w:val="009773A7"/>
    <w:rsid w:val="009777CD"/>
    <w:rsid w:val="0098029B"/>
    <w:rsid w:val="0098034D"/>
    <w:rsid w:val="00980681"/>
    <w:rsid w:val="009809BE"/>
    <w:rsid w:val="009811AD"/>
    <w:rsid w:val="00981374"/>
    <w:rsid w:val="009827E6"/>
    <w:rsid w:val="009828B0"/>
    <w:rsid w:val="0098296E"/>
    <w:rsid w:val="009829B0"/>
    <w:rsid w:val="00982A68"/>
    <w:rsid w:val="00982CE3"/>
    <w:rsid w:val="0098319D"/>
    <w:rsid w:val="00983530"/>
    <w:rsid w:val="0098368D"/>
    <w:rsid w:val="009844A6"/>
    <w:rsid w:val="009846AE"/>
    <w:rsid w:val="009853CB"/>
    <w:rsid w:val="00985498"/>
    <w:rsid w:val="0098555D"/>
    <w:rsid w:val="0098563F"/>
    <w:rsid w:val="009858B6"/>
    <w:rsid w:val="00986816"/>
    <w:rsid w:val="00987262"/>
    <w:rsid w:val="009874E2"/>
    <w:rsid w:val="00987557"/>
    <w:rsid w:val="00987A4B"/>
    <w:rsid w:val="009903AA"/>
    <w:rsid w:val="00991622"/>
    <w:rsid w:val="00991644"/>
    <w:rsid w:val="00991E22"/>
    <w:rsid w:val="00992121"/>
    <w:rsid w:val="0099233C"/>
    <w:rsid w:val="0099246C"/>
    <w:rsid w:val="00992562"/>
    <w:rsid w:val="00992728"/>
    <w:rsid w:val="009927AD"/>
    <w:rsid w:val="0099295C"/>
    <w:rsid w:val="0099296B"/>
    <w:rsid w:val="00992A9F"/>
    <w:rsid w:val="0099301A"/>
    <w:rsid w:val="009930C8"/>
    <w:rsid w:val="009942C7"/>
    <w:rsid w:val="009944E3"/>
    <w:rsid w:val="00994763"/>
    <w:rsid w:val="00994BCE"/>
    <w:rsid w:val="00994C21"/>
    <w:rsid w:val="00994D0C"/>
    <w:rsid w:val="009950AC"/>
    <w:rsid w:val="00995A68"/>
    <w:rsid w:val="00995CD0"/>
    <w:rsid w:val="00995E13"/>
    <w:rsid w:val="00995E5C"/>
    <w:rsid w:val="00995E91"/>
    <w:rsid w:val="00996119"/>
    <w:rsid w:val="00996376"/>
    <w:rsid w:val="00996683"/>
    <w:rsid w:val="00996E7B"/>
    <w:rsid w:val="00997274"/>
    <w:rsid w:val="009A08C8"/>
    <w:rsid w:val="009A08F6"/>
    <w:rsid w:val="009A18C1"/>
    <w:rsid w:val="009A3684"/>
    <w:rsid w:val="009A3D25"/>
    <w:rsid w:val="009A3DBC"/>
    <w:rsid w:val="009A40D0"/>
    <w:rsid w:val="009A5593"/>
    <w:rsid w:val="009A78E1"/>
    <w:rsid w:val="009A79FE"/>
    <w:rsid w:val="009B055A"/>
    <w:rsid w:val="009B0576"/>
    <w:rsid w:val="009B0E78"/>
    <w:rsid w:val="009B19CA"/>
    <w:rsid w:val="009B2B0B"/>
    <w:rsid w:val="009B2B50"/>
    <w:rsid w:val="009B30B2"/>
    <w:rsid w:val="009B3339"/>
    <w:rsid w:val="009B3430"/>
    <w:rsid w:val="009B4392"/>
    <w:rsid w:val="009B47B3"/>
    <w:rsid w:val="009B4F8F"/>
    <w:rsid w:val="009B5D81"/>
    <w:rsid w:val="009B6665"/>
    <w:rsid w:val="009B6B83"/>
    <w:rsid w:val="009B7146"/>
    <w:rsid w:val="009B7C98"/>
    <w:rsid w:val="009B7D01"/>
    <w:rsid w:val="009C0064"/>
    <w:rsid w:val="009C0150"/>
    <w:rsid w:val="009C0170"/>
    <w:rsid w:val="009C0238"/>
    <w:rsid w:val="009C0759"/>
    <w:rsid w:val="009C0A83"/>
    <w:rsid w:val="009C0E1E"/>
    <w:rsid w:val="009C11B2"/>
    <w:rsid w:val="009C1B88"/>
    <w:rsid w:val="009C21AD"/>
    <w:rsid w:val="009C21BA"/>
    <w:rsid w:val="009C3B5A"/>
    <w:rsid w:val="009C3B7C"/>
    <w:rsid w:val="009C4157"/>
    <w:rsid w:val="009C4527"/>
    <w:rsid w:val="009C51DB"/>
    <w:rsid w:val="009C53CB"/>
    <w:rsid w:val="009C5DE5"/>
    <w:rsid w:val="009C6203"/>
    <w:rsid w:val="009C62B1"/>
    <w:rsid w:val="009C6443"/>
    <w:rsid w:val="009C6473"/>
    <w:rsid w:val="009C6973"/>
    <w:rsid w:val="009C6BA1"/>
    <w:rsid w:val="009C6C60"/>
    <w:rsid w:val="009C6E4C"/>
    <w:rsid w:val="009C7575"/>
    <w:rsid w:val="009D0346"/>
    <w:rsid w:val="009D0AEB"/>
    <w:rsid w:val="009D0C98"/>
    <w:rsid w:val="009D0D65"/>
    <w:rsid w:val="009D0EAC"/>
    <w:rsid w:val="009D1522"/>
    <w:rsid w:val="009D1784"/>
    <w:rsid w:val="009D1D18"/>
    <w:rsid w:val="009D27E0"/>
    <w:rsid w:val="009D2892"/>
    <w:rsid w:val="009D2B16"/>
    <w:rsid w:val="009D45DA"/>
    <w:rsid w:val="009D4866"/>
    <w:rsid w:val="009D4911"/>
    <w:rsid w:val="009D4B3E"/>
    <w:rsid w:val="009D5123"/>
    <w:rsid w:val="009D51A8"/>
    <w:rsid w:val="009D57F1"/>
    <w:rsid w:val="009D595B"/>
    <w:rsid w:val="009D5A37"/>
    <w:rsid w:val="009D5BC0"/>
    <w:rsid w:val="009D5D18"/>
    <w:rsid w:val="009D5F1B"/>
    <w:rsid w:val="009D64A2"/>
    <w:rsid w:val="009D6F65"/>
    <w:rsid w:val="009D7941"/>
    <w:rsid w:val="009E01A7"/>
    <w:rsid w:val="009E0862"/>
    <w:rsid w:val="009E0E6E"/>
    <w:rsid w:val="009E1950"/>
    <w:rsid w:val="009E2713"/>
    <w:rsid w:val="009E2AE3"/>
    <w:rsid w:val="009E3083"/>
    <w:rsid w:val="009E34E4"/>
    <w:rsid w:val="009E368C"/>
    <w:rsid w:val="009E4208"/>
    <w:rsid w:val="009E4D88"/>
    <w:rsid w:val="009E5161"/>
    <w:rsid w:val="009E523F"/>
    <w:rsid w:val="009E5EE7"/>
    <w:rsid w:val="009E5F6F"/>
    <w:rsid w:val="009E6062"/>
    <w:rsid w:val="009E6A97"/>
    <w:rsid w:val="009E76B9"/>
    <w:rsid w:val="009F0A7D"/>
    <w:rsid w:val="009F0CC1"/>
    <w:rsid w:val="009F1836"/>
    <w:rsid w:val="009F2378"/>
    <w:rsid w:val="009F243A"/>
    <w:rsid w:val="009F25F4"/>
    <w:rsid w:val="009F2876"/>
    <w:rsid w:val="009F2A3B"/>
    <w:rsid w:val="009F2C2F"/>
    <w:rsid w:val="009F2E09"/>
    <w:rsid w:val="009F3641"/>
    <w:rsid w:val="009F3721"/>
    <w:rsid w:val="009F386B"/>
    <w:rsid w:val="009F398A"/>
    <w:rsid w:val="009F447E"/>
    <w:rsid w:val="009F4735"/>
    <w:rsid w:val="009F479E"/>
    <w:rsid w:val="009F4BEE"/>
    <w:rsid w:val="009F5593"/>
    <w:rsid w:val="009F5A80"/>
    <w:rsid w:val="009F5B89"/>
    <w:rsid w:val="009F6902"/>
    <w:rsid w:val="009F7406"/>
    <w:rsid w:val="009F7F4F"/>
    <w:rsid w:val="00A00EEF"/>
    <w:rsid w:val="00A00F22"/>
    <w:rsid w:val="00A01479"/>
    <w:rsid w:val="00A01A6B"/>
    <w:rsid w:val="00A01A89"/>
    <w:rsid w:val="00A01BA7"/>
    <w:rsid w:val="00A01BCC"/>
    <w:rsid w:val="00A02984"/>
    <w:rsid w:val="00A03228"/>
    <w:rsid w:val="00A03334"/>
    <w:rsid w:val="00A0361E"/>
    <w:rsid w:val="00A03894"/>
    <w:rsid w:val="00A048AD"/>
    <w:rsid w:val="00A053B8"/>
    <w:rsid w:val="00A06139"/>
    <w:rsid w:val="00A061F5"/>
    <w:rsid w:val="00A0677E"/>
    <w:rsid w:val="00A0744D"/>
    <w:rsid w:val="00A07F41"/>
    <w:rsid w:val="00A07F92"/>
    <w:rsid w:val="00A10066"/>
    <w:rsid w:val="00A10245"/>
    <w:rsid w:val="00A10575"/>
    <w:rsid w:val="00A1064A"/>
    <w:rsid w:val="00A1081D"/>
    <w:rsid w:val="00A114E3"/>
    <w:rsid w:val="00A12023"/>
    <w:rsid w:val="00A12630"/>
    <w:rsid w:val="00A1278D"/>
    <w:rsid w:val="00A1279B"/>
    <w:rsid w:val="00A127B9"/>
    <w:rsid w:val="00A1353F"/>
    <w:rsid w:val="00A13696"/>
    <w:rsid w:val="00A1426E"/>
    <w:rsid w:val="00A142DE"/>
    <w:rsid w:val="00A14487"/>
    <w:rsid w:val="00A144CF"/>
    <w:rsid w:val="00A14C3A"/>
    <w:rsid w:val="00A14C67"/>
    <w:rsid w:val="00A1555F"/>
    <w:rsid w:val="00A156C0"/>
    <w:rsid w:val="00A15FBA"/>
    <w:rsid w:val="00A16689"/>
    <w:rsid w:val="00A16D0F"/>
    <w:rsid w:val="00A16E4F"/>
    <w:rsid w:val="00A16E5B"/>
    <w:rsid w:val="00A176DF"/>
    <w:rsid w:val="00A177F0"/>
    <w:rsid w:val="00A17852"/>
    <w:rsid w:val="00A20076"/>
    <w:rsid w:val="00A201BB"/>
    <w:rsid w:val="00A203BC"/>
    <w:rsid w:val="00A20901"/>
    <w:rsid w:val="00A20F76"/>
    <w:rsid w:val="00A21918"/>
    <w:rsid w:val="00A21B7B"/>
    <w:rsid w:val="00A21C06"/>
    <w:rsid w:val="00A21C8F"/>
    <w:rsid w:val="00A22061"/>
    <w:rsid w:val="00A22F26"/>
    <w:rsid w:val="00A23256"/>
    <w:rsid w:val="00A23583"/>
    <w:rsid w:val="00A235A5"/>
    <w:rsid w:val="00A23F32"/>
    <w:rsid w:val="00A23F6C"/>
    <w:rsid w:val="00A247E7"/>
    <w:rsid w:val="00A2495A"/>
    <w:rsid w:val="00A24C09"/>
    <w:rsid w:val="00A25302"/>
    <w:rsid w:val="00A256EC"/>
    <w:rsid w:val="00A25B14"/>
    <w:rsid w:val="00A26B06"/>
    <w:rsid w:val="00A2742C"/>
    <w:rsid w:val="00A306AC"/>
    <w:rsid w:val="00A319FF"/>
    <w:rsid w:val="00A31BD3"/>
    <w:rsid w:val="00A3207C"/>
    <w:rsid w:val="00A32341"/>
    <w:rsid w:val="00A3264C"/>
    <w:rsid w:val="00A331A5"/>
    <w:rsid w:val="00A341F1"/>
    <w:rsid w:val="00A34AED"/>
    <w:rsid w:val="00A350F7"/>
    <w:rsid w:val="00A355DD"/>
    <w:rsid w:val="00A35D35"/>
    <w:rsid w:val="00A36C26"/>
    <w:rsid w:val="00A36E0B"/>
    <w:rsid w:val="00A36FB1"/>
    <w:rsid w:val="00A37934"/>
    <w:rsid w:val="00A37CF9"/>
    <w:rsid w:val="00A4016A"/>
    <w:rsid w:val="00A40670"/>
    <w:rsid w:val="00A4149C"/>
    <w:rsid w:val="00A41EBF"/>
    <w:rsid w:val="00A41F57"/>
    <w:rsid w:val="00A43C86"/>
    <w:rsid w:val="00A43F08"/>
    <w:rsid w:val="00A44A4F"/>
    <w:rsid w:val="00A44BAF"/>
    <w:rsid w:val="00A44FFA"/>
    <w:rsid w:val="00A454B5"/>
    <w:rsid w:val="00A46062"/>
    <w:rsid w:val="00A460FA"/>
    <w:rsid w:val="00A46137"/>
    <w:rsid w:val="00A462C8"/>
    <w:rsid w:val="00A46AFC"/>
    <w:rsid w:val="00A46B2C"/>
    <w:rsid w:val="00A47543"/>
    <w:rsid w:val="00A47846"/>
    <w:rsid w:val="00A47E90"/>
    <w:rsid w:val="00A502B8"/>
    <w:rsid w:val="00A50352"/>
    <w:rsid w:val="00A50558"/>
    <w:rsid w:val="00A50574"/>
    <w:rsid w:val="00A50663"/>
    <w:rsid w:val="00A50780"/>
    <w:rsid w:val="00A51231"/>
    <w:rsid w:val="00A514EF"/>
    <w:rsid w:val="00A5294D"/>
    <w:rsid w:val="00A529A0"/>
    <w:rsid w:val="00A52F37"/>
    <w:rsid w:val="00A532BE"/>
    <w:rsid w:val="00A536C6"/>
    <w:rsid w:val="00A544E3"/>
    <w:rsid w:val="00A55CB7"/>
    <w:rsid w:val="00A56AD7"/>
    <w:rsid w:val="00A57DEE"/>
    <w:rsid w:val="00A60CEF"/>
    <w:rsid w:val="00A60DD6"/>
    <w:rsid w:val="00A61642"/>
    <w:rsid w:val="00A61E8B"/>
    <w:rsid w:val="00A622E9"/>
    <w:rsid w:val="00A626FE"/>
    <w:rsid w:val="00A62836"/>
    <w:rsid w:val="00A63400"/>
    <w:rsid w:val="00A638B7"/>
    <w:rsid w:val="00A63B6C"/>
    <w:rsid w:val="00A64579"/>
    <w:rsid w:val="00A647FD"/>
    <w:rsid w:val="00A64ADF"/>
    <w:rsid w:val="00A64E1E"/>
    <w:rsid w:val="00A6510D"/>
    <w:rsid w:val="00A653EB"/>
    <w:rsid w:val="00A65609"/>
    <w:rsid w:val="00A66E95"/>
    <w:rsid w:val="00A66F3D"/>
    <w:rsid w:val="00A67236"/>
    <w:rsid w:val="00A6729C"/>
    <w:rsid w:val="00A67A88"/>
    <w:rsid w:val="00A7028E"/>
    <w:rsid w:val="00A70353"/>
    <w:rsid w:val="00A7037D"/>
    <w:rsid w:val="00A703CB"/>
    <w:rsid w:val="00A70A4B"/>
    <w:rsid w:val="00A712B9"/>
    <w:rsid w:val="00A71C61"/>
    <w:rsid w:val="00A7260E"/>
    <w:rsid w:val="00A72CCA"/>
    <w:rsid w:val="00A736C0"/>
    <w:rsid w:val="00A7381B"/>
    <w:rsid w:val="00A73860"/>
    <w:rsid w:val="00A739AC"/>
    <w:rsid w:val="00A739C9"/>
    <w:rsid w:val="00A73D00"/>
    <w:rsid w:val="00A74341"/>
    <w:rsid w:val="00A748D6"/>
    <w:rsid w:val="00A74F47"/>
    <w:rsid w:val="00A75046"/>
    <w:rsid w:val="00A75127"/>
    <w:rsid w:val="00A751A3"/>
    <w:rsid w:val="00A75721"/>
    <w:rsid w:val="00A75DC5"/>
    <w:rsid w:val="00A75FBF"/>
    <w:rsid w:val="00A764AB"/>
    <w:rsid w:val="00A7654D"/>
    <w:rsid w:val="00A76B0C"/>
    <w:rsid w:val="00A76E95"/>
    <w:rsid w:val="00A774B0"/>
    <w:rsid w:val="00A77748"/>
    <w:rsid w:val="00A77774"/>
    <w:rsid w:val="00A8005F"/>
    <w:rsid w:val="00A8011A"/>
    <w:rsid w:val="00A804B9"/>
    <w:rsid w:val="00A80724"/>
    <w:rsid w:val="00A807FF"/>
    <w:rsid w:val="00A80882"/>
    <w:rsid w:val="00A80F79"/>
    <w:rsid w:val="00A81145"/>
    <w:rsid w:val="00A81205"/>
    <w:rsid w:val="00A81291"/>
    <w:rsid w:val="00A81452"/>
    <w:rsid w:val="00A81835"/>
    <w:rsid w:val="00A8195D"/>
    <w:rsid w:val="00A81A31"/>
    <w:rsid w:val="00A81FCB"/>
    <w:rsid w:val="00A8232C"/>
    <w:rsid w:val="00A8251B"/>
    <w:rsid w:val="00A828F8"/>
    <w:rsid w:val="00A829AC"/>
    <w:rsid w:val="00A829BC"/>
    <w:rsid w:val="00A82B3A"/>
    <w:rsid w:val="00A82D75"/>
    <w:rsid w:val="00A838ED"/>
    <w:rsid w:val="00A83F17"/>
    <w:rsid w:val="00A8417B"/>
    <w:rsid w:val="00A85711"/>
    <w:rsid w:val="00A86205"/>
    <w:rsid w:val="00A8650D"/>
    <w:rsid w:val="00A868D3"/>
    <w:rsid w:val="00A868ED"/>
    <w:rsid w:val="00A86C32"/>
    <w:rsid w:val="00A87063"/>
    <w:rsid w:val="00A871DE"/>
    <w:rsid w:val="00A8783F"/>
    <w:rsid w:val="00A90B0D"/>
    <w:rsid w:val="00A90B93"/>
    <w:rsid w:val="00A90D89"/>
    <w:rsid w:val="00A90FD2"/>
    <w:rsid w:val="00A911B7"/>
    <w:rsid w:val="00A911F9"/>
    <w:rsid w:val="00A916FD"/>
    <w:rsid w:val="00A9183D"/>
    <w:rsid w:val="00A91BE9"/>
    <w:rsid w:val="00A91F0F"/>
    <w:rsid w:val="00A920BB"/>
    <w:rsid w:val="00A9335E"/>
    <w:rsid w:val="00A93B94"/>
    <w:rsid w:val="00A94234"/>
    <w:rsid w:val="00A94814"/>
    <w:rsid w:val="00A948E9"/>
    <w:rsid w:val="00A949D2"/>
    <w:rsid w:val="00A95702"/>
    <w:rsid w:val="00A95A9B"/>
    <w:rsid w:val="00A9788A"/>
    <w:rsid w:val="00A978FF"/>
    <w:rsid w:val="00A97AC3"/>
    <w:rsid w:val="00A97D24"/>
    <w:rsid w:val="00A97ED1"/>
    <w:rsid w:val="00AA031C"/>
    <w:rsid w:val="00AA0875"/>
    <w:rsid w:val="00AA0994"/>
    <w:rsid w:val="00AA0A85"/>
    <w:rsid w:val="00AA1014"/>
    <w:rsid w:val="00AA109C"/>
    <w:rsid w:val="00AA1AA0"/>
    <w:rsid w:val="00AA22D4"/>
    <w:rsid w:val="00AA273A"/>
    <w:rsid w:val="00AA36A5"/>
    <w:rsid w:val="00AA3750"/>
    <w:rsid w:val="00AA3872"/>
    <w:rsid w:val="00AA3F41"/>
    <w:rsid w:val="00AA4141"/>
    <w:rsid w:val="00AA4C80"/>
    <w:rsid w:val="00AA5B55"/>
    <w:rsid w:val="00AA5B6F"/>
    <w:rsid w:val="00AA5F18"/>
    <w:rsid w:val="00AA62A6"/>
    <w:rsid w:val="00AA69DA"/>
    <w:rsid w:val="00AA6B3A"/>
    <w:rsid w:val="00AA76CA"/>
    <w:rsid w:val="00AA78EA"/>
    <w:rsid w:val="00AA7A87"/>
    <w:rsid w:val="00AA7E4B"/>
    <w:rsid w:val="00AB0156"/>
    <w:rsid w:val="00AB0426"/>
    <w:rsid w:val="00AB10B6"/>
    <w:rsid w:val="00AB1134"/>
    <w:rsid w:val="00AB12B5"/>
    <w:rsid w:val="00AB14D0"/>
    <w:rsid w:val="00AB1615"/>
    <w:rsid w:val="00AB1831"/>
    <w:rsid w:val="00AB1A63"/>
    <w:rsid w:val="00AB1CC6"/>
    <w:rsid w:val="00AB1DE8"/>
    <w:rsid w:val="00AB1FBE"/>
    <w:rsid w:val="00AB20F9"/>
    <w:rsid w:val="00AB27A8"/>
    <w:rsid w:val="00AB2974"/>
    <w:rsid w:val="00AB2ED7"/>
    <w:rsid w:val="00AB33DE"/>
    <w:rsid w:val="00AB3C22"/>
    <w:rsid w:val="00AB40DD"/>
    <w:rsid w:val="00AB42CB"/>
    <w:rsid w:val="00AB5174"/>
    <w:rsid w:val="00AB567C"/>
    <w:rsid w:val="00AB5C4C"/>
    <w:rsid w:val="00AB5FA1"/>
    <w:rsid w:val="00AB61B4"/>
    <w:rsid w:val="00AB6CC5"/>
    <w:rsid w:val="00AB709D"/>
    <w:rsid w:val="00AB75F2"/>
    <w:rsid w:val="00AB76F3"/>
    <w:rsid w:val="00AB7725"/>
    <w:rsid w:val="00AB77C1"/>
    <w:rsid w:val="00AB799B"/>
    <w:rsid w:val="00AC04FF"/>
    <w:rsid w:val="00AC076A"/>
    <w:rsid w:val="00AC1971"/>
    <w:rsid w:val="00AC1C2F"/>
    <w:rsid w:val="00AC1ED7"/>
    <w:rsid w:val="00AC2B90"/>
    <w:rsid w:val="00AC3475"/>
    <w:rsid w:val="00AC4808"/>
    <w:rsid w:val="00AC4A97"/>
    <w:rsid w:val="00AC4AB3"/>
    <w:rsid w:val="00AC4BF4"/>
    <w:rsid w:val="00AC5458"/>
    <w:rsid w:val="00AC5EBE"/>
    <w:rsid w:val="00AC5F35"/>
    <w:rsid w:val="00AC6129"/>
    <w:rsid w:val="00AC6851"/>
    <w:rsid w:val="00AC696A"/>
    <w:rsid w:val="00AC6BBA"/>
    <w:rsid w:val="00AC78C8"/>
    <w:rsid w:val="00AC7B65"/>
    <w:rsid w:val="00AD0717"/>
    <w:rsid w:val="00AD08D3"/>
    <w:rsid w:val="00AD0B03"/>
    <w:rsid w:val="00AD10DD"/>
    <w:rsid w:val="00AD1719"/>
    <w:rsid w:val="00AD18C2"/>
    <w:rsid w:val="00AD1A55"/>
    <w:rsid w:val="00AD1AB1"/>
    <w:rsid w:val="00AD1DE0"/>
    <w:rsid w:val="00AD1F6A"/>
    <w:rsid w:val="00AD2008"/>
    <w:rsid w:val="00AD2956"/>
    <w:rsid w:val="00AD37E4"/>
    <w:rsid w:val="00AD39C9"/>
    <w:rsid w:val="00AD39CB"/>
    <w:rsid w:val="00AD3A06"/>
    <w:rsid w:val="00AD3C7F"/>
    <w:rsid w:val="00AD43E1"/>
    <w:rsid w:val="00AD4405"/>
    <w:rsid w:val="00AD485C"/>
    <w:rsid w:val="00AD5461"/>
    <w:rsid w:val="00AD606D"/>
    <w:rsid w:val="00AD66FF"/>
    <w:rsid w:val="00AD6899"/>
    <w:rsid w:val="00AD6956"/>
    <w:rsid w:val="00AD7188"/>
    <w:rsid w:val="00AD7A1C"/>
    <w:rsid w:val="00AE0014"/>
    <w:rsid w:val="00AE01FA"/>
    <w:rsid w:val="00AE057E"/>
    <w:rsid w:val="00AE062B"/>
    <w:rsid w:val="00AE0AB4"/>
    <w:rsid w:val="00AE0DF7"/>
    <w:rsid w:val="00AE0F1A"/>
    <w:rsid w:val="00AE0F6D"/>
    <w:rsid w:val="00AE16B0"/>
    <w:rsid w:val="00AE1A9D"/>
    <w:rsid w:val="00AE1D9B"/>
    <w:rsid w:val="00AE1FFF"/>
    <w:rsid w:val="00AE2C17"/>
    <w:rsid w:val="00AE2C61"/>
    <w:rsid w:val="00AE2EAE"/>
    <w:rsid w:val="00AE3551"/>
    <w:rsid w:val="00AE375A"/>
    <w:rsid w:val="00AE3B07"/>
    <w:rsid w:val="00AE3CB9"/>
    <w:rsid w:val="00AE4100"/>
    <w:rsid w:val="00AE4172"/>
    <w:rsid w:val="00AE4957"/>
    <w:rsid w:val="00AE4C7B"/>
    <w:rsid w:val="00AE50D0"/>
    <w:rsid w:val="00AE5AFE"/>
    <w:rsid w:val="00AE5C01"/>
    <w:rsid w:val="00AE63C0"/>
    <w:rsid w:val="00AE64BC"/>
    <w:rsid w:val="00AE72D9"/>
    <w:rsid w:val="00AE7F47"/>
    <w:rsid w:val="00AF152C"/>
    <w:rsid w:val="00AF1DB3"/>
    <w:rsid w:val="00AF2D39"/>
    <w:rsid w:val="00AF2EC6"/>
    <w:rsid w:val="00AF32BF"/>
    <w:rsid w:val="00AF3443"/>
    <w:rsid w:val="00AF3AE0"/>
    <w:rsid w:val="00AF3B13"/>
    <w:rsid w:val="00AF4EF0"/>
    <w:rsid w:val="00AF584C"/>
    <w:rsid w:val="00AF5ED4"/>
    <w:rsid w:val="00AF62B0"/>
    <w:rsid w:val="00AF6669"/>
    <w:rsid w:val="00AF66FE"/>
    <w:rsid w:val="00AF67AF"/>
    <w:rsid w:val="00AF6F2F"/>
    <w:rsid w:val="00AF6FC6"/>
    <w:rsid w:val="00AF7573"/>
    <w:rsid w:val="00B004BA"/>
    <w:rsid w:val="00B00526"/>
    <w:rsid w:val="00B01258"/>
    <w:rsid w:val="00B0153E"/>
    <w:rsid w:val="00B017C7"/>
    <w:rsid w:val="00B01FEF"/>
    <w:rsid w:val="00B03003"/>
    <w:rsid w:val="00B03011"/>
    <w:rsid w:val="00B030BF"/>
    <w:rsid w:val="00B033EE"/>
    <w:rsid w:val="00B03A5F"/>
    <w:rsid w:val="00B045AF"/>
    <w:rsid w:val="00B047B1"/>
    <w:rsid w:val="00B047DE"/>
    <w:rsid w:val="00B0570E"/>
    <w:rsid w:val="00B0621E"/>
    <w:rsid w:val="00B06411"/>
    <w:rsid w:val="00B0678D"/>
    <w:rsid w:val="00B06B0E"/>
    <w:rsid w:val="00B07E77"/>
    <w:rsid w:val="00B105F8"/>
    <w:rsid w:val="00B10E2A"/>
    <w:rsid w:val="00B10FA2"/>
    <w:rsid w:val="00B110C0"/>
    <w:rsid w:val="00B110F5"/>
    <w:rsid w:val="00B11775"/>
    <w:rsid w:val="00B117FD"/>
    <w:rsid w:val="00B11EFD"/>
    <w:rsid w:val="00B12376"/>
    <w:rsid w:val="00B1282C"/>
    <w:rsid w:val="00B134B6"/>
    <w:rsid w:val="00B14CFB"/>
    <w:rsid w:val="00B15B77"/>
    <w:rsid w:val="00B16498"/>
    <w:rsid w:val="00B1677D"/>
    <w:rsid w:val="00B171F2"/>
    <w:rsid w:val="00B17328"/>
    <w:rsid w:val="00B177F7"/>
    <w:rsid w:val="00B17C2A"/>
    <w:rsid w:val="00B17F34"/>
    <w:rsid w:val="00B17FD3"/>
    <w:rsid w:val="00B208E0"/>
    <w:rsid w:val="00B20E57"/>
    <w:rsid w:val="00B2110F"/>
    <w:rsid w:val="00B21188"/>
    <w:rsid w:val="00B217B0"/>
    <w:rsid w:val="00B218A1"/>
    <w:rsid w:val="00B21DE0"/>
    <w:rsid w:val="00B21E10"/>
    <w:rsid w:val="00B236DD"/>
    <w:rsid w:val="00B237DA"/>
    <w:rsid w:val="00B2387E"/>
    <w:rsid w:val="00B23B86"/>
    <w:rsid w:val="00B2411A"/>
    <w:rsid w:val="00B24B29"/>
    <w:rsid w:val="00B2580E"/>
    <w:rsid w:val="00B2587F"/>
    <w:rsid w:val="00B258B7"/>
    <w:rsid w:val="00B258B8"/>
    <w:rsid w:val="00B25F21"/>
    <w:rsid w:val="00B25F53"/>
    <w:rsid w:val="00B263BA"/>
    <w:rsid w:val="00B2680F"/>
    <w:rsid w:val="00B26A64"/>
    <w:rsid w:val="00B273C9"/>
    <w:rsid w:val="00B27484"/>
    <w:rsid w:val="00B274A7"/>
    <w:rsid w:val="00B277F2"/>
    <w:rsid w:val="00B27A3D"/>
    <w:rsid w:val="00B27B69"/>
    <w:rsid w:val="00B27BCE"/>
    <w:rsid w:val="00B27C05"/>
    <w:rsid w:val="00B3014A"/>
    <w:rsid w:val="00B30D98"/>
    <w:rsid w:val="00B30E50"/>
    <w:rsid w:val="00B31362"/>
    <w:rsid w:val="00B313D9"/>
    <w:rsid w:val="00B314F0"/>
    <w:rsid w:val="00B322B4"/>
    <w:rsid w:val="00B3248C"/>
    <w:rsid w:val="00B3275F"/>
    <w:rsid w:val="00B32DC0"/>
    <w:rsid w:val="00B33723"/>
    <w:rsid w:val="00B34929"/>
    <w:rsid w:val="00B34A3F"/>
    <w:rsid w:val="00B34EBD"/>
    <w:rsid w:val="00B351C2"/>
    <w:rsid w:val="00B35257"/>
    <w:rsid w:val="00B353C7"/>
    <w:rsid w:val="00B35623"/>
    <w:rsid w:val="00B35A02"/>
    <w:rsid w:val="00B35B13"/>
    <w:rsid w:val="00B3647B"/>
    <w:rsid w:val="00B3695E"/>
    <w:rsid w:val="00B36A41"/>
    <w:rsid w:val="00B36AD7"/>
    <w:rsid w:val="00B36F0B"/>
    <w:rsid w:val="00B37543"/>
    <w:rsid w:val="00B37C43"/>
    <w:rsid w:val="00B4099A"/>
    <w:rsid w:val="00B40FB3"/>
    <w:rsid w:val="00B41441"/>
    <w:rsid w:val="00B4238E"/>
    <w:rsid w:val="00B42738"/>
    <w:rsid w:val="00B42A40"/>
    <w:rsid w:val="00B42F24"/>
    <w:rsid w:val="00B432ED"/>
    <w:rsid w:val="00B44238"/>
    <w:rsid w:val="00B44283"/>
    <w:rsid w:val="00B443A0"/>
    <w:rsid w:val="00B443AF"/>
    <w:rsid w:val="00B4498C"/>
    <w:rsid w:val="00B44B25"/>
    <w:rsid w:val="00B44B2F"/>
    <w:rsid w:val="00B450B2"/>
    <w:rsid w:val="00B45166"/>
    <w:rsid w:val="00B465CA"/>
    <w:rsid w:val="00B46A03"/>
    <w:rsid w:val="00B46E61"/>
    <w:rsid w:val="00B47277"/>
    <w:rsid w:val="00B477F0"/>
    <w:rsid w:val="00B50636"/>
    <w:rsid w:val="00B50C4F"/>
    <w:rsid w:val="00B51646"/>
    <w:rsid w:val="00B518AC"/>
    <w:rsid w:val="00B52D60"/>
    <w:rsid w:val="00B52E65"/>
    <w:rsid w:val="00B53128"/>
    <w:rsid w:val="00B53188"/>
    <w:rsid w:val="00B535DB"/>
    <w:rsid w:val="00B53922"/>
    <w:rsid w:val="00B53D96"/>
    <w:rsid w:val="00B540A9"/>
    <w:rsid w:val="00B5432C"/>
    <w:rsid w:val="00B54566"/>
    <w:rsid w:val="00B54786"/>
    <w:rsid w:val="00B54AD4"/>
    <w:rsid w:val="00B54AE0"/>
    <w:rsid w:val="00B54C9B"/>
    <w:rsid w:val="00B54E15"/>
    <w:rsid w:val="00B55386"/>
    <w:rsid w:val="00B55603"/>
    <w:rsid w:val="00B55720"/>
    <w:rsid w:val="00B55DBD"/>
    <w:rsid w:val="00B5632F"/>
    <w:rsid w:val="00B568A0"/>
    <w:rsid w:val="00B573A3"/>
    <w:rsid w:val="00B5772B"/>
    <w:rsid w:val="00B60099"/>
    <w:rsid w:val="00B602CB"/>
    <w:rsid w:val="00B60EEC"/>
    <w:rsid w:val="00B62323"/>
    <w:rsid w:val="00B625D8"/>
    <w:rsid w:val="00B635F4"/>
    <w:rsid w:val="00B6376F"/>
    <w:rsid w:val="00B637FE"/>
    <w:rsid w:val="00B6426E"/>
    <w:rsid w:val="00B64670"/>
    <w:rsid w:val="00B646A2"/>
    <w:rsid w:val="00B647A5"/>
    <w:rsid w:val="00B64FDF"/>
    <w:rsid w:val="00B6505E"/>
    <w:rsid w:val="00B652CD"/>
    <w:rsid w:val="00B65A81"/>
    <w:rsid w:val="00B6635A"/>
    <w:rsid w:val="00B66958"/>
    <w:rsid w:val="00B66ED4"/>
    <w:rsid w:val="00B671D1"/>
    <w:rsid w:val="00B67383"/>
    <w:rsid w:val="00B673ED"/>
    <w:rsid w:val="00B67C45"/>
    <w:rsid w:val="00B67FA0"/>
    <w:rsid w:val="00B70178"/>
    <w:rsid w:val="00B703EF"/>
    <w:rsid w:val="00B710FD"/>
    <w:rsid w:val="00B71BF8"/>
    <w:rsid w:val="00B729A4"/>
    <w:rsid w:val="00B72B88"/>
    <w:rsid w:val="00B73186"/>
    <w:rsid w:val="00B73A71"/>
    <w:rsid w:val="00B73AA4"/>
    <w:rsid w:val="00B748A3"/>
    <w:rsid w:val="00B74E14"/>
    <w:rsid w:val="00B74E84"/>
    <w:rsid w:val="00B75D1D"/>
    <w:rsid w:val="00B760B9"/>
    <w:rsid w:val="00B77A1B"/>
    <w:rsid w:val="00B80004"/>
    <w:rsid w:val="00B80215"/>
    <w:rsid w:val="00B80264"/>
    <w:rsid w:val="00B812B2"/>
    <w:rsid w:val="00B81477"/>
    <w:rsid w:val="00B8166C"/>
    <w:rsid w:val="00B82020"/>
    <w:rsid w:val="00B82E2D"/>
    <w:rsid w:val="00B8323B"/>
    <w:rsid w:val="00B83481"/>
    <w:rsid w:val="00B836DC"/>
    <w:rsid w:val="00B839F0"/>
    <w:rsid w:val="00B83F22"/>
    <w:rsid w:val="00B85C92"/>
    <w:rsid w:val="00B85EE4"/>
    <w:rsid w:val="00B860BB"/>
    <w:rsid w:val="00B866CE"/>
    <w:rsid w:val="00B867DC"/>
    <w:rsid w:val="00B8684A"/>
    <w:rsid w:val="00B86E64"/>
    <w:rsid w:val="00B8702E"/>
    <w:rsid w:val="00B871B1"/>
    <w:rsid w:val="00B87428"/>
    <w:rsid w:val="00B87AC0"/>
    <w:rsid w:val="00B90C6A"/>
    <w:rsid w:val="00B911D1"/>
    <w:rsid w:val="00B9179B"/>
    <w:rsid w:val="00B91A54"/>
    <w:rsid w:val="00B91C39"/>
    <w:rsid w:val="00B92823"/>
    <w:rsid w:val="00B92EE5"/>
    <w:rsid w:val="00B931DD"/>
    <w:rsid w:val="00B93836"/>
    <w:rsid w:val="00B93ACE"/>
    <w:rsid w:val="00B9424C"/>
    <w:rsid w:val="00B9432A"/>
    <w:rsid w:val="00B94531"/>
    <w:rsid w:val="00B94868"/>
    <w:rsid w:val="00B94A5F"/>
    <w:rsid w:val="00B94C9D"/>
    <w:rsid w:val="00B95543"/>
    <w:rsid w:val="00B964D5"/>
    <w:rsid w:val="00B96B75"/>
    <w:rsid w:val="00B97854"/>
    <w:rsid w:val="00B97A7B"/>
    <w:rsid w:val="00B97AF6"/>
    <w:rsid w:val="00B97CB8"/>
    <w:rsid w:val="00BA06EE"/>
    <w:rsid w:val="00BA0ED1"/>
    <w:rsid w:val="00BA100F"/>
    <w:rsid w:val="00BA1048"/>
    <w:rsid w:val="00BA1691"/>
    <w:rsid w:val="00BA1944"/>
    <w:rsid w:val="00BA1952"/>
    <w:rsid w:val="00BA1EBA"/>
    <w:rsid w:val="00BA1FB1"/>
    <w:rsid w:val="00BA2448"/>
    <w:rsid w:val="00BA2922"/>
    <w:rsid w:val="00BA2B58"/>
    <w:rsid w:val="00BA30BE"/>
    <w:rsid w:val="00BA3B1C"/>
    <w:rsid w:val="00BA3BC7"/>
    <w:rsid w:val="00BA4512"/>
    <w:rsid w:val="00BA4647"/>
    <w:rsid w:val="00BA4A04"/>
    <w:rsid w:val="00BA4ED8"/>
    <w:rsid w:val="00BA50AD"/>
    <w:rsid w:val="00BA5310"/>
    <w:rsid w:val="00BA58D3"/>
    <w:rsid w:val="00BA5B3A"/>
    <w:rsid w:val="00BA5C6A"/>
    <w:rsid w:val="00BA5F25"/>
    <w:rsid w:val="00BA643C"/>
    <w:rsid w:val="00BA6A27"/>
    <w:rsid w:val="00BA6A4E"/>
    <w:rsid w:val="00BA6A95"/>
    <w:rsid w:val="00BA6B9E"/>
    <w:rsid w:val="00BA6D45"/>
    <w:rsid w:val="00BA6E78"/>
    <w:rsid w:val="00BA7E1A"/>
    <w:rsid w:val="00BA7FDB"/>
    <w:rsid w:val="00BB0E22"/>
    <w:rsid w:val="00BB1161"/>
    <w:rsid w:val="00BB1AA4"/>
    <w:rsid w:val="00BB1BB7"/>
    <w:rsid w:val="00BB1D7A"/>
    <w:rsid w:val="00BB206C"/>
    <w:rsid w:val="00BB24A4"/>
    <w:rsid w:val="00BB262B"/>
    <w:rsid w:val="00BB2859"/>
    <w:rsid w:val="00BB2862"/>
    <w:rsid w:val="00BB2F65"/>
    <w:rsid w:val="00BB36F0"/>
    <w:rsid w:val="00BB3BFB"/>
    <w:rsid w:val="00BB3C79"/>
    <w:rsid w:val="00BB3E25"/>
    <w:rsid w:val="00BB477C"/>
    <w:rsid w:val="00BB490E"/>
    <w:rsid w:val="00BB4DF6"/>
    <w:rsid w:val="00BB55C7"/>
    <w:rsid w:val="00BB5664"/>
    <w:rsid w:val="00BB57A1"/>
    <w:rsid w:val="00BB6B30"/>
    <w:rsid w:val="00BB7294"/>
    <w:rsid w:val="00BC00DF"/>
    <w:rsid w:val="00BC0781"/>
    <w:rsid w:val="00BC154C"/>
    <w:rsid w:val="00BC1943"/>
    <w:rsid w:val="00BC20F5"/>
    <w:rsid w:val="00BC21A0"/>
    <w:rsid w:val="00BC39E7"/>
    <w:rsid w:val="00BC3D83"/>
    <w:rsid w:val="00BC3D8D"/>
    <w:rsid w:val="00BC3E4E"/>
    <w:rsid w:val="00BC3EE8"/>
    <w:rsid w:val="00BC5213"/>
    <w:rsid w:val="00BC5350"/>
    <w:rsid w:val="00BC5357"/>
    <w:rsid w:val="00BC5380"/>
    <w:rsid w:val="00BC5CE0"/>
    <w:rsid w:val="00BC609B"/>
    <w:rsid w:val="00BC6A65"/>
    <w:rsid w:val="00BC6B3D"/>
    <w:rsid w:val="00BC724A"/>
    <w:rsid w:val="00BC7468"/>
    <w:rsid w:val="00BC77C3"/>
    <w:rsid w:val="00BC7B5C"/>
    <w:rsid w:val="00BD00E3"/>
    <w:rsid w:val="00BD042F"/>
    <w:rsid w:val="00BD0EC0"/>
    <w:rsid w:val="00BD144E"/>
    <w:rsid w:val="00BD15C4"/>
    <w:rsid w:val="00BD1E66"/>
    <w:rsid w:val="00BD2236"/>
    <w:rsid w:val="00BD22AC"/>
    <w:rsid w:val="00BD2800"/>
    <w:rsid w:val="00BD2C13"/>
    <w:rsid w:val="00BD2ED1"/>
    <w:rsid w:val="00BD2F15"/>
    <w:rsid w:val="00BD3042"/>
    <w:rsid w:val="00BD36C2"/>
    <w:rsid w:val="00BD3A16"/>
    <w:rsid w:val="00BD40A0"/>
    <w:rsid w:val="00BD40C6"/>
    <w:rsid w:val="00BD4539"/>
    <w:rsid w:val="00BD4626"/>
    <w:rsid w:val="00BD4660"/>
    <w:rsid w:val="00BD47F2"/>
    <w:rsid w:val="00BD4DE7"/>
    <w:rsid w:val="00BD5334"/>
    <w:rsid w:val="00BD69D2"/>
    <w:rsid w:val="00BD6A5F"/>
    <w:rsid w:val="00BD6ABE"/>
    <w:rsid w:val="00BD6EE4"/>
    <w:rsid w:val="00BD74CD"/>
    <w:rsid w:val="00BD7642"/>
    <w:rsid w:val="00BD7674"/>
    <w:rsid w:val="00BD79A0"/>
    <w:rsid w:val="00BD79E1"/>
    <w:rsid w:val="00BE007F"/>
    <w:rsid w:val="00BE04ED"/>
    <w:rsid w:val="00BE065B"/>
    <w:rsid w:val="00BE06A5"/>
    <w:rsid w:val="00BE0955"/>
    <w:rsid w:val="00BE0AA8"/>
    <w:rsid w:val="00BE0C4C"/>
    <w:rsid w:val="00BE0CE1"/>
    <w:rsid w:val="00BE12E8"/>
    <w:rsid w:val="00BE1FB3"/>
    <w:rsid w:val="00BE22A0"/>
    <w:rsid w:val="00BE25DE"/>
    <w:rsid w:val="00BE28A9"/>
    <w:rsid w:val="00BE2AC9"/>
    <w:rsid w:val="00BE3313"/>
    <w:rsid w:val="00BE3B9A"/>
    <w:rsid w:val="00BE400B"/>
    <w:rsid w:val="00BE4130"/>
    <w:rsid w:val="00BE4573"/>
    <w:rsid w:val="00BE4840"/>
    <w:rsid w:val="00BE4C02"/>
    <w:rsid w:val="00BE4F85"/>
    <w:rsid w:val="00BE5211"/>
    <w:rsid w:val="00BE5548"/>
    <w:rsid w:val="00BE57C9"/>
    <w:rsid w:val="00BE5BD9"/>
    <w:rsid w:val="00BE5EFB"/>
    <w:rsid w:val="00BE6465"/>
    <w:rsid w:val="00BE68CF"/>
    <w:rsid w:val="00BE7433"/>
    <w:rsid w:val="00BF13B7"/>
    <w:rsid w:val="00BF19F6"/>
    <w:rsid w:val="00BF30B0"/>
    <w:rsid w:val="00BF34AD"/>
    <w:rsid w:val="00BF366B"/>
    <w:rsid w:val="00BF3924"/>
    <w:rsid w:val="00BF448E"/>
    <w:rsid w:val="00BF454B"/>
    <w:rsid w:val="00BF47BA"/>
    <w:rsid w:val="00BF5236"/>
    <w:rsid w:val="00BF5248"/>
    <w:rsid w:val="00BF5B17"/>
    <w:rsid w:val="00BF61F5"/>
    <w:rsid w:val="00BF686C"/>
    <w:rsid w:val="00BF6965"/>
    <w:rsid w:val="00BF6D58"/>
    <w:rsid w:val="00BF6F10"/>
    <w:rsid w:val="00BF7462"/>
    <w:rsid w:val="00BF7EEC"/>
    <w:rsid w:val="00C006F2"/>
    <w:rsid w:val="00C0071F"/>
    <w:rsid w:val="00C00902"/>
    <w:rsid w:val="00C01F05"/>
    <w:rsid w:val="00C025F4"/>
    <w:rsid w:val="00C02E7F"/>
    <w:rsid w:val="00C0353B"/>
    <w:rsid w:val="00C0372D"/>
    <w:rsid w:val="00C0388D"/>
    <w:rsid w:val="00C03A92"/>
    <w:rsid w:val="00C03AB1"/>
    <w:rsid w:val="00C03E7E"/>
    <w:rsid w:val="00C04445"/>
    <w:rsid w:val="00C04B39"/>
    <w:rsid w:val="00C04E16"/>
    <w:rsid w:val="00C04E4C"/>
    <w:rsid w:val="00C0514D"/>
    <w:rsid w:val="00C05260"/>
    <w:rsid w:val="00C05711"/>
    <w:rsid w:val="00C05AC4"/>
    <w:rsid w:val="00C05B58"/>
    <w:rsid w:val="00C05F6C"/>
    <w:rsid w:val="00C07276"/>
    <w:rsid w:val="00C072E7"/>
    <w:rsid w:val="00C073EE"/>
    <w:rsid w:val="00C07648"/>
    <w:rsid w:val="00C0779C"/>
    <w:rsid w:val="00C101A1"/>
    <w:rsid w:val="00C11161"/>
    <w:rsid w:val="00C1197F"/>
    <w:rsid w:val="00C11ED3"/>
    <w:rsid w:val="00C11EF6"/>
    <w:rsid w:val="00C1203E"/>
    <w:rsid w:val="00C126EB"/>
    <w:rsid w:val="00C12AEA"/>
    <w:rsid w:val="00C1303F"/>
    <w:rsid w:val="00C130B8"/>
    <w:rsid w:val="00C1372B"/>
    <w:rsid w:val="00C13C20"/>
    <w:rsid w:val="00C14126"/>
    <w:rsid w:val="00C142CC"/>
    <w:rsid w:val="00C1445B"/>
    <w:rsid w:val="00C1485E"/>
    <w:rsid w:val="00C14BDF"/>
    <w:rsid w:val="00C15873"/>
    <w:rsid w:val="00C15E9F"/>
    <w:rsid w:val="00C15FD0"/>
    <w:rsid w:val="00C164EC"/>
    <w:rsid w:val="00C171D3"/>
    <w:rsid w:val="00C17474"/>
    <w:rsid w:val="00C2042D"/>
    <w:rsid w:val="00C205C2"/>
    <w:rsid w:val="00C211D8"/>
    <w:rsid w:val="00C212AA"/>
    <w:rsid w:val="00C21460"/>
    <w:rsid w:val="00C21B66"/>
    <w:rsid w:val="00C223AB"/>
    <w:rsid w:val="00C2257E"/>
    <w:rsid w:val="00C2268D"/>
    <w:rsid w:val="00C23E4A"/>
    <w:rsid w:val="00C2491F"/>
    <w:rsid w:val="00C249A0"/>
    <w:rsid w:val="00C24E82"/>
    <w:rsid w:val="00C2587F"/>
    <w:rsid w:val="00C2606A"/>
    <w:rsid w:val="00C2682A"/>
    <w:rsid w:val="00C26A39"/>
    <w:rsid w:val="00C308BF"/>
    <w:rsid w:val="00C311F6"/>
    <w:rsid w:val="00C314EE"/>
    <w:rsid w:val="00C31A79"/>
    <w:rsid w:val="00C31EB1"/>
    <w:rsid w:val="00C322D6"/>
    <w:rsid w:val="00C323CD"/>
    <w:rsid w:val="00C32C09"/>
    <w:rsid w:val="00C33623"/>
    <w:rsid w:val="00C336B9"/>
    <w:rsid w:val="00C33D3A"/>
    <w:rsid w:val="00C34668"/>
    <w:rsid w:val="00C3499C"/>
    <w:rsid w:val="00C34A2A"/>
    <w:rsid w:val="00C34D5C"/>
    <w:rsid w:val="00C35485"/>
    <w:rsid w:val="00C359FA"/>
    <w:rsid w:val="00C35C50"/>
    <w:rsid w:val="00C35D34"/>
    <w:rsid w:val="00C35ECD"/>
    <w:rsid w:val="00C364E4"/>
    <w:rsid w:val="00C36DDB"/>
    <w:rsid w:val="00C36F2B"/>
    <w:rsid w:val="00C3749C"/>
    <w:rsid w:val="00C37521"/>
    <w:rsid w:val="00C377EB"/>
    <w:rsid w:val="00C37F57"/>
    <w:rsid w:val="00C4027B"/>
    <w:rsid w:val="00C4057B"/>
    <w:rsid w:val="00C4187F"/>
    <w:rsid w:val="00C42013"/>
    <w:rsid w:val="00C420AD"/>
    <w:rsid w:val="00C427B0"/>
    <w:rsid w:val="00C42C80"/>
    <w:rsid w:val="00C4309A"/>
    <w:rsid w:val="00C43860"/>
    <w:rsid w:val="00C43E3C"/>
    <w:rsid w:val="00C44117"/>
    <w:rsid w:val="00C44244"/>
    <w:rsid w:val="00C449B9"/>
    <w:rsid w:val="00C44B88"/>
    <w:rsid w:val="00C44D47"/>
    <w:rsid w:val="00C453D0"/>
    <w:rsid w:val="00C45F52"/>
    <w:rsid w:val="00C46161"/>
    <w:rsid w:val="00C463B1"/>
    <w:rsid w:val="00C46532"/>
    <w:rsid w:val="00C46A1F"/>
    <w:rsid w:val="00C4744A"/>
    <w:rsid w:val="00C4772D"/>
    <w:rsid w:val="00C479EE"/>
    <w:rsid w:val="00C47D91"/>
    <w:rsid w:val="00C5074C"/>
    <w:rsid w:val="00C509C8"/>
    <w:rsid w:val="00C50C6D"/>
    <w:rsid w:val="00C50D68"/>
    <w:rsid w:val="00C51300"/>
    <w:rsid w:val="00C516B6"/>
    <w:rsid w:val="00C51B92"/>
    <w:rsid w:val="00C51C4A"/>
    <w:rsid w:val="00C521C0"/>
    <w:rsid w:val="00C52B27"/>
    <w:rsid w:val="00C530D1"/>
    <w:rsid w:val="00C53B8F"/>
    <w:rsid w:val="00C54B66"/>
    <w:rsid w:val="00C54EF6"/>
    <w:rsid w:val="00C54FF6"/>
    <w:rsid w:val="00C55CA7"/>
    <w:rsid w:val="00C560F2"/>
    <w:rsid w:val="00C56DA5"/>
    <w:rsid w:val="00C570DF"/>
    <w:rsid w:val="00C57F45"/>
    <w:rsid w:val="00C609E4"/>
    <w:rsid w:val="00C60E89"/>
    <w:rsid w:val="00C616B8"/>
    <w:rsid w:val="00C6189B"/>
    <w:rsid w:val="00C6197C"/>
    <w:rsid w:val="00C61A35"/>
    <w:rsid w:val="00C61B4D"/>
    <w:rsid w:val="00C61BB7"/>
    <w:rsid w:val="00C620F6"/>
    <w:rsid w:val="00C622F8"/>
    <w:rsid w:val="00C62468"/>
    <w:rsid w:val="00C6271B"/>
    <w:rsid w:val="00C62AEA"/>
    <w:rsid w:val="00C62C6D"/>
    <w:rsid w:val="00C62D87"/>
    <w:rsid w:val="00C62E35"/>
    <w:rsid w:val="00C62F9E"/>
    <w:rsid w:val="00C63489"/>
    <w:rsid w:val="00C63782"/>
    <w:rsid w:val="00C63827"/>
    <w:rsid w:val="00C63838"/>
    <w:rsid w:val="00C63993"/>
    <w:rsid w:val="00C643DE"/>
    <w:rsid w:val="00C643FC"/>
    <w:rsid w:val="00C64559"/>
    <w:rsid w:val="00C651E2"/>
    <w:rsid w:val="00C65DD1"/>
    <w:rsid w:val="00C6604D"/>
    <w:rsid w:val="00C66122"/>
    <w:rsid w:val="00C66823"/>
    <w:rsid w:val="00C66932"/>
    <w:rsid w:val="00C66BDC"/>
    <w:rsid w:val="00C67EE8"/>
    <w:rsid w:val="00C7015C"/>
    <w:rsid w:val="00C7081A"/>
    <w:rsid w:val="00C70AF3"/>
    <w:rsid w:val="00C710FE"/>
    <w:rsid w:val="00C7119D"/>
    <w:rsid w:val="00C71461"/>
    <w:rsid w:val="00C71521"/>
    <w:rsid w:val="00C71B09"/>
    <w:rsid w:val="00C71B86"/>
    <w:rsid w:val="00C724A8"/>
    <w:rsid w:val="00C726C9"/>
    <w:rsid w:val="00C726D6"/>
    <w:rsid w:val="00C72FF7"/>
    <w:rsid w:val="00C73248"/>
    <w:rsid w:val="00C735A5"/>
    <w:rsid w:val="00C73670"/>
    <w:rsid w:val="00C73A54"/>
    <w:rsid w:val="00C73BC5"/>
    <w:rsid w:val="00C73DC7"/>
    <w:rsid w:val="00C74092"/>
    <w:rsid w:val="00C7441C"/>
    <w:rsid w:val="00C7457D"/>
    <w:rsid w:val="00C74817"/>
    <w:rsid w:val="00C74B10"/>
    <w:rsid w:val="00C751BB"/>
    <w:rsid w:val="00C754CE"/>
    <w:rsid w:val="00C75DAB"/>
    <w:rsid w:val="00C76F40"/>
    <w:rsid w:val="00C77094"/>
    <w:rsid w:val="00C779E5"/>
    <w:rsid w:val="00C801D1"/>
    <w:rsid w:val="00C812D6"/>
    <w:rsid w:val="00C81512"/>
    <w:rsid w:val="00C8153B"/>
    <w:rsid w:val="00C821DC"/>
    <w:rsid w:val="00C82989"/>
    <w:rsid w:val="00C83923"/>
    <w:rsid w:val="00C840F6"/>
    <w:rsid w:val="00C8483C"/>
    <w:rsid w:val="00C84E38"/>
    <w:rsid w:val="00C85700"/>
    <w:rsid w:val="00C859E9"/>
    <w:rsid w:val="00C86182"/>
    <w:rsid w:val="00C8620B"/>
    <w:rsid w:val="00C86B49"/>
    <w:rsid w:val="00C86D24"/>
    <w:rsid w:val="00C86F8D"/>
    <w:rsid w:val="00C87BD4"/>
    <w:rsid w:val="00C87DFE"/>
    <w:rsid w:val="00C9036C"/>
    <w:rsid w:val="00C9052A"/>
    <w:rsid w:val="00C90E78"/>
    <w:rsid w:val="00C91029"/>
    <w:rsid w:val="00C911BF"/>
    <w:rsid w:val="00C9188D"/>
    <w:rsid w:val="00C9196B"/>
    <w:rsid w:val="00C92372"/>
    <w:rsid w:val="00C92480"/>
    <w:rsid w:val="00C928F8"/>
    <w:rsid w:val="00C92AC4"/>
    <w:rsid w:val="00C92E4B"/>
    <w:rsid w:val="00C931B0"/>
    <w:rsid w:val="00C93263"/>
    <w:rsid w:val="00C933F8"/>
    <w:rsid w:val="00C9353A"/>
    <w:rsid w:val="00C9386D"/>
    <w:rsid w:val="00C94690"/>
    <w:rsid w:val="00C9491F"/>
    <w:rsid w:val="00C94F0B"/>
    <w:rsid w:val="00C953FB"/>
    <w:rsid w:val="00C95B81"/>
    <w:rsid w:val="00C95D0C"/>
    <w:rsid w:val="00C95F3C"/>
    <w:rsid w:val="00C95FA2"/>
    <w:rsid w:val="00C9631E"/>
    <w:rsid w:val="00C96339"/>
    <w:rsid w:val="00C96534"/>
    <w:rsid w:val="00C974ED"/>
    <w:rsid w:val="00C979C0"/>
    <w:rsid w:val="00CA109E"/>
    <w:rsid w:val="00CA1C6D"/>
    <w:rsid w:val="00CA1CF2"/>
    <w:rsid w:val="00CA1F09"/>
    <w:rsid w:val="00CA21E6"/>
    <w:rsid w:val="00CA2222"/>
    <w:rsid w:val="00CA2A4C"/>
    <w:rsid w:val="00CA2EF6"/>
    <w:rsid w:val="00CA3219"/>
    <w:rsid w:val="00CA35C0"/>
    <w:rsid w:val="00CA4558"/>
    <w:rsid w:val="00CA4AA6"/>
    <w:rsid w:val="00CA5986"/>
    <w:rsid w:val="00CA5D78"/>
    <w:rsid w:val="00CA5FDE"/>
    <w:rsid w:val="00CA604F"/>
    <w:rsid w:val="00CA60B4"/>
    <w:rsid w:val="00CA6349"/>
    <w:rsid w:val="00CA646B"/>
    <w:rsid w:val="00CA6486"/>
    <w:rsid w:val="00CA64DC"/>
    <w:rsid w:val="00CA64FC"/>
    <w:rsid w:val="00CA7123"/>
    <w:rsid w:val="00CA7413"/>
    <w:rsid w:val="00CA755A"/>
    <w:rsid w:val="00CA7999"/>
    <w:rsid w:val="00CA7E52"/>
    <w:rsid w:val="00CA7F37"/>
    <w:rsid w:val="00CB03FA"/>
    <w:rsid w:val="00CB0A21"/>
    <w:rsid w:val="00CB115F"/>
    <w:rsid w:val="00CB1BD4"/>
    <w:rsid w:val="00CB1FE8"/>
    <w:rsid w:val="00CB22AB"/>
    <w:rsid w:val="00CB291B"/>
    <w:rsid w:val="00CB3339"/>
    <w:rsid w:val="00CB33E1"/>
    <w:rsid w:val="00CB3515"/>
    <w:rsid w:val="00CB401B"/>
    <w:rsid w:val="00CB4021"/>
    <w:rsid w:val="00CB410A"/>
    <w:rsid w:val="00CB4639"/>
    <w:rsid w:val="00CB4936"/>
    <w:rsid w:val="00CB4FB0"/>
    <w:rsid w:val="00CB51FD"/>
    <w:rsid w:val="00CB533A"/>
    <w:rsid w:val="00CB5B07"/>
    <w:rsid w:val="00CB5C90"/>
    <w:rsid w:val="00CB5FCB"/>
    <w:rsid w:val="00CB62D4"/>
    <w:rsid w:val="00CB6E9F"/>
    <w:rsid w:val="00CB6EB2"/>
    <w:rsid w:val="00CB72C0"/>
    <w:rsid w:val="00CC0982"/>
    <w:rsid w:val="00CC0E15"/>
    <w:rsid w:val="00CC121B"/>
    <w:rsid w:val="00CC122A"/>
    <w:rsid w:val="00CC15B0"/>
    <w:rsid w:val="00CC2959"/>
    <w:rsid w:val="00CC2CC7"/>
    <w:rsid w:val="00CC39A6"/>
    <w:rsid w:val="00CC428C"/>
    <w:rsid w:val="00CC430F"/>
    <w:rsid w:val="00CC46A1"/>
    <w:rsid w:val="00CC5955"/>
    <w:rsid w:val="00CC5F9D"/>
    <w:rsid w:val="00CC65F0"/>
    <w:rsid w:val="00CC6C08"/>
    <w:rsid w:val="00CC6DCA"/>
    <w:rsid w:val="00CC6FE1"/>
    <w:rsid w:val="00CC74EA"/>
    <w:rsid w:val="00CD005A"/>
    <w:rsid w:val="00CD1028"/>
    <w:rsid w:val="00CD138C"/>
    <w:rsid w:val="00CD1831"/>
    <w:rsid w:val="00CD197C"/>
    <w:rsid w:val="00CD224A"/>
    <w:rsid w:val="00CD22AF"/>
    <w:rsid w:val="00CD246F"/>
    <w:rsid w:val="00CD247F"/>
    <w:rsid w:val="00CD28B4"/>
    <w:rsid w:val="00CD330B"/>
    <w:rsid w:val="00CD3523"/>
    <w:rsid w:val="00CD35EC"/>
    <w:rsid w:val="00CD366A"/>
    <w:rsid w:val="00CD367D"/>
    <w:rsid w:val="00CD4281"/>
    <w:rsid w:val="00CD4814"/>
    <w:rsid w:val="00CD4872"/>
    <w:rsid w:val="00CD5812"/>
    <w:rsid w:val="00CD5886"/>
    <w:rsid w:val="00CD616F"/>
    <w:rsid w:val="00CD619F"/>
    <w:rsid w:val="00CD67C2"/>
    <w:rsid w:val="00CD6856"/>
    <w:rsid w:val="00CD6D5D"/>
    <w:rsid w:val="00CD6DD9"/>
    <w:rsid w:val="00CD7B4D"/>
    <w:rsid w:val="00CD7D00"/>
    <w:rsid w:val="00CE0474"/>
    <w:rsid w:val="00CE0BBE"/>
    <w:rsid w:val="00CE190D"/>
    <w:rsid w:val="00CE1A1C"/>
    <w:rsid w:val="00CE1A1E"/>
    <w:rsid w:val="00CE1C4B"/>
    <w:rsid w:val="00CE1DFA"/>
    <w:rsid w:val="00CE1E2C"/>
    <w:rsid w:val="00CE2449"/>
    <w:rsid w:val="00CE255F"/>
    <w:rsid w:val="00CE261E"/>
    <w:rsid w:val="00CE2893"/>
    <w:rsid w:val="00CE372C"/>
    <w:rsid w:val="00CE38FB"/>
    <w:rsid w:val="00CE40AC"/>
    <w:rsid w:val="00CE469E"/>
    <w:rsid w:val="00CE46A5"/>
    <w:rsid w:val="00CE481A"/>
    <w:rsid w:val="00CE53E3"/>
    <w:rsid w:val="00CE606A"/>
    <w:rsid w:val="00CE63AA"/>
    <w:rsid w:val="00CE6CE3"/>
    <w:rsid w:val="00CE7D48"/>
    <w:rsid w:val="00CF02D5"/>
    <w:rsid w:val="00CF085F"/>
    <w:rsid w:val="00CF1144"/>
    <w:rsid w:val="00CF1692"/>
    <w:rsid w:val="00CF2081"/>
    <w:rsid w:val="00CF2625"/>
    <w:rsid w:val="00CF28E4"/>
    <w:rsid w:val="00CF2AEA"/>
    <w:rsid w:val="00CF2DF4"/>
    <w:rsid w:val="00CF2E27"/>
    <w:rsid w:val="00CF302F"/>
    <w:rsid w:val="00CF35C9"/>
    <w:rsid w:val="00CF3BA3"/>
    <w:rsid w:val="00CF4628"/>
    <w:rsid w:val="00CF47D6"/>
    <w:rsid w:val="00CF4DC6"/>
    <w:rsid w:val="00CF4FF0"/>
    <w:rsid w:val="00CF5E94"/>
    <w:rsid w:val="00CF6348"/>
    <w:rsid w:val="00CF66CA"/>
    <w:rsid w:val="00CF66FD"/>
    <w:rsid w:val="00CF79DF"/>
    <w:rsid w:val="00CF7E39"/>
    <w:rsid w:val="00D00437"/>
    <w:rsid w:val="00D00821"/>
    <w:rsid w:val="00D008FD"/>
    <w:rsid w:val="00D00B3E"/>
    <w:rsid w:val="00D0101D"/>
    <w:rsid w:val="00D01758"/>
    <w:rsid w:val="00D01E86"/>
    <w:rsid w:val="00D029F6"/>
    <w:rsid w:val="00D02B2F"/>
    <w:rsid w:val="00D0332F"/>
    <w:rsid w:val="00D03B41"/>
    <w:rsid w:val="00D03BF2"/>
    <w:rsid w:val="00D0416F"/>
    <w:rsid w:val="00D04882"/>
    <w:rsid w:val="00D051B2"/>
    <w:rsid w:val="00D05309"/>
    <w:rsid w:val="00D05528"/>
    <w:rsid w:val="00D0577C"/>
    <w:rsid w:val="00D05AED"/>
    <w:rsid w:val="00D05C41"/>
    <w:rsid w:val="00D05FBF"/>
    <w:rsid w:val="00D067F0"/>
    <w:rsid w:val="00D06F85"/>
    <w:rsid w:val="00D07233"/>
    <w:rsid w:val="00D076EC"/>
    <w:rsid w:val="00D077F3"/>
    <w:rsid w:val="00D079C6"/>
    <w:rsid w:val="00D1012C"/>
    <w:rsid w:val="00D104C4"/>
    <w:rsid w:val="00D11B07"/>
    <w:rsid w:val="00D11ECB"/>
    <w:rsid w:val="00D12058"/>
    <w:rsid w:val="00D12463"/>
    <w:rsid w:val="00D12613"/>
    <w:rsid w:val="00D13241"/>
    <w:rsid w:val="00D1362F"/>
    <w:rsid w:val="00D13950"/>
    <w:rsid w:val="00D13B41"/>
    <w:rsid w:val="00D13F24"/>
    <w:rsid w:val="00D13FBF"/>
    <w:rsid w:val="00D14CEB"/>
    <w:rsid w:val="00D15101"/>
    <w:rsid w:val="00D15264"/>
    <w:rsid w:val="00D157C7"/>
    <w:rsid w:val="00D163C4"/>
    <w:rsid w:val="00D16481"/>
    <w:rsid w:val="00D164AF"/>
    <w:rsid w:val="00D1664E"/>
    <w:rsid w:val="00D16B4E"/>
    <w:rsid w:val="00D1718F"/>
    <w:rsid w:val="00D171C7"/>
    <w:rsid w:val="00D171D5"/>
    <w:rsid w:val="00D17972"/>
    <w:rsid w:val="00D2015C"/>
    <w:rsid w:val="00D20175"/>
    <w:rsid w:val="00D20290"/>
    <w:rsid w:val="00D2033A"/>
    <w:rsid w:val="00D206A9"/>
    <w:rsid w:val="00D211AA"/>
    <w:rsid w:val="00D2152C"/>
    <w:rsid w:val="00D215CD"/>
    <w:rsid w:val="00D21CAD"/>
    <w:rsid w:val="00D21F39"/>
    <w:rsid w:val="00D22410"/>
    <w:rsid w:val="00D22477"/>
    <w:rsid w:val="00D229FC"/>
    <w:rsid w:val="00D22CE2"/>
    <w:rsid w:val="00D2339A"/>
    <w:rsid w:val="00D23471"/>
    <w:rsid w:val="00D237B3"/>
    <w:rsid w:val="00D243AD"/>
    <w:rsid w:val="00D24B61"/>
    <w:rsid w:val="00D24C50"/>
    <w:rsid w:val="00D256E7"/>
    <w:rsid w:val="00D257BF"/>
    <w:rsid w:val="00D257EA"/>
    <w:rsid w:val="00D258DD"/>
    <w:rsid w:val="00D259AE"/>
    <w:rsid w:val="00D259CD"/>
    <w:rsid w:val="00D25B5F"/>
    <w:rsid w:val="00D2600C"/>
    <w:rsid w:val="00D266CF"/>
    <w:rsid w:val="00D26BA7"/>
    <w:rsid w:val="00D26CD7"/>
    <w:rsid w:val="00D27498"/>
    <w:rsid w:val="00D274A0"/>
    <w:rsid w:val="00D3075F"/>
    <w:rsid w:val="00D307E6"/>
    <w:rsid w:val="00D30FBD"/>
    <w:rsid w:val="00D311F8"/>
    <w:rsid w:val="00D31231"/>
    <w:rsid w:val="00D312D6"/>
    <w:rsid w:val="00D3187D"/>
    <w:rsid w:val="00D31C79"/>
    <w:rsid w:val="00D3272E"/>
    <w:rsid w:val="00D32E1A"/>
    <w:rsid w:val="00D3347A"/>
    <w:rsid w:val="00D337FB"/>
    <w:rsid w:val="00D33C8A"/>
    <w:rsid w:val="00D33FAF"/>
    <w:rsid w:val="00D34009"/>
    <w:rsid w:val="00D343E0"/>
    <w:rsid w:val="00D34851"/>
    <w:rsid w:val="00D35427"/>
    <w:rsid w:val="00D3542E"/>
    <w:rsid w:val="00D35518"/>
    <w:rsid w:val="00D3679B"/>
    <w:rsid w:val="00D37A43"/>
    <w:rsid w:val="00D414D6"/>
    <w:rsid w:val="00D41A44"/>
    <w:rsid w:val="00D41F2D"/>
    <w:rsid w:val="00D4219F"/>
    <w:rsid w:val="00D424DD"/>
    <w:rsid w:val="00D4259B"/>
    <w:rsid w:val="00D42ABE"/>
    <w:rsid w:val="00D432C9"/>
    <w:rsid w:val="00D43E9E"/>
    <w:rsid w:val="00D44786"/>
    <w:rsid w:val="00D44865"/>
    <w:rsid w:val="00D45725"/>
    <w:rsid w:val="00D45C2A"/>
    <w:rsid w:val="00D4641A"/>
    <w:rsid w:val="00D46649"/>
    <w:rsid w:val="00D46732"/>
    <w:rsid w:val="00D46B53"/>
    <w:rsid w:val="00D46C2A"/>
    <w:rsid w:val="00D46D68"/>
    <w:rsid w:val="00D46D79"/>
    <w:rsid w:val="00D46E31"/>
    <w:rsid w:val="00D47268"/>
    <w:rsid w:val="00D47607"/>
    <w:rsid w:val="00D479A6"/>
    <w:rsid w:val="00D47CCB"/>
    <w:rsid w:val="00D50580"/>
    <w:rsid w:val="00D50AB6"/>
    <w:rsid w:val="00D51284"/>
    <w:rsid w:val="00D51D26"/>
    <w:rsid w:val="00D51E23"/>
    <w:rsid w:val="00D52476"/>
    <w:rsid w:val="00D529DD"/>
    <w:rsid w:val="00D52AB6"/>
    <w:rsid w:val="00D535D3"/>
    <w:rsid w:val="00D53FA6"/>
    <w:rsid w:val="00D544AC"/>
    <w:rsid w:val="00D551FF"/>
    <w:rsid w:val="00D5582D"/>
    <w:rsid w:val="00D56FA2"/>
    <w:rsid w:val="00D57006"/>
    <w:rsid w:val="00D5728C"/>
    <w:rsid w:val="00D5758B"/>
    <w:rsid w:val="00D575D6"/>
    <w:rsid w:val="00D578F0"/>
    <w:rsid w:val="00D6011D"/>
    <w:rsid w:val="00D60641"/>
    <w:rsid w:val="00D60D21"/>
    <w:rsid w:val="00D60E6F"/>
    <w:rsid w:val="00D61154"/>
    <w:rsid w:val="00D613A0"/>
    <w:rsid w:val="00D61531"/>
    <w:rsid w:val="00D61708"/>
    <w:rsid w:val="00D62674"/>
    <w:rsid w:val="00D62D4F"/>
    <w:rsid w:val="00D6315D"/>
    <w:rsid w:val="00D63377"/>
    <w:rsid w:val="00D63441"/>
    <w:rsid w:val="00D63BBB"/>
    <w:rsid w:val="00D64459"/>
    <w:rsid w:val="00D65D63"/>
    <w:rsid w:val="00D66A42"/>
    <w:rsid w:val="00D67114"/>
    <w:rsid w:val="00D6729B"/>
    <w:rsid w:val="00D6751F"/>
    <w:rsid w:val="00D67841"/>
    <w:rsid w:val="00D679B4"/>
    <w:rsid w:val="00D70021"/>
    <w:rsid w:val="00D70681"/>
    <w:rsid w:val="00D7119E"/>
    <w:rsid w:val="00D71200"/>
    <w:rsid w:val="00D7197D"/>
    <w:rsid w:val="00D71DCA"/>
    <w:rsid w:val="00D7244B"/>
    <w:rsid w:val="00D72513"/>
    <w:rsid w:val="00D7263C"/>
    <w:rsid w:val="00D726A3"/>
    <w:rsid w:val="00D72772"/>
    <w:rsid w:val="00D727C7"/>
    <w:rsid w:val="00D727D4"/>
    <w:rsid w:val="00D72DFE"/>
    <w:rsid w:val="00D73132"/>
    <w:rsid w:val="00D7328E"/>
    <w:rsid w:val="00D733FB"/>
    <w:rsid w:val="00D73491"/>
    <w:rsid w:val="00D73B73"/>
    <w:rsid w:val="00D73BFC"/>
    <w:rsid w:val="00D73FDA"/>
    <w:rsid w:val="00D74462"/>
    <w:rsid w:val="00D7484D"/>
    <w:rsid w:val="00D74FCE"/>
    <w:rsid w:val="00D7547D"/>
    <w:rsid w:val="00D75828"/>
    <w:rsid w:val="00D7656C"/>
    <w:rsid w:val="00D766EE"/>
    <w:rsid w:val="00D7686F"/>
    <w:rsid w:val="00D76C30"/>
    <w:rsid w:val="00D76CBC"/>
    <w:rsid w:val="00D779A6"/>
    <w:rsid w:val="00D808A3"/>
    <w:rsid w:val="00D80C1E"/>
    <w:rsid w:val="00D814EA"/>
    <w:rsid w:val="00D81811"/>
    <w:rsid w:val="00D819C2"/>
    <w:rsid w:val="00D81B6E"/>
    <w:rsid w:val="00D81C4F"/>
    <w:rsid w:val="00D8314D"/>
    <w:rsid w:val="00D83748"/>
    <w:rsid w:val="00D83788"/>
    <w:rsid w:val="00D8408C"/>
    <w:rsid w:val="00D8447B"/>
    <w:rsid w:val="00D84507"/>
    <w:rsid w:val="00D8474B"/>
    <w:rsid w:val="00D8481E"/>
    <w:rsid w:val="00D849DD"/>
    <w:rsid w:val="00D84A1A"/>
    <w:rsid w:val="00D84A58"/>
    <w:rsid w:val="00D850FE"/>
    <w:rsid w:val="00D8522A"/>
    <w:rsid w:val="00D85475"/>
    <w:rsid w:val="00D85855"/>
    <w:rsid w:val="00D86158"/>
    <w:rsid w:val="00D8626C"/>
    <w:rsid w:val="00D86AAB"/>
    <w:rsid w:val="00D86FCE"/>
    <w:rsid w:val="00D878A2"/>
    <w:rsid w:val="00D87D32"/>
    <w:rsid w:val="00D905D9"/>
    <w:rsid w:val="00D91571"/>
    <w:rsid w:val="00D9160B"/>
    <w:rsid w:val="00D91EFE"/>
    <w:rsid w:val="00D92839"/>
    <w:rsid w:val="00D92A8A"/>
    <w:rsid w:val="00D92AE4"/>
    <w:rsid w:val="00D92CBC"/>
    <w:rsid w:val="00D92D60"/>
    <w:rsid w:val="00D93C7B"/>
    <w:rsid w:val="00D94003"/>
    <w:rsid w:val="00D94381"/>
    <w:rsid w:val="00D944BF"/>
    <w:rsid w:val="00D94AF9"/>
    <w:rsid w:val="00D94F62"/>
    <w:rsid w:val="00D95737"/>
    <w:rsid w:val="00D95DB4"/>
    <w:rsid w:val="00D9629F"/>
    <w:rsid w:val="00D96CCA"/>
    <w:rsid w:val="00D976F0"/>
    <w:rsid w:val="00DA029C"/>
    <w:rsid w:val="00DA0E2B"/>
    <w:rsid w:val="00DA1B0C"/>
    <w:rsid w:val="00DA1B46"/>
    <w:rsid w:val="00DA2FEA"/>
    <w:rsid w:val="00DA305E"/>
    <w:rsid w:val="00DA325C"/>
    <w:rsid w:val="00DA37AF"/>
    <w:rsid w:val="00DA3895"/>
    <w:rsid w:val="00DA38E5"/>
    <w:rsid w:val="00DA3A54"/>
    <w:rsid w:val="00DA4B51"/>
    <w:rsid w:val="00DA4CDC"/>
    <w:rsid w:val="00DA4CF6"/>
    <w:rsid w:val="00DA56B2"/>
    <w:rsid w:val="00DA5E04"/>
    <w:rsid w:val="00DA6F34"/>
    <w:rsid w:val="00DA724C"/>
    <w:rsid w:val="00DA7B16"/>
    <w:rsid w:val="00DB017C"/>
    <w:rsid w:val="00DB08AF"/>
    <w:rsid w:val="00DB0A13"/>
    <w:rsid w:val="00DB0F30"/>
    <w:rsid w:val="00DB145C"/>
    <w:rsid w:val="00DB1B89"/>
    <w:rsid w:val="00DB1F9E"/>
    <w:rsid w:val="00DB2438"/>
    <w:rsid w:val="00DB331F"/>
    <w:rsid w:val="00DB36F9"/>
    <w:rsid w:val="00DB38DB"/>
    <w:rsid w:val="00DB3BA7"/>
    <w:rsid w:val="00DB3CD2"/>
    <w:rsid w:val="00DB421F"/>
    <w:rsid w:val="00DB4779"/>
    <w:rsid w:val="00DB478D"/>
    <w:rsid w:val="00DB4E45"/>
    <w:rsid w:val="00DB54E7"/>
    <w:rsid w:val="00DB56FB"/>
    <w:rsid w:val="00DB58B6"/>
    <w:rsid w:val="00DB5A56"/>
    <w:rsid w:val="00DB5F07"/>
    <w:rsid w:val="00DB6056"/>
    <w:rsid w:val="00DB689E"/>
    <w:rsid w:val="00DB691C"/>
    <w:rsid w:val="00DB696C"/>
    <w:rsid w:val="00DB6BE0"/>
    <w:rsid w:val="00DB7623"/>
    <w:rsid w:val="00DB784F"/>
    <w:rsid w:val="00DB7AA6"/>
    <w:rsid w:val="00DB7D56"/>
    <w:rsid w:val="00DC023C"/>
    <w:rsid w:val="00DC0761"/>
    <w:rsid w:val="00DC0862"/>
    <w:rsid w:val="00DC1297"/>
    <w:rsid w:val="00DC146F"/>
    <w:rsid w:val="00DC14C8"/>
    <w:rsid w:val="00DC21DE"/>
    <w:rsid w:val="00DC25BE"/>
    <w:rsid w:val="00DC2F8D"/>
    <w:rsid w:val="00DC3DD1"/>
    <w:rsid w:val="00DC4722"/>
    <w:rsid w:val="00DC5241"/>
    <w:rsid w:val="00DC5326"/>
    <w:rsid w:val="00DC59B5"/>
    <w:rsid w:val="00DC5D4C"/>
    <w:rsid w:val="00DC622E"/>
    <w:rsid w:val="00DC6605"/>
    <w:rsid w:val="00DC666B"/>
    <w:rsid w:val="00DC7124"/>
    <w:rsid w:val="00DC7638"/>
    <w:rsid w:val="00DC76E5"/>
    <w:rsid w:val="00DC7E02"/>
    <w:rsid w:val="00DC7FED"/>
    <w:rsid w:val="00DD02E9"/>
    <w:rsid w:val="00DD07B5"/>
    <w:rsid w:val="00DD0A0A"/>
    <w:rsid w:val="00DD232B"/>
    <w:rsid w:val="00DD27B3"/>
    <w:rsid w:val="00DD2FBA"/>
    <w:rsid w:val="00DD3386"/>
    <w:rsid w:val="00DD3B31"/>
    <w:rsid w:val="00DD3CD3"/>
    <w:rsid w:val="00DD479A"/>
    <w:rsid w:val="00DD47D3"/>
    <w:rsid w:val="00DD4B47"/>
    <w:rsid w:val="00DD5063"/>
    <w:rsid w:val="00DD583E"/>
    <w:rsid w:val="00DD66C4"/>
    <w:rsid w:val="00DD674E"/>
    <w:rsid w:val="00DD6C9E"/>
    <w:rsid w:val="00DD738A"/>
    <w:rsid w:val="00DD7C81"/>
    <w:rsid w:val="00DE008A"/>
    <w:rsid w:val="00DE05CA"/>
    <w:rsid w:val="00DE05CF"/>
    <w:rsid w:val="00DE0764"/>
    <w:rsid w:val="00DE09E8"/>
    <w:rsid w:val="00DE0B69"/>
    <w:rsid w:val="00DE1664"/>
    <w:rsid w:val="00DE29CF"/>
    <w:rsid w:val="00DE30CB"/>
    <w:rsid w:val="00DE35FC"/>
    <w:rsid w:val="00DE39C6"/>
    <w:rsid w:val="00DE41B4"/>
    <w:rsid w:val="00DE422F"/>
    <w:rsid w:val="00DE4AEF"/>
    <w:rsid w:val="00DE4D2F"/>
    <w:rsid w:val="00DE5494"/>
    <w:rsid w:val="00DE5535"/>
    <w:rsid w:val="00DE5AC0"/>
    <w:rsid w:val="00DE6A24"/>
    <w:rsid w:val="00DE7C07"/>
    <w:rsid w:val="00DE7E45"/>
    <w:rsid w:val="00DF0518"/>
    <w:rsid w:val="00DF0C20"/>
    <w:rsid w:val="00DF0CEF"/>
    <w:rsid w:val="00DF14CA"/>
    <w:rsid w:val="00DF1548"/>
    <w:rsid w:val="00DF2298"/>
    <w:rsid w:val="00DF24CA"/>
    <w:rsid w:val="00DF2735"/>
    <w:rsid w:val="00DF283B"/>
    <w:rsid w:val="00DF311B"/>
    <w:rsid w:val="00DF377D"/>
    <w:rsid w:val="00DF4365"/>
    <w:rsid w:val="00DF4438"/>
    <w:rsid w:val="00DF4494"/>
    <w:rsid w:val="00DF4799"/>
    <w:rsid w:val="00DF5619"/>
    <w:rsid w:val="00DF5D2D"/>
    <w:rsid w:val="00DF629B"/>
    <w:rsid w:val="00DF7404"/>
    <w:rsid w:val="00DF7499"/>
    <w:rsid w:val="00DF77AA"/>
    <w:rsid w:val="00DF7B26"/>
    <w:rsid w:val="00DF7E13"/>
    <w:rsid w:val="00DF7E19"/>
    <w:rsid w:val="00E00D24"/>
    <w:rsid w:val="00E01932"/>
    <w:rsid w:val="00E0205F"/>
    <w:rsid w:val="00E0219F"/>
    <w:rsid w:val="00E025DB"/>
    <w:rsid w:val="00E025FD"/>
    <w:rsid w:val="00E03DA7"/>
    <w:rsid w:val="00E04480"/>
    <w:rsid w:val="00E045C0"/>
    <w:rsid w:val="00E04BA4"/>
    <w:rsid w:val="00E0539F"/>
    <w:rsid w:val="00E05A19"/>
    <w:rsid w:val="00E061F8"/>
    <w:rsid w:val="00E06387"/>
    <w:rsid w:val="00E0672A"/>
    <w:rsid w:val="00E073A1"/>
    <w:rsid w:val="00E102C5"/>
    <w:rsid w:val="00E1068F"/>
    <w:rsid w:val="00E10B39"/>
    <w:rsid w:val="00E112F0"/>
    <w:rsid w:val="00E1130F"/>
    <w:rsid w:val="00E117C3"/>
    <w:rsid w:val="00E1254D"/>
    <w:rsid w:val="00E12746"/>
    <w:rsid w:val="00E12907"/>
    <w:rsid w:val="00E12A47"/>
    <w:rsid w:val="00E12AB8"/>
    <w:rsid w:val="00E12B7F"/>
    <w:rsid w:val="00E12D58"/>
    <w:rsid w:val="00E130C3"/>
    <w:rsid w:val="00E130DB"/>
    <w:rsid w:val="00E13613"/>
    <w:rsid w:val="00E14973"/>
    <w:rsid w:val="00E14B12"/>
    <w:rsid w:val="00E1536E"/>
    <w:rsid w:val="00E16D13"/>
    <w:rsid w:val="00E17971"/>
    <w:rsid w:val="00E179BB"/>
    <w:rsid w:val="00E17A84"/>
    <w:rsid w:val="00E17F8B"/>
    <w:rsid w:val="00E2010C"/>
    <w:rsid w:val="00E2025D"/>
    <w:rsid w:val="00E20A22"/>
    <w:rsid w:val="00E20E5F"/>
    <w:rsid w:val="00E21FF6"/>
    <w:rsid w:val="00E220F9"/>
    <w:rsid w:val="00E223A9"/>
    <w:rsid w:val="00E24177"/>
    <w:rsid w:val="00E244A9"/>
    <w:rsid w:val="00E245D1"/>
    <w:rsid w:val="00E2514E"/>
    <w:rsid w:val="00E254E4"/>
    <w:rsid w:val="00E25FC6"/>
    <w:rsid w:val="00E268D9"/>
    <w:rsid w:val="00E26BA7"/>
    <w:rsid w:val="00E26CFA"/>
    <w:rsid w:val="00E27091"/>
    <w:rsid w:val="00E3071D"/>
    <w:rsid w:val="00E30E98"/>
    <w:rsid w:val="00E31758"/>
    <w:rsid w:val="00E31938"/>
    <w:rsid w:val="00E31FE5"/>
    <w:rsid w:val="00E321C1"/>
    <w:rsid w:val="00E324C5"/>
    <w:rsid w:val="00E329A3"/>
    <w:rsid w:val="00E3306D"/>
    <w:rsid w:val="00E33285"/>
    <w:rsid w:val="00E33342"/>
    <w:rsid w:val="00E33940"/>
    <w:rsid w:val="00E34499"/>
    <w:rsid w:val="00E34695"/>
    <w:rsid w:val="00E3556C"/>
    <w:rsid w:val="00E35819"/>
    <w:rsid w:val="00E35A5F"/>
    <w:rsid w:val="00E36969"/>
    <w:rsid w:val="00E36D97"/>
    <w:rsid w:val="00E36F62"/>
    <w:rsid w:val="00E36FD9"/>
    <w:rsid w:val="00E370F4"/>
    <w:rsid w:val="00E37563"/>
    <w:rsid w:val="00E37601"/>
    <w:rsid w:val="00E37975"/>
    <w:rsid w:val="00E37DB5"/>
    <w:rsid w:val="00E37E04"/>
    <w:rsid w:val="00E40AE7"/>
    <w:rsid w:val="00E41478"/>
    <w:rsid w:val="00E42261"/>
    <w:rsid w:val="00E4259F"/>
    <w:rsid w:val="00E4260F"/>
    <w:rsid w:val="00E42622"/>
    <w:rsid w:val="00E428E1"/>
    <w:rsid w:val="00E42925"/>
    <w:rsid w:val="00E42CC1"/>
    <w:rsid w:val="00E43352"/>
    <w:rsid w:val="00E43B29"/>
    <w:rsid w:val="00E43BCF"/>
    <w:rsid w:val="00E43CA0"/>
    <w:rsid w:val="00E4410F"/>
    <w:rsid w:val="00E44D05"/>
    <w:rsid w:val="00E4537C"/>
    <w:rsid w:val="00E45C50"/>
    <w:rsid w:val="00E46317"/>
    <w:rsid w:val="00E46499"/>
    <w:rsid w:val="00E469E3"/>
    <w:rsid w:val="00E46A3F"/>
    <w:rsid w:val="00E46A69"/>
    <w:rsid w:val="00E46E69"/>
    <w:rsid w:val="00E471E9"/>
    <w:rsid w:val="00E47EF2"/>
    <w:rsid w:val="00E47FFD"/>
    <w:rsid w:val="00E5063C"/>
    <w:rsid w:val="00E50717"/>
    <w:rsid w:val="00E508D9"/>
    <w:rsid w:val="00E50E12"/>
    <w:rsid w:val="00E52420"/>
    <w:rsid w:val="00E527C4"/>
    <w:rsid w:val="00E52C88"/>
    <w:rsid w:val="00E530AE"/>
    <w:rsid w:val="00E5399A"/>
    <w:rsid w:val="00E53F7C"/>
    <w:rsid w:val="00E54363"/>
    <w:rsid w:val="00E54A00"/>
    <w:rsid w:val="00E54BFB"/>
    <w:rsid w:val="00E5523D"/>
    <w:rsid w:val="00E55601"/>
    <w:rsid w:val="00E55A46"/>
    <w:rsid w:val="00E5686F"/>
    <w:rsid w:val="00E56B69"/>
    <w:rsid w:val="00E56FFE"/>
    <w:rsid w:val="00E57263"/>
    <w:rsid w:val="00E57388"/>
    <w:rsid w:val="00E600FE"/>
    <w:rsid w:val="00E60132"/>
    <w:rsid w:val="00E60ED6"/>
    <w:rsid w:val="00E616B3"/>
    <w:rsid w:val="00E61A74"/>
    <w:rsid w:val="00E61EC3"/>
    <w:rsid w:val="00E61F20"/>
    <w:rsid w:val="00E6223F"/>
    <w:rsid w:val="00E62547"/>
    <w:rsid w:val="00E62A47"/>
    <w:rsid w:val="00E62BBC"/>
    <w:rsid w:val="00E62C6B"/>
    <w:rsid w:val="00E634C2"/>
    <w:rsid w:val="00E636DE"/>
    <w:rsid w:val="00E638BD"/>
    <w:rsid w:val="00E638D0"/>
    <w:rsid w:val="00E63FC8"/>
    <w:rsid w:val="00E644E7"/>
    <w:rsid w:val="00E64583"/>
    <w:rsid w:val="00E64A5D"/>
    <w:rsid w:val="00E64B7A"/>
    <w:rsid w:val="00E656DF"/>
    <w:rsid w:val="00E65903"/>
    <w:rsid w:val="00E65A34"/>
    <w:rsid w:val="00E65DB4"/>
    <w:rsid w:val="00E66633"/>
    <w:rsid w:val="00E66963"/>
    <w:rsid w:val="00E66B1F"/>
    <w:rsid w:val="00E67524"/>
    <w:rsid w:val="00E67FDF"/>
    <w:rsid w:val="00E701C3"/>
    <w:rsid w:val="00E7047C"/>
    <w:rsid w:val="00E7047E"/>
    <w:rsid w:val="00E70581"/>
    <w:rsid w:val="00E70AE6"/>
    <w:rsid w:val="00E718DF"/>
    <w:rsid w:val="00E72001"/>
    <w:rsid w:val="00E725AE"/>
    <w:rsid w:val="00E72B21"/>
    <w:rsid w:val="00E72E4B"/>
    <w:rsid w:val="00E730CD"/>
    <w:rsid w:val="00E7383D"/>
    <w:rsid w:val="00E7406A"/>
    <w:rsid w:val="00E742A0"/>
    <w:rsid w:val="00E74328"/>
    <w:rsid w:val="00E7538D"/>
    <w:rsid w:val="00E75489"/>
    <w:rsid w:val="00E76200"/>
    <w:rsid w:val="00E776B6"/>
    <w:rsid w:val="00E77900"/>
    <w:rsid w:val="00E80234"/>
    <w:rsid w:val="00E80D9F"/>
    <w:rsid w:val="00E81B91"/>
    <w:rsid w:val="00E81DC4"/>
    <w:rsid w:val="00E824C9"/>
    <w:rsid w:val="00E82877"/>
    <w:rsid w:val="00E82D8B"/>
    <w:rsid w:val="00E8334C"/>
    <w:rsid w:val="00E838FF"/>
    <w:rsid w:val="00E83BAA"/>
    <w:rsid w:val="00E84415"/>
    <w:rsid w:val="00E84651"/>
    <w:rsid w:val="00E8497E"/>
    <w:rsid w:val="00E851FC"/>
    <w:rsid w:val="00E853DA"/>
    <w:rsid w:val="00E8541C"/>
    <w:rsid w:val="00E85BBD"/>
    <w:rsid w:val="00E85DE5"/>
    <w:rsid w:val="00E865D3"/>
    <w:rsid w:val="00E86824"/>
    <w:rsid w:val="00E86DD1"/>
    <w:rsid w:val="00E87276"/>
    <w:rsid w:val="00E8774C"/>
    <w:rsid w:val="00E877E0"/>
    <w:rsid w:val="00E90F67"/>
    <w:rsid w:val="00E92004"/>
    <w:rsid w:val="00E92118"/>
    <w:rsid w:val="00E92279"/>
    <w:rsid w:val="00E9249C"/>
    <w:rsid w:val="00E92C25"/>
    <w:rsid w:val="00E92CD5"/>
    <w:rsid w:val="00E93307"/>
    <w:rsid w:val="00E93344"/>
    <w:rsid w:val="00E94188"/>
    <w:rsid w:val="00E95141"/>
    <w:rsid w:val="00E95314"/>
    <w:rsid w:val="00E957D6"/>
    <w:rsid w:val="00E95B13"/>
    <w:rsid w:val="00E95D2D"/>
    <w:rsid w:val="00E96696"/>
    <w:rsid w:val="00E97039"/>
    <w:rsid w:val="00E97EA2"/>
    <w:rsid w:val="00EA00F2"/>
    <w:rsid w:val="00EA058A"/>
    <w:rsid w:val="00EA07B2"/>
    <w:rsid w:val="00EA12A6"/>
    <w:rsid w:val="00EA21B0"/>
    <w:rsid w:val="00EA2826"/>
    <w:rsid w:val="00EA31A6"/>
    <w:rsid w:val="00EA3722"/>
    <w:rsid w:val="00EA3B9D"/>
    <w:rsid w:val="00EA4958"/>
    <w:rsid w:val="00EA522D"/>
    <w:rsid w:val="00EA5294"/>
    <w:rsid w:val="00EA6724"/>
    <w:rsid w:val="00EA6A86"/>
    <w:rsid w:val="00EA7074"/>
    <w:rsid w:val="00EA7358"/>
    <w:rsid w:val="00EB0728"/>
    <w:rsid w:val="00EB0892"/>
    <w:rsid w:val="00EB161B"/>
    <w:rsid w:val="00EB18A9"/>
    <w:rsid w:val="00EB342A"/>
    <w:rsid w:val="00EB3668"/>
    <w:rsid w:val="00EB3FE2"/>
    <w:rsid w:val="00EB4537"/>
    <w:rsid w:val="00EB5365"/>
    <w:rsid w:val="00EB5565"/>
    <w:rsid w:val="00EB5D24"/>
    <w:rsid w:val="00EB5F00"/>
    <w:rsid w:val="00EB7AD1"/>
    <w:rsid w:val="00EB7F20"/>
    <w:rsid w:val="00EC0773"/>
    <w:rsid w:val="00EC09AB"/>
    <w:rsid w:val="00EC09ED"/>
    <w:rsid w:val="00EC1D8D"/>
    <w:rsid w:val="00EC2B63"/>
    <w:rsid w:val="00EC2C8B"/>
    <w:rsid w:val="00EC36BC"/>
    <w:rsid w:val="00EC470D"/>
    <w:rsid w:val="00EC4A77"/>
    <w:rsid w:val="00EC4D63"/>
    <w:rsid w:val="00EC5AD9"/>
    <w:rsid w:val="00EC6218"/>
    <w:rsid w:val="00EC6490"/>
    <w:rsid w:val="00EC658B"/>
    <w:rsid w:val="00EC672A"/>
    <w:rsid w:val="00EC686D"/>
    <w:rsid w:val="00EC72DF"/>
    <w:rsid w:val="00ED00A9"/>
    <w:rsid w:val="00ED061F"/>
    <w:rsid w:val="00ED0D7E"/>
    <w:rsid w:val="00ED1182"/>
    <w:rsid w:val="00ED152A"/>
    <w:rsid w:val="00ED1B84"/>
    <w:rsid w:val="00ED1D58"/>
    <w:rsid w:val="00ED2580"/>
    <w:rsid w:val="00ED26CD"/>
    <w:rsid w:val="00ED273E"/>
    <w:rsid w:val="00ED3703"/>
    <w:rsid w:val="00ED3E48"/>
    <w:rsid w:val="00ED3F36"/>
    <w:rsid w:val="00ED508D"/>
    <w:rsid w:val="00ED55D9"/>
    <w:rsid w:val="00ED6158"/>
    <w:rsid w:val="00ED620D"/>
    <w:rsid w:val="00ED66F3"/>
    <w:rsid w:val="00ED683B"/>
    <w:rsid w:val="00ED6853"/>
    <w:rsid w:val="00ED68DB"/>
    <w:rsid w:val="00ED6A7A"/>
    <w:rsid w:val="00ED6A92"/>
    <w:rsid w:val="00ED6E3A"/>
    <w:rsid w:val="00ED6F08"/>
    <w:rsid w:val="00ED7096"/>
    <w:rsid w:val="00ED7614"/>
    <w:rsid w:val="00ED775C"/>
    <w:rsid w:val="00ED7A8A"/>
    <w:rsid w:val="00EE07C4"/>
    <w:rsid w:val="00EE0807"/>
    <w:rsid w:val="00EE127B"/>
    <w:rsid w:val="00EE15A6"/>
    <w:rsid w:val="00EE1E59"/>
    <w:rsid w:val="00EE266C"/>
    <w:rsid w:val="00EE2A8E"/>
    <w:rsid w:val="00EE31A3"/>
    <w:rsid w:val="00EE36C1"/>
    <w:rsid w:val="00EE37E7"/>
    <w:rsid w:val="00EE4A06"/>
    <w:rsid w:val="00EE54C9"/>
    <w:rsid w:val="00EE5F24"/>
    <w:rsid w:val="00EE6B52"/>
    <w:rsid w:val="00EE6EE2"/>
    <w:rsid w:val="00EE7182"/>
    <w:rsid w:val="00EE76B3"/>
    <w:rsid w:val="00EE7C33"/>
    <w:rsid w:val="00EE7EA5"/>
    <w:rsid w:val="00EF0AB6"/>
    <w:rsid w:val="00EF0FE6"/>
    <w:rsid w:val="00EF12B5"/>
    <w:rsid w:val="00EF15BF"/>
    <w:rsid w:val="00EF1959"/>
    <w:rsid w:val="00EF201B"/>
    <w:rsid w:val="00EF26E3"/>
    <w:rsid w:val="00EF295D"/>
    <w:rsid w:val="00EF3716"/>
    <w:rsid w:val="00EF3E5E"/>
    <w:rsid w:val="00EF6296"/>
    <w:rsid w:val="00EF6969"/>
    <w:rsid w:val="00EF6B98"/>
    <w:rsid w:val="00EF72EF"/>
    <w:rsid w:val="00EF76C6"/>
    <w:rsid w:val="00F0029B"/>
    <w:rsid w:val="00F00674"/>
    <w:rsid w:val="00F00AA7"/>
    <w:rsid w:val="00F013DC"/>
    <w:rsid w:val="00F01D19"/>
    <w:rsid w:val="00F024A0"/>
    <w:rsid w:val="00F027B0"/>
    <w:rsid w:val="00F03441"/>
    <w:rsid w:val="00F03778"/>
    <w:rsid w:val="00F03C7D"/>
    <w:rsid w:val="00F04975"/>
    <w:rsid w:val="00F04F2D"/>
    <w:rsid w:val="00F05006"/>
    <w:rsid w:val="00F059C9"/>
    <w:rsid w:val="00F05B91"/>
    <w:rsid w:val="00F061AC"/>
    <w:rsid w:val="00F06224"/>
    <w:rsid w:val="00F063A1"/>
    <w:rsid w:val="00F06775"/>
    <w:rsid w:val="00F06A23"/>
    <w:rsid w:val="00F06EA0"/>
    <w:rsid w:val="00F078A7"/>
    <w:rsid w:val="00F10670"/>
    <w:rsid w:val="00F11C46"/>
    <w:rsid w:val="00F12033"/>
    <w:rsid w:val="00F1226B"/>
    <w:rsid w:val="00F12869"/>
    <w:rsid w:val="00F12B24"/>
    <w:rsid w:val="00F12EF0"/>
    <w:rsid w:val="00F136AF"/>
    <w:rsid w:val="00F14A8C"/>
    <w:rsid w:val="00F15188"/>
    <w:rsid w:val="00F15232"/>
    <w:rsid w:val="00F153C6"/>
    <w:rsid w:val="00F157E2"/>
    <w:rsid w:val="00F161AB"/>
    <w:rsid w:val="00F16668"/>
    <w:rsid w:val="00F16A1F"/>
    <w:rsid w:val="00F16D51"/>
    <w:rsid w:val="00F16E29"/>
    <w:rsid w:val="00F17914"/>
    <w:rsid w:val="00F17946"/>
    <w:rsid w:val="00F20123"/>
    <w:rsid w:val="00F20387"/>
    <w:rsid w:val="00F2044E"/>
    <w:rsid w:val="00F20506"/>
    <w:rsid w:val="00F20B74"/>
    <w:rsid w:val="00F20C7F"/>
    <w:rsid w:val="00F20F48"/>
    <w:rsid w:val="00F2120D"/>
    <w:rsid w:val="00F21806"/>
    <w:rsid w:val="00F22021"/>
    <w:rsid w:val="00F220EF"/>
    <w:rsid w:val="00F222C5"/>
    <w:rsid w:val="00F22675"/>
    <w:rsid w:val="00F228E2"/>
    <w:rsid w:val="00F22F1F"/>
    <w:rsid w:val="00F2357D"/>
    <w:rsid w:val="00F2364D"/>
    <w:rsid w:val="00F23903"/>
    <w:rsid w:val="00F23E48"/>
    <w:rsid w:val="00F24421"/>
    <w:rsid w:val="00F24CF5"/>
    <w:rsid w:val="00F252E1"/>
    <w:rsid w:val="00F26190"/>
    <w:rsid w:val="00F26298"/>
    <w:rsid w:val="00F264A1"/>
    <w:rsid w:val="00F26F3D"/>
    <w:rsid w:val="00F2753F"/>
    <w:rsid w:val="00F2778A"/>
    <w:rsid w:val="00F27D2B"/>
    <w:rsid w:val="00F30993"/>
    <w:rsid w:val="00F30F76"/>
    <w:rsid w:val="00F31322"/>
    <w:rsid w:val="00F315C1"/>
    <w:rsid w:val="00F31E4D"/>
    <w:rsid w:val="00F31EDA"/>
    <w:rsid w:val="00F32981"/>
    <w:rsid w:val="00F3299A"/>
    <w:rsid w:val="00F32B64"/>
    <w:rsid w:val="00F33815"/>
    <w:rsid w:val="00F34009"/>
    <w:rsid w:val="00F34255"/>
    <w:rsid w:val="00F34933"/>
    <w:rsid w:val="00F357E9"/>
    <w:rsid w:val="00F358D4"/>
    <w:rsid w:val="00F35ACC"/>
    <w:rsid w:val="00F35D20"/>
    <w:rsid w:val="00F3626C"/>
    <w:rsid w:val="00F3660E"/>
    <w:rsid w:val="00F37007"/>
    <w:rsid w:val="00F37355"/>
    <w:rsid w:val="00F376D9"/>
    <w:rsid w:val="00F3776C"/>
    <w:rsid w:val="00F37A5C"/>
    <w:rsid w:val="00F37B87"/>
    <w:rsid w:val="00F402F7"/>
    <w:rsid w:val="00F40F9E"/>
    <w:rsid w:val="00F40FC3"/>
    <w:rsid w:val="00F4167C"/>
    <w:rsid w:val="00F41810"/>
    <w:rsid w:val="00F41845"/>
    <w:rsid w:val="00F4208D"/>
    <w:rsid w:val="00F42302"/>
    <w:rsid w:val="00F42331"/>
    <w:rsid w:val="00F4247F"/>
    <w:rsid w:val="00F4272E"/>
    <w:rsid w:val="00F4346F"/>
    <w:rsid w:val="00F442AD"/>
    <w:rsid w:val="00F44BA7"/>
    <w:rsid w:val="00F44CEA"/>
    <w:rsid w:val="00F45311"/>
    <w:rsid w:val="00F4575C"/>
    <w:rsid w:val="00F45BDF"/>
    <w:rsid w:val="00F461DF"/>
    <w:rsid w:val="00F466CC"/>
    <w:rsid w:val="00F469B9"/>
    <w:rsid w:val="00F46AE4"/>
    <w:rsid w:val="00F476E0"/>
    <w:rsid w:val="00F47C79"/>
    <w:rsid w:val="00F47CBF"/>
    <w:rsid w:val="00F50A7A"/>
    <w:rsid w:val="00F50EA5"/>
    <w:rsid w:val="00F51018"/>
    <w:rsid w:val="00F513DD"/>
    <w:rsid w:val="00F51925"/>
    <w:rsid w:val="00F51D22"/>
    <w:rsid w:val="00F52764"/>
    <w:rsid w:val="00F52C86"/>
    <w:rsid w:val="00F53230"/>
    <w:rsid w:val="00F53329"/>
    <w:rsid w:val="00F53625"/>
    <w:rsid w:val="00F53F48"/>
    <w:rsid w:val="00F54A96"/>
    <w:rsid w:val="00F54BDE"/>
    <w:rsid w:val="00F54ED4"/>
    <w:rsid w:val="00F557B1"/>
    <w:rsid w:val="00F55CB8"/>
    <w:rsid w:val="00F562E3"/>
    <w:rsid w:val="00F56994"/>
    <w:rsid w:val="00F570DD"/>
    <w:rsid w:val="00F57D6E"/>
    <w:rsid w:val="00F57FA5"/>
    <w:rsid w:val="00F6059C"/>
    <w:rsid w:val="00F60849"/>
    <w:rsid w:val="00F60A05"/>
    <w:rsid w:val="00F61A67"/>
    <w:rsid w:val="00F61DED"/>
    <w:rsid w:val="00F622FA"/>
    <w:rsid w:val="00F6252D"/>
    <w:rsid w:val="00F6272E"/>
    <w:rsid w:val="00F628D6"/>
    <w:rsid w:val="00F62B1E"/>
    <w:rsid w:val="00F633D6"/>
    <w:rsid w:val="00F63BAB"/>
    <w:rsid w:val="00F64002"/>
    <w:rsid w:val="00F64463"/>
    <w:rsid w:val="00F6497C"/>
    <w:rsid w:val="00F64C4A"/>
    <w:rsid w:val="00F64D0B"/>
    <w:rsid w:val="00F64EBA"/>
    <w:rsid w:val="00F652FD"/>
    <w:rsid w:val="00F65753"/>
    <w:rsid w:val="00F65DA6"/>
    <w:rsid w:val="00F65EC6"/>
    <w:rsid w:val="00F660E9"/>
    <w:rsid w:val="00F662BB"/>
    <w:rsid w:val="00F6646E"/>
    <w:rsid w:val="00F664FD"/>
    <w:rsid w:val="00F66A88"/>
    <w:rsid w:val="00F67A03"/>
    <w:rsid w:val="00F67BC3"/>
    <w:rsid w:val="00F70069"/>
    <w:rsid w:val="00F70141"/>
    <w:rsid w:val="00F70696"/>
    <w:rsid w:val="00F70BAF"/>
    <w:rsid w:val="00F70D47"/>
    <w:rsid w:val="00F71132"/>
    <w:rsid w:val="00F711A3"/>
    <w:rsid w:val="00F71363"/>
    <w:rsid w:val="00F71D14"/>
    <w:rsid w:val="00F721A7"/>
    <w:rsid w:val="00F727DA"/>
    <w:rsid w:val="00F72AAF"/>
    <w:rsid w:val="00F732C3"/>
    <w:rsid w:val="00F733C8"/>
    <w:rsid w:val="00F738A9"/>
    <w:rsid w:val="00F74247"/>
    <w:rsid w:val="00F7479C"/>
    <w:rsid w:val="00F74895"/>
    <w:rsid w:val="00F754AC"/>
    <w:rsid w:val="00F7608F"/>
    <w:rsid w:val="00F76167"/>
    <w:rsid w:val="00F7619D"/>
    <w:rsid w:val="00F7647F"/>
    <w:rsid w:val="00F773D0"/>
    <w:rsid w:val="00F804F4"/>
    <w:rsid w:val="00F80961"/>
    <w:rsid w:val="00F80B51"/>
    <w:rsid w:val="00F811B0"/>
    <w:rsid w:val="00F815A5"/>
    <w:rsid w:val="00F81BE2"/>
    <w:rsid w:val="00F81C05"/>
    <w:rsid w:val="00F81DB6"/>
    <w:rsid w:val="00F81E9E"/>
    <w:rsid w:val="00F82537"/>
    <w:rsid w:val="00F8268B"/>
    <w:rsid w:val="00F827D4"/>
    <w:rsid w:val="00F82D1C"/>
    <w:rsid w:val="00F8419F"/>
    <w:rsid w:val="00F8442D"/>
    <w:rsid w:val="00F84B5E"/>
    <w:rsid w:val="00F84B66"/>
    <w:rsid w:val="00F84D9F"/>
    <w:rsid w:val="00F85462"/>
    <w:rsid w:val="00F8575E"/>
    <w:rsid w:val="00F85A56"/>
    <w:rsid w:val="00F86079"/>
    <w:rsid w:val="00F861B3"/>
    <w:rsid w:val="00F86A4B"/>
    <w:rsid w:val="00F86AD6"/>
    <w:rsid w:val="00F872CA"/>
    <w:rsid w:val="00F879ED"/>
    <w:rsid w:val="00F87E76"/>
    <w:rsid w:val="00F905B6"/>
    <w:rsid w:val="00F90BA7"/>
    <w:rsid w:val="00F90D40"/>
    <w:rsid w:val="00F90F91"/>
    <w:rsid w:val="00F91BC8"/>
    <w:rsid w:val="00F921C8"/>
    <w:rsid w:val="00F925C5"/>
    <w:rsid w:val="00F92793"/>
    <w:rsid w:val="00F928BE"/>
    <w:rsid w:val="00F92C46"/>
    <w:rsid w:val="00F9311C"/>
    <w:rsid w:val="00F93662"/>
    <w:rsid w:val="00F9460C"/>
    <w:rsid w:val="00F9535D"/>
    <w:rsid w:val="00F961FE"/>
    <w:rsid w:val="00F9656C"/>
    <w:rsid w:val="00F96629"/>
    <w:rsid w:val="00F9662D"/>
    <w:rsid w:val="00F96DF3"/>
    <w:rsid w:val="00F972BC"/>
    <w:rsid w:val="00F974DC"/>
    <w:rsid w:val="00FA0145"/>
    <w:rsid w:val="00FA03F0"/>
    <w:rsid w:val="00FA04D1"/>
    <w:rsid w:val="00FA08BA"/>
    <w:rsid w:val="00FA091C"/>
    <w:rsid w:val="00FA1188"/>
    <w:rsid w:val="00FA191C"/>
    <w:rsid w:val="00FA1F02"/>
    <w:rsid w:val="00FA1F28"/>
    <w:rsid w:val="00FA1F3E"/>
    <w:rsid w:val="00FA1F9A"/>
    <w:rsid w:val="00FA2ADA"/>
    <w:rsid w:val="00FA2F75"/>
    <w:rsid w:val="00FA344B"/>
    <w:rsid w:val="00FA3E6E"/>
    <w:rsid w:val="00FA4219"/>
    <w:rsid w:val="00FA4F2A"/>
    <w:rsid w:val="00FA53C5"/>
    <w:rsid w:val="00FA57D1"/>
    <w:rsid w:val="00FA602F"/>
    <w:rsid w:val="00FA6460"/>
    <w:rsid w:val="00FA6D7D"/>
    <w:rsid w:val="00FA7279"/>
    <w:rsid w:val="00FA72AC"/>
    <w:rsid w:val="00FB046C"/>
    <w:rsid w:val="00FB09DA"/>
    <w:rsid w:val="00FB0C91"/>
    <w:rsid w:val="00FB1232"/>
    <w:rsid w:val="00FB1C33"/>
    <w:rsid w:val="00FB23C1"/>
    <w:rsid w:val="00FB2A30"/>
    <w:rsid w:val="00FB34DD"/>
    <w:rsid w:val="00FB356B"/>
    <w:rsid w:val="00FB3BC1"/>
    <w:rsid w:val="00FB41FB"/>
    <w:rsid w:val="00FB5575"/>
    <w:rsid w:val="00FB705F"/>
    <w:rsid w:val="00FB7433"/>
    <w:rsid w:val="00FB7B2A"/>
    <w:rsid w:val="00FB7C57"/>
    <w:rsid w:val="00FC07A1"/>
    <w:rsid w:val="00FC09B0"/>
    <w:rsid w:val="00FC0C14"/>
    <w:rsid w:val="00FC1044"/>
    <w:rsid w:val="00FC1C1B"/>
    <w:rsid w:val="00FC1CBF"/>
    <w:rsid w:val="00FC1FDB"/>
    <w:rsid w:val="00FC2630"/>
    <w:rsid w:val="00FC2636"/>
    <w:rsid w:val="00FC264C"/>
    <w:rsid w:val="00FC26B4"/>
    <w:rsid w:val="00FC2BD0"/>
    <w:rsid w:val="00FC2C9F"/>
    <w:rsid w:val="00FC2EE3"/>
    <w:rsid w:val="00FC4913"/>
    <w:rsid w:val="00FC4EAF"/>
    <w:rsid w:val="00FC4FF8"/>
    <w:rsid w:val="00FC5451"/>
    <w:rsid w:val="00FC5C9F"/>
    <w:rsid w:val="00FC608B"/>
    <w:rsid w:val="00FC62B2"/>
    <w:rsid w:val="00FC67F5"/>
    <w:rsid w:val="00FC69D6"/>
    <w:rsid w:val="00FC6AAD"/>
    <w:rsid w:val="00FC71B2"/>
    <w:rsid w:val="00FC7625"/>
    <w:rsid w:val="00FC7AB4"/>
    <w:rsid w:val="00FC7CA7"/>
    <w:rsid w:val="00FC7CF9"/>
    <w:rsid w:val="00FC7EA4"/>
    <w:rsid w:val="00FD002F"/>
    <w:rsid w:val="00FD03F6"/>
    <w:rsid w:val="00FD0959"/>
    <w:rsid w:val="00FD16D9"/>
    <w:rsid w:val="00FD1701"/>
    <w:rsid w:val="00FD1FC0"/>
    <w:rsid w:val="00FD2D04"/>
    <w:rsid w:val="00FD3145"/>
    <w:rsid w:val="00FD322D"/>
    <w:rsid w:val="00FD3ADE"/>
    <w:rsid w:val="00FD3BFA"/>
    <w:rsid w:val="00FD4014"/>
    <w:rsid w:val="00FD4665"/>
    <w:rsid w:val="00FD55CF"/>
    <w:rsid w:val="00FD5A30"/>
    <w:rsid w:val="00FD5D06"/>
    <w:rsid w:val="00FD5D62"/>
    <w:rsid w:val="00FD6051"/>
    <w:rsid w:val="00FD647B"/>
    <w:rsid w:val="00FD6487"/>
    <w:rsid w:val="00FD6B46"/>
    <w:rsid w:val="00FD74FB"/>
    <w:rsid w:val="00FD77A7"/>
    <w:rsid w:val="00FD79A0"/>
    <w:rsid w:val="00FD79E9"/>
    <w:rsid w:val="00FD7BA6"/>
    <w:rsid w:val="00FD7BF4"/>
    <w:rsid w:val="00FD7E5E"/>
    <w:rsid w:val="00FE016A"/>
    <w:rsid w:val="00FE0BF6"/>
    <w:rsid w:val="00FE0CB1"/>
    <w:rsid w:val="00FE0D9F"/>
    <w:rsid w:val="00FE0EBC"/>
    <w:rsid w:val="00FE2473"/>
    <w:rsid w:val="00FE27FC"/>
    <w:rsid w:val="00FE2A44"/>
    <w:rsid w:val="00FE2A81"/>
    <w:rsid w:val="00FE2AD2"/>
    <w:rsid w:val="00FE2AF3"/>
    <w:rsid w:val="00FE2EC0"/>
    <w:rsid w:val="00FE2F1A"/>
    <w:rsid w:val="00FE3990"/>
    <w:rsid w:val="00FE3AD2"/>
    <w:rsid w:val="00FE3AE4"/>
    <w:rsid w:val="00FE3D7C"/>
    <w:rsid w:val="00FE46BE"/>
    <w:rsid w:val="00FE4A8A"/>
    <w:rsid w:val="00FE4B61"/>
    <w:rsid w:val="00FE504D"/>
    <w:rsid w:val="00FE50BD"/>
    <w:rsid w:val="00FE5A52"/>
    <w:rsid w:val="00FE5CC9"/>
    <w:rsid w:val="00FE6053"/>
    <w:rsid w:val="00FE69E0"/>
    <w:rsid w:val="00FE6CBE"/>
    <w:rsid w:val="00FE755A"/>
    <w:rsid w:val="00FE7AB7"/>
    <w:rsid w:val="00FE7CEF"/>
    <w:rsid w:val="00FF0004"/>
    <w:rsid w:val="00FF0E0D"/>
    <w:rsid w:val="00FF0FF2"/>
    <w:rsid w:val="00FF13B7"/>
    <w:rsid w:val="00FF1BB9"/>
    <w:rsid w:val="00FF227D"/>
    <w:rsid w:val="00FF2296"/>
    <w:rsid w:val="00FF293F"/>
    <w:rsid w:val="00FF2BB7"/>
    <w:rsid w:val="00FF3669"/>
    <w:rsid w:val="00FF4679"/>
    <w:rsid w:val="00FF480E"/>
    <w:rsid w:val="00FF541A"/>
    <w:rsid w:val="00FF5A62"/>
    <w:rsid w:val="00FF60F4"/>
    <w:rsid w:val="00FF6269"/>
    <w:rsid w:val="00FF63A7"/>
    <w:rsid w:val="00FF67A9"/>
    <w:rsid w:val="00FF6B63"/>
    <w:rsid w:val="00FF7387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5E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4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6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9D64A2"/>
    <w:pPr>
      <w:keepNext/>
      <w:ind w:right="567" w:firstLine="567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026196"/>
    <w:pPr>
      <w:spacing w:before="120" w:after="216"/>
      <w:ind w:firstLine="0"/>
      <w:jc w:val="left"/>
    </w:pPr>
    <w:rPr>
      <w:szCs w:val="24"/>
    </w:rPr>
  </w:style>
  <w:style w:type="character" w:customStyle="1" w:styleId="50">
    <w:name w:val="Заголовок 5 Знак"/>
    <w:basedOn w:val="a0"/>
    <w:link w:val="5"/>
    <w:rsid w:val="009D64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D64A2"/>
    <w:pPr>
      <w:ind w:left="567" w:firstLine="567"/>
    </w:pPr>
  </w:style>
  <w:style w:type="paragraph" w:styleId="a6">
    <w:name w:val="List Paragraph"/>
    <w:basedOn w:val="a"/>
    <w:uiPriority w:val="34"/>
    <w:qFormat/>
    <w:rsid w:val="007A003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546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324B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324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946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A764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764AB"/>
    <w:rPr>
      <w:rFonts w:ascii="Times New Roman" w:eastAsia="Times New Roman" w:hAnsi="Times New Roman"/>
      <w:sz w:val="24"/>
    </w:rPr>
  </w:style>
  <w:style w:type="character" w:styleId="ad">
    <w:name w:val="Hyperlink"/>
    <w:basedOn w:val="a0"/>
    <w:uiPriority w:val="99"/>
    <w:unhideWhenUsed/>
    <w:rsid w:val="00CC15B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605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4E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490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454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546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5464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54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5464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e"/>
    <w:uiPriority w:val="59"/>
    <w:rsid w:val="001765EA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B7F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E92118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92118"/>
    <w:rPr>
      <w:rFonts w:ascii="Times New Roman" w:eastAsia="Times New Roman" w:hAnsi="Times New Roman"/>
      <w:sz w:val="16"/>
      <w:szCs w:val="16"/>
    </w:rPr>
  </w:style>
  <w:style w:type="paragraph" w:styleId="af4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"/>
    <w:uiPriority w:val="1"/>
    <w:qFormat/>
    <w:rsid w:val="00486B2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17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19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karimsko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F6CD-998B-46A2-B499-6E7571A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Федоровна Пьянникова</dc:creator>
  <cp:lastModifiedBy>Ольга Анатольевна</cp:lastModifiedBy>
  <cp:revision>55</cp:revision>
  <cp:lastPrinted>2023-04-07T01:02:00Z</cp:lastPrinted>
  <dcterms:created xsi:type="dcterms:W3CDTF">2022-12-08T07:08:00Z</dcterms:created>
  <dcterms:modified xsi:type="dcterms:W3CDTF">2023-04-26T01:29:00Z</dcterms:modified>
</cp:coreProperties>
</file>